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DF775" w14:textId="77777777" w:rsidR="00626FA1" w:rsidRPr="00626FA1" w:rsidRDefault="00626FA1" w:rsidP="00CD7DF6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626FA1">
        <w:rPr>
          <w:rFonts w:cs="Arial"/>
          <w:b/>
          <w:bCs/>
          <w:sz w:val="28"/>
          <w:szCs w:val="28"/>
        </w:rPr>
        <w:t>UNIVERSIDAD PRIVADA DEL VALLE</w:t>
      </w:r>
    </w:p>
    <w:p w14:paraId="32462426" w14:textId="43A79726" w:rsidR="00CE755F" w:rsidRPr="00626FA1" w:rsidRDefault="00626FA1" w:rsidP="00CD7DF6">
      <w:pPr>
        <w:spacing w:line="276" w:lineRule="auto"/>
        <w:jc w:val="center"/>
        <w:rPr>
          <w:rFonts w:cs="Arial"/>
          <w:sz w:val="28"/>
          <w:szCs w:val="28"/>
        </w:rPr>
      </w:pPr>
      <w:r w:rsidRPr="00626FA1">
        <w:rPr>
          <w:rFonts w:cs="Arial"/>
          <w:sz w:val="28"/>
          <w:szCs w:val="28"/>
        </w:rPr>
        <w:t>INGENIERÍA DE SISTEMAS INFORMÁTICOS</w:t>
      </w:r>
    </w:p>
    <w:p w14:paraId="4E9A9514" w14:textId="0F5E62D3" w:rsidR="00CE755F" w:rsidRDefault="00626FA1" w:rsidP="00D21CC4">
      <w:pPr>
        <w:jc w:val="center"/>
        <w:rPr>
          <w:rFonts w:cs="Arial"/>
          <w:b/>
          <w:bCs/>
          <w:sz w:val="40"/>
          <w:szCs w:val="40"/>
        </w:rPr>
      </w:pPr>
      <w:r w:rsidRPr="00626FA1">
        <w:rPr>
          <w:rFonts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D20E7CE" wp14:editId="7E302EFC">
            <wp:simplePos x="0" y="0"/>
            <wp:positionH relativeFrom="margin">
              <wp:align>center</wp:align>
            </wp:positionH>
            <wp:positionV relativeFrom="paragraph">
              <wp:posOffset>96936</wp:posOffset>
            </wp:positionV>
            <wp:extent cx="1599565" cy="1569085"/>
            <wp:effectExtent l="0" t="0" r="635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97AF" w14:textId="142708A8" w:rsidR="00CE755F" w:rsidRDefault="00CE755F" w:rsidP="00D21CC4">
      <w:pPr>
        <w:jc w:val="center"/>
        <w:rPr>
          <w:rFonts w:cs="Arial"/>
          <w:b/>
          <w:bCs/>
          <w:sz w:val="40"/>
          <w:szCs w:val="40"/>
        </w:rPr>
      </w:pPr>
    </w:p>
    <w:p w14:paraId="3883C7FC" w14:textId="119241C3" w:rsidR="00626FA1" w:rsidRDefault="00626FA1" w:rsidP="00D21CC4">
      <w:pPr>
        <w:jc w:val="center"/>
        <w:rPr>
          <w:rFonts w:cs="Arial"/>
          <w:b/>
          <w:bCs/>
          <w:sz w:val="40"/>
          <w:szCs w:val="40"/>
        </w:rPr>
      </w:pPr>
    </w:p>
    <w:p w14:paraId="1C716B40" w14:textId="77777777" w:rsidR="00626FA1" w:rsidRDefault="00626FA1" w:rsidP="00CD7DF6">
      <w:pPr>
        <w:rPr>
          <w:rFonts w:cs="Arial"/>
          <w:b/>
          <w:bCs/>
          <w:sz w:val="40"/>
          <w:szCs w:val="40"/>
        </w:rPr>
      </w:pPr>
    </w:p>
    <w:p w14:paraId="2A2EA1DA" w14:textId="0AB2E8EB" w:rsidR="00D21CC4" w:rsidRDefault="00626FA1" w:rsidP="00626FA1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DOCUMENTO DE ESPECIFICACIÓN DE REQUISITOS DEL SISTEMA</w:t>
      </w:r>
    </w:p>
    <w:p w14:paraId="69881922" w14:textId="1524BCCD" w:rsidR="00D21CC4" w:rsidRDefault="00626FA1" w:rsidP="00626FA1">
      <w:pPr>
        <w:jc w:val="center"/>
        <w:rPr>
          <w:rFonts w:cs="Arial"/>
          <w:b/>
          <w:bCs/>
          <w:i/>
          <w:iCs/>
          <w:sz w:val="32"/>
          <w:szCs w:val="32"/>
        </w:rPr>
      </w:pPr>
      <w:r w:rsidRPr="00626FA1">
        <w:rPr>
          <w:rFonts w:cs="Arial"/>
          <w:b/>
          <w:bCs/>
          <w:i/>
          <w:iCs/>
          <w:sz w:val="32"/>
          <w:szCs w:val="32"/>
        </w:rPr>
        <w:t>REPOSITORIO DIGITAL DE MATERIAL ACADÉMICO – ISI</w:t>
      </w:r>
    </w:p>
    <w:p w14:paraId="69F3C3FD" w14:textId="77777777" w:rsidR="00CD7DF6" w:rsidRPr="009A52D7" w:rsidRDefault="00CD7DF6" w:rsidP="00CD7DF6">
      <w:pPr>
        <w:spacing w:line="720" w:lineRule="auto"/>
        <w:rPr>
          <w:rFonts w:cs="Arial"/>
          <w:b/>
          <w:bCs/>
          <w:i/>
          <w:iCs/>
          <w:sz w:val="32"/>
          <w:szCs w:val="32"/>
        </w:rPr>
      </w:pPr>
    </w:p>
    <w:p w14:paraId="10C3B8D3" w14:textId="487C3D55" w:rsidR="004C4BBA" w:rsidRPr="009A52D7" w:rsidRDefault="004C4BBA" w:rsidP="00CD7DF6">
      <w:pPr>
        <w:spacing w:line="276" w:lineRule="auto"/>
        <w:rPr>
          <w:rFonts w:cs="Arial"/>
          <w:b/>
          <w:bCs/>
          <w:sz w:val="32"/>
          <w:szCs w:val="32"/>
        </w:rPr>
      </w:pPr>
      <w:r w:rsidRPr="009A52D7">
        <w:rPr>
          <w:rFonts w:cs="Arial"/>
          <w:b/>
          <w:bCs/>
          <w:sz w:val="32"/>
          <w:szCs w:val="32"/>
        </w:rPr>
        <w:t>Nombre Equipo:</w:t>
      </w:r>
      <w:r w:rsidR="00626FA1">
        <w:rPr>
          <w:rFonts w:cs="Arial"/>
          <w:b/>
          <w:bCs/>
          <w:sz w:val="32"/>
          <w:szCs w:val="32"/>
        </w:rPr>
        <w:t xml:space="preserve"> </w:t>
      </w:r>
      <w:r w:rsidR="00626FA1" w:rsidRPr="00626FA1">
        <w:rPr>
          <w:rFonts w:cs="Arial"/>
          <w:i/>
          <w:iCs/>
          <w:sz w:val="32"/>
          <w:szCs w:val="32"/>
        </w:rPr>
        <w:t xml:space="preserve">Data </w:t>
      </w:r>
      <w:proofErr w:type="spellStart"/>
      <w:r w:rsidR="00626FA1" w:rsidRPr="00626FA1">
        <w:rPr>
          <w:rFonts w:cs="Arial"/>
          <w:i/>
          <w:iCs/>
          <w:sz w:val="32"/>
          <w:szCs w:val="32"/>
        </w:rPr>
        <w:t>Vault</w:t>
      </w:r>
      <w:proofErr w:type="spellEnd"/>
    </w:p>
    <w:p w14:paraId="256C2AD9" w14:textId="541A51DF" w:rsidR="00D21CC4" w:rsidRPr="009A52D7" w:rsidRDefault="00D21CC4" w:rsidP="00CD7DF6">
      <w:pPr>
        <w:spacing w:line="276" w:lineRule="auto"/>
        <w:rPr>
          <w:rFonts w:cs="Arial"/>
          <w:b/>
          <w:bCs/>
          <w:sz w:val="32"/>
          <w:szCs w:val="32"/>
        </w:rPr>
      </w:pPr>
      <w:r w:rsidRPr="009A52D7">
        <w:rPr>
          <w:rFonts w:cs="Arial"/>
          <w:b/>
          <w:bCs/>
          <w:sz w:val="32"/>
          <w:szCs w:val="32"/>
        </w:rPr>
        <w:t>Integrantes:</w:t>
      </w:r>
    </w:p>
    <w:p w14:paraId="4EC878DA" w14:textId="77318855" w:rsidR="00D21CC4" w:rsidRDefault="00D21CC4" w:rsidP="00CD7DF6">
      <w:pPr>
        <w:spacing w:line="276" w:lineRule="auto"/>
        <w:rPr>
          <w:rFonts w:cs="Arial"/>
          <w:i/>
          <w:iCs/>
          <w:sz w:val="32"/>
          <w:szCs w:val="32"/>
        </w:rPr>
      </w:pPr>
      <w:r w:rsidRPr="009A52D7">
        <w:rPr>
          <w:rFonts w:cs="Arial"/>
          <w:b/>
          <w:bCs/>
          <w:i/>
          <w:iCs/>
          <w:sz w:val="32"/>
          <w:szCs w:val="32"/>
        </w:rPr>
        <w:tab/>
      </w:r>
      <w:r w:rsidR="00626FA1" w:rsidRPr="00626FA1">
        <w:rPr>
          <w:rFonts w:cs="Arial"/>
          <w:i/>
          <w:iCs/>
          <w:sz w:val="32"/>
          <w:szCs w:val="32"/>
        </w:rPr>
        <w:t>Calle Veliz Gianni Franco</w:t>
      </w:r>
    </w:p>
    <w:p w14:paraId="7C9E2375" w14:textId="655EA164" w:rsidR="00626FA1" w:rsidRDefault="00626FA1" w:rsidP="00CD7DF6">
      <w:pPr>
        <w:spacing w:line="276" w:lineRule="auto"/>
        <w:ind w:firstLine="708"/>
        <w:rPr>
          <w:rFonts w:cs="Arial"/>
          <w:i/>
          <w:iCs/>
          <w:sz w:val="32"/>
          <w:szCs w:val="32"/>
        </w:rPr>
      </w:pPr>
      <w:proofErr w:type="spellStart"/>
      <w:r w:rsidRPr="00626FA1">
        <w:rPr>
          <w:rFonts w:cs="Arial"/>
          <w:i/>
          <w:iCs/>
          <w:sz w:val="32"/>
          <w:szCs w:val="32"/>
        </w:rPr>
        <w:t>Lacoa</w:t>
      </w:r>
      <w:proofErr w:type="spellEnd"/>
      <w:r w:rsidRPr="00626FA1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626FA1">
        <w:rPr>
          <w:rFonts w:cs="Arial"/>
          <w:i/>
          <w:iCs/>
          <w:sz w:val="32"/>
          <w:szCs w:val="32"/>
        </w:rPr>
        <w:t>Imaña</w:t>
      </w:r>
      <w:proofErr w:type="spellEnd"/>
      <w:r w:rsidRPr="00626FA1">
        <w:rPr>
          <w:rFonts w:cs="Arial"/>
          <w:i/>
          <w:iCs/>
          <w:sz w:val="32"/>
          <w:szCs w:val="32"/>
        </w:rPr>
        <w:t xml:space="preserve"> Sarahy </w:t>
      </w:r>
    </w:p>
    <w:p w14:paraId="2DEDBA28" w14:textId="0ADD89A3" w:rsidR="00626FA1" w:rsidRPr="009A52D7" w:rsidRDefault="00626FA1" w:rsidP="00CD7DF6">
      <w:pPr>
        <w:spacing w:line="276" w:lineRule="auto"/>
        <w:ind w:firstLine="708"/>
        <w:rPr>
          <w:rFonts w:cs="Arial"/>
          <w:i/>
          <w:iCs/>
          <w:sz w:val="32"/>
          <w:szCs w:val="32"/>
        </w:rPr>
      </w:pPr>
      <w:r w:rsidRPr="00626FA1">
        <w:rPr>
          <w:rFonts w:cs="Arial"/>
          <w:i/>
          <w:iCs/>
          <w:sz w:val="32"/>
          <w:szCs w:val="32"/>
        </w:rPr>
        <w:t xml:space="preserve">Zarate Soria Galvarro </w:t>
      </w:r>
      <w:proofErr w:type="spellStart"/>
      <w:r w:rsidRPr="00626FA1">
        <w:rPr>
          <w:rFonts w:cs="Arial"/>
          <w:i/>
          <w:iCs/>
          <w:sz w:val="32"/>
          <w:szCs w:val="32"/>
        </w:rPr>
        <w:t>Josias</w:t>
      </w:r>
      <w:proofErr w:type="spellEnd"/>
      <w:r w:rsidRPr="00626FA1">
        <w:rPr>
          <w:rFonts w:cs="Arial"/>
          <w:i/>
          <w:iCs/>
          <w:sz w:val="32"/>
          <w:szCs w:val="32"/>
        </w:rPr>
        <w:t xml:space="preserve"> </w:t>
      </w:r>
      <w:proofErr w:type="spellStart"/>
      <w:r w:rsidRPr="00626FA1">
        <w:rPr>
          <w:rFonts w:cs="Arial"/>
          <w:i/>
          <w:iCs/>
          <w:sz w:val="32"/>
          <w:szCs w:val="32"/>
        </w:rPr>
        <w:t>Andres</w:t>
      </w:r>
      <w:proofErr w:type="spellEnd"/>
    </w:p>
    <w:p w14:paraId="11EE1F41" w14:textId="77777777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68392860" w14:textId="77777777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72AE0109" w14:textId="646D5E51" w:rsidR="00D21CC4" w:rsidRPr="009A52D7" w:rsidRDefault="00D21CC4" w:rsidP="00CD7DF6">
      <w:pPr>
        <w:spacing w:line="240" w:lineRule="auto"/>
        <w:rPr>
          <w:rFonts w:cs="Arial"/>
          <w:b/>
          <w:bCs/>
        </w:rPr>
      </w:pPr>
      <w:r w:rsidRPr="009A52D7">
        <w:rPr>
          <w:rFonts w:cs="Arial"/>
          <w:b/>
          <w:bCs/>
        </w:rPr>
        <w:t xml:space="preserve">Versión: </w:t>
      </w:r>
      <w:r w:rsidR="00C925A6">
        <w:rPr>
          <w:rFonts w:cs="Arial"/>
          <w:b/>
          <w:bCs/>
        </w:rPr>
        <w:t>2.0.0</w:t>
      </w:r>
    </w:p>
    <w:p w14:paraId="186ABA39" w14:textId="6AC99AE9" w:rsidR="00D21CC4" w:rsidRPr="009A52D7" w:rsidRDefault="00D21CC4" w:rsidP="00CD7DF6">
      <w:pPr>
        <w:spacing w:line="240" w:lineRule="auto"/>
        <w:rPr>
          <w:rFonts w:cs="Arial"/>
          <w:b/>
          <w:bCs/>
        </w:rPr>
      </w:pPr>
      <w:r w:rsidRPr="002B6E81">
        <w:rPr>
          <w:rFonts w:cs="Arial"/>
          <w:b/>
          <w:bCs/>
        </w:rPr>
        <w:t>Fecha:</w:t>
      </w:r>
      <w:r w:rsidR="00626FA1" w:rsidRPr="002B6E81">
        <w:rPr>
          <w:rFonts w:cs="Arial"/>
          <w:b/>
          <w:bCs/>
        </w:rPr>
        <w:t xml:space="preserve"> </w:t>
      </w:r>
      <w:r w:rsidR="002B6E81" w:rsidRPr="002B6E81">
        <w:rPr>
          <w:rFonts w:cs="Arial"/>
          <w:b/>
          <w:bCs/>
        </w:rPr>
        <w:t xml:space="preserve">30 / 10 </w:t>
      </w:r>
      <w:r w:rsidR="00626FA1" w:rsidRPr="002B6E81">
        <w:rPr>
          <w:rFonts w:cs="Arial"/>
          <w:b/>
          <w:bCs/>
        </w:rPr>
        <w:t>/ 25</w:t>
      </w:r>
    </w:p>
    <w:p w14:paraId="23181827" w14:textId="7C4B1828" w:rsidR="004C4BBA" w:rsidRDefault="00D21CC4" w:rsidP="00CD7DF6">
      <w:pPr>
        <w:spacing w:line="240" w:lineRule="auto"/>
        <w:rPr>
          <w:rFonts w:cs="Arial"/>
          <w:b/>
          <w:bCs/>
        </w:rPr>
      </w:pPr>
      <w:r w:rsidRPr="009A52D7">
        <w:rPr>
          <w:rFonts w:cs="Arial"/>
          <w:b/>
          <w:bCs/>
        </w:rPr>
        <w:t xml:space="preserve">Aprobado </w:t>
      </w:r>
      <w:proofErr w:type="spellStart"/>
      <w:proofErr w:type="gramStart"/>
      <w:r w:rsidRPr="009A52D7">
        <w:rPr>
          <w:rFonts w:cs="Arial"/>
          <w:b/>
          <w:bCs/>
        </w:rPr>
        <w:t>por:</w:t>
      </w:r>
      <w:r w:rsidR="00C925A6" w:rsidRPr="00C925A6">
        <w:rPr>
          <w:rFonts w:cs="Arial"/>
          <w:b/>
          <w:bCs/>
          <w:highlight w:val="yellow"/>
        </w:rPr>
        <w:t>xxxxx</w:t>
      </w:r>
      <w:proofErr w:type="spellEnd"/>
      <w:proofErr w:type="gramEnd"/>
    </w:p>
    <w:p w14:paraId="1E997C4C" w14:textId="73CED08D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60239DB8" w14:textId="51667648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62D48B36" w14:textId="0EED7568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46BDC1A4" w14:textId="78BA8685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26C78345" w14:textId="4F03B7B8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5CABFCE3" w14:textId="4D1171A5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3141B756" w14:textId="4BECF125" w:rsidR="00CD7DF6" w:rsidRDefault="00CD7DF6" w:rsidP="00CD7DF6">
      <w:pPr>
        <w:spacing w:line="240" w:lineRule="auto"/>
        <w:rPr>
          <w:rFonts w:cs="Arial"/>
          <w:b/>
          <w:bCs/>
        </w:rPr>
      </w:pPr>
    </w:p>
    <w:p w14:paraId="5BEC08AF" w14:textId="0915FF2A" w:rsidR="008D0C6F" w:rsidRDefault="008D0C6F" w:rsidP="00CD7DF6">
      <w:pPr>
        <w:spacing w:line="240" w:lineRule="auto"/>
        <w:rPr>
          <w:rFonts w:cs="Arial"/>
          <w:b/>
          <w:bCs/>
        </w:rPr>
      </w:pPr>
    </w:p>
    <w:p w14:paraId="2BEA9CB7" w14:textId="628AE3A2" w:rsidR="008D0C6F" w:rsidRDefault="008D0C6F" w:rsidP="00CD7DF6">
      <w:pPr>
        <w:spacing w:line="240" w:lineRule="auto"/>
        <w:rPr>
          <w:rFonts w:cs="Arial"/>
          <w:b/>
          <w:bCs/>
        </w:rPr>
      </w:pPr>
    </w:p>
    <w:p w14:paraId="054B9ED0" w14:textId="411846B0" w:rsidR="008D0C6F" w:rsidRDefault="008D0C6F" w:rsidP="00CD7DF6">
      <w:pPr>
        <w:spacing w:line="240" w:lineRule="auto"/>
        <w:rPr>
          <w:rFonts w:cs="Arial"/>
          <w:b/>
          <w:bCs/>
        </w:rPr>
      </w:pPr>
    </w:p>
    <w:p w14:paraId="5B5C9F75" w14:textId="77777777" w:rsidR="008D0C6F" w:rsidRDefault="008D0C6F" w:rsidP="00CD7DF6">
      <w:pPr>
        <w:spacing w:line="240" w:lineRule="auto"/>
        <w:rPr>
          <w:rFonts w:cs="Arial"/>
          <w:b/>
          <w:bCs/>
        </w:rPr>
      </w:pPr>
    </w:p>
    <w:p w14:paraId="7C11F2FE" w14:textId="77777777" w:rsidR="00CD7DF6" w:rsidRPr="00626FA1" w:rsidRDefault="00CD7DF6" w:rsidP="00CD7DF6">
      <w:pPr>
        <w:spacing w:line="240" w:lineRule="auto"/>
        <w:rPr>
          <w:rFonts w:cs="Arial"/>
          <w:b/>
          <w:bCs/>
        </w:rPr>
      </w:pPr>
    </w:p>
    <w:p w14:paraId="5625B56D" w14:textId="6AC85956" w:rsidR="00D21CC4" w:rsidRPr="00374DC5" w:rsidRDefault="00D21CC4" w:rsidP="00D21CC4">
      <w:pPr>
        <w:rPr>
          <w:rFonts w:cs="Arial"/>
          <w:b/>
          <w:bCs/>
        </w:rPr>
      </w:pPr>
      <w:r w:rsidRPr="00374DC5">
        <w:rPr>
          <w:rFonts w:cs="Arial"/>
          <w:b/>
          <w:bCs/>
        </w:rPr>
        <w:t>Histórico de revision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1383"/>
        <w:gridCol w:w="3632"/>
        <w:gridCol w:w="2718"/>
      </w:tblGrid>
      <w:tr w:rsidR="00D21CC4" w:rsidRPr="00001F53" w14:paraId="7054E728" w14:textId="77777777" w:rsidTr="0057618D">
        <w:tc>
          <w:tcPr>
            <w:tcW w:w="1095" w:type="dxa"/>
            <w:shd w:val="clear" w:color="auto" w:fill="DBDBDB" w:themeFill="accent3" w:themeFillTint="66"/>
            <w:vAlign w:val="center"/>
          </w:tcPr>
          <w:p w14:paraId="7FADED36" w14:textId="77777777" w:rsidR="00D21CC4" w:rsidRPr="00001F53" w:rsidRDefault="00D21CC4" w:rsidP="0057618D">
            <w:pPr>
              <w:jc w:val="left"/>
              <w:rPr>
                <w:rFonts w:cs="Arial"/>
                <w:b/>
                <w:bCs/>
              </w:rPr>
            </w:pPr>
            <w:r w:rsidRPr="00001F53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383" w:type="dxa"/>
            <w:shd w:val="clear" w:color="auto" w:fill="DBDBDB" w:themeFill="accent3" w:themeFillTint="66"/>
            <w:vAlign w:val="center"/>
          </w:tcPr>
          <w:p w14:paraId="4E722FEB" w14:textId="77777777" w:rsidR="00D21CC4" w:rsidRPr="00001F53" w:rsidRDefault="00D21CC4" w:rsidP="0057618D">
            <w:pPr>
              <w:jc w:val="left"/>
              <w:rPr>
                <w:rFonts w:cs="Arial"/>
                <w:b/>
                <w:bCs/>
              </w:rPr>
            </w:pPr>
            <w:r w:rsidRPr="00001F53">
              <w:rPr>
                <w:rFonts w:cs="Arial"/>
                <w:b/>
                <w:bCs/>
              </w:rPr>
              <w:t>Fecha</w:t>
            </w:r>
          </w:p>
        </w:tc>
        <w:tc>
          <w:tcPr>
            <w:tcW w:w="3632" w:type="dxa"/>
            <w:shd w:val="clear" w:color="auto" w:fill="DBDBDB" w:themeFill="accent3" w:themeFillTint="66"/>
            <w:vAlign w:val="center"/>
          </w:tcPr>
          <w:p w14:paraId="0DA53B97" w14:textId="77777777" w:rsidR="00D21CC4" w:rsidRPr="00001F53" w:rsidRDefault="00D21CC4" w:rsidP="0057618D">
            <w:pPr>
              <w:jc w:val="left"/>
              <w:rPr>
                <w:rFonts w:cs="Arial"/>
                <w:b/>
                <w:bCs/>
              </w:rPr>
            </w:pPr>
            <w:r w:rsidRPr="00001F53">
              <w:rPr>
                <w:rFonts w:cs="Arial"/>
                <w:b/>
                <w:bCs/>
              </w:rPr>
              <w:t>Detalle de Revisión y Cambios</w:t>
            </w:r>
          </w:p>
        </w:tc>
        <w:tc>
          <w:tcPr>
            <w:tcW w:w="2718" w:type="dxa"/>
            <w:shd w:val="clear" w:color="auto" w:fill="DBDBDB" w:themeFill="accent3" w:themeFillTint="66"/>
            <w:vAlign w:val="center"/>
          </w:tcPr>
          <w:p w14:paraId="16EBD4F1" w14:textId="77777777" w:rsidR="00D21CC4" w:rsidRPr="00001F53" w:rsidRDefault="00D21CC4" w:rsidP="0057618D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able/Autor</w:t>
            </w:r>
          </w:p>
        </w:tc>
      </w:tr>
      <w:tr w:rsidR="00D21CC4" w14:paraId="2AC94F96" w14:textId="77777777" w:rsidTr="0057618D">
        <w:tc>
          <w:tcPr>
            <w:tcW w:w="1095" w:type="dxa"/>
            <w:vAlign w:val="center"/>
          </w:tcPr>
          <w:p w14:paraId="0434DFEC" w14:textId="77777777" w:rsidR="00D21CC4" w:rsidRDefault="00D21CC4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83" w:type="dxa"/>
            <w:vAlign w:val="center"/>
          </w:tcPr>
          <w:p w14:paraId="7B7F13E8" w14:textId="7F02B73C" w:rsidR="00D21CC4" w:rsidRDefault="00626FA1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2 / 09 / 25</w:t>
            </w:r>
          </w:p>
        </w:tc>
        <w:tc>
          <w:tcPr>
            <w:tcW w:w="3632" w:type="dxa"/>
            <w:vAlign w:val="center"/>
          </w:tcPr>
          <w:p w14:paraId="552BADCE" w14:textId="77777777" w:rsidR="00D21CC4" w:rsidRDefault="00D21CC4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reación del documento</w:t>
            </w:r>
          </w:p>
        </w:tc>
        <w:tc>
          <w:tcPr>
            <w:tcW w:w="2718" w:type="dxa"/>
            <w:vAlign w:val="center"/>
          </w:tcPr>
          <w:p w14:paraId="07B7A1DD" w14:textId="22056FFF" w:rsidR="00D21CC4" w:rsidRDefault="00626FA1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arahy </w:t>
            </w:r>
            <w:proofErr w:type="spellStart"/>
            <w:r>
              <w:rPr>
                <w:rFonts w:cs="Arial"/>
              </w:rPr>
              <w:t>Laco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maña</w:t>
            </w:r>
            <w:proofErr w:type="spellEnd"/>
          </w:p>
        </w:tc>
      </w:tr>
      <w:tr w:rsidR="00C925A6" w14:paraId="23BBC833" w14:textId="77777777" w:rsidTr="0057618D">
        <w:tc>
          <w:tcPr>
            <w:tcW w:w="1095" w:type="dxa"/>
            <w:vAlign w:val="center"/>
          </w:tcPr>
          <w:p w14:paraId="50BFC180" w14:textId="10675E54" w:rsidR="00C925A6" w:rsidRDefault="00C925A6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0.1</w:t>
            </w:r>
          </w:p>
        </w:tc>
        <w:tc>
          <w:tcPr>
            <w:tcW w:w="1383" w:type="dxa"/>
            <w:vAlign w:val="center"/>
          </w:tcPr>
          <w:p w14:paraId="676F1D2B" w14:textId="5D265B1A" w:rsidR="00C925A6" w:rsidRDefault="00C925A6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8 / 09 / 25</w:t>
            </w:r>
          </w:p>
        </w:tc>
        <w:tc>
          <w:tcPr>
            <w:tcW w:w="3632" w:type="dxa"/>
            <w:vAlign w:val="center"/>
          </w:tcPr>
          <w:p w14:paraId="2CBEFA60" w14:textId="1658DBBD" w:rsidR="00C925A6" w:rsidRDefault="00C925A6" w:rsidP="0057618D">
            <w:pPr>
              <w:jc w:val="left"/>
              <w:rPr>
                <w:rFonts w:cs="Arial"/>
              </w:rPr>
            </w:pPr>
            <w:r w:rsidRPr="00C925A6">
              <w:rPr>
                <w:rFonts w:cs="Arial"/>
              </w:rPr>
              <w:t>Modificaciones al apartado de</w:t>
            </w:r>
            <w:r>
              <w:rPr>
                <w:rFonts w:cs="Arial"/>
              </w:rPr>
              <w:t xml:space="preserve"> problema</w:t>
            </w:r>
          </w:p>
        </w:tc>
        <w:tc>
          <w:tcPr>
            <w:tcW w:w="2718" w:type="dxa"/>
            <w:vAlign w:val="center"/>
          </w:tcPr>
          <w:p w14:paraId="3598031A" w14:textId="18623579" w:rsidR="00C925A6" w:rsidRDefault="00C925A6" w:rsidP="0057618D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osias</w:t>
            </w:r>
            <w:proofErr w:type="spellEnd"/>
            <w:r>
              <w:rPr>
                <w:rFonts w:cs="Arial"/>
              </w:rPr>
              <w:t xml:space="preserve"> Zarate Soria Galvarro</w:t>
            </w:r>
          </w:p>
        </w:tc>
      </w:tr>
      <w:tr w:rsidR="00C925A6" w:rsidRPr="002B6E81" w14:paraId="7A9EE518" w14:textId="77777777" w:rsidTr="0057618D">
        <w:tc>
          <w:tcPr>
            <w:tcW w:w="1095" w:type="dxa"/>
            <w:vAlign w:val="center"/>
          </w:tcPr>
          <w:p w14:paraId="556A3A11" w14:textId="601D3005" w:rsidR="00C925A6" w:rsidRDefault="00C925A6" w:rsidP="0057618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.0.0</w:t>
            </w:r>
          </w:p>
        </w:tc>
        <w:tc>
          <w:tcPr>
            <w:tcW w:w="1383" w:type="dxa"/>
            <w:vAlign w:val="center"/>
          </w:tcPr>
          <w:p w14:paraId="6742788A" w14:textId="43B9BCFA" w:rsidR="00C925A6" w:rsidRPr="002B6E81" w:rsidRDefault="002B6E81" w:rsidP="0057618D">
            <w:pPr>
              <w:jc w:val="left"/>
              <w:rPr>
                <w:rFonts w:cs="Arial"/>
              </w:rPr>
            </w:pPr>
            <w:r w:rsidRPr="002B6E81">
              <w:rPr>
                <w:rFonts w:cs="Arial"/>
              </w:rPr>
              <w:t>30 / 10 / 25</w:t>
            </w:r>
          </w:p>
        </w:tc>
        <w:tc>
          <w:tcPr>
            <w:tcW w:w="3632" w:type="dxa"/>
            <w:vAlign w:val="center"/>
          </w:tcPr>
          <w:p w14:paraId="7C172237" w14:textId="70C332F6" w:rsidR="00C925A6" w:rsidRPr="002B6E81" w:rsidRDefault="00C925A6" w:rsidP="0057618D">
            <w:pPr>
              <w:jc w:val="left"/>
              <w:rPr>
                <w:rFonts w:cs="Arial"/>
              </w:rPr>
            </w:pPr>
            <w:r w:rsidRPr="002B6E81">
              <w:rPr>
                <w:rFonts w:cs="Arial"/>
              </w:rPr>
              <w:t>Agrega diseño del sistema</w:t>
            </w:r>
          </w:p>
        </w:tc>
        <w:tc>
          <w:tcPr>
            <w:tcW w:w="2718" w:type="dxa"/>
            <w:vAlign w:val="center"/>
          </w:tcPr>
          <w:p w14:paraId="1E88A140" w14:textId="52C5BB55" w:rsidR="00C925A6" w:rsidRPr="002B6E81" w:rsidRDefault="002B6E81" w:rsidP="0057618D">
            <w:pPr>
              <w:jc w:val="left"/>
              <w:rPr>
                <w:rFonts w:cs="Arial"/>
              </w:rPr>
            </w:pPr>
            <w:r w:rsidRPr="002B6E81">
              <w:rPr>
                <w:rFonts w:cs="Arial"/>
              </w:rPr>
              <w:t>Gianni Franco Calle Veliz</w:t>
            </w:r>
          </w:p>
        </w:tc>
      </w:tr>
    </w:tbl>
    <w:p w14:paraId="4FF12F3C" w14:textId="3CCAED6B" w:rsidR="00D21CC4" w:rsidRPr="00D21CC4" w:rsidRDefault="00D21CC4" w:rsidP="00D21CC4">
      <w:pPr>
        <w:rPr>
          <w:rFonts w:cs="Arial"/>
        </w:rPr>
      </w:pPr>
      <w:r>
        <w:rPr>
          <w:rFonts w:cs="Arial"/>
        </w:rPr>
        <w:t xml:space="preserve"> </w:t>
      </w:r>
    </w:p>
    <w:p w14:paraId="03B024A6" w14:textId="72BE17B0" w:rsidR="00D21CC4" w:rsidRDefault="00D21CC4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8764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3683C" w14:textId="7CABB2FA" w:rsidR="00D21CC4" w:rsidRPr="005F7B8D" w:rsidRDefault="005F7B8D" w:rsidP="00F0430F">
          <w:pPr>
            <w:pStyle w:val="TtuloTDC"/>
            <w:spacing w:line="276" w:lineRule="auto"/>
            <w:jc w:val="center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5F7B8D">
            <w:rPr>
              <w:rFonts w:ascii="Arial" w:hAnsi="Arial" w:cs="Arial"/>
              <w:b/>
              <w:bCs/>
              <w:color w:val="auto"/>
              <w:lang w:val="es-ES"/>
            </w:rPr>
            <w:t>INDICE</w:t>
          </w:r>
        </w:p>
        <w:p w14:paraId="61FE24FE" w14:textId="77777777" w:rsidR="005F7B8D" w:rsidRPr="005F7B8D" w:rsidRDefault="005F7B8D" w:rsidP="00F0430F">
          <w:pPr>
            <w:spacing w:line="276" w:lineRule="auto"/>
            <w:rPr>
              <w:lang w:val="es-ES" w:eastAsia="es-BO"/>
            </w:rPr>
          </w:pPr>
        </w:p>
        <w:p w14:paraId="1460EB11" w14:textId="27E95E19" w:rsidR="00052B32" w:rsidRDefault="00D21CC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33498" w:history="1">
            <w:r w:rsidR="00052B32" w:rsidRPr="0011360F">
              <w:rPr>
                <w:rStyle w:val="Hipervnculo"/>
                <w:noProof/>
                <w:lang w:val="es-ES"/>
              </w:rPr>
              <w:t>1.</w:t>
            </w:r>
            <w:r w:rsidR="00052B32"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="00052B32" w:rsidRPr="0011360F">
              <w:rPr>
                <w:rStyle w:val="Hipervnculo"/>
                <w:noProof/>
                <w:lang w:val="es-ES"/>
              </w:rPr>
              <w:t>FASE INICIO</w:t>
            </w:r>
            <w:r w:rsidR="00052B32">
              <w:rPr>
                <w:noProof/>
                <w:webHidden/>
              </w:rPr>
              <w:tab/>
            </w:r>
            <w:r w:rsidR="00052B32">
              <w:rPr>
                <w:noProof/>
                <w:webHidden/>
              </w:rPr>
              <w:fldChar w:fldCharType="begin"/>
            </w:r>
            <w:r w:rsidR="00052B32">
              <w:rPr>
                <w:noProof/>
                <w:webHidden/>
              </w:rPr>
              <w:instrText xml:space="preserve"> PAGEREF _Toc212633498 \h </w:instrText>
            </w:r>
            <w:r w:rsidR="00052B32">
              <w:rPr>
                <w:noProof/>
                <w:webHidden/>
              </w:rPr>
            </w:r>
            <w:r w:rsidR="00052B32">
              <w:rPr>
                <w:noProof/>
                <w:webHidden/>
              </w:rPr>
              <w:fldChar w:fldCharType="separate"/>
            </w:r>
            <w:r w:rsidR="00052B32">
              <w:rPr>
                <w:noProof/>
                <w:webHidden/>
              </w:rPr>
              <w:t>1</w:t>
            </w:r>
            <w:r w:rsidR="00052B32">
              <w:rPr>
                <w:noProof/>
                <w:webHidden/>
              </w:rPr>
              <w:fldChar w:fldCharType="end"/>
            </w:r>
          </w:hyperlink>
        </w:p>
        <w:p w14:paraId="6526B7D3" w14:textId="0BE08616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499" w:history="1">
            <w:r w:rsidRPr="0011360F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12E4" w14:textId="05A38FE6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0" w:history="1">
            <w:r w:rsidRPr="0011360F">
              <w:rPr>
                <w:rStyle w:val="Hipervnculo"/>
                <w:noProof/>
                <w:lang w:val="es-ES"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6443" w14:textId="5F5A06F2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1" w:history="1">
            <w:r w:rsidRPr="0011360F">
              <w:rPr>
                <w:rStyle w:val="Hipervnculo"/>
                <w:noProof/>
                <w:lang w:val="es-ES"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Conformación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10FD" w14:textId="3D78F7E2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2" w:history="1">
            <w:r w:rsidRPr="0011360F">
              <w:rPr>
                <w:rStyle w:val="Hipervnculo"/>
                <w:noProof/>
                <w:lang w:val="es-ES"/>
              </w:rPr>
              <w:t>1.1.3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Identificación d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B205" w14:textId="77EF653D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3" w:history="1">
            <w:r w:rsidRPr="0011360F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Vis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4A2D" w14:textId="4C12694E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4" w:history="1">
            <w:r w:rsidRPr="0011360F">
              <w:rPr>
                <w:rStyle w:val="Hipervnculo"/>
                <w:noProof/>
                <w:lang w:val="es-ES"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6A73" w14:textId="6A0B722A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5" w:history="1">
            <w:r w:rsidRPr="0011360F">
              <w:rPr>
                <w:rStyle w:val="Hipervnculo"/>
                <w:noProof/>
                <w:lang w:val="es-ES"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B045" w14:textId="67015E77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6" w:history="1">
            <w:r w:rsidRPr="0011360F">
              <w:rPr>
                <w:rStyle w:val="Hipervnculo"/>
                <w:noProof/>
                <w:lang w:val="es-ES"/>
              </w:rPr>
              <w:t>1.2.3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0F85" w14:textId="78530839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7" w:history="1">
            <w:r w:rsidRPr="0011360F">
              <w:rPr>
                <w:rStyle w:val="Hipervnculo"/>
                <w:noProof/>
                <w:lang w:val="es-ES"/>
              </w:rPr>
              <w:t>1.2.4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53F6" w14:textId="0CEB51F5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8" w:history="1">
            <w:r w:rsidRPr="0011360F">
              <w:rPr>
                <w:rStyle w:val="Hipervnculo"/>
                <w:noProof/>
                <w:lang w:val="es-ES"/>
              </w:rPr>
              <w:t>1.2.5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Objetiv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B48D" w14:textId="7583DF7F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09" w:history="1">
            <w:r w:rsidRPr="0011360F">
              <w:rPr>
                <w:rStyle w:val="Hipervnculo"/>
                <w:noProof/>
                <w:lang w:val="es-ES"/>
              </w:rPr>
              <w:t>1.2.6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30D5" w14:textId="710E15B6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0" w:history="1">
            <w:r w:rsidRPr="0011360F">
              <w:rPr>
                <w:rStyle w:val="Hipervnculo"/>
                <w:noProof/>
                <w:lang w:val="es-ES"/>
              </w:rPr>
              <w:t>1.2.7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2A47" w14:textId="647F3948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1" w:history="1">
            <w:r w:rsidRPr="0011360F">
              <w:rPr>
                <w:rStyle w:val="Hipervnculo"/>
                <w:noProof/>
                <w:lang w:val="es-ES"/>
              </w:rPr>
              <w:t>1.2.8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Lími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9E5" w14:textId="2F3E1722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2" w:history="1">
            <w:r w:rsidRPr="0011360F">
              <w:rPr>
                <w:rStyle w:val="Hipervnculo"/>
                <w:noProof/>
                <w:lang w:val="es-ES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Modelad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49CE" w14:textId="339A56B2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3" w:history="1">
            <w:r w:rsidRPr="0011360F">
              <w:rPr>
                <w:rStyle w:val="Hipervnculo"/>
                <w:noProof/>
                <w:lang w:val="es-ES"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4816" w14:textId="56002D63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4" w:history="1">
            <w:r w:rsidRPr="0011360F">
              <w:rPr>
                <w:rStyle w:val="Hipervnculo"/>
                <w:noProof/>
                <w:lang w:val="es-ES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Requerimiento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758B" w14:textId="1C871401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5" w:history="1">
            <w:r w:rsidRPr="0011360F">
              <w:rPr>
                <w:rStyle w:val="Hipervnculo"/>
                <w:noProof/>
                <w:lang w:val="es-ES"/>
              </w:rPr>
              <w:t>1.4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3196" w14:textId="4C7434F1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6" w:history="1">
            <w:r w:rsidRPr="0011360F">
              <w:rPr>
                <w:rStyle w:val="Hipervnculo"/>
                <w:noProof/>
                <w:lang w:val="es-ES"/>
              </w:rPr>
              <w:t>1.4.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0409" w14:textId="13422A72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7" w:history="1">
            <w:r w:rsidRPr="0011360F">
              <w:rPr>
                <w:rStyle w:val="Hipervnculo"/>
                <w:noProof/>
                <w:lang w:val="es-ES"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9E1E" w14:textId="50C318CE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8" w:history="1">
            <w:r w:rsidRPr="0011360F">
              <w:rPr>
                <w:rStyle w:val="Hipervnculo"/>
                <w:noProof/>
                <w:lang w:val="es-ES"/>
              </w:rPr>
              <w:t>1.5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Historias de Usuario de acces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BE5D" w14:textId="6D85B750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19" w:history="1">
            <w:r w:rsidRPr="0011360F">
              <w:rPr>
                <w:rStyle w:val="Hipervnculo"/>
                <w:noProof/>
                <w:lang w:val="es-ES"/>
              </w:rPr>
              <w:t>1.5.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Historia de Usuario de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CAFB" w14:textId="343FCFB2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0" w:history="1">
            <w:r w:rsidRPr="0011360F">
              <w:rPr>
                <w:rStyle w:val="Hipervnculo"/>
                <w:noProof/>
                <w:lang w:val="es-ES"/>
              </w:rPr>
              <w:t>1.5.3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Historia de Usuario de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C6D0" w14:textId="069609BB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1" w:history="1">
            <w:r w:rsidRPr="0011360F">
              <w:rPr>
                <w:rStyle w:val="Hipervnculo"/>
                <w:noProof/>
                <w:lang w:val="es-ES"/>
              </w:rPr>
              <w:t>1.5.4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Historia de Usuario de gestores /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0C47" w14:textId="7112AEDA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2" w:history="1">
            <w:r w:rsidRPr="0011360F">
              <w:rPr>
                <w:rStyle w:val="Hipervnculo"/>
                <w:noProof/>
                <w:lang w:val="es-ES"/>
              </w:rPr>
              <w:t>1.5.5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Historia de Usuario de Coordinación / Administración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DD3B" w14:textId="5B7C6E29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3" w:history="1">
            <w:r w:rsidRPr="0011360F">
              <w:rPr>
                <w:rStyle w:val="Hipervnculo"/>
                <w:noProof/>
                <w:lang w:val="es-ES"/>
              </w:rPr>
              <w:t>1.5.6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Historia de Usuario de Notificaciones /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E751" w14:textId="3E06D55D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4" w:history="1">
            <w:r w:rsidRPr="0011360F">
              <w:rPr>
                <w:rStyle w:val="Hipervnculo"/>
                <w:noProof/>
                <w:lang w:val="es-ES"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Product Backlog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E1D2" w14:textId="4C0F2D10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5" w:history="1">
            <w:r w:rsidRPr="0011360F">
              <w:rPr>
                <w:rStyle w:val="Hipervnculo"/>
                <w:noProof/>
                <w:lang w:val="es-ES"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  <w:lang w:val="es-ES"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157F" w14:textId="0AD048EB" w:rsidR="00052B32" w:rsidRDefault="00052B3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6" w:history="1">
            <w:r w:rsidRPr="0011360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FAS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8BAA" w14:textId="0A3AF597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7" w:history="1">
            <w:r w:rsidRPr="0011360F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F37D" w14:textId="5D663BCD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8" w:history="1">
            <w:r w:rsidRPr="0011360F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F0A2" w14:textId="5D3D7119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29" w:history="1">
            <w:r w:rsidRPr="0011360F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aso De Uso 1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31D1" w14:textId="58C5B85F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0" w:history="1">
            <w:r w:rsidRPr="0011360F">
              <w:rPr>
                <w:rStyle w:val="Hipervnculo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aso De Uso 2: Subir Materiales Acadé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1D41" w14:textId="3040FFD5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1" w:history="1">
            <w:r w:rsidRPr="0011360F">
              <w:rPr>
                <w:rStyle w:val="Hipervnculo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aso De Uso 3: Control De Versiones / 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2A0B" w14:textId="5D2500DB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2" w:history="1">
            <w:r w:rsidRPr="0011360F">
              <w:rPr>
                <w:rStyle w:val="Hipervnculo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aso De Uso 4: Organización Filtrada De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C355" w14:textId="1FCF3AC2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3" w:history="1">
            <w:r w:rsidRPr="0011360F">
              <w:rPr>
                <w:rStyle w:val="Hipervnculo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aso De Uso 5: Realizar Búsqueda Y Filtros Av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7DD4" w14:textId="33BB81DE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4" w:history="1">
            <w:r w:rsidRPr="0011360F">
              <w:rPr>
                <w:rStyle w:val="Hipervnculo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 xml:space="preserve">Diagrama De Caso De Uso 6: </w:t>
            </w:r>
            <w:r w:rsidRPr="0011360F">
              <w:rPr>
                <w:rStyle w:val="Hipervnculo"/>
                <w:rFonts w:eastAsia="Times New Roman" w:cs="Arial"/>
                <w:noProof/>
                <w:lang w:eastAsia="es-BO"/>
              </w:rPr>
              <w:t>Solicitar Metadatos Oblig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01DC" w14:textId="2029711B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5" w:history="1">
            <w:r w:rsidRPr="0011360F">
              <w:rPr>
                <w:rStyle w:val="Hipervnculo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aso De Uso 7: Validar Y Aprobar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3893" w14:textId="502879FA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6" w:history="1">
            <w:r w:rsidRPr="0011360F">
              <w:rPr>
                <w:rStyle w:val="Hipervnculo"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aso De Uso 8: Gestionar Estado De L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4FB9" w14:textId="475C935C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7" w:history="1">
            <w:r w:rsidRPr="0011360F">
              <w:rPr>
                <w:rStyle w:val="Hipervnculo"/>
                <w:noProof/>
              </w:rPr>
              <w:t>2.2.9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aso De Uso 9: Visualizar Métricas Y Export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2A7A" w14:textId="6C5201A7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8" w:history="1">
            <w:r w:rsidRPr="0011360F">
              <w:rPr>
                <w:rStyle w:val="Hipervnculo"/>
                <w:noProof/>
              </w:rPr>
              <w:t>2.2.10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aso De Uso 10: Recibir Notificaciones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3B9F" w14:textId="4C06B921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39" w:history="1">
            <w:r w:rsidRPr="0011360F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3087" w14:textId="37027C60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0" w:history="1">
            <w:r w:rsidRPr="0011360F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AF38" w14:textId="02C7B283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1" w:history="1">
            <w:r w:rsidRPr="0011360F">
              <w:rPr>
                <w:rStyle w:val="Hipervnculo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Secuencias 1: 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BAB3" w14:textId="12EFB086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2" w:history="1">
            <w:r w:rsidRPr="0011360F">
              <w:rPr>
                <w:rStyle w:val="Hipervnculo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Secuencias 2:  Subir materiales acadé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708C" w14:textId="4DEF105E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3" w:history="1">
            <w:r w:rsidRPr="0011360F">
              <w:rPr>
                <w:rStyle w:val="Hipervnculo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Secuencias 3:  Control de versiones / 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66B9" w14:textId="31401575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4" w:history="1">
            <w:r w:rsidRPr="0011360F">
              <w:rPr>
                <w:rStyle w:val="Hipervnculo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Secuencias 4: Organización filtrada de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CC6F" w14:textId="02FE8764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5" w:history="1">
            <w:r w:rsidRPr="0011360F">
              <w:rPr>
                <w:rStyle w:val="Hipervnculo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Secuencias 5:  Realizar búsqueda y filtros av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704D" w14:textId="2F2F55D3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6" w:history="1">
            <w:r w:rsidRPr="0011360F">
              <w:rPr>
                <w:rStyle w:val="Hipervnculo"/>
                <w:rFonts w:eastAsia="Times New Roman" w:cs="Arial"/>
                <w:noProof/>
                <w:lang w:eastAsia="es-BO"/>
              </w:rPr>
              <w:t>2.4.6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 xml:space="preserve">Diagrama de Secuencias 6:  </w:t>
            </w:r>
            <w:r w:rsidRPr="0011360F">
              <w:rPr>
                <w:rStyle w:val="Hipervnculo"/>
                <w:rFonts w:eastAsia="Times New Roman" w:cs="Arial"/>
                <w:noProof/>
                <w:lang w:eastAsia="es-BO"/>
              </w:rPr>
              <w:t>Solicitar metadatos oblig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19BB" w14:textId="6F9A92F5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7" w:history="1">
            <w:r w:rsidRPr="0011360F">
              <w:rPr>
                <w:rStyle w:val="Hipervnculo"/>
                <w:noProof/>
              </w:rPr>
              <w:t>2.4.7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Secuencias 7:  Validar y aprobar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FA06" w14:textId="2354B5A8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8" w:history="1">
            <w:r w:rsidRPr="0011360F">
              <w:rPr>
                <w:rStyle w:val="Hipervnculo"/>
                <w:noProof/>
              </w:rPr>
              <w:t>2.4.8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Secuencias 8:  Gestionar estado de l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588D" w14:textId="5CBFEB41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49" w:history="1">
            <w:r w:rsidRPr="0011360F">
              <w:rPr>
                <w:rStyle w:val="Hipervnculo"/>
                <w:noProof/>
              </w:rPr>
              <w:t>2.4.9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Secuencias 9:  Visualizar métricas y export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DEB0" w14:textId="20D0EB58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0" w:history="1">
            <w:r w:rsidRPr="0011360F">
              <w:rPr>
                <w:rStyle w:val="Hipervnculo"/>
                <w:noProof/>
              </w:rPr>
              <w:t>2.4.10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Secuencias 10:  Recibir notificaciones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B8AA" w14:textId="6FB40E4A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1" w:history="1">
            <w:r w:rsidRPr="0011360F">
              <w:rPr>
                <w:rStyle w:val="Hipervnculo"/>
                <w:noProof/>
              </w:rPr>
              <w:t>2.4.1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Estados 1: Inicio de sesio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2A78" w14:textId="4A1EE4EB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2" w:history="1">
            <w:r w:rsidRPr="0011360F">
              <w:rPr>
                <w:rStyle w:val="Hipervnculo"/>
                <w:noProof/>
              </w:rPr>
              <w:t>2.4.1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Estados 2: Subida de materiales Acadé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4033" w14:textId="29B6671A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3" w:history="1">
            <w:r w:rsidRPr="0011360F">
              <w:rPr>
                <w:rStyle w:val="Hipervnculo"/>
                <w:noProof/>
              </w:rPr>
              <w:t>2.4.13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Estados 3: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88B9" w14:textId="4A919841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4" w:history="1">
            <w:r w:rsidRPr="0011360F">
              <w:rPr>
                <w:rStyle w:val="Hipervnculo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CA6B" w14:textId="44F78641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5" w:history="1">
            <w:r w:rsidRPr="0011360F">
              <w:rPr>
                <w:rStyle w:val="Hipervnculo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40F7" w14:textId="1A5720B7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6" w:history="1">
            <w:r w:rsidRPr="0011360F">
              <w:rPr>
                <w:rStyle w:val="Hipervnculo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2942" w14:textId="57B7EACB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7" w:history="1">
            <w:r w:rsidRPr="0011360F">
              <w:rPr>
                <w:rStyle w:val="Hipervnculo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A788" w14:textId="1BA31624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8" w:history="1">
            <w:r w:rsidRPr="0011360F">
              <w:rPr>
                <w:rStyle w:val="Hipervnculo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1573" w14:textId="150170B2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59" w:history="1">
            <w:r w:rsidRPr="0011360F">
              <w:rPr>
                <w:rStyle w:val="Hipervnculo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EFINICIÓN DE REP</w:t>
            </w:r>
            <w:r w:rsidRPr="0011360F">
              <w:rPr>
                <w:rStyle w:val="Hipervnculo"/>
                <w:noProof/>
              </w:rPr>
              <w:t>O</w:t>
            </w:r>
            <w:r w:rsidRPr="0011360F">
              <w:rPr>
                <w:rStyle w:val="Hipervnculo"/>
                <w:noProof/>
              </w:rPr>
              <w:t>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BF28" w14:textId="353E392E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60" w:history="1">
            <w:r w:rsidRPr="0011360F">
              <w:rPr>
                <w:rStyle w:val="Hipervnculo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Archivo Read.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4E55" w14:textId="1AFD0954" w:rsidR="00052B32" w:rsidRDefault="00052B3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61" w:history="1">
            <w:r w:rsidRPr="0011360F">
              <w:rPr>
                <w:rStyle w:val="Hipervnculo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Definición de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BC77" w14:textId="1D31EE84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62" w:history="1">
            <w:r w:rsidRPr="0011360F">
              <w:rPr>
                <w:rStyle w:val="Hipervnculo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F3CD" w14:textId="638BD55E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63" w:history="1">
            <w:r w:rsidRPr="0011360F">
              <w:rPr>
                <w:rStyle w:val="Hipervnculo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Ges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DFC2" w14:textId="3E7B54AB" w:rsidR="00052B32" w:rsidRDefault="00052B3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lang w:val="es-ES" w:eastAsia="es-ES"/>
              <w14:ligatures w14:val="none"/>
            </w:rPr>
          </w:pPr>
          <w:hyperlink w:anchor="_Toc212633564" w:history="1">
            <w:r w:rsidRPr="0011360F">
              <w:rPr>
                <w:rStyle w:val="Hipervnculo"/>
                <w:noProof/>
              </w:rPr>
              <w:t>2.8.3</w:t>
            </w:r>
            <w:r>
              <w:rPr>
                <w:rFonts w:asciiTheme="minorHAnsi" w:eastAsiaTheme="minorEastAsia" w:hAnsiTheme="minorHAnsi"/>
                <w:noProof/>
                <w:kern w:val="0"/>
                <w:lang w:val="es-ES" w:eastAsia="es-ES"/>
                <w14:ligatures w14:val="none"/>
              </w:rPr>
              <w:tab/>
            </w:r>
            <w:r w:rsidRPr="0011360F">
              <w:rPr>
                <w:rStyle w:val="Hipervnculo"/>
                <w:noProof/>
              </w:rPr>
              <w:t>Herramientas de Comunicación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6E47" w14:textId="1F1EAD76" w:rsidR="00C925A6" w:rsidRDefault="00D21CC4" w:rsidP="00F0430F">
          <w:pPr>
            <w:spacing w:line="276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67429E23" w14:textId="66353732" w:rsidR="00D21CC4" w:rsidRDefault="002B6E81" w:rsidP="00F0430F">
          <w:pPr>
            <w:spacing w:line="276" w:lineRule="auto"/>
          </w:pPr>
        </w:p>
      </w:sdtContent>
    </w:sdt>
    <w:p w14:paraId="72853FDE" w14:textId="77777777" w:rsidR="00052B32" w:rsidRDefault="00052B32" w:rsidP="004C4BBA">
      <w:pPr>
        <w:pStyle w:val="Ttulo"/>
        <w:rPr>
          <w:sz w:val="28"/>
          <w:szCs w:val="48"/>
        </w:rPr>
      </w:pPr>
    </w:p>
    <w:p w14:paraId="24A2E308" w14:textId="77777777" w:rsidR="00052B32" w:rsidRDefault="00052B32" w:rsidP="004C4BBA">
      <w:pPr>
        <w:pStyle w:val="Ttulo"/>
        <w:rPr>
          <w:sz w:val="28"/>
          <w:szCs w:val="48"/>
        </w:rPr>
      </w:pPr>
    </w:p>
    <w:p w14:paraId="624B8453" w14:textId="77777777" w:rsidR="00052B32" w:rsidRDefault="00052B32" w:rsidP="004C4BBA">
      <w:pPr>
        <w:pStyle w:val="Ttulo"/>
        <w:rPr>
          <w:sz w:val="28"/>
          <w:szCs w:val="48"/>
        </w:rPr>
      </w:pPr>
    </w:p>
    <w:p w14:paraId="1E3C07D8" w14:textId="77777777" w:rsidR="00052B32" w:rsidRDefault="00052B32" w:rsidP="004C4BBA">
      <w:pPr>
        <w:pStyle w:val="Ttulo"/>
        <w:rPr>
          <w:sz w:val="28"/>
          <w:szCs w:val="48"/>
        </w:rPr>
      </w:pPr>
    </w:p>
    <w:p w14:paraId="74BE666D" w14:textId="77777777" w:rsidR="00052B32" w:rsidRDefault="00052B32" w:rsidP="004C4BBA">
      <w:pPr>
        <w:pStyle w:val="Ttulo"/>
        <w:rPr>
          <w:sz w:val="28"/>
          <w:szCs w:val="48"/>
        </w:rPr>
      </w:pPr>
    </w:p>
    <w:p w14:paraId="20F634C6" w14:textId="77777777" w:rsidR="00052B32" w:rsidRDefault="00052B32" w:rsidP="004C4BBA">
      <w:pPr>
        <w:pStyle w:val="Ttulo"/>
        <w:rPr>
          <w:sz w:val="28"/>
          <w:szCs w:val="48"/>
        </w:rPr>
      </w:pPr>
    </w:p>
    <w:p w14:paraId="3511612C" w14:textId="77777777" w:rsidR="00052B32" w:rsidRDefault="00052B32" w:rsidP="004C4BBA">
      <w:pPr>
        <w:pStyle w:val="Ttulo"/>
        <w:rPr>
          <w:sz w:val="28"/>
          <w:szCs w:val="48"/>
        </w:rPr>
      </w:pPr>
    </w:p>
    <w:p w14:paraId="2DEC3860" w14:textId="77777777" w:rsidR="00052B32" w:rsidRDefault="00052B32" w:rsidP="004C4BBA">
      <w:pPr>
        <w:pStyle w:val="Ttulo"/>
        <w:rPr>
          <w:sz w:val="28"/>
          <w:szCs w:val="48"/>
        </w:rPr>
      </w:pPr>
    </w:p>
    <w:p w14:paraId="38411F1F" w14:textId="77777777" w:rsidR="00052B32" w:rsidRDefault="00052B32" w:rsidP="004C4BBA">
      <w:pPr>
        <w:pStyle w:val="Ttulo"/>
        <w:rPr>
          <w:sz w:val="28"/>
          <w:szCs w:val="48"/>
        </w:rPr>
      </w:pPr>
    </w:p>
    <w:p w14:paraId="6994EDC1" w14:textId="77777777" w:rsidR="00052B32" w:rsidRDefault="00052B32" w:rsidP="004C4BBA">
      <w:pPr>
        <w:pStyle w:val="Ttulo"/>
        <w:rPr>
          <w:sz w:val="28"/>
          <w:szCs w:val="48"/>
        </w:rPr>
      </w:pPr>
    </w:p>
    <w:p w14:paraId="59A27B61" w14:textId="77777777" w:rsidR="00052B32" w:rsidRDefault="00052B32" w:rsidP="004C4BBA">
      <w:pPr>
        <w:pStyle w:val="Ttulo"/>
        <w:rPr>
          <w:sz w:val="28"/>
          <w:szCs w:val="48"/>
        </w:rPr>
      </w:pPr>
    </w:p>
    <w:p w14:paraId="20808AA5" w14:textId="77777777" w:rsidR="00052B32" w:rsidRDefault="00052B32" w:rsidP="004C4BBA">
      <w:pPr>
        <w:pStyle w:val="Ttulo"/>
        <w:rPr>
          <w:sz w:val="28"/>
          <w:szCs w:val="48"/>
        </w:rPr>
      </w:pPr>
    </w:p>
    <w:p w14:paraId="174CA9EA" w14:textId="49641B85" w:rsidR="004C4BBA" w:rsidRPr="00626FA1" w:rsidRDefault="00626FA1" w:rsidP="004C4BBA">
      <w:pPr>
        <w:pStyle w:val="Ttulo"/>
        <w:rPr>
          <w:sz w:val="28"/>
          <w:szCs w:val="48"/>
        </w:rPr>
      </w:pPr>
      <w:r w:rsidRPr="00626FA1">
        <w:rPr>
          <w:sz w:val="28"/>
          <w:szCs w:val="48"/>
        </w:rPr>
        <w:lastRenderedPageBreak/>
        <w:t>REPOSITORIO DIGITAL DE MATERIAL ACADÉMICO – ISI</w:t>
      </w:r>
    </w:p>
    <w:p w14:paraId="3D605EEE" w14:textId="76DD5BF3" w:rsidR="00C54BE3" w:rsidRDefault="00C54BE3" w:rsidP="00C54BE3">
      <w:pPr>
        <w:pStyle w:val="Ttulo1"/>
        <w:rPr>
          <w:lang w:val="es-ES"/>
        </w:rPr>
      </w:pPr>
      <w:bookmarkStart w:id="0" w:name="_Toc212633498"/>
      <w:r>
        <w:rPr>
          <w:lang w:val="es-ES"/>
        </w:rPr>
        <w:t>FASE INICIO</w:t>
      </w:r>
      <w:bookmarkEnd w:id="0"/>
    </w:p>
    <w:p w14:paraId="2C05F275" w14:textId="5D89F75C" w:rsidR="008F0B08" w:rsidRDefault="008F0B08" w:rsidP="008F0B08">
      <w:pPr>
        <w:pStyle w:val="Ttulo2"/>
        <w:rPr>
          <w:lang w:val="es-ES"/>
        </w:rPr>
      </w:pPr>
      <w:bookmarkStart w:id="1" w:name="_Toc212633499"/>
      <w:r w:rsidRPr="008F0B08">
        <w:rPr>
          <w:lang w:val="es-ES"/>
        </w:rPr>
        <w:t>Constitución del Proyecto</w:t>
      </w:r>
      <w:bookmarkEnd w:id="1"/>
      <w:r w:rsidRPr="008F0B08">
        <w:rPr>
          <w:lang w:val="es-ES"/>
        </w:rPr>
        <w:t xml:space="preserve"> </w:t>
      </w:r>
    </w:p>
    <w:p w14:paraId="3076890A" w14:textId="0A50C475" w:rsidR="00BE5BF4" w:rsidRDefault="00BE5BF4" w:rsidP="00BE5BF4">
      <w:pPr>
        <w:pStyle w:val="Ttulo3"/>
        <w:rPr>
          <w:lang w:val="es-ES"/>
        </w:rPr>
      </w:pPr>
      <w:bookmarkStart w:id="2" w:name="_Toc212633500"/>
      <w:r>
        <w:rPr>
          <w:lang w:val="es-ES"/>
        </w:rPr>
        <w:t>Datos Genera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948"/>
      </w:tblGrid>
      <w:tr w:rsidR="00BE5BF4" w14:paraId="428AE181" w14:textId="77777777" w:rsidTr="005F7B8D">
        <w:tc>
          <w:tcPr>
            <w:tcW w:w="2122" w:type="dxa"/>
            <w:shd w:val="clear" w:color="auto" w:fill="D9E2F3" w:themeFill="accent1" w:themeFillTint="33"/>
            <w:vAlign w:val="center"/>
          </w:tcPr>
          <w:p w14:paraId="307E8F37" w14:textId="1996C68D" w:rsidR="00BE5BF4" w:rsidRPr="00BE5BF4" w:rsidRDefault="005F7B8D" w:rsidP="005F7B8D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BE5BF4">
              <w:rPr>
                <w:b/>
                <w:bCs/>
                <w:sz w:val="18"/>
                <w:szCs w:val="18"/>
                <w:lang w:val="es-ES"/>
              </w:rPr>
              <w:t>NOMBRE DEL EQUIPO</w:t>
            </w:r>
          </w:p>
        </w:tc>
        <w:tc>
          <w:tcPr>
            <w:tcW w:w="7948" w:type="dxa"/>
            <w:vAlign w:val="center"/>
          </w:tcPr>
          <w:p w14:paraId="0248EBCE" w14:textId="5C73DC1C" w:rsidR="00BE5BF4" w:rsidRPr="00626FA1" w:rsidRDefault="00626FA1" w:rsidP="005F7B8D">
            <w:pPr>
              <w:jc w:val="left"/>
              <w:rPr>
                <w:b/>
                <w:bCs/>
                <w:lang w:val="es-ES"/>
              </w:rPr>
            </w:pPr>
            <w:r w:rsidRPr="00626FA1">
              <w:rPr>
                <w:b/>
                <w:bCs/>
                <w:lang w:val="es-ES"/>
              </w:rPr>
              <w:t xml:space="preserve">Data </w:t>
            </w:r>
            <w:proofErr w:type="spellStart"/>
            <w:r w:rsidRPr="00626FA1">
              <w:rPr>
                <w:b/>
                <w:bCs/>
                <w:lang w:val="es-ES"/>
              </w:rPr>
              <w:t>Vault</w:t>
            </w:r>
            <w:proofErr w:type="spellEnd"/>
          </w:p>
        </w:tc>
      </w:tr>
      <w:tr w:rsidR="00BE5BF4" w14:paraId="1FE6CFAE" w14:textId="77777777" w:rsidTr="005F7B8D">
        <w:tc>
          <w:tcPr>
            <w:tcW w:w="2122" w:type="dxa"/>
            <w:vMerge w:val="restart"/>
            <w:shd w:val="clear" w:color="auto" w:fill="D9E2F3" w:themeFill="accent1" w:themeFillTint="33"/>
            <w:vAlign w:val="center"/>
          </w:tcPr>
          <w:p w14:paraId="64F9D706" w14:textId="1E64D419" w:rsidR="00BE5BF4" w:rsidRPr="00BE5BF4" w:rsidRDefault="005F7B8D" w:rsidP="005F7B8D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BE5BF4">
              <w:rPr>
                <w:b/>
                <w:bCs/>
                <w:sz w:val="18"/>
                <w:szCs w:val="18"/>
                <w:lang w:val="es-ES"/>
              </w:rPr>
              <w:t>INTEGRANTES</w:t>
            </w:r>
          </w:p>
        </w:tc>
        <w:tc>
          <w:tcPr>
            <w:tcW w:w="7948" w:type="dxa"/>
            <w:vAlign w:val="center"/>
          </w:tcPr>
          <w:p w14:paraId="5FBAE4C2" w14:textId="01D05C27" w:rsidR="00BE5BF4" w:rsidRDefault="00626FA1" w:rsidP="005F7B8D">
            <w:pPr>
              <w:jc w:val="left"/>
              <w:rPr>
                <w:lang w:val="es-ES"/>
              </w:rPr>
            </w:pPr>
            <w:r w:rsidRPr="00626FA1">
              <w:rPr>
                <w:lang w:val="es-ES"/>
              </w:rPr>
              <w:t>Calle Veliz Gianni Franco</w:t>
            </w:r>
          </w:p>
        </w:tc>
      </w:tr>
      <w:tr w:rsidR="00BE5BF4" w14:paraId="2ECD7EE7" w14:textId="77777777" w:rsidTr="005F7B8D">
        <w:tc>
          <w:tcPr>
            <w:tcW w:w="2122" w:type="dxa"/>
            <w:vMerge/>
            <w:shd w:val="clear" w:color="auto" w:fill="D9E2F3" w:themeFill="accent1" w:themeFillTint="33"/>
            <w:vAlign w:val="center"/>
          </w:tcPr>
          <w:p w14:paraId="74B9FA95" w14:textId="77777777" w:rsidR="00BE5BF4" w:rsidRPr="00BE5BF4" w:rsidRDefault="00BE5BF4" w:rsidP="005F7B8D">
            <w:pPr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948" w:type="dxa"/>
            <w:vAlign w:val="center"/>
          </w:tcPr>
          <w:p w14:paraId="1DCF250F" w14:textId="138183B8" w:rsidR="00BE5BF4" w:rsidRDefault="00626FA1" w:rsidP="005F7B8D">
            <w:pPr>
              <w:jc w:val="left"/>
              <w:rPr>
                <w:lang w:val="es-ES"/>
              </w:rPr>
            </w:pPr>
            <w:proofErr w:type="spellStart"/>
            <w:r w:rsidRPr="00626FA1">
              <w:rPr>
                <w:lang w:val="es-ES"/>
              </w:rPr>
              <w:t>Lacoa</w:t>
            </w:r>
            <w:proofErr w:type="spellEnd"/>
            <w:r w:rsidRPr="00626FA1">
              <w:rPr>
                <w:lang w:val="es-ES"/>
              </w:rPr>
              <w:t xml:space="preserve"> </w:t>
            </w:r>
            <w:proofErr w:type="spellStart"/>
            <w:r w:rsidRPr="00626FA1">
              <w:rPr>
                <w:lang w:val="es-ES"/>
              </w:rPr>
              <w:t>Imaña</w:t>
            </w:r>
            <w:proofErr w:type="spellEnd"/>
            <w:r w:rsidRPr="00626FA1">
              <w:rPr>
                <w:lang w:val="es-ES"/>
              </w:rPr>
              <w:t xml:space="preserve"> Sarahy</w:t>
            </w:r>
          </w:p>
        </w:tc>
      </w:tr>
      <w:tr w:rsidR="00BE5BF4" w14:paraId="1E1C2066" w14:textId="77777777" w:rsidTr="005F7B8D">
        <w:tc>
          <w:tcPr>
            <w:tcW w:w="2122" w:type="dxa"/>
            <w:vMerge/>
            <w:shd w:val="clear" w:color="auto" w:fill="D9E2F3" w:themeFill="accent1" w:themeFillTint="33"/>
            <w:vAlign w:val="center"/>
          </w:tcPr>
          <w:p w14:paraId="5A9C17D3" w14:textId="77777777" w:rsidR="00BE5BF4" w:rsidRPr="00BE5BF4" w:rsidRDefault="00BE5BF4" w:rsidP="005F7B8D">
            <w:pPr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948" w:type="dxa"/>
            <w:vAlign w:val="center"/>
          </w:tcPr>
          <w:p w14:paraId="314AD00C" w14:textId="1D20F480" w:rsidR="00BE5BF4" w:rsidRDefault="00626FA1" w:rsidP="005F7B8D">
            <w:pPr>
              <w:jc w:val="left"/>
              <w:rPr>
                <w:lang w:val="es-ES"/>
              </w:rPr>
            </w:pPr>
            <w:r w:rsidRPr="00626FA1">
              <w:rPr>
                <w:lang w:val="es-ES"/>
              </w:rPr>
              <w:t xml:space="preserve">Zarate Soria Galvarro </w:t>
            </w:r>
            <w:proofErr w:type="spellStart"/>
            <w:r w:rsidRPr="00626FA1">
              <w:rPr>
                <w:lang w:val="es-ES"/>
              </w:rPr>
              <w:t>Josias</w:t>
            </w:r>
            <w:proofErr w:type="spellEnd"/>
            <w:r w:rsidRPr="00626FA1">
              <w:rPr>
                <w:lang w:val="es-ES"/>
              </w:rPr>
              <w:t xml:space="preserve"> </w:t>
            </w:r>
            <w:proofErr w:type="spellStart"/>
            <w:r w:rsidRPr="00626FA1">
              <w:rPr>
                <w:lang w:val="es-ES"/>
              </w:rPr>
              <w:t>Andres</w:t>
            </w:r>
            <w:proofErr w:type="spellEnd"/>
          </w:p>
        </w:tc>
      </w:tr>
    </w:tbl>
    <w:p w14:paraId="6AC8426D" w14:textId="77777777" w:rsidR="00BE5BF4" w:rsidRPr="00BE5BF4" w:rsidRDefault="00BE5BF4" w:rsidP="00BE5BF4">
      <w:pPr>
        <w:rPr>
          <w:lang w:val="es-ES"/>
        </w:rPr>
      </w:pPr>
    </w:p>
    <w:p w14:paraId="493794BA" w14:textId="77777777" w:rsidR="009A52D7" w:rsidRDefault="009A52D7" w:rsidP="009A52D7">
      <w:pPr>
        <w:pStyle w:val="Ttulo3"/>
        <w:rPr>
          <w:lang w:val="es-ES"/>
        </w:rPr>
      </w:pPr>
      <w:bookmarkStart w:id="3" w:name="_Toc212633501"/>
      <w:r>
        <w:rPr>
          <w:lang w:val="es-ES"/>
        </w:rPr>
        <w:t>C</w:t>
      </w:r>
      <w:r w:rsidRPr="000E6979">
        <w:rPr>
          <w:lang w:val="es-ES"/>
        </w:rPr>
        <w:t>onformación de Equipo</w:t>
      </w:r>
      <w:bookmarkEnd w:id="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72"/>
        <w:gridCol w:w="6298"/>
      </w:tblGrid>
      <w:tr w:rsidR="004B1D6D" w14:paraId="6FBA3D2D" w14:textId="77777777" w:rsidTr="00BC573C">
        <w:tc>
          <w:tcPr>
            <w:tcW w:w="1873" w:type="pct"/>
            <w:shd w:val="clear" w:color="auto" w:fill="D9E2F3" w:themeFill="accent1" w:themeFillTint="33"/>
            <w:vAlign w:val="center"/>
          </w:tcPr>
          <w:p w14:paraId="745173F7" w14:textId="77777777" w:rsidR="004B1D6D" w:rsidRPr="006E0E3D" w:rsidRDefault="004B1D6D" w:rsidP="00BC573C">
            <w:pPr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6E0E3D">
              <w:rPr>
                <w:b/>
                <w:bCs/>
                <w:sz w:val="18"/>
                <w:szCs w:val="18"/>
                <w:lang w:val="es-ES"/>
              </w:rPr>
              <w:t>ROL</w:t>
            </w:r>
          </w:p>
        </w:tc>
        <w:tc>
          <w:tcPr>
            <w:tcW w:w="3127" w:type="pct"/>
            <w:shd w:val="clear" w:color="auto" w:fill="D9E2F3" w:themeFill="accent1" w:themeFillTint="33"/>
            <w:vAlign w:val="center"/>
          </w:tcPr>
          <w:p w14:paraId="73DAC71C" w14:textId="77777777" w:rsidR="004B1D6D" w:rsidRPr="006E0E3D" w:rsidRDefault="004B1D6D" w:rsidP="00BC573C">
            <w:pPr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6E0E3D">
              <w:rPr>
                <w:b/>
                <w:bCs/>
                <w:sz w:val="18"/>
                <w:szCs w:val="18"/>
                <w:lang w:val="es-ES"/>
              </w:rPr>
              <w:t>NOMBRE</w:t>
            </w:r>
          </w:p>
        </w:tc>
      </w:tr>
      <w:tr w:rsidR="004B1D6D" w14:paraId="5C7DB812" w14:textId="77777777" w:rsidTr="00BC573C">
        <w:tc>
          <w:tcPr>
            <w:tcW w:w="1873" w:type="pct"/>
            <w:vAlign w:val="center"/>
          </w:tcPr>
          <w:p w14:paraId="3D81F91B" w14:textId="3C06D7A3" w:rsidR="004B1D6D" w:rsidRPr="004B1D6D" w:rsidRDefault="00A47231" w:rsidP="00BC573C">
            <w:pPr>
              <w:jc w:val="left"/>
            </w:pPr>
            <w:r w:rsidRPr="004B1D6D">
              <w:t>Coach</w:t>
            </w:r>
          </w:p>
        </w:tc>
        <w:tc>
          <w:tcPr>
            <w:tcW w:w="3127" w:type="pct"/>
            <w:vAlign w:val="center"/>
          </w:tcPr>
          <w:p w14:paraId="3E3E5E2B" w14:textId="089B1194" w:rsidR="004B1D6D" w:rsidRDefault="00BC573C" w:rsidP="00BC573C">
            <w:pPr>
              <w:jc w:val="left"/>
              <w:rPr>
                <w:lang w:val="es-ES"/>
              </w:rPr>
            </w:pPr>
            <w:r w:rsidRPr="00626FA1">
              <w:rPr>
                <w:lang w:val="es-ES"/>
              </w:rPr>
              <w:t xml:space="preserve">Zarate Soria Galvarro </w:t>
            </w:r>
            <w:proofErr w:type="spellStart"/>
            <w:r w:rsidRPr="00626FA1">
              <w:rPr>
                <w:lang w:val="es-ES"/>
              </w:rPr>
              <w:t>Josias</w:t>
            </w:r>
            <w:proofErr w:type="spellEnd"/>
            <w:r w:rsidRPr="00626FA1">
              <w:rPr>
                <w:lang w:val="es-ES"/>
              </w:rPr>
              <w:t xml:space="preserve"> </w:t>
            </w:r>
            <w:proofErr w:type="spellStart"/>
            <w:r w:rsidRPr="00626FA1">
              <w:rPr>
                <w:lang w:val="es-ES"/>
              </w:rPr>
              <w:t>Andres</w:t>
            </w:r>
            <w:proofErr w:type="spellEnd"/>
          </w:p>
        </w:tc>
      </w:tr>
      <w:tr w:rsidR="004B1D6D" w14:paraId="4E38EFD3" w14:textId="77777777" w:rsidTr="00BC573C">
        <w:tc>
          <w:tcPr>
            <w:tcW w:w="1873" w:type="pct"/>
            <w:vAlign w:val="center"/>
          </w:tcPr>
          <w:p w14:paraId="706E2102" w14:textId="2E875C64" w:rsidR="004B1D6D" w:rsidRPr="004B1D6D" w:rsidRDefault="00A47231" w:rsidP="00BC573C">
            <w:pPr>
              <w:jc w:val="left"/>
            </w:pPr>
            <w:r w:rsidRPr="004B1D6D">
              <w:t>Programadores</w:t>
            </w:r>
            <w:r>
              <w:t xml:space="preserve"> Front </w:t>
            </w:r>
            <w:proofErr w:type="spellStart"/>
            <w:r>
              <w:t>End</w:t>
            </w:r>
            <w:proofErr w:type="spellEnd"/>
          </w:p>
        </w:tc>
        <w:tc>
          <w:tcPr>
            <w:tcW w:w="3127" w:type="pct"/>
            <w:vAlign w:val="center"/>
          </w:tcPr>
          <w:p w14:paraId="4BF53B64" w14:textId="1019DCC2" w:rsidR="004B1D6D" w:rsidRDefault="00BC573C" w:rsidP="00BC573C">
            <w:pPr>
              <w:jc w:val="left"/>
              <w:rPr>
                <w:lang w:val="es-ES"/>
              </w:rPr>
            </w:pPr>
            <w:proofErr w:type="spellStart"/>
            <w:r w:rsidRPr="00626FA1">
              <w:rPr>
                <w:lang w:val="es-ES"/>
              </w:rPr>
              <w:t>Lacoa</w:t>
            </w:r>
            <w:proofErr w:type="spellEnd"/>
            <w:r w:rsidRPr="00626FA1">
              <w:rPr>
                <w:lang w:val="es-ES"/>
              </w:rPr>
              <w:t xml:space="preserve"> </w:t>
            </w:r>
            <w:proofErr w:type="spellStart"/>
            <w:r w:rsidRPr="00626FA1">
              <w:rPr>
                <w:lang w:val="es-ES"/>
              </w:rPr>
              <w:t>Imaña</w:t>
            </w:r>
            <w:proofErr w:type="spellEnd"/>
            <w:r w:rsidRPr="00626FA1">
              <w:rPr>
                <w:lang w:val="es-ES"/>
              </w:rPr>
              <w:t xml:space="preserve"> Sarahy</w:t>
            </w:r>
          </w:p>
        </w:tc>
      </w:tr>
      <w:tr w:rsidR="004B1D6D" w14:paraId="01496CDD" w14:textId="77777777" w:rsidTr="00BC573C">
        <w:tc>
          <w:tcPr>
            <w:tcW w:w="1873" w:type="pct"/>
            <w:vAlign w:val="center"/>
          </w:tcPr>
          <w:p w14:paraId="56C9CFCC" w14:textId="5AFF703E" w:rsidR="004B1D6D" w:rsidRDefault="00A47231" w:rsidP="00BC573C">
            <w:pPr>
              <w:jc w:val="left"/>
              <w:rPr>
                <w:lang w:val="es-ES"/>
              </w:rPr>
            </w:pPr>
            <w:r w:rsidRPr="004B1D6D">
              <w:t>Programadores</w:t>
            </w:r>
            <w:r>
              <w:t xml:space="preserve"> Back </w:t>
            </w:r>
            <w:proofErr w:type="spellStart"/>
            <w:r>
              <w:t>End</w:t>
            </w:r>
            <w:proofErr w:type="spellEnd"/>
          </w:p>
        </w:tc>
        <w:tc>
          <w:tcPr>
            <w:tcW w:w="3127" w:type="pct"/>
            <w:vAlign w:val="center"/>
          </w:tcPr>
          <w:p w14:paraId="1735A70B" w14:textId="712A213E" w:rsidR="004B1D6D" w:rsidRDefault="00BC573C" w:rsidP="00BC573C">
            <w:pPr>
              <w:jc w:val="left"/>
              <w:rPr>
                <w:lang w:val="es-ES"/>
              </w:rPr>
            </w:pPr>
            <w:r w:rsidRPr="00626FA1">
              <w:rPr>
                <w:lang w:val="es-ES"/>
              </w:rPr>
              <w:t>Calle Veliz Gianni Franco</w:t>
            </w:r>
          </w:p>
        </w:tc>
      </w:tr>
      <w:tr w:rsidR="004B1D6D" w14:paraId="481333D6" w14:textId="77777777" w:rsidTr="00BC573C">
        <w:tc>
          <w:tcPr>
            <w:tcW w:w="1873" w:type="pct"/>
            <w:vAlign w:val="center"/>
          </w:tcPr>
          <w:p w14:paraId="78E2043E" w14:textId="176F0F55" w:rsidR="004B1D6D" w:rsidRDefault="00A47231" w:rsidP="00BC573C">
            <w:pPr>
              <w:jc w:val="left"/>
              <w:rPr>
                <w:lang w:val="es-ES"/>
              </w:rPr>
            </w:pPr>
            <w:bookmarkStart w:id="4" w:name="_Hlk176293854"/>
            <w:r>
              <w:rPr>
                <w:lang w:val="es-ES"/>
              </w:rPr>
              <w:t>Analista de Calidad de Software</w:t>
            </w:r>
            <w:bookmarkEnd w:id="4"/>
          </w:p>
        </w:tc>
        <w:tc>
          <w:tcPr>
            <w:tcW w:w="3127" w:type="pct"/>
            <w:vAlign w:val="center"/>
          </w:tcPr>
          <w:p w14:paraId="11C9C250" w14:textId="3FFE0493" w:rsidR="004B1D6D" w:rsidRDefault="00BC573C" w:rsidP="00BC573C">
            <w:pPr>
              <w:jc w:val="left"/>
              <w:rPr>
                <w:lang w:val="es-ES"/>
              </w:rPr>
            </w:pPr>
            <w:r w:rsidRPr="00626FA1">
              <w:rPr>
                <w:lang w:val="es-ES"/>
              </w:rPr>
              <w:t xml:space="preserve">Zarate Soria Galvarro </w:t>
            </w:r>
            <w:proofErr w:type="spellStart"/>
            <w:r w:rsidRPr="00626FA1">
              <w:rPr>
                <w:lang w:val="es-ES"/>
              </w:rPr>
              <w:t>Josias</w:t>
            </w:r>
            <w:proofErr w:type="spellEnd"/>
            <w:r w:rsidRPr="00626FA1">
              <w:rPr>
                <w:lang w:val="es-ES"/>
              </w:rPr>
              <w:t xml:space="preserve"> </w:t>
            </w:r>
            <w:proofErr w:type="spellStart"/>
            <w:r w:rsidRPr="00626FA1">
              <w:rPr>
                <w:lang w:val="es-ES"/>
              </w:rPr>
              <w:t>Andres</w:t>
            </w:r>
            <w:proofErr w:type="spellEnd"/>
          </w:p>
        </w:tc>
      </w:tr>
    </w:tbl>
    <w:p w14:paraId="687ABD33" w14:textId="77777777" w:rsidR="009A52D7" w:rsidRDefault="009A52D7" w:rsidP="009A52D7">
      <w:pPr>
        <w:rPr>
          <w:b/>
          <w:bCs/>
          <w:lang w:val="es-ES"/>
        </w:rPr>
      </w:pPr>
    </w:p>
    <w:p w14:paraId="596D6DB1" w14:textId="5E63BCA6" w:rsidR="009F41C1" w:rsidRPr="00CD7DF6" w:rsidRDefault="006E0E3D" w:rsidP="00262F95">
      <w:pPr>
        <w:pStyle w:val="Ttulo3"/>
        <w:rPr>
          <w:lang w:val="es-ES"/>
        </w:rPr>
      </w:pPr>
      <w:bookmarkStart w:id="5" w:name="_Toc212633502"/>
      <w:r w:rsidRPr="008F0B08">
        <w:rPr>
          <w:lang w:val="es-ES"/>
        </w:rPr>
        <w:t xml:space="preserve">Identificación de </w:t>
      </w:r>
      <w:proofErr w:type="spellStart"/>
      <w:r w:rsidRPr="008F0B08">
        <w:rPr>
          <w:lang w:val="es-ES"/>
        </w:rPr>
        <w:t>Stakeholders</w:t>
      </w:r>
      <w:bookmarkEnd w:id="5"/>
      <w:proofErr w:type="spellEnd"/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2693"/>
        <w:gridCol w:w="3266"/>
      </w:tblGrid>
      <w:tr w:rsidR="00CD7DF6" w:rsidRPr="00CD7DF6" w14:paraId="137ED9A1" w14:textId="77777777" w:rsidTr="00CD7DF6">
        <w:trPr>
          <w:trHeight w:val="356"/>
        </w:trPr>
        <w:tc>
          <w:tcPr>
            <w:tcW w:w="1838" w:type="dxa"/>
            <w:shd w:val="clear" w:color="auto" w:fill="D9E2F3" w:themeFill="accent1" w:themeFillTint="33"/>
            <w:vAlign w:val="center"/>
            <w:hideMark/>
          </w:tcPr>
          <w:p w14:paraId="1CEBDC79" w14:textId="01F2CED2" w:rsidR="00A02381" w:rsidRPr="00A02381" w:rsidRDefault="00CD7DF6" w:rsidP="00A023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D7DF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STAKEHOLDER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1F75D8AA" w14:textId="0582402C" w:rsidR="00A02381" w:rsidRPr="00A02381" w:rsidRDefault="00CD7DF6" w:rsidP="00A023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D7DF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 xml:space="preserve">ROL / QUÉ HACEN 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0705A8E9" w14:textId="0BEF1239" w:rsidR="00A02381" w:rsidRPr="00A02381" w:rsidRDefault="00CD7DF6" w:rsidP="00A023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D7DF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ECESIDAD / INTERÉS PRINCIPAL</w:t>
            </w:r>
          </w:p>
        </w:tc>
        <w:tc>
          <w:tcPr>
            <w:tcW w:w="3266" w:type="dxa"/>
            <w:shd w:val="clear" w:color="auto" w:fill="D9E2F3" w:themeFill="accent1" w:themeFillTint="33"/>
            <w:vAlign w:val="center"/>
            <w:hideMark/>
          </w:tcPr>
          <w:p w14:paraId="7F2D9A21" w14:textId="659149A9" w:rsidR="00A02381" w:rsidRPr="00A02381" w:rsidRDefault="00CD7DF6" w:rsidP="00A023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D7DF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 xml:space="preserve">ESTRATEGIA DE COMUNICACIÓN </w:t>
            </w:r>
          </w:p>
        </w:tc>
      </w:tr>
      <w:tr w:rsidR="00CD7DF6" w:rsidRPr="00CD7DF6" w14:paraId="50A6074C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046FAFDD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Estudiant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BA5181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Usuarios finales que consumen los materiales académicos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D59FC0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cceso sencillo a contenidos, posibilidad de descarga para uso offline, localizar recursos confiables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F5E5315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ntrevistas, pruebas de usabilidad en el piloto y encuestas/cuestiones durante la validación del prototipo.</w:t>
            </w:r>
          </w:p>
        </w:tc>
      </w:tr>
      <w:tr w:rsidR="00CD7DF6" w:rsidRPr="00CD7DF6" w14:paraId="02D0F906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0C72D112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ocent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CB4694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roveedores/autores de material; suben y mantienen recursos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5F6798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ubida masiva, control de versiones, garantizar que estudiantes accedan a la versión correcta y oficial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5716052A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euniones para definición de metadatos y validación de prototipos; entrevistas para identificar requisitos de carga y versiones.</w:t>
            </w:r>
          </w:p>
        </w:tc>
      </w:tr>
      <w:tr w:rsidR="00CD7DF6" w:rsidRPr="00CD7DF6" w14:paraId="518D53EF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25EE09B6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Área de Gestión Documental / Bibliote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F75D3E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raduría y validación de contenidos; aseguran estandarización y preservación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7C0E100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Metadatos completos, flujo de validación, políticas de preservación digital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D848FCC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ntrevistas semiestructuradas y revisión de procesos; participación en el flujo de curaduría descrito en la propuesta.</w:t>
            </w:r>
          </w:p>
        </w:tc>
      </w:tr>
      <w:tr w:rsidR="00CD7DF6" w:rsidRPr="00CD7DF6" w14:paraId="5868F039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35D9D4F6" w14:textId="154BBA98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lastRenderedPageBreak/>
              <w:t xml:space="preserve">Coordinación de carrera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CBB2BE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Gobernanza, asignación de materiales “oficiales” y decisiones de política académica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194E08B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dicadores y reportes de uso, capacidad de marcar materiales oficiales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6776ECD7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euniones de validación de métricas y aceptación del piloto; reportes periódicos durante el pilotaje.</w:t>
            </w:r>
          </w:p>
        </w:tc>
      </w:tr>
      <w:tr w:rsidR="00CD7DF6" w:rsidRPr="00CD7DF6" w14:paraId="002D536E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4CD4A375" w14:textId="15421D1B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Personal de TI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8F96CC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Soporte infra, </w:t>
            </w:r>
            <w:proofErr w:type="spellStart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ackups</w:t>
            </w:r>
            <w:proofErr w:type="spellEnd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, seguridad y escalabilidad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98DB09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abilidad, seguridad (HTTPS, cifrado), respaldos y capacidad de ampliación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A17DAAF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Reunión técnica inicial; coordinación para despliegue, </w:t>
            </w:r>
            <w:proofErr w:type="spellStart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ackups</w:t>
            </w:r>
            <w:proofErr w:type="spellEnd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y canales de soporte. (Figura en métodos e instrumentos).</w:t>
            </w:r>
          </w:p>
        </w:tc>
      </w:tr>
      <w:tr w:rsidR="00CD7DF6" w:rsidRPr="00CD7DF6" w14:paraId="030F0964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65E64D25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Equipo del proyecto (Data </w:t>
            </w:r>
            <w:proofErr w:type="spellStart"/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Vault</w:t>
            </w:r>
            <w:proofErr w:type="spellEnd"/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2A6866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quipo de desarrollo y entrega del proyecto (integrantes listados en la plantilla)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8F3DEC2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ntregar prototipo/MVP, documentar backlog, pruebas y entregables según cronograma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2EB579D1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Reunión inicial, planificación por iteraciones y documentación del SRS y </w:t>
            </w:r>
            <w:proofErr w:type="spellStart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prints</w:t>
            </w:r>
            <w:proofErr w:type="spellEnd"/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.</w:t>
            </w:r>
          </w:p>
        </w:tc>
      </w:tr>
      <w:tr w:rsidR="00CD7DF6" w:rsidRPr="00CD7DF6" w14:paraId="5974AC15" w14:textId="77777777" w:rsidTr="00CD7DF6">
        <w:trPr>
          <w:trHeight w:val="1005"/>
        </w:trPr>
        <w:tc>
          <w:tcPr>
            <w:tcW w:w="1838" w:type="dxa"/>
            <w:shd w:val="clear" w:color="auto" w:fill="auto"/>
            <w:vAlign w:val="center"/>
            <w:hideMark/>
          </w:tcPr>
          <w:p w14:paraId="72E7F939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ocente/Tutor del proyect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50ECE1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compañamiento académico y revisión de entregables (mentor)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9C572B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upervisión metodológica y aprobación académica de entregables.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14:paraId="7FC8E7E1" w14:textId="77777777" w:rsidR="00A02381" w:rsidRPr="00A02381" w:rsidRDefault="00A02381" w:rsidP="00CD7D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0238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euniones de avance y revisión de entregables.</w:t>
            </w:r>
          </w:p>
        </w:tc>
      </w:tr>
    </w:tbl>
    <w:p w14:paraId="5D607BDF" w14:textId="77777777" w:rsidR="00CD7DF6" w:rsidRPr="006E0E3D" w:rsidRDefault="00CD7DF6" w:rsidP="00262F95"/>
    <w:p w14:paraId="202733BE" w14:textId="77777777" w:rsidR="00C978AA" w:rsidRDefault="008F0B08" w:rsidP="00C978AA">
      <w:pPr>
        <w:pStyle w:val="Ttulo2"/>
        <w:rPr>
          <w:lang w:val="es-ES"/>
        </w:rPr>
      </w:pPr>
      <w:bookmarkStart w:id="6" w:name="_Toc212633503"/>
      <w:r w:rsidRPr="008F0B08">
        <w:rPr>
          <w:lang w:val="es-ES"/>
        </w:rPr>
        <w:t>Visión del Proyecto</w:t>
      </w:r>
      <w:bookmarkEnd w:id="6"/>
    </w:p>
    <w:p w14:paraId="283D2336" w14:textId="4DA2F4ED" w:rsidR="006E0E3D" w:rsidRDefault="006E0E3D" w:rsidP="006E0E3D">
      <w:pPr>
        <w:pStyle w:val="Ttulo3"/>
        <w:rPr>
          <w:lang w:val="es-ES"/>
        </w:rPr>
      </w:pPr>
      <w:bookmarkStart w:id="7" w:name="_Toc212633504"/>
      <w:r w:rsidRPr="000E6979">
        <w:rPr>
          <w:lang w:val="es-ES"/>
        </w:rPr>
        <w:t>Título del Proyecto</w:t>
      </w:r>
      <w:bookmarkEnd w:id="7"/>
    </w:p>
    <w:p w14:paraId="7F9B08E7" w14:textId="59842AE4" w:rsidR="00621673" w:rsidRPr="00E32386" w:rsidRDefault="00621673" w:rsidP="00621673">
      <w:pPr>
        <w:jc w:val="center"/>
        <w:rPr>
          <w:i/>
          <w:iCs/>
          <w:lang w:val="es-ES"/>
        </w:rPr>
      </w:pPr>
      <w:r w:rsidRPr="00E32386">
        <w:rPr>
          <w:i/>
          <w:iCs/>
          <w:lang w:val="es-ES"/>
        </w:rPr>
        <w:t>Repositorio Digital de Material Académico – ISI.</w:t>
      </w:r>
    </w:p>
    <w:p w14:paraId="3E6E5461" w14:textId="77777777" w:rsidR="00621673" w:rsidRPr="00E56D25" w:rsidRDefault="00621673" w:rsidP="00621673">
      <w:pPr>
        <w:rPr>
          <w:u w:val="single"/>
          <w:lang w:val="es-ES"/>
        </w:rPr>
      </w:pPr>
    </w:p>
    <w:p w14:paraId="62C7FFA9" w14:textId="29A7E821" w:rsidR="006E0E3D" w:rsidRDefault="006E0E3D" w:rsidP="006E0E3D">
      <w:pPr>
        <w:pStyle w:val="Ttulo3"/>
        <w:rPr>
          <w:lang w:val="es-ES"/>
        </w:rPr>
      </w:pPr>
      <w:bookmarkStart w:id="8" w:name="_Toc212633505"/>
      <w:r w:rsidRPr="000E6979">
        <w:rPr>
          <w:lang w:val="es-ES"/>
        </w:rPr>
        <w:t>Descripción del Proyecto</w:t>
      </w:r>
      <w:bookmarkEnd w:id="8"/>
    </w:p>
    <w:p w14:paraId="11F822EB" w14:textId="77777777" w:rsidR="00E32386" w:rsidRPr="00E32386" w:rsidRDefault="00E32386" w:rsidP="00E32386">
      <w:pPr>
        <w:rPr>
          <w:lang w:val="es-ES"/>
        </w:rPr>
      </w:pPr>
      <w:r w:rsidRPr="00E32386">
        <w:rPr>
          <w:lang w:val="es-ES"/>
        </w:rPr>
        <w:t xml:space="preserve">Plataforma web </w:t>
      </w:r>
      <w:proofErr w:type="spellStart"/>
      <w:r w:rsidRPr="00E32386">
        <w:rPr>
          <w:lang w:val="es-ES"/>
        </w:rPr>
        <w:t>responsive</w:t>
      </w:r>
      <w:proofErr w:type="spellEnd"/>
      <w:r w:rsidRPr="00E32386">
        <w:rPr>
          <w:lang w:val="es-ES"/>
        </w:rPr>
        <w:t xml:space="preserve"> (MVP en primera etapa) destinada a centralizar, organizar y preservar los materiales académicos generados por docentes y estudiantes de la carrera de Ingeniería de Sistemas.</w:t>
      </w:r>
    </w:p>
    <w:p w14:paraId="77604B4A" w14:textId="77777777" w:rsidR="00E32386" w:rsidRPr="00E32386" w:rsidRDefault="00E32386" w:rsidP="00E32386">
      <w:pPr>
        <w:rPr>
          <w:lang w:val="es-ES"/>
        </w:rPr>
      </w:pPr>
      <w:r w:rsidRPr="00E32386">
        <w:rPr>
          <w:lang w:val="es-ES"/>
        </w:rPr>
        <w:t>El repositorio permitirá la carga de recursos en formatos comunes (PDF, PPTX, DOCX, ZIP, código), su catalogación con metadatos obligatorios, búsqueda avanzada y filtrado por materia, semestre, autor y palabras clave.</w:t>
      </w:r>
    </w:p>
    <w:p w14:paraId="44353F62" w14:textId="77777777" w:rsidR="00E32386" w:rsidRPr="00E32386" w:rsidRDefault="00E32386" w:rsidP="00E32386">
      <w:pPr>
        <w:rPr>
          <w:lang w:val="es-ES"/>
        </w:rPr>
      </w:pPr>
      <w:r w:rsidRPr="00E32386">
        <w:rPr>
          <w:lang w:val="es-ES"/>
        </w:rPr>
        <w:t>Implementará control de versiones, un flujo de validación (curaduría) previo a la publicación oficial de los recursos, y ofrecerá acceso en línea mediante vista previa y marcadores personales, sin descargas offline en esta fase piloto.</w:t>
      </w:r>
    </w:p>
    <w:p w14:paraId="667D92D9" w14:textId="67560D46" w:rsidR="00CD7DF6" w:rsidRDefault="00E32386" w:rsidP="00E32386">
      <w:pPr>
        <w:rPr>
          <w:lang w:val="es-ES"/>
        </w:rPr>
      </w:pPr>
      <w:r w:rsidRPr="00E32386">
        <w:rPr>
          <w:lang w:val="es-ES"/>
        </w:rPr>
        <w:t xml:space="preserve">Se considerará una capacidad inicial de almacenamiento de aproximadamente 500 GB, con medidas básicas de seguridad (conexión HTTPS, registros de actividad y respaldos automáticos), y participación </w:t>
      </w:r>
      <w:r w:rsidRPr="00E32386">
        <w:rPr>
          <w:lang w:val="es-ES"/>
        </w:rPr>
        <w:lastRenderedPageBreak/>
        <w:t>activa de estudiantes, docentes, coordinación académica, biblioteca y personal de TI durante las pruebas piloto.</w:t>
      </w:r>
    </w:p>
    <w:p w14:paraId="6B482C97" w14:textId="77777777" w:rsidR="00E32386" w:rsidRPr="00CD7DF6" w:rsidRDefault="00E32386" w:rsidP="00E32386">
      <w:pPr>
        <w:rPr>
          <w:lang w:val="es-ES"/>
        </w:rPr>
      </w:pPr>
    </w:p>
    <w:p w14:paraId="127A4066" w14:textId="7C712794" w:rsidR="005D3226" w:rsidRDefault="005D3226" w:rsidP="00CD7DF6">
      <w:pPr>
        <w:pStyle w:val="Ttulo3"/>
        <w:rPr>
          <w:lang w:val="es-ES"/>
        </w:rPr>
      </w:pPr>
      <w:bookmarkStart w:id="9" w:name="_Toc212633506"/>
      <w:r>
        <w:rPr>
          <w:lang w:val="es-ES"/>
        </w:rPr>
        <w:t>Identificación del Problema</w:t>
      </w:r>
      <w:bookmarkEnd w:id="9"/>
    </w:p>
    <w:p w14:paraId="53AEF13E" w14:textId="6F4D34B7" w:rsidR="00D82153" w:rsidRPr="00D82153" w:rsidRDefault="00D82153" w:rsidP="00D82153">
      <w:pPr>
        <w:rPr>
          <w:lang w:val="es-ES"/>
        </w:rPr>
      </w:pPr>
      <w:r w:rsidRPr="00D82153">
        <w:rPr>
          <w:lang w:val="es-ES"/>
        </w:rPr>
        <w:t>Actualmente, la comunidad académica de la carrera de Ingeniería de Sistemas enfrenta diversas dificultades en la gestión y acceso a los materiales académicos. Estas problemáticas afectan tanto a docentes como a estudiantes, limitando la eficiencia en la enseñanza y el aprendizaje. Entre los principales aspectos identificados se destacan los siguientes:</w:t>
      </w:r>
    </w:p>
    <w:p w14:paraId="69C2AC0E" w14:textId="7FEC33AF" w:rsidR="00D82153" w:rsidRPr="00D82153" w:rsidRDefault="00D82153" w:rsidP="0057558C">
      <w:pPr>
        <w:pStyle w:val="Prrafodelista"/>
        <w:numPr>
          <w:ilvl w:val="0"/>
          <w:numId w:val="13"/>
        </w:numPr>
        <w:rPr>
          <w:lang w:val="es-ES"/>
        </w:rPr>
      </w:pPr>
      <w:r w:rsidRPr="00D82153">
        <w:rPr>
          <w:b/>
          <w:bCs/>
          <w:lang w:val="es-ES"/>
        </w:rPr>
        <w:t>Dispersión de recursos</w:t>
      </w:r>
      <w:r w:rsidRPr="00D82153">
        <w:rPr>
          <w:lang w:val="es-ES"/>
        </w:rPr>
        <w:t xml:space="preserve">: Los materiales se encuentran distribuidos en múltiples plataformas como Microsoft </w:t>
      </w:r>
      <w:proofErr w:type="spellStart"/>
      <w:r w:rsidRPr="00D82153">
        <w:rPr>
          <w:lang w:val="es-ES"/>
        </w:rPr>
        <w:t>Teams</w:t>
      </w:r>
      <w:proofErr w:type="spellEnd"/>
      <w:r w:rsidRPr="00D82153">
        <w:rPr>
          <w:lang w:val="es-ES"/>
        </w:rPr>
        <w:t>, Google Drive o grupos de mensajería, lo que dificulta su localización y provoca duplicidad de archivos.</w:t>
      </w:r>
    </w:p>
    <w:p w14:paraId="40C0B05A" w14:textId="2387AD4C" w:rsidR="00D82153" w:rsidRPr="00D82153" w:rsidRDefault="00D82153" w:rsidP="0057558C">
      <w:pPr>
        <w:pStyle w:val="Prrafodelista"/>
        <w:numPr>
          <w:ilvl w:val="0"/>
          <w:numId w:val="13"/>
        </w:numPr>
        <w:rPr>
          <w:lang w:val="es-ES"/>
        </w:rPr>
      </w:pPr>
      <w:r w:rsidRPr="00D82153">
        <w:rPr>
          <w:b/>
          <w:bCs/>
          <w:lang w:val="es-ES"/>
        </w:rPr>
        <w:t>Falta de control de versiones</w:t>
      </w:r>
      <w:r w:rsidRPr="00D82153">
        <w:rPr>
          <w:lang w:val="es-ES"/>
        </w:rPr>
        <w:t>: Circulan diversas copias de un mismo material sin seguimiento de autoría ni versiones oficiales, generando confusión respecto a cuál es el recurso válido o actualizado.</w:t>
      </w:r>
    </w:p>
    <w:p w14:paraId="46F2B8F5" w14:textId="271005AB" w:rsidR="00D82153" w:rsidRPr="00D82153" w:rsidRDefault="00D82153" w:rsidP="0057558C">
      <w:pPr>
        <w:pStyle w:val="Prrafodelista"/>
        <w:numPr>
          <w:ilvl w:val="0"/>
          <w:numId w:val="13"/>
        </w:numPr>
        <w:rPr>
          <w:lang w:val="es-ES"/>
        </w:rPr>
      </w:pPr>
      <w:r w:rsidRPr="00D82153">
        <w:rPr>
          <w:b/>
          <w:bCs/>
          <w:lang w:val="es-ES"/>
        </w:rPr>
        <w:t>Ausencia de validación institucional</w:t>
      </w:r>
      <w:r w:rsidRPr="00D82153">
        <w:rPr>
          <w:lang w:val="es-ES"/>
        </w:rPr>
        <w:t>: No existe un proceso formal que garantice la calidad, pertinencia y vigencia de los contenidos compartidos por los docentes y estudiantes.</w:t>
      </w:r>
    </w:p>
    <w:p w14:paraId="05B9BAFD" w14:textId="736CA66D" w:rsidR="00D82153" w:rsidRPr="00D82153" w:rsidRDefault="00D82153" w:rsidP="0057558C">
      <w:pPr>
        <w:pStyle w:val="Prrafodelista"/>
        <w:numPr>
          <w:ilvl w:val="0"/>
          <w:numId w:val="13"/>
        </w:numPr>
        <w:rPr>
          <w:lang w:val="es-ES"/>
        </w:rPr>
      </w:pPr>
      <w:r w:rsidRPr="00D82153">
        <w:rPr>
          <w:b/>
          <w:bCs/>
          <w:lang w:val="es-ES"/>
        </w:rPr>
        <w:t>Limitada organización documental</w:t>
      </w:r>
      <w:r w:rsidRPr="00D82153">
        <w:rPr>
          <w:lang w:val="es-ES"/>
        </w:rPr>
        <w:t>: Los materiales no siguen criterios de catalogación ni cuentan con metadatos estandarizados que faciliten su búsqueda o preservación digital.</w:t>
      </w:r>
    </w:p>
    <w:p w14:paraId="64F7235B" w14:textId="2A3986E1" w:rsidR="00D82153" w:rsidRPr="00D82153" w:rsidRDefault="00D82153" w:rsidP="0057558C">
      <w:pPr>
        <w:pStyle w:val="Prrafodelista"/>
        <w:numPr>
          <w:ilvl w:val="0"/>
          <w:numId w:val="13"/>
        </w:numPr>
        <w:rPr>
          <w:lang w:val="es-ES"/>
        </w:rPr>
      </w:pPr>
      <w:r w:rsidRPr="00D82153">
        <w:rPr>
          <w:b/>
          <w:bCs/>
          <w:lang w:val="es-ES"/>
        </w:rPr>
        <w:t>Escasa trazabilidad y métricas de uso</w:t>
      </w:r>
      <w:r w:rsidRPr="00D82153">
        <w:rPr>
          <w:lang w:val="es-ES"/>
        </w:rPr>
        <w:t>: La coordinación académica y la biblioteca carecen de indicadores que permitan evaluar el uso, frecuencia de acceso o disponibilidad de los recursos en un repositorio centralizado.</w:t>
      </w:r>
    </w:p>
    <w:p w14:paraId="329538DA" w14:textId="78144CEC" w:rsidR="00236188" w:rsidRPr="00D82153" w:rsidRDefault="00D82153" w:rsidP="00D82153">
      <w:pPr>
        <w:rPr>
          <w:lang w:val="es-ES"/>
        </w:rPr>
      </w:pPr>
      <w:r w:rsidRPr="00D82153">
        <w:rPr>
          <w:lang w:val="es-ES"/>
        </w:rPr>
        <w:t>Estas dificultades evidencian la necesidad de una solución tecnológica que centralice la información, organice los recursos de manera estructurada y asegure su validación institucional, favoreciendo el acceso confiable y oportuno a los materiales académicos de la carrera.</w:t>
      </w:r>
    </w:p>
    <w:p w14:paraId="0052CB7A" w14:textId="044F6BF6" w:rsidR="001848F7" w:rsidRDefault="005D3226" w:rsidP="001848F7">
      <w:pPr>
        <w:pStyle w:val="Ttulo3"/>
        <w:rPr>
          <w:lang w:val="es-ES"/>
        </w:rPr>
      </w:pPr>
      <w:bookmarkStart w:id="10" w:name="_Toc212633507"/>
      <w:r>
        <w:rPr>
          <w:lang w:val="es-ES"/>
        </w:rPr>
        <w:t>Formulación del Problema</w:t>
      </w:r>
      <w:bookmarkEnd w:id="10"/>
    </w:p>
    <w:p w14:paraId="35862D68" w14:textId="356BD01C" w:rsidR="001848F7" w:rsidRPr="001848F7" w:rsidRDefault="001848F7" w:rsidP="001848F7">
      <w:pPr>
        <w:rPr>
          <w:b/>
          <w:bCs/>
          <w:lang w:val="es-ES"/>
        </w:rPr>
      </w:pPr>
      <w:r w:rsidRPr="001848F7">
        <w:rPr>
          <w:b/>
          <w:bCs/>
          <w:lang w:val="es-ES"/>
        </w:rPr>
        <w:t>Pregunta guía (formulación):</w:t>
      </w:r>
    </w:p>
    <w:p w14:paraId="55552824" w14:textId="395673F4" w:rsidR="00E32386" w:rsidRDefault="00E32386" w:rsidP="00E32386">
      <w:pPr>
        <w:rPr>
          <w:i/>
          <w:iCs/>
          <w:lang w:val="es-ES"/>
        </w:rPr>
      </w:pPr>
      <w:r w:rsidRPr="00E32386">
        <w:rPr>
          <w:i/>
          <w:iCs/>
          <w:lang w:val="es-ES"/>
        </w:rPr>
        <w:t>¿Cómo garantizar la centralización, organización y validación de los materiales académicos en la carrera de Ingeniería de Sistemas de la Universidad Privada del Valle, sede La Paz, durante el periodo 2025-II, de manera que se asegure su accesibilidad y confiabilidad para estudiantes y docentes?</w:t>
      </w:r>
    </w:p>
    <w:p w14:paraId="44AB33F4" w14:textId="77777777" w:rsidR="00E32386" w:rsidRPr="00E32386" w:rsidRDefault="00E32386" w:rsidP="00E32386">
      <w:pPr>
        <w:rPr>
          <w:i/>
          <w:iCs/>
          <w:lang w:val="es-ES"/>
        </w:rPr>
      </w:pPr>
    </w:p>
    <w:p w14:paraId="55119EF0" w14:textId="79DB81D1" w:rsidR="005D3226" w:rsidRDefault="005D3226" w:rsidP="005D3226">
      <w:pPr>
        <w:pStyle w:val="Ttulo3"/>
        <w:rPr>
          <w:lang w:val="es-ES"/>
        </w:rPr>
      </w:pPr>
      <w:bookmarkStart w:id="11" w:name="_Toc212633508"/>
      <w:r w:rsidRPr="005D3226">
        <w:rPr>
          <w:lang w:val="es-ES"/>
        </w:rPr>
        <w:lastRenderedPageBreak/>
        <w:t>Objetivo</w:t>
      </w:r>
      <w:r>
        <w:rPr>
          <w:lang w:val="es-ES"/>
        </w:rPr>
        <w:t xml:space="preserve"> General </w:t>
      </w:r>
      <w:r w:rsidRPr="005D3226">
        <w:rPr>
          <w:lang w:val="es-ES"/>
        </w:rPr>
        <w:t>del Proyecto</w:t>
      </w:r>
      <w:bookmarkEnd w:id="11"/>
    </w:p>
    <w:p w14:paraId="31377389" w14:textId="226CE276" w:rsidR="001848F7" w:rsidRPr="001848F7" w:rsidRDefault="00236188" w:rsidP="001848F7">
      <w:pPr>
        <w:rPr>
          <w:lang w:val="es-ES"/>
        </w:rPr>
      </w:pPr>
      <w:r w:rsidRPr="00236188">
        <w:rPr>
          <w:lang w:val="es-ES"/>
        </w:rPr>
        <w:t xml:space="preserve">Diseñar un </w:t>
      </w:r>
      <w:r>
        <w:rPr>
          <w:lang w:val="es-ES"/>
        </w:rPr>
        <w:t>R</w:t>
      </w:r>
      <w:r w:rsidRPr="00236188">
        <w:rPr>
          <w:lang w:val="es-ES"/>
        </w:rPr>
        <w:t xml:space="preserve">epositorio digital de materiales académicos para la carrera de Ingeniería de Sistemas de la Universidad Privada del Valle, sede </w:t>
      </w:r>
      <w:r>
        <w:rPr>
          <w:lang w:val="es-ES"/>
        </w:rPr>
        <w:t>La Paz</w:t>
      </w:r>
      <w:r w:rsidRPr="00236188">
        <w:rPr>
          <w:lang w:val="es-ES"/>
        </w:rPr>
        <w:t>, que garantice la centralización, organización y validación institucional de los recursos utilizados por estudiantes y docentes.</w:t>
      </w:r>
    </w:p>
    <w:p w14:paraId="200B415E" w14:textId="15C6D734" w:rsidR="005D3226" w:rsidRDefault="005D3226" w:rsidP="005D3226">
      <w:pPr>
        <w:pStyle w:val="Ttulo3"/>
        <w:rPr>
          <w:lang w:val="es-ES"/>
        </w:rPr>
      </w:pPr>
      <w:bookmarkStart w:id="12" w:name="_Toc212633509"/>
      <w:r>
        <w:rPr>
          <w:lang w:val="es-ES"/>
        </w:rPr>
        <w:t>Objetivos Específicos</w:t>
      </w:r>
      <w:bookmarkEnd w:id="12"/>
    </w:p>
    <w:p w14:paraId="4D25295B" w14:textId="77777777" w:rsidR="00236188" w:rsidRPr="00236188" w:rsidRDefault="00236188" w:rsidP="0057558C">
      <w:pPr>
        <w:pStyle w:val="Prrafodelista"/>
        <w:numPr>
          <w:ilvl w:val="0"/>
          <w:numId w:val="12"/>
        </w:numPr>
        <w:rPr>
          <w:lang w:val="es-ES"/>
        </w:rPr>
      </w:pPr>
      <w:r w:rsidRPr="00236188">
        <w:rPr>
          <w:lang w:val="es-ES"/>
        </w:rPr>
        <w:t>Analizar los procesos actuales de distribución de materiales académicos, identificando debilidades y oportunidades de mejora.</w:t>
      </w:r>
    </w:p>
    <w:p w14:paraId="25B0620D" w14:textId="50A87493" w:rsidR="00236188" w:rsidRPr="00236188" w:rsidRDefault="00236188" w:rsidP="0057558C">
      <w:pPr>
        <w:pStyle w:val="Prrafodelista"/>
        <w:numPr>
          <w:ilvl w:val="0"/>
          <w:numId w:val="12"/>
        </w:numPr>
        <w:rPr>
          <w:lang w:val="es-ES"/>
        </w:rPr>
      </w:pPr>
      <w:r w:rsidRPr="00236188">
        <w:rPr>
          <w:lang w:val="es-ES"/>
        </w:rPr>
        <w:t>Determinar criterios de validación y organización que aseguren la calidad y confiabilidad de los recursos compartidos.</w:t>
      </w:r>
    </w:p>
    <w:p w14:paraId="7AAE45F7" w14:textId="62EF231B" w:rsidR="00236188" w:rsidRPr="00236188" w:rsidRDefault="00236188" w:rsidP="0057558C">
      <w:pPr>
        <w:pStyle w:val="Prrafodelista"/>
        <w:numPr>
          <w:ilvl w:val="0"/>
          <w:numId w:val="12"/>
        </w:numPr>
        <w:rPr>
          <w:lang w:val="es-ES"/>
        </w:rPr>
      </w:pPr>
      <w:r w:rsidRPr="00236188">
        <w:rPr>
          <w:lang w:val="es-ES"/>
        </w:rPr>
        <w:t>Estructurar un modelo de gestión documental que permita implementar control de versiones y preservación digital de los materiales.</w:t>
      </w:r>
    </w:p>
    <w:p w14:paraId="0ABF0C3F" w14:textId="4D6135A0" w:rsidR="00236188" w:rsidRPr="00236188" w:rsidRDefault="00236188" w:rsidP="0057558C">
      <w:pPr>
        <w:pStyle w:val="Prrafodelista"/>
        <w:numPr>
          <w:ilvl w:val="0"/>
          <w:numId w:val="12"/>
        </w:numPr>
        <w:rPr>
          <w:lang w:val="es-ES"/>
        </w:rPr>
      </w:pPr>
      <w:r w:rsidRPr="00236188">
        <w:rPr>
          <w:lang w:val="es-ES"/>
        </w:rPr>
        <w:t>Implementar un plan piloto de organización y centralización de materiales en un conjunto de asignaturas seleccionadas.</w:t>
      </w:r>
    </w:p>
    <w:p w14:paraId="083A9D8F" w14:textId="77F08264" w:rsidR="00236188" w:rsidRDefault="00236188" w:rsidP="0057558C">
      <w:pPr>
        <w:pStyle w:val="Prrafodelista"/>
        <w:numPr>
          <w:ilvl w:val="0"/>
          <w:numId w:val="12"/>
        </w:numPr>
        <w:rPr>
          <w:lang w:val="es-ES"/>
        </w:rPr>
      </w:pPr>
      <w:r w:rsidRPr="00236188">
        <w:rPr>
          <w:lang w:val="es-ES"/>
        </w:rPr>
        <w:t>Evaluar la aceptación y efectividad del modelo propuesto, mediante indicadores de uso y satisfacción de la comunidad académica.</w:t>
      </w:r>
    </w:p>
    <w:p w14:paraId="60C735A1" w14:textId="77777777" w:rsidR="00E32386" w:rsidRPr="00236188" w:rsidRDefault="00E32386" w:rsidP="00E32386">
      <w:pPr>
        <w:pStyle w:val="Prrafodelista"/>
        <w:rPr>
          <w:lang w:val="es-ES"/>
        </w:rPr>
      </w:pPr>
    </w:p>
    <w:p w14:paraId="674F8576" w14:textId="3D0BB562" w:rsidR="005D3226" w:rsidRDefault="005D3226" w:rsidP="005D3226">
      <w:pPr>
        <w:pStyle w:val="Ttulo3"/>
        <w:rPr>
          <w:lang w:val="es-ES"/>
        </w:rPr>
      </w:pPr>
      <w:bookmarkStart w:id="13" w:name="_Toc212633510"/>
      <w:r>
        <w:rPr>
          <w:lang w:val="es-ES"/>
        </w:rPr>
        <w:t>Alcances del Proyecto</w:t>
      </w:r>
      <w:bookmarkEnd w:id="13"/>
    </w:p>
    <w:p w14:paraId="52FBAFE5" w14:textId="67D06F11" w:rsidR="001848F7" w:rsidRDefault="00236188" w:rsidP="00236188">
      <w:pPr>
        <w:rPr>
          <w:lang w:val="es-ES"/>
        </w:rPr>
      </w:pPr>
      <w:r w:rsidRPr="00236188">
        <w:rPr>
          <w:lang w:val="es-ES"/>
        </w:rPr>
        <w:t>Los alcances del repositorio digital definen lo que el proyecto piloto efectivamente logrará dentro del tiempo y los recursos disponibles.</w:t>
      </w:r>
      <w:r w:rsidR="00E32386">
        <w:rPr>
          <w:lang w:val="es-ES"/>
        </w:rPr>
        <w:t xml:space="preserve"> </w:t>
      </w:r>
      <w:r w:rsidRPr="00236188">
        <w:rPr>
          <w:lang w:val="es-ES"/>
        </w:rPr>
        <w:t>Estas acciones representan logros concretos y medibles que permitirán validar la viabilidad de la solución en un entorno real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32386" w:rsidRPr="001848F7" w14:paraId="463955EA" w14:textId="77777777" w:rsidTr="00972D39">
        <w:trPr>
          <w:trHeight w:val="300"/>
        </w:trPr>
        <w:tc>
          <w:tcPr>
            <w:tcW w:w="2694" w:type="dxa"/>
            <w:shd w:val="clear" w:color="auto" w:fill="C5E0B3" w:themeFill="accent6" w:themeFillTint="66"/>
            <w:vAlign w:val="center"/>
            <w:hideMark/>
          </w:tcPr>
          <w:p w14:paraId="46C321E7" w14:textId="6AF40CF7" w:rsidR="00E32386" w:rsidRPr="001848F7" w:rsidRDefault="00E32386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SPECTO</w:t>
            </w:r>
          </w:p>
        </w:tc>
        <w:tc>
          <w:tcPr>
            <w:tcW w:w="7371" w:type="dxa"/>
            <w:shd w:val="clear" w:color="auto" w:fill="C5E0B3" w:themeFill="accent6" w:themeFillTint="66"/>
            <w:vAlign w:val="center"/>
            <w:hideMark/>
          </w:tcPr>
          <w:p w14:paraId="46F87F52" w14:textId="640C67C2" w:rsidR="00E32386" w:rsidRPr="001848F7" w:rsidRDefault="00E32386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LCANCES (Lo que sí contempla el proyecto piloto)</w:t>
            </w:r>
          </w:p>
        </w:tc>
      </w:tr>
      <w:tr w:rsidR="00E32386" w:rsidRPr="001848F7" w14:paraId="57FC4E1C" w14:textId="77777777" w:rsidTr="00E32386">
        <w:trPr>
          <w:trHeight w:val="621"/>
        </w:trPr>
        <w:tc>
          <w:tcPr>
            <w:tcW w:w="2694" w:type="dxa"/>
            <w:shd w:val="clear" w:color="auto" w:fill="auto"/>
            <w:vAlign w:val="center"/>
            <w:hideMark/>
          </w:tcPr>
          <w:p w14:paraId="20A1C5C8" w14:textId="2796CDF4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Implementación piloto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92D3FFA" w14:textId="2FBB24F7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uesta en marcha en la carrera de Ingeniería de Sistemas, abarcando cuatro materias seleccionadas como casos de prueba.</w:t>
            </w:r>
          </w:p>
        </w:tc>
      </w:tr>
      <w:tr w:rsidR="00E32386" w:rsidRPr="001848F7" w14:paraId="22FBDD7B" w14:textId="77777777" w:rsidTr="00E32386">
        <w:trPr>
          <w:trHeight w:val="714"/>
        </w:trPr>
        <w:tc>
          <w:tcPr>
            <w:tcW w:w="2694" w:type="dxa"/>
            <w:shd w:val="clear" w:color="auto" w:fill="auto"/>
            <w:vAlign w:val="center"/>
            <w:hideMark/>
          </w:tcPr>
          <w:p w14:paraId="054D5E6B" w14:textId="0DB22756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Usuarios involucrados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42BE4F9" w14:textId="0B692D00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clusión de estudiantes, docentes, coordinación académica, biblioteca y personal de TI para asegurar una visión integral del sistema.</w:t>
            </w:r>
          </w:p>
        </w:tc>
      </w:tr>
      <w:tr w:rsidR="00E32386" w:rsidRPr="001848F7" w14:paraId="67D75A45" w14:textId="77777777" w:rsidTr="00E32386">
        <w:trPr>
          <w:trHeight w:val="696"/>
        </w:trPr>
        <w:tc>
          <w:tcPr>
            <w:tcW w:w="2694" w:type="dxa"/>
            <w:shd w:val="clear" w:color="auto" w:fill="auto"/>
            <w:vAlign w:val="center"/>
            <w:hideMark/>
          </w:tcPr>
          <w:p w14:paraId="336C73ED" w14:textId="19F470A9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Funcionalidades básicas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62A8266F" w14:textId="41F9CD01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cceso centralizado a materiales, búsqueda avanzada, metadatos obligatorios y control de versiones.</w:t>
            </w:r>
          </w:p>
        </w:tc>
      </w:tr>
      <w:tr w:rsidR="00E32386" w:rsidRPr="001848F7" w14:paraId="6D07DA03" w14:textId="77777777" w:rsidTr="00E32386">
        <w:trPr>
          <w:trHeight w:val="692"/>
        </w:trPr>
        <w:tc>
          <w:tcPr>
            <w:tcW w:w="2694" w:type="dxa"/>
            <w:shd w:val="clear" w:color="auto" w:fill="auto"/>
            <w:vAlign w:val="center"/>
            <w:hideMark/>
          </w:tcPr>
          <w:p w14:paraId="4BAF0320" w14:textId="392D9CCF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Gestión documental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417B859" w14:textId="3B1C2665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plicación de criterios estandarizados de catalogación y preservación digital, alineados con normativas internas.</w:t>
            </w:r>
          </w:p>
        </w:tc>
      </w:tr>
      <w:tr w:rsidR="00E32386" w:rsidRPr="001848F7" w14:paraId="67F6F4D3" w14:textId="77777777" w:rsidTr="00E32386">
        <w:trPr>
          <w:trHeight w:val="689"/>
        </w:trPr>
        <w:tc>
          <w:tcPr>
            <w:tcW w:w="2694" w:type="dxa"/>
            <w:shd w:val="clear" w:color="auto" w:fill="auto"/>
            <w:vAlign w:val="center"/>
          </w:tcPr>
          <w:p w14:paraId="0136C6F4" w14:textId="3B66C1DC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Validación práctic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7B22E8" w14:textId="09E24870" w:rsidR="00E32386" w:rsidRPr="00E32386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ruebas piloto con usuarios reales y retroalimentación documentada para mejorar el diseño y la usabilidad del sistema.</w:t>
            </w:r>
          </w:p>
        </w:tc>
      </w:tr>
      <w:tr w:rsidR="00E32386" w:rsidRPr="001848F7" w14:paraId="59581318" w14:textId="77777777" w:rsidTr="00E32386">
        <w:trPr>
          <w:trHeight w:val="712"/>
        </w:trPr>
        <w:tc>
          <w:tcPr>
            <w:tcW w:w="2694" w:type="dxa"/>
            <w:shd w:val="clear" w:color="auto" w:fill="auto"/>
            <w:vAlign w:val="center"/>
          </w:tcPr>
          <w:p w14:paraId="03EA0B15" w14:textId="6D8553C1" w:rsidR="00E32386" w:rsidRPr="001848F7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lastRenderedPageBreak/>
              <w:t>Resultados esperado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B7C6F2" w14:textId="3100D8F0" w:rsidR="00E32386" w:rsidRPr="00E32386" w:rsidRDefault="00E32386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entralización del 90% de materiales oficiales en el repositorio piloto y reducción del tiempo de búsqueda de información académica.</w:t>
            </w:r>
          </w:p>
        </w:tc>
      </w:tr>
    </w:tbl>
    <w:p w14:paraId="68F1A29E" w14:textId="77777777" w:rsidR="00E32386" w:rsidRPr="00E32386" w:rsidRDefault="00E32386" w:rsidP="00236188"/>
    <w:p w14:paraId="78895567" w14:textId="7E63F644" w:rsidR="005D3226" w:rsidRDefault="005D3226" w:rsidP="005D3226">
      <w:pPr>
        <w:pStyle w:val="Ttulo3"/>
        <w:rPr>
          <w:lang w:val="es-ES"/>
        </w:rPr>
      </w:pPr>
      <w:bookmarkStart w:id="14" w:name="_Toc212633511"/>
      <w:r>
        <w:rPr>
          <w:lang w:val="es-ES"/>
        </w:rPr>
        <w:t>Límites del Proyecto</w:t>
      </w:r>
      <w:bookmarkEnd w:id="14"/>
    </w:p>
    <w:p w14:paraId="5BEB9D4A" w14:textId="707A4811" w:rsidR="00E32386" w:rsidRPr="00E32386" w:rsidRDefault="00E32386" w:rsidP="00E32386">
      <w:pPr>
        <w:rPr>
          <w:lang w:val="es-ES"/>
        </w:rPr>
      </w:pPr>
      <w:r w:rsidRPr="00E32386">
        <w:rPr>
          <w:lang w:val="es-ES"/>
        </w:rPr>
        <w:t>Los límites del proyecto establecen lo que no es posible cubrir en esta fase piloto, ya sea por restricciones de alcance, tiempo, recursos o nivel de madurez tecnológica.</w:t>
      </w:r>
      <w:r>
        <w:rPr>
          <w:lang w:val="es-ES"/>
        </w:rPr>
        <w:t xml:space="preserve"> </w:t>
      </w:r>
      <w:r w:rsidRPr="00E32386">
        <w:rPr>
          <w:lang w:val="es-ES"/>
        </w:rPr>
        <w:t>Su reconocimiento es fundamental para enmarcar expectativas realistas y planificar futuras mejoras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848F7" w:rsidRPr="001848F7" w14:paraId="7FFD553C" w14:textId="77777777" w:rsidTr="001848F7">
        <w:trPr>
          <w:trHeight w:val="300"/>
        </w:trPr>
        <w:tc>
          <w:tcPr>
            <w:tcW w:w="2694" w:type="dxa"/>
            <w:shd w:val="clear" w:color="auto" w:fill="C5E0B3" w:themeFill="accent6" w:themeFillTint="66"/>
            <w:vAlign w:val="center"/>
            <w:hideMark/>
          </w:tcPr>
          <w:p w14:paraId="6105EC9D" w14:textId="561453A4" w:rsidR="001848F7" w:rsidRPr="001848F7" w:rsidRDefault="00E32386" w:rsidP="001848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SPECTO</w:t>
            </w:r>
          </w:p>
        </w:tc>
        <w:tc>
          <w:tcPr>
            <w:tcW w:w="7371" w:type="dxa"/>
            <w:shd w:val="clear" w:color="auto" w:fill="C5E0B3" w:themeFill="accent6" w:themeFillTint="66"/>
            <w:vAlign w:val="center"/>
            <w:hideMark/>
          </w:tcPr>
          <w:p w14:paraId="3B53269E" w14:textId="4CEF6AB6" w:rsidR="001848F7" w:rsidRPr="001848F7" w:rsidRDefault="00E32386" w:rsidP="001848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LÍMITES (Lo que no contempla en esta fase)</w:t>
            </w:r>
          </w:p>
        </w:tc>
      </w:tr>
      <w:tr w:rsidR="001848F7" w:rsidRPr="001848F7" w14:paraId="5E044D88" w14:textId="77777777" w:rsidTr="00E32386">
        <w:trPr>
          <w:trHeight w:val="710"/>
        </w:trPr>
        <w:tc>
          <w:tcPr>
            <w:tcW w:w="2694" w:type="dxa"/>
            <w:shd w:val="clear" w:color="auto" w:fill="auto"/>
            <w:vAlign w:val="center"/>
            <w:hideMark/>
          </w:tcPr>
          <w:p w14:paraId="34BBD6D5" w14:textId="3ADA3C9B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obertura institucional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52D82EC" w14:textId="4143C7FE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se extiende a todas las carreras ni a la universidad completa, solo se limita a Ingeniería de Sistemas.</w:t>
            </w:r>
          </w:p>
        </w:tc>
      </w:tr>
      <w:tr w:rsidR="001848F7" w:rsidRPr="001848F7" w14:paraId="72C499F0" w14:textId="77777777" w:rsidTr="001848F7">
        <w:trPr>
          <w:trHeight w:val="844"/>
        </w:trPr>
        <w:tc>
          <w:tcPr>
            <w:tcW w:w="2694" w:type="dxa"/>
            <w:shd w:val="clear" w:color="auto" w:fill="auto"/>
            <w:vAlign w:val="center"/>
            <w:hideMark/>
          </w:tcPr>
          <w:p w14:paraId="661F4447" w14:textId="2D399DF1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Escalabilidad técnica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588B4AE2" w14:textId="2A2F4EA6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se contempla infraestructura dedicada de alto rendimiento ni servidores propios; se utiliza hosting compartido básico.</w:t>
            </w:r>
          </w:p>
        </w:tc>
      </w:tr>
      <w:tr w:rsidR="001848F7" w:rsidRPr="001848F7" w14:paraId="59F1451F" w14:textId="77777777" w:rsidTr="00E32386">
        <w:trPr>
          <w:trHeight w:val="743"/>
        </w:trPr>
        <w:tc>
          <w:tcPr>
            <w:tcW w:w="2694" w:type="dxa"/>
            <w:shd w:val="clear" w:color="auto" w:fill="auto"/>
            <w:vAlign w:val="center"/>
            <w:hideMark/>
          </w:tcPr>
          <w:p w14:paraId="7B528438" w14:textId="372F822F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Integración de sistemas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7A75840" w14:textId="57F0DE1B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No incluye conexión con plataformas externas como Moodle, </w:t>
            </w:r>
            <w:proofErr w:type="spellStart"/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Teams</w:t>
            </w:r>
            <w:proofErr w:type="spellEnd"/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o GitHub en esta primera etapa.</w:t>
            </w:r>
          </w:p>
        </w:tc>
      </w:tr>
      <w:tr w:rsidR="001848F7" w:rsidRPr="001848F7" w14:paraId="34DCDFB9" w14:textId="77777777" w:rsidTr="00E32386">
        <w:trPr>
          <w:trHeight w:val="697"/>
        </w:trPr>
        <w:tc>
          <w:tcPr>
            <w:tcW w:w="2694" w:type="dxa"/>
            <w:shd w:val="clear" w:color="auto" w:fill="auto"/>
            <w:vAlign w:val="center"/>
            <w:hideMark/>
          </w:tcPr>
          <w:p w14:paraId="17F5A71B" w14:textId="6BA8A069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Preservación histórica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6187F6A" w14:textId="695E956E" w:rsidR="001848F7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garantiza la migración de materiales antiguos ni la cobertura de repositorios previos.</w:t>
            </w:r>
          </w:p>
        </w:tc>
      </w:tr>
      <w:tr w:rsidR="00E32386" w:rsidRPr="001848F7" w14:paraId="33DD1288" w14:textId="77777777" w:rsidTr="00E32386">
        <w:trPr>
          <w:trHeight w:val="707"/>
        </w:trPr>
        <w:tc>
          <w:tcPr>
            <w:tcW w:w="2694" w:type="dxa"/>
            <w:shd w:val="clear" w:color="auto" w:fill="auto"/>
            <w:vAlign w:val="center"/>
          </w:tcPr>
          <w:p w14:paraId="0BCD9813" w14:textId="179EA19A" w:rsidR="00E32386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Mantenimiento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94FC247" w14:textId="5C8B72BA" w:rsidR="00E32386" w:rsidRPr="00E32386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abarca actividades de soporte continuo ni evolución del sistema más allá del piloto.</w:t>
            </w:r>
          </w:p>
        </w:tc>
      </w:tr>
      <w:tr w:rsidR="00E32386" w:rsidRPr="001848F7" w14:paraId="7B096BF5" w14:textId="77777777" w:rsidTr="00E32386">
        <w:trPr>
          <w:trHeight w:val="688"/>
        </w:trPr>
        <w:tc>
          <w:tcPr>
            <w:tcW w:w="2694" w:type="dxa"/>
            <w:shd w:val="clear" w:color="auto" w:fill="auto"/>
            <w:vAlign w:val="center"/>
          </w:tcPr>
          <w:p w14:paraId="536FB880" w14:textId="24CDB8B7" w:rsidR="00E32386" w:rsidRPr="001848F7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Analítica avanzad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05D6AD" w14:textId="2F26E242" w:rsidR="00E32386" w:rsidRPr="00E32386" w:rsidRDefault="00E32386" w:rsidP="001848F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E3238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incorpora aún métricas de uso a gran escala ni herramientas de inteligencia de datos institucional.</w:t>
            </w:r>
          </w:p>
        </w:tc>
      </w:tr>
    </w:tbl>
    <w:p w14:paraId="71EA3E52" w14:textId="77777777" w:rsidR="00BC573C" w:rsidRPr="001848F7" w:rsidRDefault="00BC573C" w:rsidP="001848F7"/>
    <w:p w14:paraId="3262FFD4" w14:textId="64EACEA5" w:rsidR="003D79B6" w:rsidRPr="00BC573C" w:rsidRDefault="00BE5BF4" w:rsidP="003D79B6">
      <w:pPr>
        <w:pStyle w:val="Ttulo2"/>
        <w:rPr>
          <w:lang w:val="es-ES"/>
        </w:rPr>
      </w:pPr>
      <w:bookmarkStart w:id="15" w:name="_Toc212633512"/>
      <w:r>
        <w:rPr>
          <w:lang w:val="es-ES"/>
        </w:rPr>
        <w:lastRenderedPageBreak/>
        <w:t>Modelado del Negocio</w:t>
      </w:r>
      <w:bookmarkEnd w:id="15"/>
    </w:p>
    <w:p w14:paraId="29912CBA" w14:textId="1F0675D9" w:rsidR="003D79B6" w:rsidRDefault="003D79B6" w:rsidP="003D79B6">
      <w:pPr>
        <w:pStyle w:val="Ttulo3"/>
        <w:rPr>
          <w:lang w:val="es-ES"/>
        </w:rPr>
      </w:pPr>
      <w:bookmarkStart w:id="16" w:name="_Toc212633513"/>
      <w:r>
        <w:rPr>
          <w:lang w:val="es-ES"/>
        </w:rPr>
        <w:t xml:space="preserve">Diagrama </w:t>
      </w:r>
      <w:proofErr w:type="spellStart"/>
      <w:r>
        <w:rPr>
          <w:lang w:val="es-ES"/>
        </w:rPr>
        <w:t>Bpmn</w:t>
      </w:r>
      <w:bookmarkEnd w:id="16"/>
      <w:proofErr w:type="spellEnd"/>
      <w:r w:rsidR="00BC573C">
        <w:rPr>
          <w:lang w:val="es-ES"/>
        </w:rPr>
        <w:t xml:space="preserve"> </w:t>
      </w:r>
    </w:p>
    <w:p w14:paraId="4CA31B5E" w14:textId="4FF109ED" w:rsidR="003D79B6" w:rsidRPr="003D79B6" w:rsidRDefault="003D79B6" w:rsidP="003D79B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21C2309" wp14:editId="19877C39">
            <wp:extent cx="6390005" cy="42849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B51D" w14:textId="61D81806" w:rsidR="007720B5" w:rsidRDefault="007720B5" w:rsidP="00C978AA">
      <w:pPr>
        <w:pStyle w:val="Ttulo2"/>
        <w:rPr>
          <w:lang w:val="es-ES"/>
        </w:rPr>
      </w:pPr>
      <w:bookmarkStart w:id="17" w:name="_Toc212633514"/>
      <w:r>
        <w:rPr>
          <w:lang w:val="es-ES"/>
        </w:rPr>
        <w:t xml:space="preserve">Requerimientos del </w:t>
      </w:r>
      <w:r w:rsidR="00BE5BF4">
        <w:rPr>
          <w:lang w:val="es-ES"/>
        </w:rPr>
        <w:t>Usuario</w:t>
      </w:r>
      <w:bookmarkEnd w:id="17"/>
    </w:p>
    <w:p w14:paraId="1AFF26F2" w14:textId="60DCEB46" w:rsidR="007720B5" w:rsidRDefault="00B36D29" w:rsidP="007720B5">
      <w:pPr>
        <w:pStyle w:val="Ttulo3"/>
        <w:rPr>
          <w:lang w:val="es-ES"/>
        </w:rPr>
      </w:pPr>
      <w:bookmarkStart w:id="18" w:name="_Toc212633515"/>
      <w:r>
        <w:rPr>
          <w:lang w:val="es-ES"/>
        </w:rPr>
        <w:t>R</w:t>
      </w:r>
      <w:r w:rsidR="007720B5">
        <w:rPr>
          <w:lang w:val="es-ES"/>
        </w:rPr>
        <w:t>equerimientos funcionales</w:t>
      </w:r>
      <w:bookmarkEnd w:id="18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3081"/>
        <w:gridCol w:w="1314"/>
      </w:tblGrid>
      <w:tr w:rsidR="00837954" w:rsidRPr="003D79B6" w14:paraId="0D2699F5" w14:textId="77777777" w:rsidTr="0083795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1F5580BC" w14:textId="5B50E8FA" w:rsidR="003D79B6" w:rsidRPr="003D79B6" w:rsidRDefault="00837954" w:rsidP="003D79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2E387D25" w14:textId="7EBBA7C8" w:rsidR="003D79B6" w:rsidRPr="003D79B6" w:rsidRDefault="00837954" w:rsidP="003D79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 xml:space="preserve">REQUERIMIENTO FUNCIONAL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4825CDE8" w14:textId="5C4B8B31" w:rsidR="003D79B6" w:rsidRPr="003D79B6" w:rsidRDefault="00837954" w:rsidP="003D79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JUSTIFICACIÓN (STAKEHOLDER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6D591279" w14:textId="63C168F6" w:rsidR="003D79B6" w:rsidRPr="003D79B6" w:rsidRDefault="00837954" w:rsidP="003D79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IORIDAD</w:t>
            </w:r>
          </w:p>
        </w:tc>
      </w:tr>
      <w:tr w:rsidR="00837954" w:rsidRPr="003D79B6" w14:paraId="2463F0B3" w14:textId="77777777" w:rsidTr="00837954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1FF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AA2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Permitir 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inicio de sesión con correo institucional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y asignar roles (estudiante, docente, biblioteca, coordinación, TI)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7F20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eguridad y control de acceso (TI, Coordinación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C82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3D79B6" w14:paraId="48855629" w14:textId="77777777" w:rsidTr="00837954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2B8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CF75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Subir materiales académico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en formatos comunes (PDF, PPTX, DOCX, ZIP, código) con opción de carga masiva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8157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ecesidad docente de subir múltiples recursos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52C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eseable</w:t>
            </w:r>
          </w:p>
        </w:tc>
      </w:tr>
      <w:tr w:rsidR="00837954" w:rsidRPr="003D79B6" w14:paraId="68533B27" w14:textId="77777777" w:rsidTr="00837954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02E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405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Solicitar 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metadatos obligatorio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al subir: título, autor, materia, semestre, resumen, palabras clave y licencia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0F75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andarización y catalogación (Biblioteca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B49A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3D79B6" w14:paraId="59895A57" w14:textId="77777777" w:rsidTr="00837954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4BF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3DB6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rganizar los materiale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en categorías por materia, semestre y tipo de recurso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F4A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roblema de dispersión (Estudiantes, Docentes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E15B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3D79B6" w14:paraId="3D36A16C" w14:textId="77777777" w:rsidTr="00837954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63B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lastRenderedPageBreak/>
              <w:t>RF-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B1E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Habilitar 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búsqueda y filtros avanzado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(materia, semestre, autor, palabras clave, año)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B4E3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ecuperación rápida de información (Estudiantes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43F" w14:textId="77777777" w:rsidR="003D79B6" w:rsidRPr="003D79B6" w:rsidRDefault="003D79B6" w:rsidP="0083795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D82153" w:rsidRPr="003D79B6" w14:paraId="5E9151B9" w14:textId="77777777" w:rsidTr="00D82153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9295" w14:textId="152EA9C8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2FA" w14:textId="3A341507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Gestionar 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ontrol de versione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con historial (última y anteriores) y autoría/fecha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C9C" w14:textId="7B17904C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vitar confusión en versiones (Docentes, Biblioteca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E3B5" w14:textId="52079CE2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D82153" w:rsidRPr="003D79B6" w14:paraId="536D2458" w14:textId="77777777" w:rsidTr="00D8215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FE2D" w14:textId="08C1E6BD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C143" w14:textId="11BD842E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corporar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 flujo de validación/curaduría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pendiente → aprobado → publicado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1B07" w14:textId="2E848FEF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Gobernanza institucional (Biblioteca, Coordinación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C6C4" w14:textId="2E9298A5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D82153" w:rsidRPr="003D79B6" w14:paraId="682DC5A1" w14:textId="77777777" w:rsidTr="00D8215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2753" w14:textId="48F6BD18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6F72" w14:textId="3CC122AD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Mostrar 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estado del recurso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(borrador, oficial, archivado) y permitir marcar materiales como “oficiales”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4F83" w14:textId="585C2255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ecesidad de control académico (Coordinación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5265" w14:textId="619E0EC3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D82153" w:rsidRPr="003D79B6" w14:paraId="012D7E1D" w14:textId="77777777" w:rsidTr="00D8215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A2A1" w14:textId="07A940A9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DEF9" w14:textId="03224381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roveer un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 panel de métricas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(</w:t>
            </w:r>
            <w:r w:rsidRPr="00D8215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ubidas, vistas, recursos oficiales por materia/semestre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 y exportar reportes (CSV/PDF)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9D2" w14:textId="54845081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eguimiento y evaluación (Coordinación)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034E" w14:textId="731137E2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eseable</w:t>
            </w:r>
          </w:p>
        </w:tc>
      </w:tr>
      <w:tr w:rsidR="00D82153" w:rsidRPr="003D79B6" w14:paraId="7DB310AA" w14:textId="77777777" w:rsidTr="00D82153">
        <w:trPr>
          <w:trHeight w:val="5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C98B" w14:textId="351E8A4B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F-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BD60" w14:textId="6FAC41ED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nviar</w:t>
            </w: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 xml:space="preserve"> notificaciones por correo institucional</w:t>
            </w: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(subida, aprobación, comentarios)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F60C" w14:textId="3E6A0367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Mejor comunicación entre actores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1309" w14:textId="04116C40" w:rsidR="00D82153" w:rsidRPr="003D79B6" w:rsidRDefault="00D82153" w:rsidP="00D8215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3D79B6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eseable</w:t>
            </w:r>
          </w:p>
        </w:tc>
      </w:tr>
    </w:tbl>
    <w:p w14:paraId="2BFDD5EB" w14:textId="77777777" w:rsidR="00837954" w:rsidRPr="00A47231" w:rsidRDefault="00837954" w:rsidP="00A47231">
      <w:pPr>
        <w:rPr>
          <w:lang w:val="es-ES"/>
        </w:rPr>
      </w:pPr>
    </w:p>
    <w:p w14:paraId="7BCF0A3E" w14:textId="67D66B0F" w:rsidR="007720B5" w:rsidRDefault="00B36D29" w:rsidP="007720B5">
      <w:pPr>
        <w:pStyle w:val="Ttulo3"/>
        <w:rPr>
          <w:lang w:val="es-ES"/>
        </w:rPr>
      </w:pPr>
      <w:bookmarkStart w:id="19" w:name="_Toc212633516"/>
      <w:r>
        <w:rPr>
          <w:lang w:val="es-ES"/>
        </w:rPr>
        <w:t>R</w:t>
      </w:r>
      <w:r w:rsidR="007720B5">
        <w:rPr>
          <w:lang w:val="es-ES"/>
        </w:rPr>
        <w:t>equerimientos no funcionales</w:t>
      </w:r>
      <w:bookmarkEnd w:id="19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095"/>
        <w:gridCol w:w="1663"/>
        <w:gridCol w:w="1314"/>
      </w:tblGrid>
      <w:tr w:rsidR="00837954" w:rsidRPr="00837954" w14:paraId="06C33401" w14:textId="77777777" w:rsidTr="00837954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571799B8" w14:textId="334BD2C9" w:rsidR="00837954" w:rsidRPr="00837954" w:rsidRDefault="00837954" w:rsidP="008379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3F711C48" w14:textId="47B8F447" w:rsidR="00837954" w:rsidRPr="00837954" w:rsidRDefault="00837954" w:rsidP="008379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 xml:space="preserve">REQUERIMIENTO NO FUNCIONAL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7156DA55" w14:textId="56B6DF9C" w:rsidR="00837954" w:rsidRPr="00837954" w:rsidRDefault="00837954" w:rsidP="008379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JUSTIFICACIÓN (STAKEHOLDER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B9"/>
            <w:vAlign w:val="center"/>
            <w:hideMark/>
          </w:tcPr>
          <w:p w14:paraId="2C02E977" w14:textId="533A03F3" w:rsidR="00837954" w:rsidRPr="00837954" w:rsidRDefault="00837954" w:rsidP="008379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IORIDAD</w:t>
            </w:r>
          </w:p>
        </w:tc>
      </w:tr>
      <w:tr w:rsidR="00837954" w:rsidRPr="00837954" w14:paraId="3D3225B6" w14:textId="77777777" w:rsidTr="00837954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F91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FCE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Seguridad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uso de HTTPS, control de acceso por roles, cifrado en tránsito, registros de actividad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92B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TI, Biblioteca, Coordinación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D76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4A650D97" w14:textId="77777777" w:rsidTr="00837954">
        <w:trPr>
          <w:trHeight w:val="8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BE5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5CC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isponibilidad y rendimiento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soportar al menos 100–200 usuarios concurrentes en picos; tiempo de respuesta &lt; 3 segundos en búsquedas simples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247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udiantes, TI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35FE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4606F175" w14:textId="77777777" w:rsidTr="00837954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3C2A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D6B8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Respaldo automático de la información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copias de seguridad diarias incrementales y retención mensual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4B47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iblioteca, TI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525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5D69049E" w14:textId="77777777" w:rsidTr="00837954">
        <w:trPr>
          <w:trHeight w:val="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502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267C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Usabilidad y accesibilidad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interfaz simple, adaptable a móvil y PC, con buen desempeño en conexiones lentas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C0F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udiantes, Docentes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6C57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1D40391E" w14:textId="77777777" w:rsidTr="00837954">
        <w:trPr>
          <w:trHeight w:val="65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863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286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Escalabilidad de almacenamiento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iniciar con 500 GB y ampliar según demanda; cuotas por usuario (ej. 5 GB)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03C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TI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AAB" w14:textId="3F7311C1" w:rsidR="00837954" w:rsidRPr="00837954" w:rsidRDefault="00D82153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15E2314E" w14:textId="77777777" w:rsidTr="00837954">
        <w:trPr>
          <w:trHeight w:val="5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2F4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72D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Mantenibilidad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arquitectura modular (gestión, búsqueda, métricas) con documentación técnica mínima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FB4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TI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4483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eseable</w:t>
            </w:r>
          </w:p>
        </w:tc>
      </w:tr>
      <w:tr w:rsidR="00837954" w:rsidRPr="00837954" w14:paraId="2F5A7A84" w14:textId="77777777" w:rsidTr="00837954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DD9" w14:textId="7D168AD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</w:t>
            </w:r>
            <w:r w:rsidR="00C8336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6A9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Política de preservación digital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archivar versiones antiguas, eliminar duplicados, conservar logs mínimo 1 año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94B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iblioteca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990E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20930F2A" w14:textId="77777777" w:rsidTr="00837954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D7EB" w14:textId="7EDDD7B9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0</w:t>
            </w:r>
            <w:r w:rsidR="00C8336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3487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umplimiento normativo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alineación con reglamentos estudiantiles, registro académico y protocolos institucionales de UNIVALLE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6EF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ordinación, Secretaría General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B23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  <w:tr w:rsidR="00837954" w:rsidRPr="00837954" w14:paraId="6E9BC5F1" w14:textId="77777777" w:rsidTr="00837954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2BE" w14:textId="73781428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NF-</w:t>
            </w:r>
            <w:r w:rsidR="00C8336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D9D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onfiabilidad</w:t>
            </w: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: garantizar consistencia de datos, recuperación ante fallos y mínima pérdida de información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AAB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Todos los </w:t>
            </w:r>
            <w:proofErr w:type="spellStart"/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takeholders</w:t>
            </w:r>
            <w:proofErr w:type="spellEnd"/>
            <w:r w:rsidRPr="00837954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724E" w14:textId="77777777" w:rsidR="00837954" w:rsidRPr="00837954" w:rsidRDefault="00837954" w:rsidP="00ED171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</w:pPr>
            <w:r w:rsidRPr="00837954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</w:p>
        </w:tc>
      </w:tr>
    </w:tbl>
    <w:p w14:paraId="0FF07E42" w14:textId="77777777" w:rsidR="00674552" w:rsidRPr="00A47231" w:rsidRDefault="00674552" w:rsidP="00A47231">
      <w:pPr>
        <w:rPr>
          <w:lang w:val="es-ES"/>
        </w:rPr>
      </w:pPr>
    </w:p>
    <w:p w14:paraId="424A774F" w14:textId="023370E6" w:rsidR="00BE5BF4" w:rsidRDefault="00BE5BF4" w:rsidP="00C978AA">
      <w:pPr>
        <w:pStyle w:val="Ttulo2"/>
        <w:rPr>
          <w:lang w:val="es-ES"/>
        </w:rPr>
      </w:pPr>
      <w:bookmarkStart w:id="20" w:name="_Toc212633517"/>
      <w:r>
        <w:rPr>
          <w:lang w:val="es-ES"/>
        </w:rPr>
        <w:lastRenderedPageBreak/>
        <w:t>Requerimientos del Sistema</w:t>
      </w:r>
      <w:bookmarkEnd w:id="20"/>
    </w:p>
    <w:p w14:paraId="2957122D" w14:textId="680623F0" w:rsidR="006E0E3D" w:rsidRDefault="00152A6E" w:rsidP="00BE5BF4">
      <w:pPr>
        <w:pStyle w:val="Ttulo3"/>
        <w:rPr>
          <w:lang w:val="es-ES"/>
        </w:rPr>
      </w:pPr>
      <w:bookmarkStart w:id="21" w:name="_Toc212633518"/>
      <w:r>
        <w:rPr>
          <w:lang w:val="es-ES"/>
        </w:rPr>
        <w:t>Historias de Usuario</w:t>
      </w:r>
      <w:r w:rsidR="00BE5BF4">
        <w:rPr>
          <w:lang w:val="es-ES"/>
        </w:rPr>
        <w:t xml:space="preserve"> de</w:t>
      </w:r>
      <w:r w:rsidR="00674552">
        <w:rPr>
          <w:lang w:val="es-ES"/>
        </w:rPr>
        <w:t xml:space="preserve"> acceso general</w:t>
      </w:r>
      <w:bookmarkEnd w:id="21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674552" w:rsidRPr="00674552" w14:paraId="577FFD63" w14:textId="77777777" w:rsidTr="00F85F02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670886" w14:textId="77777777" w:rsidR="00674552" w:rsidRPr="00674552" w:rsidRDefault="00674552" w:rsidP="006745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9BC" w14:textId="77777777" w:rsidR="00674552" w:rsidRPr="00674552" w:rsidRDefault="00674552" w:rsidP="006745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7F8148" w14:textId="77777777" w:rsidR="00674552" w:rsidRPr="00674552" w:rsidRDefault="00674552" w:rsidP="006745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74C8" w14:textId="77777777" w:rsidR="00674552" w:rsidRPr="00674552" w:rsidRDefault="00674552" w:rsidP="00F85F02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RF-01 – Permitir inicio de sesión con correo institucional y asignar roles (estudiante, docente, biblioteca, coordinación, TI).</w:t>
            </w:r>
          </w:p>
        </w:tc>
      </w:tr>
      <w:tr w:rsidR="00674552" w:rsidRPr="00674552" w14:paraId="525A16BC" w14:textId="77777777" w:rsidTr="00F85F02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28ABE9" w14:textId="348CDBD0" w:rsidR="00674552" w:rsidRPr="00674552" w:rsidRDefault="008925BA" w:rsidP="006745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 xml:space="preserve">USUARIO </w:t>
            </w:r>
            <w:r w:rsidR="00674552"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 xml:space="preserve">HISTORIA DE 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E789" w14:textId="77777777" w:rsidR="00674552" w:rsidRPr="00674552" w:rsidRDefault="00674552" w:rsidP="00674552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omo</w:t>
            </w: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usuario </w:t>
            </w:r>
            <w:r w:rsidRPr="00674552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quiero</w:t>
            </w: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iniciar sesión con mi correo institucional </w:t>
            </w:r>
            <w:r w:rsidRPr="00674552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para</w:t>
            </w: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acceder a las funciones que me corresponden.</w:t>
            </w:r>
          </w:p>
        </w:tc>
      </w:tr>
      <w:tr w:rsidR="00674552" w:rsidRPr="00674552" w14:paraId="2F0958DC" w14:textId="77777777" w:rsidTr="00F85F02">
        <w:trPr>
          <w:trHeight w:val="134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270B54" w14:textId="77777777" w:rsidR="00674552" w:rsidRPr="00674552" w:rsidRDefault="00674552" w:rsidP="006745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A55" w14:textId="77777777" w:rsidR="00674552" w:rsidRDefault="0067455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utenticar únicamente cuentas institucionales válidas.</w:t>
            </w:r>
          </w:p>
          <w:p w14:paraId="4F5EACAF" w14:textId="77777777" w:rsidR="00674552" w:rsidRDefault="0067455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signar automáticamente el rol correspondiente (estudiante, docente, biblioteca, coordinación, TI).</w:t>
            </w:r>
          </w:p>
          <w:p w14:paraId="098C64A0" w14:textId="77777777" w:rsidR="00674552" w:rsidRDefault="0067455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Denegar acceso con mensaje claro si el usuario no está autorizado.</w:t>
            </w:r>
          </w:p>
          <w:p w14:paraId="25EA77F9" w14:textId="4E46B4A1" w:rsidR="00674552" w:rsidRPr="00674552" w:rsidRDefault="0067455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Mantener la sesión activa de manera segura y permitir cierre manual.</w:t>
            </w:r>
          </w:p>
        </w:tc>
      </w:tr>
    </w:tbl>
    <w:p w14:paraId="5E682A64" w14:textId="77777777" w:rsidR="00674552" w:rsidRDefault="00674552" w:rsidP="00FB5750">
      <w:pPr>
        <w:rPr>
          <w:lang w:val="es-ES"/>
        </w:rPr>
      </w:pPr>
    </w:p>
    <w:p w14:paraId="6FEDA8CA" w14:textId="22871D8E" w:rsidR="00FB5750" w:rsidRDefault="00BE5BF4" w:rsidP="00BE5BF4">
      <w:pPr>
        <w:pStyle w:val="Ttulo3"/>
        <w:rPr>
          <w:lang w:val="es-ES"/>
        </w:rPr>
      </w:pPr>
      <w:bookmarkStart w:id="22" w:name="_Toc212633519"/>
      <w:r>
        <w:rPr>
          <w:lang w:val="es-ES"/>
        </w:rPr>
        <w:t>Historia de Usuario de</w:t>
      </w:r>
      <w:r w:rsidR="00F85F02">
        <w:rPr>
          <w:lang w:val="es-ES"/>
        </w:rPr>
        <w:t xml:space="preserve"> docentes</w:t>
      </w:r>
      <w:bookmarkEnd w:id="22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F85F02" w:rsidRPr="00674552" w14:paraId="0C38055D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699A79" w14:textId="77777777" w:rsidR="00F85F02" w:rsidRPr="003127B1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1FF" w14:textId="277F0EBE" w:rsidR="00F85F02" w:rsidRPr="003127B1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200CC3" w14:textId="77777777" w:rsidR="00F85F02" w:rsidRPr="003127B1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89D" w14:textId="55809813" w:rsidR="00F85F02" w:rsidRPr="003127B1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t>RF-02 – Subir materiales académicos en formatos comunes (PDF, PPTX, DOCX, ZIP, código) con opción de carga masiva.</w:t>
            </w:r>
          </w:p>
        </w:tc>
      </w:tr>
      <w:tr w:rsidR="00F85F02" w:rsidRPr="00674552" w14:paraId="088887DE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326859" w14:textId="77777777" w:rsidR="00F85F02" w:rsidRPr="003127B1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F494" w14:textId="3FCD9602" w:rsidR="00F85F02" w:rsidRPr="003127B1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b/>
                <w:bCs/>
              </w:rPr>
              <w:t>Como</w:t>
            </w:r>
            <w:r w:rsidRPr="003127B1">
              <w:t xml:space="preserve"> docente </w:t>
            </w:r>
            <w:r w:rsidRPr="003127B1">
              <w:rPr>
                <w:b/>
                <w:bCs/>
              </w:rPr>
              <w:t>quiero</w:t>
            </w:r>
            <w:r w:rsidRPr="003127B1">
              <w:t xml:space="preserve"> subir materiales en diferentes formatos y realizar carga masiva </w:t>
            </w:r>
            <w:r w:rsidRPr="003127B1">
              <w:rPr>
                <w:b/>
                <w:bCs/>
              </w:rPr>
              <w:t>para</w:t>
            </w:r>
            <w:r w:rsidRPr="003127B1">
              <w:t xml:space="preserve"> agilizar la publicación.</w:t>
            </w:r>
          </w:p>
        </w:tc>
      </w:tr>
      <w:tr w:rsidR="00F85F02" w:rsidRPr="00674552" w14:paraId="6276B0B4" w14:textId="77777777" w:rsidTr="00F85F02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D108AA" w14:textId="77777777" w:rsidR="00F85F02" w:rsidRPr="003127B1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990" w14:textId="77777777" w:rsidR="00F85F02" w:rsidRPr="003127B1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t>Aceptar archivos en formatos PDF, PPTX, DOCX, ZIP y código.</w:t>
            </w:r>
          </w:p>
          <w:p w14:paraId="751173B6" w14:textId="77777777" w:rsidR="00F85F02" w:rsidRPr="003127B1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t>Permitir carga múltiple o arrastre de carpetas.</w:t>
            </w:r>
          </w:p>
          <w:p w14:paraId="7752DD14" w14:textId="77777777" w:rsidR="00F85F02" w:rsidRPr="003127B1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t>Notificar si un archivo excede el límite de tamaño.</w:t>
            </w:r>
          </w:p>
          <w:p w14:paraId="39B7FD21" w14:textId="48E7952E" w:rsidR="00F85F02" w:rsidRPr="003127B1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t>Confirmar si la carga fue exitosa o mostrar errores.</w:t>
            </w:r>
          </w:p>
        </w:tc>
      </w:tr>
    </w:tbl>
    <w:p w14:paraId="11479564" w14:textId="77777777" w:rsidR="00BC573C" w:rsidRDefault="00BC573C" w:rsidP="00F85F0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F85F02" w:rsidRPr="00674552" w14:paraId="41244F3A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03F1B8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F7E3" w14:textId="38D70161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</w:t>
            </w:r>
            <w:r w:rsidR="0016033B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F9E8359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CE7" w14:textId="5E1F7126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0</w:t>
            </w:r>
            <w:r w:rsidR="00C83364">
              <w:t>6</w:t>
            </w:r>
            <w:r>
              <w:t xml:space="preserve"> – Gestionar control de versiones con historial (última y anteriores) y autoría/fecha.</w:t>
            </w:r>
          </w:p>
        </w:tc>
      </w:tr>
      <w:tr w:rsidR="00F85F02" w:rsidRPr="00674552" w14:paraId="530AE6D5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003E96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428" w14:textId="4D4F2BE0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F85F02">
              <w:rPr>
                <w:b/>
                <w:bCs/>
              </w:rPr>
              <w:t>Como</w:t>
            </w:r>
            <w:r>
              <w:t xml:space="preserve"> docente </w:t>
            </w:r>
            <w:r w:rsidRPr="00F85F02">
              <w:rPr>
                <w:b/>
                <w:bCs/>
              </w:rPr>
              <w:t>quiero</w:t>
            </w:r>
            <w:r>
              <w:t xml:space="preserve"> que el repositorio mantenga un historial de versiones de mis materiales </w:t>
            </w:r>
            <w:r w:rsidRPr="00F85F02">
              <w:rPr>
                <w:b/>
                <w:bCs/>
              </w:rPr>
              <w:t>para</w:t>
            </w:r>
            <w:r>
              <w:t xml:space="preserve"> evitar confusiones.</w:t>
            </w:r>
          </w:p>
        </w:tc>
      </w:tr>
      <w:tr w:rsidR="00F85F02" w:rsidRPr="00F85F02" w14:paraId="71F9CA07" w14:textId="77777777" w:rsidTr="0082537D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464AF9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F94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ada nueva subida genera una versión con autor y fecha.</w:t>
            </w:r>
          </w:p>
          <w:p w14:paraId="37DBBA3B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Listado de versiones anteriores disponible. </w:t>
            </w:r>
          </w:p>
          <w:p w14:paraId="50812C55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ermitir recuperar versiones pasadas.</w:t>
            </w:r>
          </w:p>
          <w:p w14:paraId="33201CB3" w14:textId="74F75B94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La versión activa debe mostrarse claramente como la actual.</w:t>
            </w:r>
          </w:p>
        </w:tc>
      </w:tr>
    </w:tbl>
    <w:p w14:paraId="38909A48" w14:textId="04B83019" w:rsidR="00C83364" w:rsidRDefault="00C83364" w:rsidP="00F85F02"/>
    <w:p w14:paraId="2919D380" w14:textId="5ED3939D" w:rsidR="009011CE" w:rsidRDefault="009011CE" w:rsidP="00F85F02"/>
    <w:p w14:paraId="75D2DE20" w14:textId="77777777" w:rsidR="009011CE" w:rsidRPr="00F85F02" w:rsidRDefault="009011CE" w:rsidP="00F85F02"/>
    <w:p w14:paraId="07BA97B3" w14:textId="12C7250C" w:rsidR="00F85F02" w:rsidRDefault="00F85F02" w:rsidP="00F85F02">
      <w:pPr>
        <w:pStyle w:val="Ttulo3"/>
        <w:rPr>
          <w:lang w:val="es-ES"/>
        </w:rPr>
      </w:pPr>
      <w:bookmarkStart w:id="23" w:name="_Toc212633520"/>
      <w:r>
        <w:rPr>
          <w:lang w:val="es-ES"/>
        </w:rPr>
        <w:lastRenderedPageBreak/>
        <w:t>Historia de Usuario de estudiantes</w:t>
      </w:r>
      <w:bookmarkEnd w:id="23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F85F02" w:rsidRPr="00674552" w14:paraId="69893D2F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3A5BF2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561D" w14:textId="7B793C85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</w:t>
            </w:r>
            <w:r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827279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60EE" w14:textId="64A00622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04 – Organizar los materiales en categorías por materia, semestre y tipo de recurso.</w:t>
            </w:r>
          </w:p>
        </w:tc>
      </w:tr>
      <w:tr w:rsidR="00F85F02" w:rsidRPr="00674552" w14:paraId="4A13CF42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FD3327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B68" w14:textId="50E7E716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378E9">
              <w:rPr>
                <w:b/>
                <w:bCs/>
              </w:rPr>
              <w:t>Como</w:t>
            </w:r>
            <w:r>
              <w:t xml:space="preserve"> usuario </w:t>
            </w:r>
            <w:r w:rsidRPr="00D378E9">
              <w:rPr>
                <w:b/>
                <w:bCs/>
              </w:rPr>
              <w:t>quiero</w:t>
            </w:r>
            <w:r>
              <w:t xml:space="preserve"> que los materiales estén organizados por materia, semestre y tipo </w:t>
            </w:r>
            <w:r w:rsidRPr="00D378E9">
              <w:rPr>
                <w:b/>
                <w:bCs/>
              </w:rPr>
              <w:t>para</w:t>
            </w:r>
            <w:r>
              <w:t xml:space="preserve"> localizar fácilmente el contenido.</w:t>
            </w:r>
          </w:p>
        </w:tc>
      </w:tr>
      <w:tr w:rsidR="00F85F02" w:rsidRPr="00F85F02" w14:paraId="59A2161C" w14:textId="77777777" w:rsidTr="0082537D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0305F1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6FD9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organiza los recursos en categorías visibles (materia, semestre, tipo de recurso).</w:t>
            </w:r>
          </w:p>
          <w:p w14:paraId="0CA694C8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ermite navegación jerárquica y filtrada.</w:t>
            </w:r>
          </w:p>
          <w:p w14:paraId="3E6C3E62" w14:textId="549253D2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La organización debe ser uniforme en toda la plataforma.</w:t>
            </w:r>
          </w:p>
        </w:tc>
      </w:tr>
    </w:tbl>
    <w:p w14:paraId="7CE4EBE3" w14:textId="7513AA55" w:rsidR="00F85F02" w:rsidRDefault="00F85F02" w:rsidP="00F85F0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F85F02" w:rsidRPr="00674552" w14:paraId="7AEA4825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DAB7DE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662A" w14:textId="410B85BC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</w:t>
            </w:r>
            <w:r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781AAC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1EA" w14:textId="2E25CCD2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05 – Habilitar búsqueda y filtros avanzados (materia, semestre, autor, palabras clave, año).</w:t>
            </w:r>
          </w:p>
        </w:tc>
      </w:tr>
      <w:tr w:rsidR="00F85F02" w:rsidRPr="00674552" w14:paraId="35F42B64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DEA0FE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2F7" w14:textId="3C7872F0" w:rsidR="00F85F02" w:rsidRPr="00674552" w:rsidRDefault="00F85F02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378E9">
              <w:rPr>
                <w:b/>
                <w:bCs/>
              </w:rPr>
              <w:t>Como</w:t>
            </w:r>
            <w:r>
              <w:t xml:space="preserve"> estudiante </w:t>
            </w:r>
            <w:r w:rsidRPr="00D378E9">
              <w:rPr>
                <w:b/>
                <w:bCs/>
              </w:rPr>
              <w:t xml:space="preserve">quiero </w:t>
            </w:r>
            <w:r>
              <w:t xml:space="preserve">buscar y filtrar por materia, semestre, autor o palabras clave </w:t>
            </w:r>
            <w:r w:rsidRPr="00D378E9">
              <w:rPr>
                <w:b/>
                <w:bCs/>
              </w:rPr>
              <w:t xml:space="preserve">para </w:t>
            </w:r>
            <w:r>
              <w:t>encontrar recursos de forma rápida.</w:t>
            </w:r>
          </w:p>
        </w:tc>
      </w:tr>
      <w:tr w:rsidR="00F85F02" w:rsidRPr="00F85F02" w14:paraId="3CCDCD62" w14:textId="77777777" w:rsidTr="0082537D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31771D" w14:textId="77777777" w:rsidR="00F85F02" w:rsidRPr="00674552" w:rsidRDefault="00F85F02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088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cluir barra de búsqueda con resultados relevantes.</w:t>
            </w:r>
          </w:p>
          <w:p w14:paraId="314170E3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Ofrecer filtros por materia, semestre, autor, palabras clave y año.</w:t>
            </w:r>
          </w:p>
          <w:p w14:paraId="1DEB068C" w14:textId="7777777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ermitir aplicar múltiples filtros.</w:t>
            </w:r>
          </w:p>
          <w:p w14:paraId="010F2367" w14:textId="20274767" w:rsidR="00F85F02" w:rsidRPr="00F85F02" w:rsidRDefault="00F85F02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ostrar resultados con título, autor, fecha y estado.</w:t>
            </w:r>
          </w:p>
        </w:tc>
      </w:tr>
    </w:tbl>
    <w:p w14:paraId="0E7A6E00" w14:textId="6BFE34FC" w:rsidR="00F85F02" w:rsidRDefault="00F85F02" w:rsidP="00F85F02"/>
    <w:p w14:paraId="05ACD003" w14:textId="1BB29B27" w:rsidR="00F85F02" w:rsidRDefault="00F85F02" w:rsidP="00F85F02">
      <w:pPr>
        <w:pStyle w:val="Ttulo3"/>
        <w:rPr>
          <w:lang w:val="es-ES"/>
        </w:rPr>
      </w:pPr>
      <w:bookmarkStart w:id="24" w:name="_Toc212633521"/>
      <w:r w:rsidRPr="00F85F02">
        <w:rPr>
          <w:lang w:val="es-ES"/>
        </w:rPr>
        <w:t>Historia de Usuario de gestores / biblioteca</w:t>
      </w:r>
      <w:bookmarkEnd w:id="24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D378E9" w:rsidRPr="00674552" w14:paraId="37F596F9" w14:textId="77777777" w:rsidTr="00D378E9">
        <w:trPr>
          <w:trHeight w:val="66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261E00" w14:textId="436D4A75" w:rsidR="00D378E9" w:rsidRPr="00674552" w:rsidRDefault="00BD73EA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 xml:space="preserve"> Q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CBC1" w14:textId="1D8150A0" w:rsidR="00D378E9" w:rsidRPr="00674552" w:rsidRDefault="00D378E9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</w:t>
            </w:r>
            <w:r w:rsidR="0016033B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EA785C" w14:textId="77777777" w:rsidR="00D378E9" w:rsidRPr="00674552" w:rsidRDefault="00D378E9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C0B" w14:textId="582AAFF1" w:rsidR="00D378E9" w:rsidRPr="00674552" w:rsidRDefault="00D378E9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03 – Solicitar metadatos obligatorios al subir: título, autor, materia, semestre, resumen, palabras clave y licenci</w:t>
            </w:r>
            <w:r w:rsidR="00C3234C">
              <w:t>a</w:t>
            </w:r>
          </w:p>
        </w:tc>
      </w:tr>
      <w:tr w:rsidR="00D378E9" w:rsidRPr="00674552" w14:paraId="6B70F304" w14:textId="77777777" w:rsidTr="00D378E9">
        <w:trPr>
          <w:trHeight w:val="72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AD920A" w14:textId="77777777" w:rsidR="00D378E9" w:rsidRPr="00674552" w:rsidRDefault="00D378E9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3B2" w14:textId="2321712E" w:rsidR="00D378E9" w:rsidRPr="00674552" w:rsidRDefault="00D378E9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378E9">
              <w:rPr>
                <w:b/>
                <w:bCs/>
              </w:rPr>
              <w:t xml:space="preserve">Como </w:t>
            </w:r>
            <w:r>
              <w:t xml:space="preserve">gestor de contenidos </w:t>
            </w:r>
            <w:r w:rsidRPr="00D378E9">
              <w:rPr>
                <w:b/>
                <w:bCs/>
              </w:rPr>
              <w:t>quiero</w:t>
            </w:r>
            <w:r>
              <w:t xml:space="preserve"> que al subir un recurso se soliciten metadatos obligatorios </w:t>
            </w:r>
            <w:r w:rsidRPr="00D378E9">
              <w:rPr>
                <w:b/>
                <w:bCs/>
              </w:rPr>
              <w:t xml:space="preserve">para </w:t>
            </w:r>
            <w:r>
              <w:t>mantener una organización estandarizada.</w:t>
            </w:r>
          </w:p>
        </w:tc>
      </w:tr>
      <w:tr w:rsidR="00D378E9" w:rsidRPr="00F85F02" w14:paraId="7A14CD6A" w14:textId="77777777" w:rsidTr="00D378E9">
        <w:trPr>
          <w:trHeight w:val="44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27D8DC" w14:textId="77777777" w:rsidR="00D378E9" w:rsidRPr="00674552" w:rsidRDefault="00D378E9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F1C" w14:textId="77777777" w:rsidR="00D378E9" w:rsidRPr="00D378E9" w:rsidRDefault="00D378E9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formulario exige campos: título, autor, materia, semestre, resumen, palabras clave, tipo de recurso, licencia y año.</w:t>
            </w:r>
          </w:p>
          <w:p w14:paraId="29ABFF9D" w14:textId="77777777" w:rsidR="00D378E9" w:rsidRPr="00D378E9" w:rsidRDefault="00D378E9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Bloquear subida si falta un metadato.</w:t>
            </w:r>
          </w:p>
          <w:p w14:paraId="4679E6BA" w14:textId="77777777" w:rsidR="00D378E9" w:rsidRPr="00D378E9" w:rsidRDefault="00D378E9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etadatos visibles en la ficha del recurso.</w:t>
            </w:r>
          </w:p>
          <w:p w14:paraId="5E40E16C" w14:textId="1417DF1C" w:rsidR="00D378E9" w:rsidRPr="00D378E9" w:rsidRDefault="00D378E9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dición de metadatos solo por autor o gestor autorizado.</w:t>
            </w:r>
          </w:p>
        </w:tc>
      </w:tr>
    </w:tbl>
    <w:p w14:paraId="710F8F3E" w14:textId="51861145" w:rsidR="00D378E9" w:rsidRDefault="00D378E9" w:rsidP="00D378E9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BC573C" w:rsidRPr="00674552" w14:paraId="4D269B95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6B3B3" w14:textId="77777777" w:rsidR="00BC573C" w:rsidRPr="00674552" w:rsidRDefault="00BC573C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031" w14:textId="2CFEC968" w:rsidR="00BC573C" w:rsidRPr="00674552" w:rsidRDefault="00BC573C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0</w:t>
            </w:r>
            <w:r w:rsidR="00C83364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7AC6F" w14:textId="77777777" w:rsidR="00BC573C" w:rsidRPr="00674552" w:rsidRDefault="00BC573C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6D9" w14:textId="1E3EDC81" w:rsidR="00BC573C" w:rsidRPr="00674552" w:rsidRDefault="00BC573C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0</w:t>
            </w:r>
            <w:r w:rsidR="00C83364">
              <w:t>7</w:t>
            </w:r>
            <w:r>
              <w:t xml:space="preserve"> – Incorporar flujo de validación/curaduría: pendiente → aprobado → publicado.</w:t>
            </w:r>
          </w:p>
        </w:tc>
      </w:tr>
      <w:tr w:rsidR="00BC573C" w:rsidRPr="00674552" w14:paraId="07EAB350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2B7A6B" w14:textId="77777777" w:rsidR="00BC573C" w:rsidRPr="00674552" w:rsidRDefault="00BC573C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4C29" w14:textId="041DD0FD" w:rsidR="00BC573C" w:rsidRPr="00674552" w:rsidRDefault="00BC573C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F7B8D">
              <w:rPr>
                <w:b/>
                <w:bCs/>
              </w:rPr>
              <w:t>Como</w:t>
            </w:r>
            <w:r>
              <w:t xml:space="preserve"> gestor </w:t>
            </w:r>
            <w:r w:rsidR="00723621">
              <w:t xml:space="preserve">académico </w:t>
            </w:r>
            <w:r w:rsidRPr="005F7B8D">
              <w:rPr>
                <w:b/>
                <w:bCs/>
              </w:rPr>
              <w:t>quiero</w:t>
            </w:r>
            <w:r>
              <w:t xml:space="preserve"> que exista un flujo de validación antes de publicar los materiales </w:t>
            </w:r>
            <w:r w:rsidRPr="005F7B8D">
              <w:rPr>
                <w:b/>
                <w:bCs/>
              </w:rPr>
              <w:t>para</w:t>
            </w:r>
            <w:r>
              <w:t xml:space="preserve"> garantizar calidad y pertinencia.</w:t>
            </w:r>
            <w:r w:rsidR="00723621">
              <w:t xml:space="preserve"> </w:t>
            </w:r>
          </w:p>
        </w:tc>
      </w:tr>
      <w:tr w:rsidR="00BC573C" w:rsidRPr="00F85F02" w14:paraId="75B71744" w14:textId="77777777" w:rsidTr="0082537D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EDC58D" w14:textId="77777777" w:rsidR="00BC573C" w:rsidRPr="00674552" w:rsidRDefault="00BC573C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29F" w14:textId="77777777" w:rsidR="00BC573C" w:rsidRPr="005F7B8D" w:rsidRDefault="00BC573C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stados: Pendiente → Revisión → Aprobado/Rechazado → Publicado/Archivado.</w:t>
            </w:r>
          </w:p>
          <w:p w14:paraId="595FE3C7" w14:textId="77777777" w:rsidR="00BC573C" w:rsidRPr="005F7B8D" w:rsidRDefault="00BC573C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Solo usuarios autorizados pueden aprobar o rechazar.</w:t>
            </w:r>
          </w:p>
          <w:p w14:paraId="4EB23736" w14:textId="77777777" w:rsidR="00BC573C" w:rsidRPr="005F7B8D" w:rsidRDefault="00BC573C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gistrar quién y cuándo cambió cada estado.</w:t>
            </w:r>
          </w:p>
          <w:p w14:paraId="25FCFE5E" w14:textId="77777777" w:rsidR="00BC573C" w:rsidRPr="00F85F02" w:rsidRDefault="00BC573C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tificar al autor el resultado de la revisión.</w:t>
            </w:r>
          </w:p>
        </w:tc>
      </w:tr>
    </w:tbl>
    <w:p w14:paraId="228DCFA2" w14:textId="595C263A" w:rsidR="005F7B8D" w:rsidRPr="00AB6FCA" w:rsidRDefault="00F85F02" w:rsidP="005F7B8D">
      <w:pPr>
        <w:pStyle w:val="Ttulo3"/>
        <w:rPr>
          <w:lang w:val="es-ES"/>
        </w:rPr>
      </w:pPr>
      <w:bookmarkStart w:id="25" w:name="_Toc212633522"/>
      <w:r>
        <w:rPr>
          <w:lang w:val="es-ES"/>
        </w:rPr>
        <w:lastRenderedPageBreak/>
        <w:t xml:space="preserve">Historia de Usuario de </w:t>
      </w:r>
      <w:r w:rsidRPr="00F85F02">
        <w:rPr>
          <w:lang w:val="es-ES"/>
        </w:rPr>
        <w:t>Coordinación / Administración Académica</w:t>
      </w:r>
      <w:bookmarkEnd w:id="25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0"/>
        <w:gridCol w:w="1661"/>
        <w:gridCol w:w="6258"/>
      </w:tblGrid>
      <w:tr w:rsidR="00AB6FCA" w:rsidRPr="00674552" w14:paraId="69ED04FA" w14:textId="77777777" w:rsidTr="00972D39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AEF010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A43" w14:textId="2A247FEE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</w:t>
            </w:r>
            <w:r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0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F9CBE0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18F" w14:textId="563304BA" w:rsidR="00AB6FCA" w:rsidRPr="00674552" w:rsidRDefault="00AB6FC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RF-08 - </w:t>
            </w:r>
            <w:r w:rsidRPr="00AB6FCA">
              <w:t>Mostrar estado del recurso (borrador, oficial, archivado) y permitir marcar materiales como “oficiales”.</w:t>
            </w:r>
          </w:p>
        </w:tc>
      </w:tr>
      <w:tr w:rsidR="00AB6FCA" w:rsidRPr="00674552" w14:paraId="02A458C4" w14:textId="77777777" w:rsidTr="00972D39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E4D658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A8C" w14:textId="362054CD" w:rsidR="00AB6FCA" w:rsidRPr="00674552" w:rsidRDefault="00AB6FC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B6FCA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Como</w:t>
            </w: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coordinación académica </w:t>
            </w:r>
            <w:r w:rsidRPr="00AB6FCA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quiero</w:t>
            </w: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poder visualizar el estado de los recursos y marcar cuáles son oficiales </w:t>
            </w:r>
            <w:r w:rsidRPr="00AB6FCA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para</w:t>
            </w: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mantener un control sobre los materiales validados institucionalmente.</w:t>
            </w:r>
          </w:p>
        </w:tc>
      </w:tr>
      <w:tr w:rsidR="00AB6FCA" w:rsidRPr="00F85F02" w14:paraId="6FC8DC8D" w14:textId="77777777" w:rsidTr="00972D39">
        <w:trPr>
          <w:trHeight w:val="84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EE0AC0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0B4E" w14:textId="1B7F8FBA" w:rsidR="00AB6FCA" w:rsidRPr="00AB6FCA" w:rsidRDefault="00AB6FCA" w:rsidP="005755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01" w:hanging="283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Mostrar en la interfaz el estado del recurso: borrador, pendiente, oficial o archivado.</w:t>
            </w:r>
          </w:p>
          <w:p w14:paraId="1AB86CFD" w14:textId="469B2892" w:rsidR="00AB6FCA" w:rsidRPr="00AB6FCA" w:rsidRDefault="00AB6FCA" w:rsidP="005755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01" w:hanging="283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ermitir que solo coordinación o biblioteca puedan asignar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o</w:t>
            </w: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remover el estado “oficial”.</w:t>
            </w:r>
          </w:p>
          <w:p w14:paraId="373B724B" w14:textId="58667769" w:rsidR="00AB6FCA" w:rsidRPr="00AB6FCA" w:rsidRDefault="00AB6FCA" w:rsidP="005755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01" w:hanging="283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iltrar materiales por su estado (por ejemplo, listar solo los oficiales o archivados).</w:t>
            </w:r>
          </w:p>
          <w:p w14:paraId="18542980" w14:textId="7E9C69DB" w:rsidR="00AB6FCA" w:rsidRPr="005F7B8D" w:rsidRDefault="00AB6FCA" w:rsidP="005755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01" w:hanging="283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B6FC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egistrar quién y cuándo cambió el estado.</w:t>
            </w:r>
          </w:p>
        </w:tc>
      </w:tr>
    </w:tbl>
    <w:p w14:paraId="17826D7C" w14:textId="66E65D59" w:rsidR="00AB6FCA" w:rsidRDefault="00AB6FCA" w:rsidP="005F7B8D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0"/>
        <w:gridCol w:w="1661"/>
        <w:gridCol w:w="6258"/>
      </w:tblGrid>
      <w:tr w:rsidR="00AB6FCA" w:rsidRPr="00674552" w14:paraId="4676E3CC" w14:textId="77777777" w:rsidTr="00972D39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EB2B64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E22" w14:textId="2C8D7DE5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</w:t>
            </w:r>
            <w:r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7E27AC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99B" w14:textId="77777777" w:rsidR="00AB6FCA" w:rsidRPr="00674552" w:rsidRDefault="00AB6FC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RF-09 - </w:t>
            </w:r>
            <w:r w:rsidRPr="00C83364">
              <w:t>Proveer un panel de métricas (subidas, vistas, recursos oficiales por materia/semestre) y exportar reportes (CSV/PDF).</w:t>
            </w:r>
          </w:p>
        </w:tc>
      </w:tr>
      <w:tr w:rsidR="00AB6FCA" w:rsidRPr="00674552" w14:paraId="183958FA" w14:textId="77777777" w:rsidTr="00972D39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0DF48E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78E" w14:textId="77777777" w:rsidR="00AB6FCA" w:rsidRPr="00674552" w:rsidRDefault="00AB6FC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F7B8D">
              <w:rPr>
                <w:b/>
                <w:bCs/>
              </w:rPr>
              <w:t>Como</w:t>
            </w:r>
            <w:r>
              <w:t xml:space="preserve"> administrador académico </w:t>
            </w:r>
            <w:r w:rsidRPr="005F7B8D">
              <w:rPr>
                <w:b/>
                <w:bCs/>
              </w:rPr>
              <w:t>quiero</w:t>
            </w:r>
            <w:r>
              <w:t xml:space="preserve"> ver un panel de métricas y exportar reportes de uso </w:t>
            </w:r>
            <w:r w:rsidRPr="005F7B8D">
              <w:rPr>
                <w:b/>
                <w:bCs/>
              </w:rPr>
              <w:t>para</w:t>
            </w:r>
            <w:r>
              <w:t xml:space="preserve"> evaluar el desempeño del repositorio y tomar decisiones académicas.</w:t>
            </w:r>
          </w:p>
        </w:tc>
      </w:tr>
      <w:tr w:rsidR="00AB6FCA" w:rsidRPr="00F85F02" w14:paraId="2E9038EC" w14:textId="77777777" w:rsidTr="00972D39">
        <w:trPr>
          <w:trHeight w:val="84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1721FE" w14:textId="77777777" w:rsidR="00AB6FCA" w:rsidRPr="00674552" w:rsidRDefault="00AB6FCA" w:rsidP="00972D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FCC" w14:textId="77777777" w:rsidR="00AB6FCA" w:rsidRPr="005F7B8D" w:rsidRDefault="00AB6FCA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ostrar métricas: subidas, vistas, recursos oficiales por materia/semestre.</w:t>
            </w:r>
          </w:p>
          <w:p w14:paraId="58EAEF22" w14:textId="77777777" w:rsidR="00AB6FCA" w:rsidRPr="005F7B8D" w:rsidRDefault="00AB6FCA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ermitir filtros por fechas, materia y semestre.</w:t>
            </w:r>
          </w:p>
          <w:p w14:paraId="47E4C617" w14:textId="77777777" w:rsidR="00AB6FCA" w:rsidRPr="005F7B8D" w:rsidRDefault="00AB6FCA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xportar reportes en CSV y PDF.</w:t>
            </w:r>
          </w:p>
        </w:tc>
      </w:tr>
    </w:tbl>
    <w:p w14:paraId="2E980456" w14:textId="77777777" w:rsidR="00AB6FCA" w:rsidRPr="005F7B8D" w:rsidRDefault="00AB6FCA" w:rsidP="005F7B8D"/>
    <w:p w14:paraId="223A12B7" w14:textId="26ABB6B5" w:rsidR="00F85F02" w:rsidRDefault="00F85F02" w:rsidP="00F85F02">
      <w:pPr>
        <w:pStyle w:val="Ttulo3"/>
        <w:rPr>
          <w:lang w:val="es-ES"/>
        </w:rPr>
      </w:pPr>
      <w:bookmarkStart w:id="26" w:name="_Toc212633523"/>
      <w:r>
        <w:rPr>
          <w:lang w:val="es-ES"/>
        </w:rPr>
        <w:t xml:space="preserve">Historia de Usuario de </w:t>
      </w:r>
      <w:r w:rsidRPr="00F85F02">
        <w:rPr>
          <w:lang w:val="es-ES"/>
        </w:rPr>
        <w:t>Notificaciones / Comunicación</w:t>
      </w:r>
      <w:bookmarkEnd w:id="26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811"/>
        <w:gridCol w:w="1661"/>
        <w:gridCol w:w="6257"/>
      </w:tblGrid>
      <w:tr w:rsidR="005F7B8D" w:rsidRPr="00674552" w14:paraId="2023A4B7" w14:textId="77777777" w:rsidTr="0082537D">
        <w:trPr>
          <w:trHeight w:val="6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264E27" w14:textId="77777777" w:rsidR="005F7B8D" w:rsidRPr="00674552" w:rsidRDefault="005F7B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ES" w:eastAsia="es-BO"/>
                <w14:ligatures w14:val="none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064" w14:textId="438B7595" w:rsidR="005F7B8D" w:rsidRPr="00674552" w:rsidRDefault="005F7B8D" w:rsidP="008253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HU-</w:t>
            </w:r>
            <w:r w:rsidR="00C3234C">
              <w:rPr>
                <w:rFonts w:eastAsia="Times New Roman" w:cs="Arial"/>
                <w:color w:val="000000"/>
                <w:kern w:val="0"/>
                <w:lang w:val="es-ES" w:eastAsia="es-BO"/>
                <w14:ligatures w14:val="none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FA60D8" w14:textId="77777777" w:rsidR="005F7B8D" w:rsidRPr="00674552" w:rsidRDefault="005F7B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REQUERIMIENTO ASOCIAD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0340" w14:textId="64ADBECD" w:rsidR="005F7B8D" w:rsidRPr="00674552" w:rsidRDefault="005F7B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F-1</w:t>
            </w:r>
            <w:r w:rsidR="00723621">
              <w:t>0</w:t>
            </w:r>
            <w:r>
              <w:t xml:space="preserve"> – Enviar notificaciones por correo institucional (subida, aprobación, comentarios).</w:t>
            </w:r>
          </w:p>
        </w:tc>
      </w:tr>
      <w:tr w:rsidR="005F7B8D" w:rsidRPr="00674552" w14:paraId="64058981" w14:textId="77777777" w:rsidTr="0082537D">
        <w:trPr>
          <w:trHeight w:val="72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72BAA1" w14:textId="77777777" w:rsidR="005F7B8D" w:rsidRPr="00674552" w:rsidRDefault="005F7B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HISTORIA DE USUARIO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42A" w14:textId="240B6CE5" w:rsidR="005F7B8D" w:rsidRPr="00674552" w:rsidRDefault="005F7B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F7B8D">
              <w:rPr>
                <w:b/>
                <w:bCs/>
              </w:rPr>
              <w:t>Como</w:t>
            </w:r>
            <w:r>
              <w:t xml:space="preserve"> usuario </w:t>
            </w:r>
            <w:r w:rsidRPr="005F7B8D">
              <w:rPr>
                <w:b/>
                <w:bCs/>
              </w:rPr>
              <w:t>quiero</w:t>
            </w:r>
            <w:r>
              <w:t xml:space="preserve"> recibir notificaciones cuando mis recursos sean aprobados, rechazados o comentados </w:t>
            </w:r>
            <w:r w:rsidRPr="005F7B8D">
              <w:rPr>
                <w:b/>
                <w:bCs/>
              </w:rPr>
              <w:t xml:space="preserve">para </w:t>
            </w:r>
            <w:r>
              <w:t>mantenerme informado sobre el estado de mis aportes en el repositorio.</w:t>
            </w:r>
          </w:p>
        </w:tc>
      </w:tr>
      <w:tr w:rsidR="005F7B8D" w:rsidRPr="00F85F02" w14:paraId="037D8D84" w14:textId="77777777" w:rsidTr="0082537D">
        <w:trPr>
          <w:trHeight w:val="109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79096E" w14:textId="77777777" w:rsidR="005F7B8D" w:rsidRPr="00674552" w:rsidRDefault="005F7B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674552">
              <w:rPr>
                <w:rFonts w:eastAsia="Times New Roman" w:cs="Arial"/>
                <w:b/>
                <w:bCs/>
                <w:kern w:val="0"/>
                <w:sz w:val="18"/>
                <w:szCs w:val="18"/>
                <w:lang w:val="es-ES" w:eastAsia="es-BO"/>
                <w14:ligatures w14:val="none"/>
              </w:rPr>
              <w:t>CRITERIOS DE ACEPTACION</w:t>
            </w:r>
          </w:p>
        </w:tc>
        <w:tc>
          <w:tcPr>
            <w:tcW w:w="8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699C" w14:textId="77777777" w:rsidR="005F7B8D" w:rsidRPr="005F7B8D" w:rsidRDefault="005F7B8D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nviar notificaciones por correo institucional en eventos: subida, aprobación, rechazo, comentarios.</w:t>
            </w:r>
          </w:p>
          <w:p w14:paraId="4EBFB207" w14:textId="77777777" w:rsidR="005F7B8D" w:rsidRPr="005F7B8D" w:rsidRDefault="005F7B8D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ostrar notificación interna en la interfaz (bandeja de notificaciones).</w:t>
            </w:r>
          </w:p>
          <w:p w14:paraId="12D4A9AA" w14:textId="1C464487" w:rsidR="005F7B8D" w:rsidRPr="005F7B8D" w:rsidRDefault="005F7B8D" w:rsidP="005755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95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cluir en el mensaje: título del recurso, acción realizada, responsable y enlace al recurso.</w:t>
            </w:r>
          </w:p>
        </w:tc>
      </w:tr>
    </w:tbl>
    <w:p w14:paraId="0E63DA20" w14:textId="77777777" w:rsidR="00AB6FCA" w:rsidRPr="00BE5BF4" w:rsidRDefault="00AB6FCA" w:rsidP="00BE5BF4">
      <w:pPr>
        <w:rPr>
          <w:lang w:val="es-ES"/>
        </w:rPr>
      </w:pPr>
    </w:p>
    <w:p w14:paraId="795951B4" w14:textId="4767E5FA" w:rsidR="009349BA" w:rsidRPr="0082537D" w:rsidRDefault="008F0B08" w:rsidP="007720B5">
      <w:pPr>
        <w:pStyle w:val="Ttulo2"/>
        <w:rPr>
          <w:lang w:val="es-ES"/>
        </w:rPr>
      </w:pPr>
      <w:bookmarkStart w:id="27" w:name="_Toc212633524"/>
      <w:proofErr w:type="spellStart"/>
      <w:r w:rsidRPr="008F0B08">
        <w:rPr>
          <w:lang w:val="es-ES"/>
        </w:rPr>
        <w:t>Product</w:t>
      </w:r>
      <w:proofErr w:type="spellEnd"/>
      <w:r w:rsidRPr="008F0B08">
        <w:rPr>
          <w:lang w:val="es-ES"/>
        </w:rPr>
        <w:t xml:space="preserve"> Backlog Inicial</w:t>
      </w:r>
      <w:bookmarkEnd w:id="27"/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5451"/>
        <w:gridCol w:w="1204"/>
        <w:gridCol w:w="1271"/>
        <w:gridCol w:w="1121"/>
      </w:tblGrid>
      <w:tr w:rsidR="0055267B" w:rsidRPr="0055267B" w14:paraId="70C74B13" w14:textId="77777777" w:rsidTr="00723621">
        <w:trPr>
          <w:trHeight w:val="28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F9B3F" w14:textId="77777777" w:rsidR="0055267B" w:rsidRPr="0055267B" w:rsidRDefault="0055267B" w:rsidP="005526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</w:pPr>
            <w:r w:rsidRPr="0055267B"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  <w:t>ID HU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3851F" w14:textId="77777777" w:rsidR="0055267B" w:rsidRPr="0055267B" w:rsidRDefault="0055267B" w:rsidP="005526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</w:pPr>
            <w:r w:rsidRPr="0055267B"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  <w:t>DESCRIPCIÓN DE HISTORIA DE USUARI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6C9CF" w14:textId="77777777" w:rsidR="0055267B" w:rsidRPr="0055267B" w:rsidRDefault="0055267B" w:rsidP="005526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</w:pPr>
            <w:r w:rsidRPr="0055267B"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  <w:t>PRIORIDA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8D1FC" w14:textId="77777777" w:rsidR="0055267B" w:rsidRPr="0055267B" w:rsidRDefault="0055267B" w:rsidP="005526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</w:pPr>
            <w:r w:rsidRPr="0055267B"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  <w:t>ESTIMACIÓN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C6479" w14:textId="77777777" w:rsidR="0055267B" w:rsidRPr="0055267B" w:rsidRDefault="0055267B" w:rsidP="005526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</w:pPr>
            <w:r w:rsidRPr="0055267B">
              <w:rPr>
                <w:rFonts w:eastAsia="Times New Roman" w:cs="Arial"/>
                <w:b/>
                <w:color w:val="000000"/>
                <w:kern w:val="0"/>
                <w:sz w:val="18"/>
                <w:szCs w:val="20"/>
                <w:lang w:val="es-ES" w:eastAsia="es-ES"/>
                <w14:ligatures w14:val="none"/>
              </w:rPr>
              <w:t>SPRINT</w:t>
            </w:r>
          </w:p>
        </w:tc>
      </w:tr>
      <w:tr w:rsidR="0055267B" w:rsidRPr="0055267B" w14:paraId="1771083C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15EF" w14:textId="3B06D733" w:rsidR="0055267B" w:rsidRPr="0055267B" w:rsidRDefault="0016033B" w:rsidP="0016033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16033B"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961" w14:textId="61C10441" w:rsidR="0055267B" w:rsidRPr="0055267B" w:rsidRDefault="0016033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16033B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usuario quiero iniciar sesión con mi correo institucional para acceder a las funciones que me corresponden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9FD" w14:textId="32CDBA30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8A2E" w14:textId="196C8873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D430" w14:textId="30E2248F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1</w:t>
            </w:r>
          </w:p>
        </w:tc>
      </w:tr>
      <w:tr w:rsidR="0055267B" w:rsidRPr="0055267B" w14:paraId="264373E0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B49F" w14:textId="168F9305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14E7" w14:textId="03C0CDA4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estudiante quiero que los materiales estén organizados por materia, semestre y tipo de recurso para localizar fácilmente el contenido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8CED" w14:textId="3E78B844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43FB" w14:textId="1BFC09E5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B7FE" w14:textId="15E6D890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1</w:t>
            </w:r>
          </w:p>
        </w:tc>
      </w:tr>
      <w:tr w:rsidR="0055267B" w:rsidRPr="0055267B" w14:paraId="07C03DC1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21BC" w14:textId="601F17B2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lastRenderedPageBreak/>
              <w:t>HU-0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D61C" w14:textId="536D260A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estudiante quiero buscar y filtrar por materia, semestre, autor o palabras clave para encontrar recursos de forma rápida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951C" w14:textId="3DC83E69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4210" w14:textId="1D593FC0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67CF" w14:textId="40067AC8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1</w:t>
            </w:r>
          </w:p>
        </w:tc>
      </w:tr>
      <w:tr w:rsidR="0055267B" w:rsidRPr="0055267B" w14:paraId="42F59A18" w14:textId="77777777" w:rsidTr="00723621">
        <w:trPr>
          <w:trHeight w:val="40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C883" w14:textId="68D1F7C1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3AA8" w14:textId="79BEE894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docente quiero subir materiales en diferentes formatos y realizar carga masiva para agilizar la publicación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C9F" w14:textId="103448C1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t>Deseab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AE38" w14:textId="44CA900B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6580" w14:textId="0AF78B7C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2</w:t>
            </w:r>
          </w:p>
        </w:tc>
      </w:tr>
      <w:tr w:rsidR="0055267B" w:rsidRPr="0055267B" w14:paraId="7DCED154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6634" w14:textId="77A7C1D8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D0C7" w14:textId="1523B0F9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docente quiero que el repositorio mantenga un historial de versiones de mis materiales para evitar confusiones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2DC0" w14:textId="354DA6C1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CEDA" w14:textId="6A8AFFA1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28F" w14:textId="4179373E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2</w:t>
            </w:r>
          </w:p>
        </w:tc>
      </w:tr>
      <w:tr w:rsidR="0055267B" w:rsidRPr="0055267B" w14:paraId="699A59CD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8D9D" w14:textId="5134E838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6A85" w14:textId="5FDD5785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gestor de contenidos quiero que al subir un recurso se soliciten metadatos obligatorios para mantener una organización estandarizada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49C9" w14:textId="7C9C37D8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69DA" w14:textId="10175B3F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B51F" w14:textId="519AA93D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2</w:t>
            </w:r>
          </w:p>
        </w:tc>
      </w:tr>
      <w:tr w:rsidR="0055267B" w:rsidRPr="0055267B" w14:paraId="3E47DFC4" w14:textId="77777777" w:rsidTr="00723621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EAC2" w14:textId="72B8677B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F3C9" w14:textId="56127D56" w:rsidR="0055267B" w:rsidRPr="0055267B" w:rsidRDefault="00723621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gestor académico quiero que exista un flujo de validación antes de publicar los materiales para garantizar calidad y pertinencia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41A8" w14:textId="1F80AAD2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A97D" w14:textId="26260A3D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09FD" w14:textId="2007D7BD" w:rsidR="0055267B" w:rsidRPr="0055267B" w:rsidRDefault="00723621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3</w:t>
            </w:r>
          </w:p>
        </w:tc>
      </w:tr>
      <w:tr w:rsidR="0055267B" w:rsidRPr="0055267B" w14:paraId="56614E82" w14:textId="77777777" w:rsidTr="007C7A8A">
        <w:trPr>
          <w:trHeight w:val="51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2629" w14:textId="2A713E20" w:rsidR="0055267B" w:rsidRPr="0055267B" w:rsidRDefault="007C7A8A" w:rsidP="0055267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E96F" w14:textId="325DD48C" w:rsidR="0055267B" w:rsidRPr="0055267B" w:rsidRDefault="007C7A8A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C7A8A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coordinación académica quiero visualizar el estado de los recursos y marcar cuáles son oficiales para mantener control institucional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086F" w14:textId="7362A311" w:rsidR="0055267B" w:rsidRPr="0055267B" w:rsidRDefault="007C7A8A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Obligatori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849B" w14:textId="2A16AB67" w:rsidR="0055267B" w:rsidRPr="0055267B" w:rsidRDefault="007C7A8A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18EE" w14:textId="1265F82B" w:rsidR="0055267B" w:rsidRPr="0055267B" w:rsidRDefault="007C7A8A" w:rsidP="007236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3</w:t>
            </w:r>
          </w:p>
        </w:tc>
      </w:tr>
      <w:tr w:rsidR="007C7A8A" w:rsidRPr="0055267B" w14:paraId="38690798" w14:textId="77777777" w:rsidTr="007C7A8A">
        <w:trPr>
          <w:trHeight w:val="5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A85E" w14:textId="0ECBBA32" w:rsidR="007C7A8A" w:rsidRPr="0055267B" w:rsidRDefault="007C7A8A" w:rsidP="007C7A8A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09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0181" w14:textId="3F91F976" w:rsidR="007C7A8A" w:rsidRPr="0055267B" w:rsidRDefault="007C7A8A" w:rsidP="007C7A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administrador académico quiero ver un panel de métricas y exportar reportes de uso para evaluar el desempeño del repositorio y tomar decisiones académicas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64F" w14:textId="5E1BFE87" w:rsidR="007C7A8A" w:rsidRPr="0055267B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Deseabl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535F" w14:textId="73007900" w:rsidR="007C7A8A" w:rsidRPr="0055267B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5912" w14:textId="742EEDC8" w:rsidR="007C7A8A" w:rsidRPr="0055267B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4</w:t>
            </w:r>
          </w:p>
        </w:tc>
      </w:tr>
      <w:tr w:rsidR="007C7A8A" w:rsidRPr="0055267B" w14:paraId="5C4B95C0" w14:textId="77777777" w:rsidTr="007C7A8A">
        <w:trPr>
          <w:trHeight w:val="5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6CB7" w14:textId="4E111A56" w:rsidR="007C7A8A" w:rsidRDefault="007C7A8A" w:rsidP="007C7A8A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b/>
                <w:color w:val="000000"/>
                <w:kern w:val="0"/>
                <w:lang w:val="es-ES" w:eastAsia="es-ES"/>
                <w14:ligatures w14:val="none"/>
              </w:rPr>
              <w:t>HU-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859D" w14:textId="0A4B839B" w:rsidR="007C7A8A" w:rsidRPr="00723621" w:rsidRDefault="007C7A8A" w:rsidP="007C7A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723621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Como usuario quiero recibir notificaciones cuando mis recursos sean aprobados, rechazados o comentados para mantenerme informado sobre el estado de mis aportes en el repositorio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FC5" w14:textId="0E04816A" w:rsidR="007C7A8A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Deseabl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C73" w14:textId="5DE58A82" w:rsidR="007C7A8A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A033" w14:textId="49FF969C" w:rsidR="007C7A8A" w:rsidRDefault="007C7A8A" w:rsidP="007C7A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print 4</w:t>
            </w:r>
          </w:p>
        </w:tc>
      </w:tr>
    </w:tbl>
    <w:p w14:paraId="749E4CF1" w14:textId="77777777" w:rsidR="00ED1711" w:rsidRPr="009349BA" w:rsidRDefault="00ED1711" w:rsidP="009349BA">
      <w:pPr>
        <w:jc w:val="left"/>
        <w:rPr>
          <w:lang w:val="es-ES"/>
        </w:rPr>
      </w:pPr>
    </w:p>
    <w:p w14:paraId="211F6697" w14:textId="42761B88" w:rsidR="00ED1711" w:rsidRDefault="007720B5" w:rsidP="00972D39">
      <w:pPr>
        <w:pStyle w:val="Ttulo2"/>
        <w:rPr>
          <w:lang w:val="es-ES"/>
        </w:rPr>
      </w:pPr>
      <w:bookmarkStart w:id="28" w:name="_Toc212633525"/>
      <w:r w:rsidRPr="0055267B">
        <w:rPr>
          <w:lang w:val="es-ES"/>
        </w:rPr>
        <w:t>Planificaci</w:t>
      </w:r>
      <w:r w:rsidR="0078526A" w:rsidRPr="0055267B">
        <w:rPr>
          <w:lang w:val="es-ES"/>
        </w:rPr>
        <w:t>ó</w:t>
      </w:r>
      <w:r w:rsidRPr="0055267B">
        <w:rPr>
          <w:lang w:val="es-ES"/>
        </w:rPr>
        <w:t>n</w:t>
      </w:r>
      <w:bookmarkEnd w:id="28"/>
    </w:p>
    <w:tbl>
      <w:tblPr>
        <w:tblW w:w="10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619"/>
        <w:gridCol w:w="3641"/>
      </w:tblGrid>
      <w:tr w:rsidR="00FE39AC" w:rsidRPr="00FE39AC" w14:paraId="2EB9F5ED" w14:textId="77777777" w:rsidTr="000F7A3B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936330" w14:textId="4BA4735C" w:rsidR="00FE39AC" w:rsidRPr="00FE39AC" w:rsidRDefault="000F7A3B" w:rsidP="00FE39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  <w:t>FASE / SPRINT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5113E3" w14:textId="04A1BF7F" w:rsidR="00FE39AC" w:rsidRPr="00FE39AC" w:rsidRDefault="000F7A3B" w:rsidP="00FE39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  <w:t>ACTIVIDADES CLAVE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74B114" w14:textId="375E5681" w:rsidR="00FE39AC" w:rsidRPr="00FE39AC" w:rsidRDefault="000F7A3B" w:rsidP="00FE39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sz w:val="18"/>
                <w:lang w:val="es-ES" w:eastAsia="es-ES"/>
                <w14:ligatures w14:val="none"/>
              </w:rPr>
              <w:t>ENTREGABLES / HITOS</w:t>
            </w:r>
          </w:p>
        </w:tc>
      </w:tr>
      <w:tr w:rsidR="00FE39AC" w:rsidRPr="00FE39AC" w14:paraId="5E85558D" w14:textId="77777777" w:rsidTr="000F7A3B">
        <w:trPr>
          <w:trHeight w:val="82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EA3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ase 1: Inicio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F60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Conformación de equipo, visión y alcance, entrevistas a </w:t>
            </w:r>
            <w:proofErr w:type="spellStart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stakeholders</w:t>
            </w:r>
            <w:proofErr w:type="spellEnd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, levantamiento de requisitos, backlog inicial, </w:t>
            </w:r>
            <w:proofErr w:type="spellStart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planning</w:t>
            </w:r>
            <w:proofErr w:type="spellEnd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FC0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SRS preliminar, backlog inicial, cronograma. </w:t>
            </w: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Primer momento evaluativo: 26/09/2025</w:t>
            </w:r>
          </w:p>
        </w:tc>
      </w:tr>
      <w:tr w:rsidR="00FE39AC" w:rsidRPr="00FE39AC" w14:paraId="3AF22AC5" w14:textId="77777777" w:rsidTr="000F7A3B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308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ase 2: Elaboració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776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Refinar requisitos, modelado (BPMN), diseño de arquitectura y BD, prototipos UI, validación con usuarios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D44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SRS completo, modelos de datos, prototipo validado. </w:t>
            </w: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Segundo momento evaluativo: 14/11/2025</w:t>
            </w:r>
          </w:p>
        </w:tc>
      </w:tr>
      <w:tr w:rsidR="00FE39AC" w:rsidRPr="00FE39AC" w14:paraId="6EC44CC4" w14:textId="77777777" w:rsidTr="000F7A3B">
        <w:trPr>
          <w:trHeight w:val="12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A526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ase 3: Construcción — Sprint 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DFD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Implementación </w:t>
            </w:r>
            <w:proofErr w:type="spellStart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backend</w:t>
            </w:r>
            <w:proofErr w:type="spellEnd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 inicial y almacenamiento; módulo de subida con metadatos obligatorios; control de versiones (esqueleto)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BE11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Subida con metadatos funcional; primeras </w:t>
            </w:r>
            <w:proofErr w:type="spellStart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APIs</w:t>
            </w:r>
            <w:proofErr w:type="spellEnd"/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 de archivos; registro de versiones.</w:t>
            </w:r>
          </w:p>
        </w:tc>
      </w:tr>
      <w:tr w:rsidR="00FE39AC" w:rsidRPr="00FE39AC" w14:paraId="1AF092DB" w14:textId="77777777" w:rsidTr="000F7A3B">
        <w:trPr>
          <w:trHeight w:val="12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D0D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ase 3: Construcción — Sprint 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3AE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Búsqueda y filtros avanzados; sección de marcado/descarga para uso offline; flujo de curaduría (pendiente → revisión → aprobado)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312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Búsqueda operativa; funcionalidad de marcar/descargar; flujo de validación en pruebas.</w:t>
            </w:r>
          </w:p>
        </w:tc>
      </w:tr>
      <w:tr w:rsidR="00FE39AC" w:rsidRPr="00FE39AC" w14:paraId="7042C461" w14:textId="77777777" w:rsidTr="000F7A3B">
        <w:trPr>
          <w:trHeight w:val="8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2D1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lastRenderedPageBreak/>
              <w:t>Fase 3: Construcción — Sprint 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BCC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Panel de métricas básico, notificaciones por eventos (subida/aprobación), pruebas de integración, corrección de fallos y preparación del MVP para evaluación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B313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MVP funcional con métricas y notificaciones. </w:t>
            </w: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Evaluación final (MVP): 05/12/2025</w:t>
            </w:r>
          </w:p>
        </w:tc>
      </w:tr>
      <w:tr w:rsidR="00FE39AC" w:rsidRPr="00FE39AC" w14:paraId="709BAC69" w14:textId="77777777" w:rsidTr="000F7A3B">
        <w:trPr>
          <w:trHeight w:val="12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8EB1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Fase 4: Transició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19C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>Pruebas finales de aceptación, documentación técnica y manual de usuario, despliegue en entorno de prueba, presentación final.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0F8" w14:textId="77777777" w:rsidR="00FE39AC" w:rsidRPr="00FE39AC" w:rsidRDefault="00FE39AC" w:rsidP="00FE39A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</w:pPr>
            <w:r w:rsidRPr="00FE39AC">
              <w:rPr>
                <w:rFonts w:eastAsia="Times New Roman" w:cs="Arial"/>
                <w:color w:val="000000"/>
                <w:kern w:val="0"/>
                <w:lang w:val="es-ES" w:eastAsia="es-ES"/>
                <w14:ligatures w14:val="none"/>
              </w:rPr>
              <w:t xml:space="preserve">Versión final (v3), manual de usuario, manual técnico. </w:t>
            </w:r>
            <w:r w:rsidRPr="00FE39AC">
              <w:rPr>
                <w:rFonts w:eastAsia="Times New Roman" w:cs="Arial"/>
                <w:b/>
                <w:bCs/>
                <w:color w:val="000000"/>
                <w:kern w:val="0"/>
                <w:lang w:val="es-ES" w:eastAsia="es-ES"/>
                <w14:ligatures w14:val="none"/>
              </w:rPr>
              <w:t>Cierre: 20/12/2025</w:t>
            </w:r>
          </w:p>
        </w:tc>
      </w:tr>
    </w:tbl>
    <w:p w14:paraId="53956935" w14:textId="30942737" w:rsidR="00E57710" w:rsidRDefault="00E57710" w:rsidP="00E57710">
      <w:pPr>
        <w:spacing w:after="0" w:line="276" w:lineRule="auto"/>
      </w:pPr>
    </w:p>
    <w:p w14:paraId="4E1314B3" w14:textId="1261EB5E" w:rsidR="00E57710" w:rsidRDefault="001F64FF" w:rsidP="001F64FF">
      <w:pPr>
        <w:pStyle w:val="Ttulo1"/>
      </w:pPr>
      <w:bookmarkStart w:id="29" w:name="_Toc212633526"/>
      <w:r w:rsidRPr="001F64FF">
        <w:t>FASE ELABORACION</w:t>
      </w:r>
      <w:bookmarkEnd w:id="29"/>
    </w:p>
    <w:p w14:paraId="14CAD646" w14:textId="037A968F" w:rsidR="001F64FF" w:rsidRDefault="00052B32" w:rsidP="001F64FF">
      <w:pPr>
        <w:pStyle w:val="Ttulo2"/>
      </w:pPr>
      <w:bookmarkStart w:id="30" w:name="_Toc212633527"/>
      <w:r w:rsidRPr="001F64FF">
        <w:t>Diagrama De Contexto</w:t>
      </w:r>
      <w:bookmarkEnd w:id="30"/>
    </w:p>
    <w:p w14:paraId="2AB4E30F" w14:textId="77777777" w:rsidR="009011CE" w:rsidRPr="009011CE" w:rsidRDefault="009011CE" w:rsidP="009011CE"/>
    <w:p w14:paraId="2DE4E496" w14:textId="0252D0C7" w:rsidR="00002F83" w:rsidRPr="00002F83" w:rsidRDefault="00002F83" w:rsidP="00002F83">
      <w:pPr>
        <w:jc w:val="center"/>
      </w:pPr>
      <w:r>
        <w:rPr>
          <w:noProof/>
        </w:rPr>
        <w:drawing>
          <wp:inline distT="0" distB="0" distL="0" distR="0" wp14:anchorId="3D30FA20" wp14:editId="7DB56827">
            <wp:extent cx="5029200" cy="33192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11" cy="33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E709" w14:textId="78776ECB" w:rsidR="001F64FF" w:rsidRDefault="001F64FF" w:rsidP="001F64FF"/>
    <w:p w14:paraId="3BFDB248" w14:textId="0EAD3D11" w:rsidR="009011CE" w:rsidRDefault="009011CE" w:rsidP="001F64FF"/>
    <w:p w14:paraId="270C5E8A" w14:textId="77777777" w:rsidR="009011CE" w:rsidRPr="001F64FF" w:rsidRDefault="009011CE" w:rsidP="001F64FF"/>
    <w:p w14:paraId="2C5F74FE" w14:textId="7A395C36" w:rsidR="00E57710" w:rsidRDefault="00052B32" w:rsidP="00250F8A">
      <w:pPr>
        <w:pStyle w:val="Ttulo2"/>
      </w:pPr>
      <w:bookmarkStart w:id="31" w:name="_Toc212633528"/>
      <w:r>
        <w:rPr>
          <w:szCs w:val="28"/>
        </w:rPr>
        <w:lastRenderedPageBreak/>
        <w:t>D</w:t>
      </w:r>
      <w:r>
        <w:t xml:space="preserve">iagramas De </w:t>
      </w:r>
      <w:r>
        <w:rPr>
          <w:szCs w:val="28"/>
        </w:rPr>
        <w:t>C</w:t>
      </w:r>
      <w:r>
        <w:t xml:space="preserve">asos De </w:t>
      </w:r>
      <w:r>
        <w:rPr>
          <w:szCs w:val="28"/>
        </w:rPr>
        <w:t>U</w:t>
      </w:r>
      <w:r>
        <w:t>so</w:t>
      </w:r>
      <w:bookmarkEnd w:id="31"/>
    </w:p>
    <w:p w14:paraId="3E16AFD8" w14:textId="00778057" w:rsidR="000C3B17" w:rsidRDefault="00052B32" w:rsidP="000C3B17">
      <w:pPr>
        <w:pStyle w:val="Ttulo3"/>
      </w:pPr>
      <w:bookmarkStart w:id="32" w:name="_Toc212633529"/>
      <w:r w:rsidRPr="00BD73EA">
        <w:t xml:space="preserve">Diagrama De Caso De </w:t>
      </w:r>
      <w:r>
        <w:t>Uso 1: Iniciar Sesión</w:t>
      </w:r>
      <w:bookmarkEnd w:id="32"/>
    </w:p>
    <w:p w14:paraId="3FEF91D9" w14:textId="59B55150" w:rsidR="000C3B17" w:rsidRPr="000C3B17" w:rsidRDefault="000C3B17" w:rsidP="000C3B17">
      <w:pPr>
        <w:jc w:val="center"/>
      </w:pPr>
      <w:r>
        <w:rPr>
          <w:noProof/>
        </w:rPr>
        <w:drawing>
          <wp:inline distT="0" distB="0" distL="0" distR="0" wp14:anchorId="115105DF" wp14:editId="33698B04">
            <wp:extent cx="3689131" cy="3289385"/>
            <wp:effectExtent l="0" t="0" r="698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56" cy="33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AAD6" w14:textId="77777777" w:rsidR="000C3B17" w:rsidRPr="004F4BC3" w:rsidRDefault="000C3B17" w:rsidP="000C3B17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0C3B17" w:rsidRPr="009011CE" w14:paraId="6F0002BF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CB0181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510" w14:textId="031A7B17" w:rsidR="000C3B17" w:rsidRPr="009011CE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1</w:t>
            </w:r>
          </w:p>
        </w:tc>
      </w:tr>
      <w:tr w:rsidR="000C3B17" w:rsidRPr="009011CE" w14:paraId="3BB33C5B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7654B7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015" w14:textId="1A0DE7CC" w:rsidR="000C3B17" w:rsidRPr="009011CE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iciar sesión con correo institucional.</w:t>
            </w:r>
          </w:p>
        </w:tc>
      </w:tr>
      <w:tr w:rsidR="000C3B17" w:rsidRPr="009011CE" w14:paraId="74F0CBD1" w14:textId="77777777" w:rsidTr="00972D39">
        <w:trPr>
          <w:trHeight w:val="11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1F4A05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8F49" w14:textId="055CD765" w:rsidR="000C3B17" w:rsidRPr="009011CE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 los usuarios acceder mediante su correo institucional, validando credenciales y asignando automáticamente el rol correspondiente (estudiante, docente, biblioteca, coordinación o TI) para habilitar las funciones disponibles según el perfil.</w:t>
            </w:r>
          </w:p>
        </w:tc>
      </w:tr>
      <w:tr w:rsidR="000C3B17" w:rsidRPr="009011CE" w14:paraId="14379453" w14:textId="77777777" w:rsidTr="000C3B17">
        <w:trPr>
          <w:trHeight w:val="3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C80B22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2EA" w14:textId="69FEA9E8" w:rsidR="000C3B17" w:rsidRPr="004F4BC3" w:rsidRDefault="000C3B17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Usuario (genérico: estudiante, docente, gestor, coordinación, TI)</w:t>
            </w:r>
          </w:p>
        </w:tc>
      </w:tr>
      <w:tr w:rsidR="000C3B17" w:rsidRPr="009011CE" w14:paraId="6B517A6B" w14:textId="77777777" w:rsidTr="00972D39">
        <w:trPr>
          <w:trHeight w:val="3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41FB69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B06" w14:textId="24A9B98A" w:rsidR="000C3B17" w:rsidRPr="009011CE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</w:t>
            </w: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usuario debe estar registrado en el sistema con un correo institucional válido.</w:t>
            </w:r>
          </w:p>
        </w:tc>
      </w:tr>
      <w:tr w:rsidR="000C3B17" w:rsidRPr="009011CE" w14:paraId="45FC9482" w14:textId="77777777" w:rsidTr="000C3B17">
        <w:trPr>
          <w:trHeight w:val="24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D23F47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88C" w14:textId="38488B34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accede a la pantalla de inicio de sesión.</w:t>
            </w:r>
          </w:p>
          <w:p w14:paraId="3895415E" w14:textId="1296E628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solicita correo institucional y contraseña.</w:t>
            </w:r>
          </w:p>
          <w:p w14:paraId="0EBFAD50" w14:textId="0A302E56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introduce sus credenciales.</w:t>
            </w:r>
          </w:p>
          <w:p w14:paraId="47A5027A" w14:textId="6722C79A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valida los datos ingresados.</w:t>
            </w:r>
          </w:p>
          <w:p w14:paraId="25C75EF2" w14:textId="185A291E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las credenciales son correctas, el sistema asigna el rol correspondiente según el perfil registrado.</w:t>
            </w:r>
          </w:p>
          <w:p w14:paraId="42215614" w14:textId="4C68403B" w:rsidR="000C3B17" w:rsidRPr="000C3B17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permite el acceso al panel principal del usuario.</w:t>
            </w:r>
          </w:p>
          <w:p w14:paraId="262DCC1F" w14:textId="13F01981" w:rsidR="000C3B17" w:rsidRPr="004F4BC3" w:rsidRDefault="000C3B17" w:rsidP="0057558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La sesión permanece activa de forma segura hasta que el usuario la cierre manualmente.</w:t>
            </w:r>
          </w:p>
        </w:tc>
      </w:tr>
      <w:tr w:rsidR="000C3B17" w:rsidRPr="009011CE" w14:paraId="4CA3A462" w14:textId="77777777" w:rsidTr="000C3B17">
        <w:trPr>
          <w:trHeight w:val="11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DA1180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0B4" w14:textId="00E1EA50" w:rsidR="000C3B17" w:rsidRPr="000C3B17" w:rsidRDefault="000C3B17" w:rsidP="000C3B1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4a. Credenciales incorrectas:</w:t>
            </w:r>
          </w:p>
          <w:p w14:paraId="0B5467A3" w14:textId="77777777" w:rsidR="000C3B17" w:rsidRPr="000C3B17" w:rsidRDefault="000C3B17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sistema detecta un correo o contraseña inválidos, se muestra un mensaje de error claro indicando que las credenciales no son válidas.</w:t>
            </w:r>
          </w:p>
          <w:p w14:paraId="7EEC5C73" w14:textId="2CD53B65" w:rsidR="000C3B17" w:rsidRPr="000C3B17" w:rsidRDefault="000C3B17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e deniega el acceso hasta ingresar los datos correctos.</w:t>
            </w:r>
          </w:p>
        </w:tc>
      </w:tr>
      <w:tr w:rsidR="000C3B17" w:rsidRPr="009011CE" w14:paraId="3873FBA9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E62023" w14:textId="77777777" w:rsidR="000C3B17" w:rsidRPr="008925BA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511" w14:textId="5C5C9C0C" w:rsidR="000C3B17" w:rsidRPr="009011CE" w:rsidRDefault="000C3B17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C3B1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accede correctamente al sistema con los permisos asociados a su rol institucional.</w:t>
            </w:r>
          </w:p>
        </w:tc>
      </w:tr>
    </w:tbl>
    <w:p w14:paraId="34D5EA91" w14:textId="39F2D3C7" w:rsidR="008925BA" w:rsidRDefault="008925BA" w:rsidP="008925BA"/>
    <w:p w14:paraId="388F86F8" w14:textId="213726FB" w:rsidR="000C3B17" w:rsidRDefault="00052B32" w:rsidP="000C3B17">
      <w:pPr>
        <w:pStyle w:val="Ttulo3"/>
      </w:pPr>
      <w:bookmarkStart w:id="33" w:name="_Toc212633530"/>
      <w:r w:rsidRPr="00BD73EA">
        <w:t xml:space="preserve">Diagrama De Caso De </w:t>
      </w:r>
      <w:r>
        <w:t>Uso 2: Subir Materiales Académicos</w:t>
      </w:r>
      <w:bookmarkEnd w:id="33"/>
    </w:p>
    <w:p w14:paraId="64689859" w14:textId="7E0644C6" w:rsidR="008D1577" w:rsidRDefault="0042778E" w:rsidP="008D1577">
      <w:pPr>
        <w:jc w:val="center"/>
      </w:pPr>
      <w:r>
        <w:rPr>
          <w:noProof/>
        </w:rPr>
        <w:drawing>
          <wp:inline distT="0" distB="0" distL="0" distR="0" wp14:anchorId="02D83A8F" wp14:editId="7306F330">
            <wp:extent cx="3371943" cy="20444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07" cy="20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8C86" w14:textId="4274707A" w:rsidR="0042778E" w:rsidRPr="0042778E" w:rsidRDefault="0042778E" w:rsidP="0042778E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42778E" w:rsidRPr="009011CE" w14:paraId="0AB85008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2149B1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2ED" w14:textId="02D6094C" w:rsidR="0042778E" w:rsidRPr="009011CE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</w:p>
        </w:tc>
      </w:tr>
      <w:tr w:rsidR="0042778E" w:rsidRPr="009011CE" w14:paraId="72FBF92F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E305E4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E481" w14:textId="7BD88CAC" w:rsidR="0042778E" w:rsidRPr="009011CE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Subir materiales académicos</w:t>
            </w:r>
          </w:p>
        </w:tc>
      </w:tr>
      <w:tr w:rsidR="0042778E" w:rsidRPr="009011CE" w14:paraId="7EB8FF3B" w14:textId="77777777" w:rsidTr="0042778E">
        <w:trPr>
          <w:trHeight w:val="84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93757D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829" w14:textId="40D89F32" w:rsidR="0042778E" w:rsidRPr="009011CE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docente subir materiales académicos en formatos comunes (PDF, PPTX, DOCX, ZIP, código), ya sea de forma individual o masiva, validando tamaño y formato antes de la carga.</w:t>
            </w:r>
          </w:p>
        </w:tc>
      </w:tr>
      <w:tr w:rsidR="0042778E" w:rsidRPr="009011CE" w14:paraId="540AC33A" w14:textId="77777777" w:rsidTr="00972D39">
        <w:trPr>
          <w:trHeight w:val="3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2481D5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48D" w14:textId="11C64FAD" w:rsidR="0042778E" w:rsidRPr="004F4BC3" w:rsidRDefault="0042778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Docente</w:t>
            </w:r>
            <w:r w:rsidR="00D91ABF">
              <w:t xml:space="preserve"> </w:t>
            </w:r>
            <w:r w:rsidR="00D91ABF"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(Autor principal)</w:t>
            </w:r>
          </w:p>
        </w:tc>
      </w:tr>
      <w:tr w:rsidR="0042778E" w:rsidRPr="009011CE" w14:paraId="45F5204B" w14:textId="77777777" w:rsidTr="00972D39">
        <w:trPr>
          <w:trHeight w:val="3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F07624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1667" w14:textId="0BF722E3" w:rsidR="0042778E" w:rsidRPr="009011CE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docente debe haber iniciado sesión con un rol autorizado para subir materiales.</w:t>
            </w:r>
          </w:p>
        </w:tc>
      </w:tr>
      <w:tr w:rsidR="0042778E" w:rsidRPr="009011CE" w14:paraId="5CB0D00E" w14:textId="77777777" w:rsidTr="008D1577">
        <w:trPr>
          <w:trHeight w:val="19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4C3E5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18D5" w14:textId="04216166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Docente selecciona la opción “Subir material”.</w:t>
            </w:r>
          </w:p>
          <w:p w14:paraId="07BAEDB5" w14:textId="0FA24B97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el formulario o área de carga.</w:t>
            </w:r>
          </w:p>
          <w:p w14:paraId="4646547F" w14:textId="603AA8E9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docente selecciona uno o varios archivos o carpetas.</w:t>
            </w:r>
          </w:p>
          <w:p w14:paraId="7518A89F" w14:textId="456ED04E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valida el formato y tamaño de cada archivo.</w:t>
            </w:r>
          </w:p>
          <w:p w14:paraId="68BBE1C2" w14:textId="473A1C1F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todos los archivos son válidos, el sistema inicia la carga.</w:t>
            </w:r>
          </w:p>
          <w:p w14:paraId="2BF7CE44" w14:textId="0AD0B7A1" w:rsidR="0042778E" w:rsidRPr="0042778E" w:rsidRDefault="0042778E" w:rsidP="0057558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confirma la subida exitosa y muestra un mensaje con el resumen de archivos cargados.</w:t>
            </w:r>
          </w:p>
        </w:tc>
      </w:tr>
      <w:tr w:rsidR="0042778E" w:rsidRPr="009011CE" w14:paraId="439A6A45" w14:textId="77777777" w:rsidTr="00972D39">
        <w:trPr>
          <w:trHeight w:val="11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2AA2A0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9409" w14:textId="77777777" w:rsidR="0042778E" w:rsidRDefault="0042778E" w:rsidP="0042778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4a. Archivos inválidos o muy pesados:</w:t>
            </w:r>
          </w:p>
          <w:p w14:paraId="32D3E4C5" w14:textId="77777777" w:rsidR="0042778E" w:rsidRPr="0042778E" w:rsidRDefault="0042778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un archivo excede el límite o tiene formato no permitido, el sistema muestra un mensaje de error indicando el motivo y bloquea su carga.</w:t>
            </w:r>
          </w:p>
          <w:p w14:paraId="23BA7800" w14:textId="3AA6FA0F" w:rsidR="0042778E" w:rsidRPr="0042778E" w:rsidRDefault="0042778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2778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Los demás archivos válidos pueden continuar el proceso normalmente.</w:t>
            </w:r>
          </w:p>
        </w:tc>
      </w:tr>
      <w:tr w:rsidR="0042778E" w:rsidRPr="009011CE" w14:paraId="6C3AC851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EBC3D8" w14:textId="77777777" w:rsidR="0042778E" w:rsidRPr="008925BA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2BB" w14:textId="4575CFEA" w:rsidR="0042778E" w:rsidRPr="009011CE" w:rsidRDefault="0042778E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Los materiales válidos quedan registrados en el repositorio y disponibles para completar sus metadatos obligatorios en la siguiente etapa (HU-06).</w:t>
            </w:r>
          </w:p>
        </w:tc>
      </w:tr>
    </w:tbl>
    <w:p w14:paraId="75AB326E" w14:textId="1C054EBE" w:rsidR="008D1577" w:rsidRDefault="00052B32" w:rsidP="00F22653">
      <w:pPr>
        <w:pStyle w:val="Ttulo3"/>
      </w:pPr>
      <w:bookmarkStart w:id="34" w:name="_Toc212633531"/>
      <w:r w:rsidRPr="00BD73EA">
        <w:lastRenderedPageBreak/>
        <w:t xml:space="preserve">Diagrama De Caso De </w:t>
      </w:r>
      <w:r>
        <w:t>Uso 3: C</w:t>
      </w:r>
      <w:r w:rsidRPr="008D1577">
        <w:t xml:space="preserve">ontrol De Versiones </w:t>
      </w:r>
      <w:r>
        <w:t>/</w:t>
      </w:r>
      <w:r w:rsidRPr="008D1577">
        <w:t xml:space="preserve"> Historial</w:t>
      </w:r>
      <w:bookmarkEnd w:id="34"/>
    </w:p>
    <w:p w14:paraId="2214B118" w14:textId="44D8731B" w:rsidR="00D91ABF" w:rsidRDefault="008D1577" w:rsidP="00D91ABF">
      <w:pPr>
        <w:jc w:val="center"/>
      </w:pPr>
      <w:r>
        <w:rPr>
          <w:noProof/>
        </w:rPr>
        <w:drawing>
          <wp:inline distT="0" distB="0" distL="0" distR="0" wp14:anchorId="7CC46AC9" wp14:editId="6CAC775D">
            <wp:extent cx="4869815" cy="2679700"/>
            <wp:effectExtent l="0" t="0" r="698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C0A2" w14:textId="77777777" w:rsidR="00D91ABF" w:rsidRPr="0042778E" w:rsidRDefault="00D91ABF" w:rsidP="00D91ABF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D91ABF" w:rsidRPr="009011CE" w14:paraId="3293F643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03ED6D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61FC" w14:textId="7CC73C6B" w:rsidR="00D91ABF" w:rsidRPr="009011CE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3</w:t>
            </w:r>
          </w:p>
        </w:tc>
      </w:tr>
      <w:tr w:rsidR="00D91ABF" w:rsidRPr="009011CE" w14:paraId="3271CD01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5B299A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ACD" w14:textId="0D8FD2C1" w:rsidR="00D91ABF" w:rsidRPr="009011CE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Gestionar control de versiones con historial</w:t>
            </w:r>
          </w:p>
        </w:tc>
      </w:tr>
      <w:tr w:rsidR="00D91ABF" w:rsidRPr="009011CE" w14:paraId="4048E8AF" w14:textId="77777777" w:rsidTr="00972D39">
        <w:trPr>
          <w:trHeight w:val="84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D273BB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B00" w14:textId="208274BB" w:rsidR="00D91ABF" w:rsidRPr="009011CE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docente subir nuevas versiones de materiales académicos, registrar automáticamente la autoría y fecha, mostrar un historial de versiones y, si es necesario, recuperar versiones anteriores.</w:t>
            </w:r>
          </w:p>
        </w:tc>
      </w:tr>
      <w:tr w:rsidR="00D91ABF" w:rsidRPr="009011CE" w14:paraId="0B6745FB" w14:textId="77777777" w:rsidTr="00972D39">
        <w:trPr>
          <w:trHeight w:val="3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135AD0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EDE" w14:textId="3E5C8AEA" w:rsidR="00D91ABF" w:rsidRPr="00D91ABF" w:rsidRDefault="00D91ABF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Docente (Autor principal)</w:t>
            </w:r>
          </w:p>
          <w:p w14:paraId="298FC437" w14:textId="7B3A02A4" w:rsidR="00D91ABF" w:rsidRPr="004F4BC3" w:rsidRDefault="00D91ABF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Gestor/Biblioteca (secundario, consulta historial)</w:t>
            </w:r>
          </w:p>
        </w:tc>
      </w:tr>
      <w:tr w:rsidR="00D91ABF" w:rsidRPr="009011CE" w14:paraId="174356E4" w14:textId="77777777" w:rsidTr="00D91ABF">
        <w:trPr>
          <w:trHeight w:val="56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F4530D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B4A" w14:textId="41F745F7" w:rsidR="00D91ABF" w:rsidRPr="009011CE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docente debe haber iniciado sesión y tener materiales previamente cargados en el repositorio.</w:t>
            </w:r>
          </w:p>
        </w:tc>
      </w:tr>
      <w:tr w:rsidR="00D91ABF" w:rsidRPr="009011CE" w14:paraId="7A66985C" w14:textId="77777777" w:rsidTr="00D91ABF">
        <w:trPr>
          <w:trHeight w:val="241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69145D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B45" w14:textId="7D248D7F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Docente accede al módulo de gestión de versiones.</w:t>
            </w:r>
          </w:p>
          <w:p w14:paraId="217A4725" w14:textId="7E554741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la lista de materiales existentes.</w:t>
            </w:r>
          </w:p>
          <w:p w14:paraId="313A2DF9" w14:textId="289B8E36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docente selecciona un material para actualizar y sube una nueva versión.</w:t>
            </w:r>
          </w:p>
          <w:p w14:paraId="17B97738" w14:textId="72AB825C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registra automáticamente los metadatos (autor, fecha, número de versión).</w:t>
            </w:r>
          </w:p>
          <w:p w14:paraId="6D7928C3" w14:textId="38B4EDF8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actualiza el historial de versiones del recurso.</w:t>
            </w:r>
          </w:p>
          <w:p w14:paraId="24916F46" w14:textId="5C1DC53D" w:rsidR="00D91ABF" w:rsidRPr="00D91ABF" w:rsidRDefault="00D91ABF" w:rsidP="0057558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Gestor o el Docente pueden visualizar el historial con todas las versiones anteriores.</w:t>
            </w:r>
          </w:p>
        </w:tc>
      </w:tr>
      <w:tr w:rsidR="00D91ABF" w:rsidRPr="009011CE" w14:paraId="3F2C1C86" w14:textId="77777777" w:rsidTr="00D91ABF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EFE9A6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590" w14:textId="77777777" w:rsidR="00D91ABF" w:rsidRDefault="00D91ABF" w:rsidP="00D91ABF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6a. Recuperar versión anterior:</w:t>
            </w:r>
          </w:p>
          <w:p w14:paraId="7DE46CBA" w14:textId="32F3D7ED" w:rsidR="00D91ABF" w:rsidRPr="00D91ABF" w:rsidRDefault="00D91ABF" w:rsidP="0057558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D91ABF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usuario selecciona una versión previa, el sistema recupera y marca esa versión como activa, manteniendo registro histórico.</w:t>
            </w:r>
          </w:p>
        </w:tc>
      </w:tr>
      <w:tr w:rsidR="00D91ABF" w:rsidRPr="009011CE" w14:paraId="43300263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4F0B63" w14:textId="77777777" w:rsidR="00D91ABF" w:rsidRPr="008925BA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C1C" w14:textId="732CC5D3" w:rsidR="00D91ABF" w:rsidRPr="009011CE" w:rsidRDefault="00D91ABF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repositorio mantiene un historial completo de versiones, identificando la versión activa y conservando los registros de autoría y fecha.</w:t>
            </w:r>
          </w:p>
        </w:tc>
      </w:tr>
    </w:tbl>
    <w:p w14:paraId="08A82AC3" w14:textId="367D1FEE" w:rsidR="000C3B17" w:rsidRDefault="000C3B17" w:rsidP="008925BA"/>
    <w:p w14:paraId="793EC3ED" w14:textId="46786ADA" w:rsidR="000C3B17" w:rsidRDefault="00052B32" w:rsidP="008925BA">
      <w:pPr>
        <w:pStyle w:val="Ttulo3"/>
      </w:pPr>
      <w:bookmarkStart w:id="35" w:name="_Toc212633532"/>
      <w:r w:rsidRPr="00BD73EA">
        <w:lastRenderedPageBreak/>
        <w:t xml:space="preserve">Diagrama De Caso De </w:t>
      </w:r>
      <w:r>
        <w:t xml:space="preserve">Uso 4: </w:t>
      </w:r>
      <w:r w:rsidRPr="005647B9">
        <w:t>Organiza</w:t>
      </w:r>
      <w:r>
        <w:t>ción Filtrada De Materiales</w:t>
      </w:r>
      <w:bookmarkEnd w:id="35"/>
    </w:p>
    <w:p w14:paraId="33171FEC" w14:textId="211E0E09" w:rsidR="005647B9" w:rsidRPr="005647B9" w:rsidRDefault="005647B9" w:rsidP="005647B9">
      <w:pPr>
        <w:jc w:val="center"/>
      </w:pPr>
      <w:r>
        <w:rPr>
          <w:noProof/>
        </w:rPr>
        <w:drawing>
          <wp:inline distT="0" distB="0" distL="0" distR="0" wp14:anchorId="066F00D3" wp14:editId="2F6C1F9A">
            <wp:extent cx="4529455" cy="2966720"/>
            <wp:effectExtent l="0" t="0" r="444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CBE3" w14:textId="77777777" w:rsidR="005647B9" w:rsidRPr="0042778E" w:rsidRDefault="005647B9" w:rsidP="005647B9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5647B9" w:rsidRPr="009011CE" w14:paraId="31ABC916" w14:textId="77777777" w:rsidTr="003127B1">
        <w:trPr>
          <w:trHeight w:val="30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E3BCD9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491" w14:textId="0F180C42" w:rsidR="005647B9" w:rsidRPr="009011CE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4</w:t>
            </w:r>
          </w:p>
        </w:tc>
      </w:tr>
      <w:tr w:rsidR="005647B9" w:rsidRPr="009011CE" w14:paraId="05C9E5D5" w14:textId="77777777" w:rsidTr="003127B1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4E237D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BBA" w14:textId="0E717DBF" w:rsidR="005647B9" w:rsidRPr="009011CE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Organización filtrada de materiales</w:t>
            </w:r>
          </w:p>
        </w:tc>
      </w:tr>
      <w:tr w:rsidR="005647B9" w:rsidRPr="009011CE" w14:paraId="35CE6B5E" w14:textId="77777777" w:rsidTr="003127B1">
        <w:trPr>
          <w:trHeight w:val="846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82C5E4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76F" w14:textId="65FF23B2" w:rsidR="005647B9" w:rsidRPr="009011CE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usuario visualizar los materiales académicos organizados en categorías jerárquicas (materia, semestre, tipo de recurso), con opciones de filtrado y acceso rápido a los detalles de cada material.</w:t>
            </w:r>
          </w:p>
        </w:tc>
      </w:tr>
      <w:tr w:rsidR="005647B9" w:rsidRPr="009011CE" w14:paraId="757A7016" w14:textId="77777777" w:rsidTr="003127B1">
        <w:trPr>
          <w:trHeight w:val="373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F9B7E9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431" w14:textId="5616C9A6" w:rsidR="005647B9" w:rsidRPr="004F4BC3" w:rsidRDefault="005647B9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Usuario (estudiante, docente o gestor)</w:t>
            </w:r>
          </w:p>
        </w:tc>
      </w:tr>
      <w:tr w:rsidR="005647B9" w:rsidRPr="009011CE" w14:paraId="06E27F54" w14:textId="77777777" w:rsidTr="003127B1">
        <w:trPr>
          <w:trHeight w:val="568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2AF898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21F" w14:textId="66AB2906" w:rsidR="005647B9" w:rsidRPr="009011CE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usuario debe haber iniciado sesión y existir materiales previamente cargados en el sistema.</w:t>
            </w:r>
          </w:p>
        </w:tc>
      </w:tr>
      <w:tr w:rsidR="005647B9" w:rsidRPr="009011CE" w14:paraId="1A3C8387" w14:textId="77777777" w:rsidTr="003127B1">
        <w:trPr>
          <w:trHeight w:val="1588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3B789B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7A5" w14:textId="15D28196" w:rsidR="005647B9" w:rsidRPr="005647B9" w:rsidRDefault="005647B9" w:rsidP="005755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accede al módulo “Repositorio de materiales”.</w:t>
            </w:r>
          </w:p>
          <w:p w14:paraId="1BF4FF13" w14:textId="47C2038D" w:rsidR="005647B9" w:rsidRPr="005647B9" w:rsidRDefault="005647B9" w:rsidP="005755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los materiales organizados por materia, semestre y tipo.</w:t>
            </w:r>
          </w:p>
          <w:p w14:paraId="54815E64" w14:textId="790F0A91" w:rsidR="005647B9" w:rsidRPr="005647B9" w:rsidRDefault="005647B9" w:rsidP="005755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utiliza filtros para acotar los resultados según sus intereses.</w:t>
            </w:r>
          </w:p>
          <w:p w14:paraId="147C88D4" w14:textId="51154E6B" w:rsidR="005647B9" w:rsidRPr="005647B9" w:rsidRDefault="005647B9" w:rsidP="005755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navega jerárquicamente entre categorías y subcategorías.</w:t>
            </w:r>
          </w:p>
          <w:p w14:paraId="1FFBCEE2" w14:textId="0899F82D" w:rsidR="005647B9" w:rsidRPr="005647B9" w:rsidRDefault="005647B9" w:rsidP="0057558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actualiza dinámicamente la lista de materiales visibles.</w:t>
            </w:r>
          </w:p>
        </w:tc>
      </w:tr>
      <w:tr w:rsidR="005647B9" w:rsidRPr="009011CE" w14:paraId="1E2B372A" w14:textId="77777777" w:rsidTr="003127B1">
        <w:trPr>
          <w:trHeight w:val="84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8E9A34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F2C" w14:textId="77777777" w:rsidR="005647B9" w:rsidRDefault="005647B9" w:rsidP="005647B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a. Ver detalles del recurso:</w:t>
            </w:r>
          </w:p>
          <w:p w14:paraId="2773BD20" w14:textId="60491D9F" w:rsidR="005647B9" w:rsidRPr="005647B9" w:rsidRDefault="005647B9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5647B9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usuario selecciona un material específico, el sistema muestra su ficha completa, incluyendo título, autor, fecha, tipo, semestre y licencia.</w:t>
            </w:r>
          </w:p>
        </w:tc>
      </w:tr>
      <w:tr w:rsidR="005647B9" w:rsidRPr="009011CE" w14:paraId="00B24D05" w14:textId="77777777" w:rsidTr="003127B1">
        <w:trPr>
          <w:trHeight w:val="844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F0051F" w14:textId="77777777" w:rsidR="005647B9" w:rsidRPr="008925BA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F4F" w14:textId="173F4595" w:rsidR="005647B9" w:rsidRPr="009011CE" w:rsidRDefault="005647B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usuario puede visualizar y acceder a los materiales organizados correctamente según los criterios definidos, garantizando una experiencia de búsqueda coherente y estructurada.</w:t>
            </w:r>
          </w:p>
        </w:tc>
      </w:tr>
    </w:tbl>
    <w:p w14:paraId="4F4B086F" w14:textId="5DFD3434" w:rsidR="003127B1" w:rsidRDefault="00052B32" w:rsidP="003127B1">
      <w:pPr>
        <w:pStyle w:val="Ttulo3"/>
      </w:pPr>
      <w:bookmarkStart w:id="36" w:name="_Toc212633533"/>
      <w:r w:rsidRPr="00BD73EA">
        <w:lastRenderedPageBreak/>
        <w:t xml:space="preserve">Diagrama De Caso De </w:t>
      </w:r>
      <w:r>
        <w:t xml:space="preserve">Uso 5: </w:t>
      </w:r>
      <w:r w:rsidRPr="003127B1">
        <w:t>Realizar Búsqueda Y Filtros Avanzados</w:t>
      </w:r>
      <w:bookmarkEnd w:id="36"/>
    </w:p>
    <w:p w14:paraId="32554454" w14:textId="0FC7E73D" w:rsidR="000C3B17" w:rsidRDefault="003127B1" w:rsidP="003127B1">
      <w:pPr>
        <w:jc w:val="center"/>
      </w:pPr>
      <w:r>
        <w:rPr>
          <w:noProof/>
        </w:rPr>
        <w:drawing>
          <wp:inline distT="0" distB="0" distL="0" distR="0" wp14:anchorId="5F586F91" wp14:editId="62051150">
            <wp:extent cx="4048125" cy="26384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643C" w14:textId="77777777" w:rsidR="003127B1" w:rsidRPr="0042778E" w:rsidRDefault="003127B1" w:rsidP="003127B1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3127B1" w:rsidRPr="009011CE" w14:paraId="1B284796" w14:textId="77777777" w:rsidTr="00972D39">
        <w:trPr>
          <w:trHeight w:val="30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A1FF47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A72" w14:textId="049180F7" w:rsidR="003127B1" w:rsidRPr="009011CE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</w:t>
            </w:r>
          </w:p>
        </w:tc>
      </w:tr>
      <w:tr w:rsidR="003127B1" w:rsidRPr="009011CE" w14:paraId="3FD9565F" w14:textId="77777777" w:rsidTr="00972D39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4EF5BE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7954" w14:textId="4E62E8AF" w:rsidR="003127B1" w:rsidRPr="009011CE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alizar búsqueda y filtros avanzados</w:t>
            </w:r>
          </w:p>
        </w:tc>
      </w:tr>
      <w:tr w:rsidR="003127B1" w:rsidRPr="009011CE" w14:paraId="26FDA5D3" w14:textId="77777777" w:rsidTr="00972D39">
        <w:trPr>
          <w:trHeight w:val="846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D33F99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631" w14:textId="7052A5C5" w:rsidR="003127B1" w:rsidRPr="009011CE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estudiante buscar materiales académicos mediante una barra de búsqueda y aplicar filtros combinados por materia, semestre, autor, palabras clave y año, mostrando resultados relevantes con información descriptiva.</w:t>
            </w:r>
          </w:p>
        </w:tc>
      </w:tr>
      <w:tr w:rsidR="003127B1" w:rsidRPr="009011CE" w14:paraId="0E78BF65" w14:textId="77777777" w:rsidTr="00972D39">
        <w:trPr>
          <w:trHeight w:val="373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CF6930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8F7" w14:textId="28755A6D" w:rsidR="003127B1" w:rsidRPr="004F4BC3" w:rsidRDefault="003127B1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studiante (principal)</w:t>
            </w:r>
          </w:p>
        </w:tc>
      </w:tr>
      <w:tr w:rsidR="003127B1" w:rsidRPr="009011CE" w14:paraId="147CBB70" w14:textId="77777777" w:rsidTr="00972D39">
        <w:trPr>
          <w:trHeight w:val="568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5339FE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96E0" w14:textId="162F1988" w:rsidR="003127B1" w:rsidRPr="009011CE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usuario debe estar autenticado y existir materiales previamente cargados en el repositorio.</w:t>
            </w:r>
          </w:p>
        </w:tc>
      </w:tr>
      <w:tr w:rsidR="003127B1" w:rsidRPr="009011CE" w14:paraId="583D8FE6" w14:textId="77777777" w:rsidTr="00972D39">
        <w:trPr>
          <w:trHeight w:val="1588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2F63AC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26E" w14:textId="13765B9C" w:rsidR="003127B1" w:rsidRPr="003127B1" w:rsidRDefault="003127B1" w:rsidP="005755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Estudiante accede al módulo de búsqueda del repositorio.</w:t>
            </w:r>
          </w:p>
          <w:p w14:paraId="03C79DCC" w14:textId="3EA52F5D" w:rsidR="003127B1" w:rsidRPr="003127B1" w:rsidRDefault="003127B1" w:rsidP="005755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una barra de búsqueda y los filtros disponibles.</w:t>
            </w:r>
          </w:p>
          <w:p w14:paraId="5D022197" w14:textId="6216C565" w:rsidR="003127B1" w:rsidRPr="003127B1" w:rsidRDefault="003127B1" w:rsidP="005755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estudiante ingresa un término o selecciona filtros (materia, semestre, autor, palabras clave, año).</w:t>
            </w:r>
          </w:p>
          <w:p w14:paraId="73B6D341" w14:textId="1E9F9FE4" w:rsidR="003127B1" w:rsidRPr="003127B1" w:rsidRDefault="003127B1" w:rsidP="005755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procesa la búsqueda aplicando los criterios seleccionados.</w:t>
            </w:r>
          </w:p>
          <w:p w14:paraId="648EE03E" w14:textId="47D3627E" w:rsidR="003127B1" w:rsidRPr="003127B1" w:rsidRDefault="003127B1" w:rsidP="0057558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e muestran los resultados con información básica (título, autor, fecha, estado).</w:t>
            </w:r>
          </w:p>
        </w:tc>
      </w:tr>
      <w:tr w:rsidR="003127B1" w:rsidRPr="009011CE" w14:paraId="59B05899" w14:textId="77777777" w:rsidTr="00972D39">
        <w:trPr>
          <w:trHeight w:val="84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C6618A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217" w14:textId="77777777" w:rsidR="003127B1" w:rsidRDefault="003127B1" w:rsidP="003127B1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a. Ver detalles del recurso:</w:t>
            </w:r>
          </w:p>
          <w:p w14:paraId="0F58B8A5" w14:textId="0C747AF0" w:rsidR="003127B1" w:rsidRPr="003127B1" w:rsidRDefault="003127B1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estudiante selecciona un resultado, el sistema muestra la ficha completa del recurso, con toda su información y opciones disponibles (descarga, vista previa, etc.).</w:t>
            </w:r>
          </w:p>
        </w:tc>
      </w:tr>
      <w:tr w:rsidR="003127B1" w:rsidRPr="009011CE" w14:paraId="545B6299" w14:textId="77777777" w:rsidTr="003127B1">
        <w:trPr>
          <w:trHeight w:val="57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43CA6F" w14:textId="77777777" w:rsidR="003127B1" w:rsidRPr="008925BA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0E6" w14:textId="4C912CCB" w:rsidR="003127B1" w:rsidRPr="009011CE" w:rsidRDefault="003127B1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resenta los resultados organizados y relevantes según los filtros aplicados, facilitando el acceso rápido al material deseado.</w:t>
            </w:r>
          </w:p>
        </w:tc>
      </w:tr>
    </w:tbl>
    <w:p w14:paraId="6AE86DB7" w14:textId="77FE914B" w:rsidR="000C3B17" w:rsidRDefault="000C3B17" w:rsidP="008925BA"/>
    <w:p w14:paraId="7C18F1CA" w14:textId="77777777" w:rsidR="003127B1" w:rsidRDefault="003127B1" w:rsidP="008925BA"/>
    <w:p w14:paraId="07DAB035" w14:textId="023B5233" w:rsidR="000C3B17" w:rsidRPr="008925BA" w:rsidRDefault="00052B32" w:rsidP="008925BA">
      <w:pPr>
        <w:pStyle w:val="Ttulo3"/>
      </w:pPr>
      <w:bookmarkStart w:id="37" w:name="_Toc212633534"/>
      <w:r w:rsidRPr="00BD73EA">
        <w:lastRenderedPageBreak/>
        <w:t xml:space="preserve">Diagrama De Caso De </w:t>
      </w:r>
      <w:r>
        <w:t xml:space="preserve">Uso 6: </w:t>
      </w:r>
      <w:r w:rsidRPr="009011CE">
        <w:rPr>
          <w:rFonts w:eastAsia="Times New Roman" w:cs="Arial"/>
          <w:color w:val="000000"/>
          <w:kern w:val="0"/>
          <w:lang w:eastAsia="es-BO"/>
          <w14:ligatures w14:val="none"/>
        </w:rPr>
        <w:t>Solicitar Metadatos Obligatorios</w:t>
      </w:r>
      <w:bookmarkEnd w:id="37"/>
    </w:p>
    <w:p w14:paraId="584D2BC1" w14:textId="01536FC9" w:rsidR="009011CE" w:rsidRDefault="004F4BC3" w:rsidP="004F4BC3">
      <w:pPr>
        <w:jc w:val="center"/>
      </w:pPr>
      <w:r>
        <w:rPr>
          <w:noProof/>
        </w:rPr>
        <w:drawing>
          <wp:inline distT="0" distB="0" distL="0" distR="0" wp14:anchorId="0B4BADD4" wp14:editId="77761701">
            <wp:extent cx="4356340" cy="392965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80" cy="39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5D3A" w14:textId="09D3F81E" w:rsidR="009011CE" w:rsidRPr="004F4BC3" w:rsidRDefault="004F4BC3" w:rsidP="009011CE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9011CE" w:rsidRPr="009011CE" w14:paraId="690D23FD" w14:textId="77777777" w:rsidTr="004F4BC3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2A3A8A" w14:textId="2505A8C9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510" w14:textId="77777777" w:rsidR="009011CE" w:rsidRPr="009011CE" w:rsidRDefault="009011CE" w:rsidP="009011C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6</w:t>
            </w:r>
          </w:p>
        </w:tc>
      </w:tr>
      <w:tr w:rsidR="009011CE" w:rsidRPr="009011CE" w14:paraId="71B5B497" w14:textId="77777777" w:rsidTr="004F4BC3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2A7E32" w14:textId="6EFC21A5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2379" w14:textId="77777777" w:rsidR="009011CE" w:rsidRPr="009011CE" w:rsidRDefault="009011CE" w:rsidP="009011C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olicitar metadatos obligatorios al subir un recurso</w:t>
            </w:r>
          </w:p>
        </w:tc>
      </w:tr>
      <w:tr w:rsidR="009011CE" w:rsidRPr="009011CE" w14:paraId="3FBA5E31" w14:textId="77777777" w:rsidTr="004F4BC3">
        <w:trPr>
          <w:trHeight w:val="112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DE0AAD" w14:textId="7887DA41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891" w14:textId="77777777" w:rsidR="009011CE" w:rsidRPr="009011CE" w:rsidRDefault="009011CE" w:rsidP="009011C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permite al autor o gestor de contenidos subir un recurso académico solicitando el llenado de metadatos obligatorios para mantener la organización y estandarización del repositorio. Si los metadatos están incompletos, el sistema bloquea la subida y muestra un mensaje de error.</w:t>
            </w:r>
          </w:p>
        </w:tc>
      </w:tr>
      <w:tr w:rsidR="009011CE" w:rsidRPr="009011CE" w14:paraId="4F93C48B" w14:textId="77777777" w:rsidTr="004F4BC3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BC6008" w14:textId="66751E1E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8606" w14:textId="77777777" w:rsidR="004F4BC3" w:rsidRDefault="009011C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utor (Docente)</w:t>
            </w:r>
          </w:p>
          <w:p w14:paraId="2B549D1B" w14:textId="77777777" w:rsidR="004F4BC3" w:rsidRDefault="009011C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Gestor / Biblioteca</w:t>
            </w:r>
          </w:p>
          <w:p w14:paraId="34BCF1C4" w14:textId="35D0EE59" w:rsidR="009011CE" w:rsidRPr="004F4BC3" w:rsidRDefault="009011CE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udiante / Usuario (visualiza los metadatos en el recurso publicado)</w:t>
            </w:r>
          </w:p>
        </w:tc>
      </w:tr>
      <w:tr w:rsidR="009011CE" w:rsidRPr="009011CE" w14:paraId="53E36DD5" w14:textId="77777777" w:rsidTr="004F4BC3">
        <w:trPr>
          <w:trHeight w:val="3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E7E840" w14:textId="515B2AE8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4B2" w14:textId="77777777" w:rsidR="009011CE" w:rsidRPr="009011CE" w:rsidRDefault="009011CE" w:rsidP="009011C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debe haber iniciado sesión y tener permisos para subir o editar recursos.</w:t>
            </w:r>
          </w:p>
        </w:tc>
      </w:tr>
      <w:tr w:rsidR="009011CE" w:rsidRPr="009011CE" w14:paraId="0F8E9C70" w14:textId="77777777" w:rsidTr="004F4BC3">
        <w:trPr>
          <w:trHeight w:val="311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F9772B" w14:textId="10BE3E91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6AF" w14:textId="6084C4DB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Autor selecciona la opción “Subir recurso” dentro del repositorio.</w:t>
            </w:r>
          </w:p>
          <w:p w14:paraId="2B3DF3A6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un formulario con los campos obligatorios: título, autor, materia, semestre, resumen, palabras clave, tipo de recurso, licencia y año.</w:t>
            </w:r>
          </w:p>
          <w:p w14:paraId="2EADCAF4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Autor completa todos los metadatos requeridos.</w:t>
            </w:r>
          </w:p>
          <w:p w14:paraId="66C641C1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valida automáticamente que no haya campos vacíos.</w:t>
            </w:r>
          </w:p>
          <w:p w14:paraId="37B10E97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la validación es correcta, el sistema acepta el recurso y lo guarda en el repositorio.</w:t>
            </w:r>
          </w:p>
          <w:p w14:paraId="56717A35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e muestra la ficha del recurso con los metadatos visibles.</w:t>
            </w:r>
          </w:p>
          <w:p w14:paraId="47964D91" w14:textId="77777777" w:rsidR="004F4BC3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Gestor/Biblioteca puede revisar y editar los metadatos en caso de errores o inconsistencias.</w:t>
            </w:r>
          </w:p>
          <w:p w14:paraId="3B5D90F3" w14:textId="35102633" w:rsidR="009011CE" w:rsidRPr="003127B1" w:rsidRDefault="009011CE" w:rsidP="0057558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127B1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Estudiante/Usuario puede consultar el recurso y visualizar los metadatos completos.</w:t>
            </w:r>
          </w:p>
        </w:tc>
      </w:tr>
      <w:tr w:rsidR="009011CE" w:rsidRPr="009011CE" w14:paraId="727E56B1" w14:textId="77777777" w:rsidTr="004F4BC3">
        <w:trPr>
          <w:trHeight w:val="14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142636" w14:textId="6FED583D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3B91" w14:textId="77777777" w:rsidR="004F4BC3" w:rsidRDefault="009011CE" w:rsidP="004F4BC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6a. Metadatos incompletos:</w:t>
            </w:r>
          </w:p>
          <w:p w14:paraId="1A11EE9E" w14:textId="77777777" w:rsidR="004F4BC3" w:rsidRPr="004F4BC3" w:rsidRDefault="009011CE" w:rsidP="005755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sistema detecta uno o más campos obligatorios vacíos, se bloquea la subida y se muestra un mensaje de error indicando los campos faltantes.</w:t>
            </w:r>
          </w:p>
          <w:p w14:paraId="390AE84B" w14:textId="03D4E997" w:rsidR="009011CE" w:rsidRPr="004F4BC3" w:rsidRDefault="009011CE" w:rsidP="0057558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F4BC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autor debe corregir y completar los datos antes de poder subir nuevamente el recurso.</w:t>
            </w:r>
          </w:p>
        </w:tc>
      </w:tr>
      <w:tr w:rsidR="009011CE" w:rsidRPr="009011CE" w14:paraId="42B2F023" w14:textId="77777777" w:rsidTr="004F4BC3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3D0AF25" w14:textId="21E1E087" w:rsidR="009011CE" w:rsidRPr="008925BA" w:rsidRDefault="008925BA" w:rsidP="009011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F8B" w14:textId="77777777" w:rsidR="009011CE" w:rsidRPr="009011CE" w:rsidRDefault="009011CE" w:rsidP="009011C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recurso queda almacenado con sus metadatos correctos y visibles para los usuarios del repositorio.</w:t>
            </w:r>
          </w:p>
        </w:tc>
      </w:tr>
    </w:tbl>
    <w:p w14:paraId="0325BE8A" w14:textId="13794A89" w:rsidR="00BC573C" w:rsidRDefault="00BC573C" w:rsidP="00E57710">
      <w:pPr>
        <w:spacing w:after="0" w:line="276" w:lineRule="auto"/>
      </w:pPr>
    </w:p>
    <w:p w14:paraId="2F2D251D" w14:textId="77777777" w:rsidR="000E4865" w:rsidRDefault="000E4865" w:rsidP="00E57710">
      <w:pPr>
        <w:spacing w:after="0" w:line="276" w:lineRule="auto"/>
      </w:pPr>
    </w:p>
    <w:p w14:paraId="69747AE8" w14:textId="09D79A29" w:rsidR="003E108F" w:rsidRDefault="00052B32" w:rsidP="003E108F">
      <w:pPr>
        <w:pStyle w:val="Ttulo3"/>
      </w:pPr>
      <w:bookmarkStart w:id="38" w:name="_Toc212633535"/>
      <w:r w:rsidRPr="00BD73EA">
        <w:t xml:space="preserve">Diagrama De Caso De </w:t>
      </w:r>
      <w:r>
        <w:t xml:space="preserve">Uso 7: </w:t>
      </w:r>
      <w:r w:rsidRPr="000E4865">
        <w:t>Validar Y Aprobar Materiales</w:t>
      </w:r>
      <w:bookmarkEnd w:id="38"/>
    </w:p>
    <w:p w14:paraId="2785313A" w14:textId="667B70E8" w:rsidR="000E4865" w:rsidRPr="000E4865" w:rsidRDefault="000E4865" w:rsidP="000E4865">
      <w:pPr>
        <w:jc w:val="center"/>
      </w:pPr>
      <w:r>
        <w:rPr>
          <w:noProof/>
        </w:rPr>
        <w:drawing>
          <wp:inline distT="0" distB="0" distL="0" distR="0" wp14:anchorId="577F080D" wp14:editId="085D859E">
            <wp:extent cx="4709047" cy="2932981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77" cy="295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8E59" w14:textId="77777777" w:rsidR="000E4865" w:rsidRPr="004F4BC3" w:rsidRDefault="000E4865" w:rsidP="000E4865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0E4865" w:rsidRPr="009011CE" w14:paraId="1AA90B43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65D6BB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B13" w14:textId="3B27B2A0" w:rsidR="000E4865" w:rsidRPr="009011CE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7</w:t>
            </w:r>
          </w:p>
        </w:tc>
      </w:tr>
      <w:tr w:rsidR="000E4865" w:rsidRPr="009011CE" w14:paraId="5F4C7E10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21B745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92B" w14:textId="7643C040" w:rsidR="000E4865" w:rsidRPr="009011CE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Validar y aprobar materiales académicos</w:t>
            </w:r>
          </w:p>
        </w:tc>
      </w:tr>
      <w:tr w:rsidR="000E4865" w:rsidRPr="009011CE" w14:paraId="76BFE76A" w14:textId="77777777" w:rsidTr="000E4865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8D04AE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B06" w14:textId="76B4090B" w:rsidR="000E4865" w:rsidRPr="009011CE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gestor académico revisar los materiales subidos por los docentes, decidir su aprobación o rechazo, registrar el estado final y notificar al autor el resultado del proceso.</w:t>
            </w:r>
          </w:p>
        </w:tc>
      </w:tr>
      <w:tr w:rsidR="000E4865" w:rsidRPr="009011CE" w14:paraId="5028F488" w14:textId="77777777" w:rsidTr="000E4865">
        <w:trPr>
          <w:trHeight w:val="5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1DBD3A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82E" w14:textId="0D077D6E" w:rsidR="000E4865" w:rsidRPr="000E4865" w:rsidRDefault="000E4865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Gestor académico (principal)</w:t>
            </w:r>
          </w:p>
          <w:p w14:paraId="4A87A099" w14:textId="242D8727" w:rsidR="000E4865" w:rsidRPr="004F4BC3" w:rsidRDefault="000E4865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utor / Docente (secundario)</w:t>
            </w:r>
          </w:p>
        </w:tc>
      </w:tr>
      <w:tr w:rsidR="000E4865" w:rsidRPr="009011CE" w14:paraId="6AF4F431" w14:textId="77777777" w:rsidTr="00972D39">
        <w:trPr>
          <w:trHeight w:val="3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39F546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5F8A" w14:textId="0B15BE8A" w:rsidR="000E4865" w:rsidRPr="009011CE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El material debe estar en estado </w:t>
            </w:r>
            <w:r>
              <w:rPr>
                <w:rStyle w:val="nfasis"/>
              </w:rPr>
              <w:t>Pendiente</w:t>
            </w:r>
            <w:r>
              <w:t xml:space="preserve"> de validación.</w:t>
            </w:r>
          </w:p>
        </w:tc>
      </w:tr>
      <w:tr w:rsidR="000E4865" w:rsidRPr="009011CE" w14:paraId="7B273FB1" w14:textId="77777777" w:rsidTr="000E4865">
        <w:trPr>
          <w:trHeight w:val="184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48EB71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C83" w14:textId="67505DB9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Gestor académico accede a la lista de materiales pendientes.</w:t>
            </w:r>
          </w:p>
          <w:p w14:paraId="2CFCB18B" w14:textId="11286DE2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los recursos con su información básica (autor, fecha, resumen).</w:t>
            </w:r>
          </w:p>
          <w:p w14:paraId="61CB9720" w14:textId="570C2B40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gestor selecciona un material y revisa su contenido y metadatos.</w:t>
            </w:r>
          </w:p>
          <w:p w14:paraId="526803BA" w14:textId="08E42047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gestor cambia el estado del material a “Aprobado” o “Rechazado”.</w:t>
            </w:r>
          </w:p>
          <w:p w14:paraId="3DEBED14" w14:textId="32B6F818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s Aprobado, el sistema lo publica automáticamente en el repositorio.</w:t>
            </w:r>
          </w:p>
          <w:p w14:paraId="0BD81195" w14:textId="1EF2E538" w:rsidR="000E4865" w:rsidRPr="000E4865" w:rsidRDefault="000E4865" w:rsidP="0057558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notifica al autor el resultado de la revisión.</w:t>
            </w:r>
          </w:p>
        </w:tc>
      </w:tr>
      <w:tr w:rsidR="000E4865" w:rsidRPr="009011CE" w14:paraId="295AD686" w14:textId="77777777" w:rsidTr="000E4865">
        <w:trPr>
          <w:trHeight w:val="113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C35CD7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6C0" w14:textId="5EB23787" w:rsidR="000E4865" w:rsidRPr="000E4865" w:rsidRDefault="000E4865" w:rsidP="000E48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4a. Material rechazado:</w:t>
            </w:r>
          </w:p>
          <w:p w14:paraId="1C7D95BF" w14:textId="760931D2" w:rsidR="000E4865" w:rsidRPr="000E4865" w:rsidRDefault="000E4865" w:rsidP="0057558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arca el recurso como Archivado y lo excluye de la vista pública.</w:t>
            </w:r>
          </w:p>
          <w:p w14:paraId="0BE9F4A3" w14:textId="18E68613" w:rsidR="000E4865" w:rsidRPr="000E4865" w:rsidRDefault="000E4865" w:rsidP="0057558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0E486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autor recibe una notificación con observaciones del rechazo.</w:t>
            </w:r>
          </w:p>
        </w:tc>
      </w:tr>
      <w:tr w:rsidR="000E4865" w:rsidRPr="009011CE" w14:paraId="0972EB52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E4AD32" w14:textId="77777777" w:rsidR="000E4865" w:rsidRPr="008925BA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AD4" w14:textId="454FCFB5" w:rsidR="000E4865" w:rsidRPr="009011CE" w:rsidRDefault="000E4865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material queda con su estado actualizado (“Publicado” o “Archivado”) y el autor informado del resultado de la validación.</w:t>
            </w:r>
          </w:p>
        </w:tc>
      </w:tr>
    </w:tbl>
    <w:p w14:paraId="648C5B1B" w14:textId="6256E52A" w:rsidR="00E57710" w:rsidRDefault="00E57710" w:rsidP="00E57710">
      <w:pPr>
        <w:spacing w:after="0" w:line="276" w:lineRule="auto"/>
      </w:pPr>
    </w:p>
    <w:p w14:paraId="3AA274F8" w14:textId="77777777" w:rsidR="001017D2" w:rsidRDefault="001017D2" w:rsidP="00E57710">
      <w:pPr>
        <w:spacing w:after="0" w:line="276" w:lineRule="auto"/>
      </w:pPr>
    </w:p>
    <w:p w14:paraId="6A91FFFD" w14:textId="6923030B" w:rsidR="00E57710" w:rsidRDefault="00052B32" w:rsidP="001017D2">
      <w:pPr>
        <w:pStyle w:val="Ttulo3"/>
      </w:pPr>
      <w:bookmarkStart w:id="39" w:name="_Toc212633536"/>
      <w:r w:rsidRPr="00BD73EA">
        <w:t xml:space="preserve">Diagrama De Caso De </w:t>
      </w:r>
      <w:r>
        <w:t xml:space="preserve">Uso 8: </w:t>
      </w:r>
      <w:r w:rsidRPr="001017D2">
        <w:t>Gestionar Estado De Los Materiales</w:t>
      </w:r>
      <w:bookmarkEnd w:id="39"/>
    </w:p>
    <w:p w14:paraId="6BD40674" w14:textId="734C27AA" w:rsidR="001017D2" w:rsidRDefault="001017D2" w:rsidP="001017D2">
      <w:pPr>
        <w:jc w:val="center"/>
      </w:pPr>
      <w:r>
        <w:rPr>
          <w:noProof/>
        </w:rPr>
        <w:drawing>
          <wp:inline distT="0" distB="0" distL="0" distR="0" wp14:anchorId="08040054" wp14:editId="06DBA271">
            <wp:extent cx="4649638" cy="372426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14" cy="37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2A2" w14:textId="77777777" w:rsidR="001017D2" w:rsidRPr="004F4BC3" w:rsidRDefault="001017D2" w:rsidP="001017D2">
      <w:pPr>
        <w:rPr>
          <w:b/>
          <w:bCs/>
        </w:rPr>
      </w:pPr>
      <w:r w:rsidRPr="004F4BC3">
        <w:rPr>
          <w:b/>
          <w:bCs/>
        </w:rPr>
        <w:lastRenderedPageBreak/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1017D2" w:rsidRPr="009011CE" w14:paraId="4BD54ACF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0C8FC1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CDA" w14:textId="111E09CA" w:rsidR="001017D2" w:rsidRPr="009011CE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8</w:t>
            </w:r>
          </w:p>
        </w:tc>
      </w:tr>
      <w:tr w:rsidR="001017D2" w:rsidRPr="009011CE" w14:paraId="12E3686C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A3CB87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DC33" w14:textId="3EE3A0FA" w:rsidR="001017D2" w:rsidRPr="009011CE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t>Gestionar estado de los materiales académicos</w:t>
            </w:r>
          </w:p>
        </w:tc>
      </w:tr>
      <w:tr w:rsidR="001017D2" w:rsidRPr="009011CE" w14:paraId="1D719A2B" w14:textId="77777777" w:rsidTr="00972D39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29AD2F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586" w14:textId="073C1777" w:rsidR="001017D2" w:rsidRPr="009011CE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 la coordinación académica y a la biblioteca visualizar, filtrar y modificar el estado de los materiales (borrador, pendiente, oficial o archivado), registrando las acciones realizadas y quién las ejecuta.</w:t>
            </w:r>
          </w:p>
        </w:tc>
      </w:tr>
      <w:tr w:rsidR="001017D2" w:rsidRPr="009011CE" w14:paraId="31D3591E" w14:textId="77777777" w:rsidTr="00972D39">
        <w:trPr>
          <w:trHeight w:val="5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3417D9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BF1" w14:textId="546CF664" w:rsidR="001017D2" w:rsidRPr="001017D2" w:rsidRDefault="001017D2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ordinación Académica (principal)</w:t>
            </w:r>
          </w:p>
          <w:p w14:paraId="0E4FBC86" w14:textId="0BC4F67F" w:rsidR="001017D2" w:rsidRPr="001017D2" w:rsidRDefault="001017D2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iblioteca (secundario)</w:t>
            </w:r>
          </w:p>
          <w:p w14:paraId="752F4768" w14:textId="7BE99B26" w:rsidR="001017D2" w:rsidRPr="004F4BC3" w:rsidRDefault="001017D2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utor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/ Docente</w:t>
            </w: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(consulta)</w:t>
            </w:r>
          </w:p>
        </w:tc>
      </w:tr>
      <w:tr w:rsidR="001017D2" w:rsidRPr="009011CE" w14:paraId="3506EF04" w14:textId="77777777" w:rsidTr="00972D39">
        <w:trPr>
          <w:trHeight w:val="3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0EA2F3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FF5" w14:textId="63A470EA" w:rsidR="001017D2" w:rsidRPr="009011CE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material debe estar cargado en el repositorio con un estado asignado.</w:t>
            </w:r>
          </w:p>
        </w:tc>
      </w:tr>
      <w:tr w:rsidR="001017D2" w:rsidRPr="009011CE" w14:paraId="492D7215" w14:textId="77777777" w:rsidTr="00972D39">
        <w:trPr>
          <w:trHeight w:val="184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0C2B17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1E5" w14:textId="748BAAF9" w:rsidR="001017D2" w:rsidRPr="001017D2" w:rsidRDefault="001017D2" w:rsidP="005755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La Coordinación Académica o Biblioteca accede al módulo de gestión de estados.</w:t>
            </w:r>
          </w:p>
          <w:p w14:paraId="59172C56" w14:textId="2D2AFE21" w:rsidR="001017D2" w:rsidRPr="001017D2" w:rsidRDefault="001017D2" w:rsidP="005755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los materiales con su estado actual (borrador, pendiente, oficial, archivado).</w:t>
            </w:r>
          </w:p>
          <w:p w14:paraId="27D78FCB" w14:textId="65641293" w:rsidR="001017D2" w:rsidRPr="001017D2" w:rsidRDefault="001017D2" w:rsidP="005755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filtra los recursos para localizar aquellos con un estado específico.</w:t>
            </w:r>
          </w:p>
          <w:p w14:paraId="0347CB8A" w14:textId="4B298265" w:rsidR="001017D2" w:rsidRPr="001017D2" w:rsidRDefault="001017D2" w:rsidP="005755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La coordinación o biblioteca marcan o remueven el estado “oficial” de los materiales seleccionados.</w:t>
            </w:r>
          </w:p>
          <w:p w14:paraId="6545FDFB" w14:textId="745824E0" w:rsidR="001017D2" w:rsidRPr="001017D2" w:rsidRDefault="001017D2" w:rsidP="0057558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1017D2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actualiza el estado y registra quién y cuándo realizó la modificación</w:t>
            </w:r>
          </w:p>
        </w:tc>
      </w:tr>
      <w:tr w:rsidR="001017D2" w:rsidRPr="009011CE" w14:paraId="3DC812CB" w14:textId="77777777" w:rsidTr="00F22653">
        <w:trPr>
          <w:trHeight w:val="73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7E58AE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638" w14:textId="1B001C71" w:rsidR="00C571F0" w:rsidRPr="00C571F0" w:rsidRDefault="00C571F0" w:rsidP="00C571F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a. Usuario no autorizado:</w:t>
            </w:r>
          </w:p>
          <w:p w14:paraId="71329D43" w14:textId="580A3780" w:rsidR="001017D2" w:rsidRPr="00C571F0" w:rsidRDefault="00C571F0" w:rsidP="0057558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un usuario sin permisos intenta modificar un estado, el sistema muestra un mensaje de restricción y bloquea la acción.</w:t>
            </w:r>
          </w:p>
        </w:tc>
      </w:tr>
      <w:tr w:rsidR="001017D2" w:rsidRPr="009011CE" w14:paraId="47367D2E" w14:textId="77777777" w:rsidTr="00F22653">
        <w:trPr>
          <w:trHeight w:val="50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85CE89" w14:textId="77777777" w:rsidR="001017D2" w:rsidRPr="008925BA" w:rsidRDefault="001017D2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0FA" w14:textId="20F9EC39" w:rsidR="001017D2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mantiene actualizado el estado de cada material, con trazabilidad del usuario responsable y la fecha del cambio.</w:t>
            </w:r>
          </w:p>
        </w:tc>
      </w:tr>
    </w:tbl>
    <w:p w14:paraId="106D16B2" w14:textId="0EE1DFB9" w:rsidR="001017D2" w:rsidRDefault="001017D2" w:rsidP="001017D2">
      <w:pPr>
        <w:spacing w:after="0" w:line="276" w:lineRule="auto"/>
      </w:pPr>
    </w:p>
    <w:p w14:paraId="0A506618" w14:textId="77777777" w:rsidR="00C571F0" w:rsidRDefault="00C571F0" w:rsidP="001017D2">
      <w:pPr>
        <w:spacing w:after="0" w:line="276" w:lineRule="auto"/>
      </w:pPr>
    </w:p>
    <w:p w14:paraId="3D6A5CAC" w14:textId="7FDF85B4" w:rsidR="00ED1711" w:rsidRDefault="00052B32" w:rsidP="00972D39">
      <w:pPr>
        <w:pStyle w:val="Ttulo3"/>
        <w:spacing w:after="0" w:line="276" w:lineRule="auto"/>
      </w:pPr>
      <w:bookmarkStart w:id="40" w:name="_Toc212633537"/>
      <w:r w:rsidRPr="00BD73EA">
        <w:t xml:space="preserve">Diagrama De Caso De </w:t>
      </w:r>
      <w:r>
        <w:t xml:space="preserve">Uso 9: </w:t>
      </w:r>
      <w:r w:rsidRPr="00C571F0">
        <w:t>Visualizar Métricas Y Exportar Reportes</w:t>
      </w:r>
      <w:bookmarkEnd w:id="40"/>
    </w:p>
    <w:p w14:paraId="13CEA622" w14:textId="0EF3EC26" w:rsidR="00ED1711" w:rsidRDefault="00ED1711" w:rsidP="00E57710">
      <w:pPr>
        <w:spacing w:after="0" w:line="276" w:lineRule="auto"/>
      </w:pPr>
    </w:p>
    <w:p w14:paraId="3EB7313E" w14:textId="19FDF458" w:rsidR="00C571F0" w:rsidRDefault="00C571F0" w:rsidP="00C571F0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130DA414" wp14:editId="32F38AB0">
            <wp:extent cx="3951867" cy="2829464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70" cy="28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8A11" w14:textId="518232AF" w:rsidR="00C571F0" w:rsidRDefault="00C571F0" w:rsidP="00C571F0">
      <w:pPr>
        <w:spacing w:after="0" w:line="276" w:lineRule="auto"/>
      </w:pPr>
    </w:p>
    <w:p w14:paraId="305827C9" w14:textId="77777777" w:rsidR="00C571F0" w:rsidRPr="004F4BC3" w:rsidRDefault="00C571F0" w:rsidP="00C571F0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C571F0" w:rsidRPr="009011CE" w14:paraId="05061BFC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FB1C11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8E0A" w14:textId="471D7635" w:rsidR="00C571F0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0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9</w:t>
            </w:r>
          </w:p>
        </w:tc>
      </w:tr>
      <w:tr w:rsidR="00C571F0" w:rsidRPr="009011CE" w14:paraId="3474F34C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6C39E2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7ACE" w14:textId="71CB321A" w:rsidR="00C571F0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Visualizar panel de métricas y exportar reportes</w:t>
            </w:r>
          </w:p>
        </w:tc>
      </w:tr>
      <w:tr w:rsidR="00C571F0" w:rsidRPr="009011CE" w14:paraId="3062D9B8" w14:textId="77777777" w:rsidTr="00972D39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A688E0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9D1" w14:textId="0D7EFF4C" w:rsidR="00C571F0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al administrador y a la coordinación académica visualizar métricas de uso del repositorio (subidas, vistas, recursos oficiales), aplicar filtros por materia, semestre y fecha, y generar reportes exportables en CSV o PDF.</w:t>
            </w:r>
          </w:p>
        </w:tc>
      </w:tr>
      <w:tr w:rsidR="00C571F0" w:rsidRPr="009011CE" w14:paraId="2495624E" w14:textId="77777777" w:rsidTr="00972D39">
        <w:trPr>
          <w:trHeight w:val="5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4725CF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8C3" w14:textId="73876590" w:rsidR="00C571F0" w:rsidRPr="00C571F0" w:rsidRDefault="00C571F0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dministrador Académico (principal)</w:t>
            </w:r>
          </w:p>
          <w:p w14:paraId="563AB097" w14:textId="3CB2B927" w:rsidR="00C571F0" w:rsidRPr="004F4BC3" w:rsidRDefault="00C571F0" w:rsidP="0057558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ordinación Académica (secundario)</w:t>
            </w:r>
          </w:p>
        </w:tc>
      </w:tr>
      <w:tr w:rsidR="00C571F0" w:rsidRPr="009011CE" w14:paraId="1FC64A5F" w14:textId="77777777" w:rsidTr="00C571F0">
        <w:trPr>
          <w:trHeight w:val="6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E90ED3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8E1" w14:textId="6018DDD9" w:rsidR="00C571F0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Deben existir datos registrados de uso del repositorio (materiales subidos, visualizaciones, estados).</w:t>
            </w:r>
          </w:p>
        </w:tc>
      </w:tr>
      <w:tr w:rsidR="00C571F0" w:rsidRPr="009011CE" w14:paraId="3CAA9BBC" w14:textId="77777777" w:rsidTr="00C571F0">
        <w:trPr>
          <w:trHeight w:val="241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FCEB2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AA4" w14:textId="1BD11B1C" w:rsidR="00C571F0" w:rsidRPr="00C571F0" w:rsidRDefault="00C571F0" w:rsidP="005755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Administrador Académico accede al módulo de métricas del repositorio.</w:t>
            </w:r>
          </w:p>
          <w:p w14:paraId="4354E275" w14:textId="4009B28D" w:rsidR="00C571F0" w:rsidRPr="00C571F0" w:rsidRDefault="00C571F0" w:rsidP="005755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muestra un panel con gráficos y estadísticas principales (subidas, vistas, materiales oficiales).</w:t>
            </w:r>
          </w:p>
          <w:p w14:paraId="1E9688FD" w14:textId="4F139999" w:rsidR="00C571F0" w:rsidRPr="00C571F0" w:rsidRDefault="00C571F0" w:rsidP="005755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aplica filtros por materia, semestre o rango de fechas para refinar los datos.</w:t>
            </w:r>
          </w:p>
          <w:p w14:paraId="1F17B09F" w14:textId="3DF85C46" w:rsidR="00C571F0" w:rsidRPr="00C571F0" w:rsidRDefault="00C571F0" w:rsidP="005755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actualiza los resultados y genera un resumen visual con los valores filtrados.</w:t>
            </w:r>
          </w:p>
          <w:p w14:paraId="5190D790" w14:textId="6ADF83D3" w:rsidR="00C571F0" w:rsidRPr="00C571F0" w:rsidRDefault="00C571F0" w:rsidP="0057558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puede solicitar la generación de un reporte a partir de los datos mostrados.</w:t>
            </w:r>
          </w:p>
        </w:tc>
      </w:tr>
      <w:tr w:rsidR="00C571F0" w:rsidRPr="009011CE" w14:paraId="10F07BEC" w14:textId="77777777" w:rsidTr="00972D39">
        <w:trPr>
          <w:trHeight w:val="8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254EC4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24D" w14:textId="2305CFC3" w:rsidR="00C571F0" w:rsidRPr="00C571F0" w:rsidRDefault="00C571F0" w:rsidP="00C571F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a. Exportar reporte:</w:t>
            </w:r>
          </w:p>
          <w:p w14:paraId="4EE419D6" w14:textId="4A3D1AA5" w:rsidR="00C571F0" w:rsidRPr="00C571F0" w:rsidRDefault="00C571F0" w:rsidP="0057558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usuario elige exportar, el sistema genera un archivo en formato CSV o PDF, con fecha y título descriptivo.</w:t>
            </w:r>
          </w:p>
          <w:p w14:paraId="51BB13B9" w14:textId="1FBFFAD0" w:rsidR="00C571F0" w:rsidRPr="00C571F0" w:rsidRDefault="00C571F0" w:rsidP="0057558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571F0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confirma la descarga o muestra mensaje de error si ocurre una falla.</w:t>
            </w:r>
          </w:p>
        </w:tc>
      </w:tr>
      <w:tr w:rsidR="00C571F0" w:rsidRPr="009011CE" w14:paraId="0490D30F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CECCCC" w14:textId="77777777" w:rsidR="00C571F0" w:rsidRPr="008925BA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390" w14:textId="7D37EC27" w:rsidR="00C571F0" w:rsidRPr="009011CE" w:rsidRDefault="00C571F0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resenta métricas actualizadas del repositorio y, si se solicita, exporta un reporte de uso institucional.</w:t>
            </w:r>
          </w:p>
        </w:tc>
      </w:tr>
    </w:tbl>
    <w:p w14:paraId="0ADF3746" w14:textId="77777777" w:rsidR="00C571F0" w:rsidRDefault="00C571F0" w:rsidP="00C571F0">
      <w:pPr>
        <w:spacing w:after="0" w:line="276" w:lineRule="auto"/>
      </w:pPr>
    </w:p>
    <w:p w14:paraId="0B0CBD48" w14:textId="6198C895" w:rsidR="00ED1711" w:rsidRDefault="00ED1711" w:rsidP="00E57710">
      <w:pPr>
        <w:spacing w:after="0" w:line="276" w:lineRule="auto"/>
      </w:pPr>
    </w:p>
    <w:p w14:paraId="3D53F5E3" w14:textId="495EE405" w:rsidR="008925BA" w:rsidRDefault="00052B32" w:rsidP="00C571F0">
      <w:pPr>
        <w:pStyle w:val="Ttulo3"/>
      </w:pPr>
      <w:bookmarkStart w:id="41" w:name="_Toc212633538"/>
      <w:r w:rsidRPr="00BD73EA">
        <w:lastRenderedPageBreak/>
        <w:t xml:space="preserve">Diagrama De Caso De </w:t>
      </w:r>
      <w:r>
        <w:t xml:space="preserve">Uso 10: </w:t>
      </w:r>
      <w:r w:rsidRPr="00972D39">
        <w:t>Recibir Notificaciones De Eventos</w:t>
      </w:r>
      <w:bookmarkEnd w:id="41"/>
    </w:p>
    <w:p w14:paraId="7C464A52" w14:textId="0D31A71A" w:rsidR="00972D39" w:rsidRDefault="0076668A" w:rsidP="0076668A">
      <w:pPr>
        <w:jc w:val="center"/>
      </w:pPr>
      <w:r>
        <w:rPr>
          <w:noProof/>
        </w:rPr>
        <w:drawing>
          <wp:inline distT="0" distB="0" distL="0" distR="0" wp14:anchorId="623319CD" wp14:editId="441C6046">
            <wp:extent cx="5000625" cy="26384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EAEF" w14:textId="77777777" w:rsidR="00972D39" w:rsidRPr="004F4BC3" w:rsidRDefault="00972D39" w:rsidP="00972D39">
      <w:pPr>
        <w:rPr>
          <w:b/>
          <w:bCs/>
        </w:rPr>
      </w:pPr>
      <w:r w:rsidRPr="004F4BC3">
        <w:rPr>
          <w:b/>
          <w:bCs/>
        </w:rPr>
        <w:t xml:space="preserve">Tabla de Especificaciones: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8235"/>
      </w:tblGrid>
      <w:tr w:rsidR="00972D39" w:rsidRPr="009011CE" w14:paraId="3CE06AEE" w14:textId="77777777" w:rsidTr="00972D39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D98CBE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ID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3E85" w14:textId="6083C9FD" w:rsidR="00972D39" w:rsidRPr="009011CE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011CE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U-</w:t>
            </w:r>
            <w:r w:rsid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10</w:t>
            </w:r>
          </w:p>
        </w:tc>
      </w:tr>
      <w:tr w:rsidR="00972D39" w:rsidRPr="009011CE" w14:paraId="010E503F" w14:textId="77777777" w:rsidTr="00972D3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72F48C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NOMBR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84C" w14:textId="629BD829" w:rsidR="00972D39" w:rsidRPr="009011CE" w:rsidRDefault="0076668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cibir notificaciones de eventos</w:t>
            </w:r>
          </w:p>
        </w:tc>
      </w:tr>
      <w:tr w:rsidR="00972D39" w:rsidRPr="009011CE" w14:paraId="772370F6" w14:textId="77777777" w:rsidTr="00972D39">
        <w:trPr>
          <w:trHeight w:val="8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9430D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C1C" w14:textId="57D13F72" w:rsidR="00972D39" w:rsidRPr="009011CE" w:rsidRDefault="0076668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sistema permite que los usuarios reciban notificaciones por correo institucional y dentro de la plataforma cuando ocurren eventos importantes, como la subida, aprobación, rechazo o comentario de recursos.</w:t>
            </w:r>
          </w:p>
        </w:tc>
      </w:tr>
      <w:tr w:rsidR="00972D39" w:rsidRPr="009011CE" w14:paraId="46B01ED8" w14:textId="77777777" w:rsidTr="00972D39">
        <w:trPr>
          <w:trHeight w:val="56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B18D59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ACTORE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6627" w14:textId="5F34AEC0" w:rsidR="0076668A" w:rsidRPr="0076668A" w:rsidRDefault="0076668A" w:rsidP="0076668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Usuario (principal)</w:t>
            </w:r>
          </w:p>
          <w:p w14:paraId="32DC40D6" w14:textId="11BEC914" w:rsidR="00972D39" w:rsidRPr="0076668A" w:rsidRDefault="0076668A" w:rsidP="0076668A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stema Repositorio (secundario)</w:t>
            </w:r>
          </w:p>
        </w:tc>
      </w:tr>
      <w:tr w:rsidR="00972D39" w:rsidRPr="009011CE" w14:paraId="10CC3B1E" w14:textId="77777777" w:rsidTr="00972D39">
        <w:trPr>
          <w:trHeight w:val="6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9C1AC9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RE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7474" w14:textId="6A007D1C" w:rsidR="00972D39" w:rsidRPr="009011CE" w:rsidRDefault="0076668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Debe existir un evento previo (por ejemplo, subida, validación o comentario de un recurso).</w:t>
            </w:r>
          </w:p>
        </w:tc>
      </w:tr>
      <w:tr w:rsidR="00972D39" w:rsidRPr="009011CE" w14:paraId="3AB22BD4" w14:textId="77777777" w:rsidTr="0076668A">
        <w:trPr>
          <w:trHeight w:val="150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04B17D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NORMA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E658" w14:textId="4D74D4D2" w:rsidR="0076668A" w:rsidRPr="0076668A" w:rsidRDefault="0076668A" w:rsidP="0076668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Repositorio detecta un evento relevante.</w:t>
            </w:r>
          </w:p>
          <w:p w14:paraId="2260F119" w14:textId="1615602C" w:rsidR="0076668A" w:rsidRPr="0076668A" w:rsidRDefault="0076668A" w:rsidP="0076668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genera el contenido del mensaje con título, acción, responsable y enlace.</w:t>
            </w:r>
          </w:p>
          <w:p w14:paraId="420BCBDC" w14:textId="4D173054" w:rsidR="0076668A" w:rsidRPr="0076668A" w:rsidRDefault="0076668A" w:rsidP="0076668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sistema envía la notificación por correo institucional al usuario.</w:t>
            </w:r>
          </w:p>
          <w:p w14:paraId="334A0BC4" w14:textId="5998940E" w:rsidR="00972D39" w:rsidRPr="0076668A" w:rsidRDefault="0076668A" w:rsidP="0076668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l Usuario recibe la notificación en su correo y/o la visualiza en su bandeja interna.</w:t>
            </w:r>
          </w:p>
        </w:tc>
      </w:tr>
      <w:tr w:rsidR="00972D39" w:rsidRPr="009011CE" w14:paraId="5EDF5170" w14:textId="77777777" w:rsidTr="00972D39">
        <w:trPr>
          <w:trHeight w:val="8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4844BF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FLUJO ALTERNATIV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640" w14:textId="78FAE63F" w:rsidR="0076668A" w:rsidRPr="0076668A" w:rsidRDefault="0076668A" w:rsidP="007666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3a. Usuario conectado:</w:t>
            </w:r>
          </w:p>
          <w:p w14:paraId="76ACD1F6" w14:textId="38FA441A" w:rsidR="0076668A" w:rsidRPr="00F22653" w:rsidRDefault="0076668A" w:rsidP="0076668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el usuario está dentro de la plataforma, el sistema también muestra la notificación interna en su bandeja.</w:t>
            </w:r>
          </w:p>
          <w:p w14:paraId="140B6BCF" w14:textId="4C5FFE6A" w:rsidR="0076668A" w:rsidRPr="0076668A" w:rsidRDefault="0076668A" w:rsidP="0076668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3b. Falla en el envío de correo:</w:t>
            </w:r>
          </w:p>
          <w:p w14:paraId="16D75B89" w14:textId="1533A2D8" w:rsidR="00972D39" w:rsidRPr="0076668A" w:rsidRDefault="0076668A" w:rsidP="0076668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668A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 hay error en el envío, el sistema registra el evento y mantiene visible la notificación interna hasta que sea revisada.</w:t>
            </w:r>
          </w:p>
        </w:tc>
      </w:tr>
      <w:tr w:rsidR="00972D39" w:rsidRPr="009011CE" w14:paraId="0515FA4D" w14:textId="77777777" w:rsidTr="00972D39">
        <w:trPr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441825" w14:textId="77777777" w:rsidR="00972D39" w:rsidRPr="008925BA" w:rsidRDefault="00972D39" w:rsidP="00972D3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8925BA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POST CONDICIÓN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0D8" w14:textId="56D5C65D" w:rsidR="00972D39" w:rsidRPr="009011CE" w:rsidRDefault="0076668A" w:rsidP="00972D3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l usuario queda informado sobre las acciones relacionadas con sus recursos, ya sea por correo o mediante notificación interna.</w:t>
            </w:r>
          </w:p>
        </w:tc>
      </w:tr>
    </w:tbl>
    <w:p w14:paraId="5156BC0C" w14:textId="7BB98C7E" w:rsidR="00972D39" w:rsidRPr="00972D39" w:rsidRDefault="00972D39" w:rsidP="00972D39"/>
    <w:p w14:paraId="2CD2648D" w14:textId="431462D6" w:rsidR="0076668A" w:rsidRDefault="002B6E81" w:rsidP="0076668A">
      <w:pPr>
        <w:pStyle w:val="Ttulo2"/>
      </w:pPr>
      <w:bookmarkStart w:id="42" w:name="_Toc212633539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663427" wp14:editId="0FA62B35">
            <wp:simplePos x="0" y="0"/>
            <wp:positionH relativeFrom="margin">
              <wp:align>center</wp:align>
            </wp:positionH>
            <wp:positionV relativeFrom="paragraph">
              <wp:posOffset>447843</wp:posOffset>
            </wp:positionV>
            <wp:extent cx="7206615" cy="533971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68A" w:rsidRPr="0076668A">
        <w:t>Diagrama de Clases</w:t>
      </w:r>
      <w:bookmarkEnd w:id="42"/>
    </w:p>
    <w:p w14:paraId="4AC4F713" w14:textId="3E46F43B" w:rsidR="000365EC" w:rsidRPr="000365EC" w:rsidRDefault="000365EC" w:rsidP="000365EC"/>
    <w:p w14:paraId="6F83295B" w14:textId="0493DAC0" w:rsidR="008925BA" w:rsidRDefault="008925BA" w:rsidP="00E57710">
      <w:pPr>
        <w:spacing w:after="0" w:line="276" w:lineRule="auto"/>
      </w:pPr>
    </w:p>
    <w:p w14:paraId="2DC71170" w14:textId="77777777" w:rsidR="00AE6A02" w:rsidRDefault="00AE6A02" w:rsidP="00E57710">
      <w:pPr>
        <w:spacing w:after="0" w:line="276" w:lineRule="auto"/>
      </w:pPr>
    </w:p>
    <w:p w14:paraId="0738CC81" w14:textId="23F4371B" w:rsidR="00AE6A02" w:rsidRDefault="00AE6A02" w:rsidP="00AE6A02">
      <w:pPr>
        <w:pStyle w:val="Ttulo2"/>
      </w:pPr>
      <w:bookmarkStart w:id="43" w:name="_Toc212633540"/>
      <w:r w:rsidRPr="0076668A">
        <w:lastRenderedPageBreak/>
        <w:t xml:space="preserve">Diagrama de </w:t>
      </w:r>
      <w:r>
        <w:t>Secuencias</w:t>
      </w:r>
      <w:bookmarkEnd w:id="43"/>
    </w:p>
    <w:p w14:paraId="66EB6646" w14:textId="250ADA17" w:rsidR="008925BA" w:rsidRDefault="00AE6A02" w:rsidP="005117D8">
      <w:pPr>
        <w:pStyle w:val="Ttulo3"/>
      </w:pPr>
      <w:bookmarkStart w:id="44" w:name="_Toc212633541"/>
      <w:r>
        <w:t xml:space="preserve">Diagrama de Secuencias 1:  </w:t>
      </w:r>
      <w:r w:rsidR="00DE533D">
        <w:t>Iniciar sesión</w:t>
      </w:r>
      <w:bookmarkEnd w:id="44"/>
    </w:p>
    <w:p w14:paraId="2C5D7834" w14:textId="4A190810" w:rsidR="00FC13DD" w:rsidRDefault="006A5FE8" w:rsidP="006A5FE8">
      <w:pPr>
        <w:jc w:val="center"/>
      </w:pPr>
      <w:r>
        <w:rPr>
          <w:noProof/>
        </w:rPr>
        <w:drawing>
          <wp:inline distT="0" distB="0" distL="0" distR="0" wp14:anchorId="68B1D4A7" wp14:editId="74D4588F">
            <wp:extent cx="5515047" cy="231382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60" cy="23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336A" w14:textId="77777777" w:rsidR="006A5FE8" w:rsidRPr="00FC13DD" w:rsidRDefault="006A5FE8" w:rsidP="006A5FE8">
      <w:pPr>
        <w:jc w:val="center"/>
      </w:pPr>
    </w:p>
    <w:p w14:paraId="40299421" w14:textId="555C4F09" w:rsidR="005117D8" w:rsidRDefault="005117D8" w:rsidP="005117D8">
      <w:pPr>
        <w:pStyle w:val="Ttulo3"/>
      </w:pPr>
      <w:bookmarkStart w:id="45" w:name="_Toc212633542"/>
      <w:r>
        <w:t xml:space="preserve">Diagrama de Secuencias 2:  </w:t>
      </w:r>
      <w:r w:rsidR="00FC13DD">
        <w:t>Subir materiales académicos</w:t>
      </w:r>
      <w:bookmarkEnd w:id="45"/>
    </w:p>
    <w:p w14:paraId="5150EAD4" w14:textId="2DEF86C1" w:rsidR="006A5FE8" w:rsidRDefault="006A5FE8" w:rsidP="006A5FE8">
      <w:pPr>
        <w:jc w:val="center"/>
      </w:pPr>
      <w:r>
        <w:rPr>
          <w:noProof/>
        </w:rPr>
        <w:drawing>
          <wp:inline distT="0" distB="0" distL="0" distR="0" wp14:anchorId="7F713FDB" wp14:editId="11564AA8">
            <wp:extent cx="5534301" cy="2781250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77" cy="278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56EB" w14:textId="77777777" w:rsidR="006A5FE8" w:rsidRPr="006A5FE8" w:rsidRDefault="006A5FE8" w:rsidP="006A5FE8"/>
    <w:p w14:paraId="1737B37B" w14:textId="0E521049" w:rsidR="006A5FE8" w:rsidRPr="006A5FE8" w:rsidRDefault="005117D8" w:rsidP="006A5FE8">
      <w:pPr>
        <w:pStyle w:val="Ttulo3"/>
        <w:rPr>
          <w:kern w:val="0"/>
          <w14:ligatures w14:val="none"/>
        </w:rPr>
      </w:pPr>
      <w:bookmarkStart w:id="46" w:name="_Toc212633543"/>
      <w:r>
        <w:lastRenderedPageBreak/>
        <w:t xml:space="preserve">Diagrama de Secuencias 3:  </w:t>
      </w:r>
      <w:r w:rsidR="00275428">
        <w:rPr>
          <w:kern w:val="0"/>
          <w14:ligatures w14:val="none"/>
        </w:rPr>
        <w:t>C</w:t>
      </w:r>
      <w:r w:rsidR="006A5FE8">
        <w:rPr>
          <w:kern w:val="0"/>
          <w14:ligatures w14:val="none"/>
        </w:rPr>
        <w:t xml:space="preserve">ontrol de versiones </w:t>
      </w:r>
      <w:r w:rsidR="00275428">
        <w:rPr>
          <w:kern w:val="0"/>
          <w14:ligatures w14:val="none"/>
        </w:rPr>
        <w:t>/</w:t>
      </w:r>
      <w:r w:rsidR="006A5FE8">
        <w:rPr>
          <w:kern w:val="0"/>
          <w14:ligatures w14:val="none"/>
        </w:rPr>
        <w:t xml:space="preserve"> historial</w:t>
      </w:r>
      <w:bookmarkEnd w:id="46"/>
    </w:p>
    <w:p w14:paraId="10F8542E" w14:textId="4201A1A0" w:rsidR="006A5FE8" w:rsidRDefault="006A5FE8" w:rsidP="006A5FE8">
      <w:pPr>
        <w:jc w:val="center"/>
      </w:pPr>
      <w:r>
        <w:rPr>
          <w:noProof/>
        </w:rPr>
        <w:drawing>
          <wp:inline distT="0" distB="0" distL="0" distR="0" wp14:anchorId="2AEC674F" wp14:editId="367AC74E">
            <wp:extent cx="5772398" cy="27850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77" cy="27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3FB9" w14:textId="77777777" w:rsidR="006A5FE8" w:rsidRPr="006A5FE8" w:rsidRDefault="006A5FE8" w:rsidP="006A5FE8"/>
    <w:p w14:paraId="160FEE46" w14:textId="66C3765B" w:rsidR="005117D8" w:rsidRDefault="005117D8" w:rsidP="005117D8">
      <w:pPr>
        <w:pStyle w:val="Ttulo3"/>
      </w:pPr>
      <w:bookmarkStart w:id="47" w:name="_Toc212633544"/>
      <w:r>
        <w:t xml:space="preserve">Diagrama de Secuencias 4: </w:t>
      </w:r>
      <w:r w:rsidR="006A5FE8">
        <w:rPr>
          <w:kern w:val="0"/>
          <w14:ligatures w14:val="none"/>
        </w:rPr>
        <w:t>Organización filtrada de materiales</w:t>
      </w:r>
      <w:bookmarkEnd w:id="47"/>
      <w:r>
        <w:t xml:space="preserve"> </w:t>
      </w:r>
    </w:p>
    <w:p w14:paraId="73A07E09" w14:textId="3B3AEC14" w:rsidR="006A5FE8" w:rsidRDefault="00E85F1B" w:rsidP="00E85F1B">
      <w:pPr>
        <w:jc w:val="center"/>
      </w:pPr>
      <w:r>
        <w:rPr>
          <w:noProof/>
        </w:rPr>
        <w:drawing>
          <wp:inline distT="0" distB="0" distL="0" distR="0" wp14:anchorId="3389A31E" wp14:editId="1F3CBEA0">
            <wp:extent cx="5367130" cy="2849594"/>
            <wp:effectExtent l="0" t="0" r="508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65" cy="28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233" w14:textId="13CA91B8" w:rsidR="00A950A1" w:rsidRDefault="00A950A1" w:rsidP="006A5FE8"/>
    <w:p w14:paraId="5D44EC0D" w14:textId="43D357DA" w:rsidR="009E5BD7" w:rsidRDefault="009E5BD7" w:rsidP="006A5FE8"/>
    <w:p w14:paraId="1DDE15FF" w14:textId="77777777" w:rsidR="009E5BD7" w:rsidRPr="006A5FE8" w:rsidRDefault="009E5BD7" w:rsidP="006A5FE8"/>
    <w:p w14:paraId="7C34AF25" w14:textId="7615FBDD" w:rsidR="005117D8" w:rsidRDefault="005117D8" w:rsidP="005117D8">
      <w:pPr>
        <w:pStyle w:val="Ttulo3"/>
        <w:rPr>
          <w:kern w:val="0"/>
          <w14:ligatures w14:val="none"/>
        </w:rPr>
      </w:pPr>
      <w:bookmarkStart w:id="48" w:name="_Toc212633545"/>
      <w:r>
        <w:lastRenderedPageBreak/>
        <w:t xml:space="preserve">Diagrama de Secuencias 5:  </w:t>
      </w:r>
      <w:r w:rsidR="006A5FE8">
        <w:rPr>
          <w:kern w:val="0"/>
          <w14:ligatures w14:val="none"/>
        </w:rPr>
        <w:t>Realizar búsqueda y filtros avanzados</w:t>
      </w:r>
      <w:bookmarkEnd w:id="48"/>
    </w:p>
    <w:p w14:paraId="5B97B9E5" w14:textId="2B3EEC8D" w:rsidR="006A5FE8" w:rsidRDefault="00826858" w:rsidP="00826858">
      <w:pPr>
        <w:jc w:val="center"/>
      </w:pPr>
      <w:r>
        <w:rPr>
          <w:noProof/>
        </w:rPr>
        <w:drawing>
          <wp:inline distT="0" distB="0" distL="0" distR="0" wp14:anchorId="2FFE9B10" wp14:editId="7869B7F2">
            <wp:extent cx="4099160" cy="2735249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45" cy="27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96FF" w14:textId="77777777" w:rsidR="00826858" w:rsidRPr="006A5FE8" w:rsidRDefault="00826858" w:rsidP="00826858">
      <w:pPr>
        <w:jc w:val="center"/>
      </w:pPr>
    </w:p>
    <w:p w14:paraId="0C3015BB" w14:textId="1DB68123" w:rsidR="005117D8" w:rsidRDefault="005117D8" w:rsidP="005117D8">
      <w:pPr>
        <w:pStyle w:val="Ttulo3"/>
        <w:rPr>
          <w:rFonts w:eastAsia="Times New Roman" w:cs="Arial"/>
          <w:color w:val="000000"/>
          <w:kern w:val="0"/>
          <w:lang w:eastAsia="es-BO"/>
          <w14:ligatures w14:val="none"/>
        </w:rPr>
      </w:pPr>
      <w:bookmarkStart w:id="49" w:name="_Toc212633546"/>
      <w:r>
        <w:t xml:space="preserve">Diagrama de Secuencias 6:  </w:t>
      </w:r>
      <w:r w:rsidR="006A5FE8">
        <w:rPr>
          <w:rFonts w:eastAsia="Times New Roman" w:cs="Arial"/>
          <w:color w:val="000000"/>
          <w:kern w:val="0"/>
          <w:lang w:eastAsia="es-BO"/>
          <w14:ligatures w14:val="none"/>
        </w:rPr>
        <w:t>Solicitar metadatos obligatorios</w:t>
      </w:r>
      <w:bookmarkEnd w:id="49"/>
    </w:p>
    <w:p w14:paraId="7D84E84A" w14:textId="727DBB9A" w:rsidR="006A5FE8" w:rsidRDefault="00826858" w:rsidP="00826858">
      <w:pPr>
        <w:jc w:val="center"/>
        <w:rPr>
          <w:lang w:eastAsia="es-BO"/>
        </w:rPr>
      </w:pPr>
      <w:r>
        <w:rPr>
          <w:noProof/>
          <w:lang w:eastAsia="es-BO"/>
        </w:rPr>
        <w:drawing>
          <wp:inline distT="0" distB="0" distL="0" distR="0" wp14:anchorId="56583225" wp14:editId="0AC2A51F">
            <wp:extent cx="5793545" cy="3418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89" cy="343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F8CB" w14:textId="77777777" w:rsidR="006A5FE8" w:rsidRPr="006A5FE8" w:rsidRDefault="006A5FE8" w:rsidP="006A5FE8">
      <w:pPr>
        <w:rPr>
          <w:lang w:eastAsia="es-BO"/>
        </w:rPr>
      </w:pPr>
    </w:p>
    <w:p w14:paraId="2BBE6101" w14:textId="0B93A401" w:rsidR="005117D8" w:rsidRDefault="005117D8" w:rsidP="005117D8">
      <w:pPr>
        <w:pStyle w:val="Ttulo3"/>
        <w:rPr>
          <w:kern w:val="0"/>
          <w14:ligatures w14:val="none"/>
        </w:rPr>
      </w:pPr>
      <w:bookmarkStart w:id="50" w:name="_Toc212633547"/>
      <w:r>
        <w:lastRenderedPageBreak/>
        <w:t xml:space="preserve">Diagrama de Secuencias 7:  </w:t>
      </w:r>
      <w:r w:rsidR="006A5FE8">
        <w:rPr>
          <w:kern w:val="0"/>
          <w14:ligatures w14:val="none"/>
        </w:rPr>
        <w:t>Validar y aprobar materiales</w:t>
      </w:r>
      <w:bookmarkEnd w:id="50"/>
    </w:p>
    <w:p w14:paraId="3A814B14" w14:textId="517F61EC" w:rsidR="006A5FE8" w:rsidRDefault="00826858" w:rsidP="00826858">
      <w:pPr>
        <w:jc w:val="center"/>
      </w:pPr>
      <w:r>
        <w:rPr>
          <w:noProof/>
        </w:rPr>
        <w:drawing>
          <wp:inline distT="0" distB="0" distL="0" distR="0" wp14:anchorId="0764B960" wp14:editId="68454072">
            <wp:extent cx="4858440" cy="28766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29" cy="28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AF59" w14:textId="77777777" w:rsidR="006A5FE8" w:rsidRPr="006A5FE8" w:rsidRDefault="006A5FE8" w:rsidP="006A5FE8"/>
    <w:p w14:paraId="419C3470" w14:textId="3A07666C" w:rsidR="005117D8" w:rsidRDefault="005117D8" w:rsidP="005117D8">
      <w:pPr>
        <w:pStyle w:val="Ttulo3"/>
        <w:rPr>
          <w:kern w:val="0"/>
          <w14:ligatures w14:val="none"/>
        </w:rPr>
      </w:pPr>
      <w:bookmarkStart w:id="51" w:name="_Toc212633548"/>
      <w:r>
        <w:t xml:space="preserve">Diagrama de Secuencias 8:  </w:t>
      </w:r>
      <w:r w:rsidR="006A5FE8">
        <w:rPr>
          <w:kern w:val="0"/>
          <w14:ligatures w14:val="none"/>
        </w:rPr>
        <w:t>Gestionar estado de los materiales</w:t>
      </w:r>
      <w:bookmarkEnd w:id="51"/>
    </w:p>
    <w:p w14:paraId="09772394" w14:textId="758E0D5C" w:rsidR="006A5FE8" w:rsidRDefault="00826858" w:rsidP="00826858">
      <w:pPr>
        <w:jc w:val="center"/>
      </w:pPr>
      <w:r>
        <w:rPr>
          <w:noProof/>
        </w:rPr>
        <w:drawing>
          <wp:inline distT="0" distB="0" distL="0" distR="0" wp14:anchorId="432FE905" wp14:editId="43C6395E">
            <wp:extent cx="4722826" cy="2860148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36" cy="28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D4B7" w14:textId="77777777" w:rsidR="006A5FE8" w:rsidRPr="006A5FE8" w:rsidRDefault="006A5FE8" w:rsidP="006A5FE8"/>
    <w:p w14:paraId="209474B2" w14:textId="48F10F95" w:rsidR="005117D8" w:rsidRDefault="005117D8" w:rsidP="005117D8">
      <w:pPr>
        <w:pStyle w:val="Ttulo3"/>
        <w:rPr>
          <w:kern w:val="0"/>
          <w14:ligatures w14:val="none"/>
        </w:rPr>
      </w:pPr>
      <w:bookmarkStart w:id="52" w:name="_Toc212633549"/>
      <w:r>
        <w:lastRenderedPageBreak/>
        <w:t xml:space="preserve">Diagrama de Secuencias 9:  </w:t>
      </w:r>
      <w:r w:rsidR="006A5FE8">
        <w:rPr>
          <w:kern w:val="0"/>
          <w14:ligatures w14:val="none"/>
        </w:rPr>
        <w:t>Visualizar métricas y exportar reportes</w:t>
      </w:r>
      <w:bookmarkEnd w:id="52"/>
    </w:p>
    <w:p w14:paraId="28156400" w14:textId="7CE70283" w:rsidR="006A5FE8" w:rsidRDefault="007C4957" w:rsidP="007C4957">
      <w:pPr>
        <w:jc w:val="center"/>
      </w:pPr>
      <w:r>
        <w:rPr>
          <w:noProof/>
        </w:rPr>
        <w:drawing>
          <wp:inline distT="0" distB="0" distL="0" distR="0" wp14:anchorId="78910916" wp14:editId="2693B0D4">
            <wp:extent cx="4897172" cy="276705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2" cy="2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62C7" w14:textId="77777777" w:rsidR="006A5FE8" w:rsidRPr="006A5FE8" w:rsidRDefault="006A5FE8" w:rsidP="006A5FE8"/>
    <w:p w14:paraId="7A4D997E" w14:textId="34B345AF" w:rsidR="005117D8" w:rsidRDefault="005117D8" w:rsidP="005117D8">
      <w:pPr>
        <w:pStyle w:val="Ttulo3"/>
        <w:rPr>
          <w:kern w:val="0"/>
          <w14:ligatures w14:val="none"/>
        </w:rPr>
      </w:pPr>
      <w:bookmarkStart w:id="53" w:name="_Toc212633550"/>
      <w:r>
        <w:t xml:space="preserve">Diagrama de Secuencias 10:  </w:t>
      </w:r>
      <w:r w:rsidR="006A5FE8">
        <w:rPr>
          <w:kern w:val="0"/>
          <w14:ligatures w14:val="none"/>
        </w:rPr>
        <w:t>Recibir notificaciones de eventos</w:t>
      </w:r>
      <w:bookmarkEnd w:id="53"/>
    </w:p>
    <w:p w14:paraId="5C8518CC" w14:textId="0A0AB94A" w:rsidR="006A5FE8" w:rsidRDefault="007C4957" w:rsidP="007C4957">
      <w:pPr>
        <w:jc w:val="center"/>
      </w:pPr>
      <w:r>
        <w:rPr>
          <w:noProof/>
        </w:rPr>
        <w:drawing>
          <wp:inline distT="0" distB="0" distL="0" distR="0" wp14:anchorId="7EE99290" wp14:editId="0AF37B27">
            <wp:extent cx="4921830" cy="197043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00" cy="19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F41E" w14:textId="77777777" w:rsidR="007C4957" w:rsidRDefault="007C4957" w:rsidP="007C4957">
      <w:pPr>
        <w:jc w:val="center"/>
      </w:pPr>
    </w:p>
    <w:p w14:paraId="75F9E416" w14:textId="36BC34A7" w:rsidR="002B2080" w:rsidRDefault="002B2080" w:rsidP="002B2080">
      <w:pPr>
        <w:pStyle w:val="Ttulo3"/>
      </w:pPr>
      <w:bookmarkStart w:id="54" w:name="_Toc212633551"/>
      <w:r>
        <w:lastRenderedPageBreak/>
        <w:t>Diagrama de Estados 1:</w:t>
      </w:r>
      <w:r w:rsidR="007C4957">
        <w:t xml:space="preserve"> </w:t>
      </w:r>
      <w:r w:rsidR="007C4957" w:rsidRPr="007C4957">
        <w:t xml:space="preserve">Inicio de </w:t>
      </w:r>
      <w:proofErr w:type="spellStart"/>
      <w:r w:rsidR="007C4957" w:rsidRPr="007C4957">
        <w:t>sesion</w:t>
      </w:r>
      <w:proofErr w:type="spellEnd"/>
      <w:r w:rsidR="007C4957" w:rsidRPr="007C4957">
        <w:t xml:space="preserve"> de usuario</w:t>
      </w:r>
      <w:bookmarkEnd w:id="54"/>
    </w:p>
    <w:p w14:paraId="6D3CAA0E" w14:textId="3E2908A0" w:rsidR="007C4957" w:rsidRPr="007C4957" w:rsidRDefault="007C4957" w:rsidP="007C4957">
      <w:pPr>
        <w:jc w:val="center"/>
      </w:pPr>
      <w:r>
        <w:rPr>
          <w:noProof/>
        </w:rPr>
        <w:drawing>
          <wp:inline distT="0" distB="0" distL="0" distR="0" wp14:anchorId="0DBE7B78" wp14:editId="39C83B3E">
            <wp:extent cx="3713480" cy="616204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4C7E" w14:textId="3EF3BD3C" w:rsidR="002B2080" w:rsidRDefault="002B2080" w:rsidP="002B2080"/>
    <w:p w14:paraId="27AF7E77" w14:textId="129362A4" w:rsidR="00052B32" w:rsidRDefault="00052B32" w:rsidP="002B2080"/>
    <w:p w14:paraId="3B3BE507" w14:textId="1B822B9F" w:rsidR="00052B32" w:rsidRDefault="00052B32" w:rsidP="002B2080"/>
    <w:p w14:paraId="6BD043AF" w14:textId="77777777" w:rsidR="00052B32" w:rsidRDefault="00052B32" w:rsidP="002B2080"/>
    <w:p w14:paraId="57B2D6EE" w14:textId="1EA6DF42" w:rsidR="00052B32" w:rsidRPr="00052B32" w:rsidRDefault="007C4957" w:rsidP="00052B32">
      <w:pPr>
        <w:pStyle w:val="Ttulo3"/>
      </w:pPr>
      <w:bookmarkStart w:id="55" w:name="_Toc212633552"/>
      <w:r>
        <w:lastRenderedPageBreak/>
        <w:t xml:space="preserve">Diagrama de Estados 2: </w:t>
      </w:r>
      <w:r w:rsidRPr="007C4957">
        <w:t>Subida de materiales Académicos</w:t>
      </w:r>
      <w:bookmarkEnd w:id="55"/>
    </w:p>
    <w:p w14:paraId="30DE26C8" w14:textId="6F44BEDA" w:rsidR="007C4957" w:rsidRDefault="007C4957" w:rsidP="007C4957">
      <w:pPr>
        <w:jc w:val="center"/>
      </w:pPr>
      <w:r>
        <w:rPr>
          <w:noProof/>
        </w:rPr>
        <w:drawing>
          <wp:inline distT="0" distB="0" distL="0" distR="0" wp14:anchorId="2D4FEB92" wp14:editId="40DB210A">
            <wp:extent cx="4673596" cy="746816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27" cy="74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82A7" w14:textId="7F9EC659" w:rsidR="00052B32" w:rsidRPr="00052B32" w:rsidRDefault="007C4957" w:rsidP="00052B32">
      <w:pPr>
        <w:pStyle w:val="Ttulo3"/>
      </w:pPr>
      <w:bookmarkStart w:id="56" w:name="_Toc212633553"/>
      <w:r>
        <w:lastRenderedPageBreak/>
        <w:t xml:space="preserve">Diagrama de Estados 3: </w:t>
      </w:r>
      <w:r w:rsidRPr="007C4957">
        <w:t>Control de versiones</w:t>
      </w:r>
      <w:bookmarkEnd w:id="56"/>
    </w:p>
    <w:p w14:paraId="79F16D8F" w14:textId="1BE0A50F" w:rsidR="007C4957" w:rsidRDefault="007C4957" w:rsidP="007C4957">
      <w:pPr>
        <w:jc w:val="center"/>
      </w:pPr>
      <w:r>
        <w:rPr>
          <w:noProof/>
        </w:rPr>
        <w:drawing>
          <wp:inline distT="0" distB="0" distL="0" distR="0" wp14:anchorId="5CCB782E" wp14:editId="73A4B88C">
            <wp:extent cx="3951605" cy="41427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895D" w14:textId="65D8B6AA" w:rsidR="007C4957" w:rsidRPr="007C4957" w:rsidRDefault="007C4957" w:rsidP="007C4957"/>
    <w:p w14:paraId="51A04EB5" w14:textId="5363AA13" w:rsidR="002B2080" w:rsidRDefault="00052B32" w:rsidP="002B2080">
      <w:pPr>
        <w:pStyle w:val="Ttulo2"/>
      </w:pPr>
      <w:bookmarkStart w:id="57" w:name="_Toc212633554"/>
      <w:r w:rsidRPr="00275428">
        <w:lastRenderedPageBreak/>
        <w:t>Diagrama De Base De Datos</w:t>
      </w:r>
      <w:bookmarkEnd w:id="57"/>
    </w:p>
    <w:p w14:paraId="78AD7CA7" w14:textId="084D768F" w:rsidR="00275428" w:rsidRDefault="00275428" w:rsidP="007C4957">
      <w:pPr>
        <w:pStyle w:val="Ttulo3"/>
      </w:pPr>
      <w:bookmarkStart w:id="58" w:name="_Toc212633555"/>
      <w:r w:rsidRPr="0027542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A5325A" wp14:editId="7050EB15">
                <wp:simplePos x="0" y="0"/>
                <wp:positionH relativeFrom="margin">
                  <wp:posOffset>-483870</wp:posOffset>
                </wp:positionH>
                <wp:positionV relativeFrom="paragraph">
                  <wp:posOffset>396875</wp:posOffset>
                </wp:positionV>
                <wp:extent cx="7313295" cy="3423285"/>
                <wp:effectExtent l="0" t="0" r="1905" b="5715"/>
                <wp:wrapSquare wrapText="bothSides"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3295" cy="3423285"/>
                          <a:chOff x="0" y="0"/>
                          <a:chExt cx="3359826" cy="1271905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0276" y="0"/>
                            <a:ext cx="2749550" cy="127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81"/>
                          <a:stretch/>
                        </pic:blipFill>
                        <pic:spPr bwMode="auto">
                          <a:xfrm>
                            <a:off x="0" y="2028"/>
                            <a:ext cx="1119505" cy="126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4DCB1" id="Grupo 35" o:spid="_x0000_s1026" style="position:absolute;margin-left:-38.1pt;margin-top:31.25pt;width:575.85pt;height:269.55pt;z-index:251664384;mso-position-horizontal-relative:margin;mso-width-relative:margin;mso-height-relative:margin" coordsize="33598,12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3" o:spid="_x0000_s1027" type="#_x0000_t75" style="position:absolute;left:6102;width:27496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">
                  <v:imagedata r:id="rId40" o:title=""/>
                </v:shape>
                <v:shape id="Imagen 32" o:spid="_x0000_s1028" type="#_x0000_t75" style="position:absolute;top:20;width:11195;height:1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">
                  <v:imagedata r:id="rId41" o:title="" cropright="41668f"/>
                </v:shape>
                <w10:wrap type="square" anchorx="margin"/>
              </v:group>
            </w:pict>
          </mc:Fallback>
        </mc:AlternateContent>
      </w:r>
      <w:r>
        <w:t>Modelo Relacional</w:t>
      </w:r>
      <w:bookmarkEnd w:id="58"/>
    </w:p>
    <w:p w14:paraId="5D1BB367" w14:textId="77777777" w:rsidR="00275428" w:rsidRDefault="00275428" w:rsidP="00275428"/>
    <w:p w14:paraId="23AE3437" w14:textId="05D6D9EE" w:rsidR="00275428" w:rsidRPr="00275428" w:rsidRDefault="00275428" w:rsidP="00275428">
      <w:pPr>
        <w:pStyle w:val="Ttulo3"/>
      </w:pPr>
      <w:bookmarkStart w:id="59" w:name="_Toc212633556"/>
      <w:r w:rsidRPr="00275428">
        <w:drawing>
          <wp:anchor distT="0" distB="0" distL="114300" distR="114300" simplePos="0" relativeHeight="251668480" behindDoc="0" locked="0" layoutInCell="1" allowOverlap="1" wp14:anchorId="7FE5E4FE" wp14:editId="1D051768">
            <wp:simplePos x="0" y="0"/>
            <wp:positionH relativeFrom="margin">
              <wp:align>center</wp:align>
            </wp:positionH>
            <wp:positionV relativeFrom="paragraph">
              <wp:posOffset>369367</wp:posOffset>
            </wp:positionV>
            <wp:extent cx="7152640" cy="255841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o Lógico</w:t>
      </w:r>
      <w:bookmarkEnd w:id="59"/>
    </w:p>
    <w:p w14:paraId="3976F553" w14:textId="74B2A7E5" w:rsidR="00275428" w:rsidRPr="00275428" w:rsidRDefault="00275428" w:rsidP="00275428"/>
    <w:p w14:paraId="0A9965D1" w14:textId="0CBCF328" w:rsidR="002B2080" w:rsidRDefault="00052B32" w:rsidP="002B2080">
      <w:pPr>
        <w:pStyle w:val="Ttulo2"/>
      </w:pPr>
      <w:bookmarkStart w:id="60" w:name="_Toc212633557"/>
      <w:r>
        <w:lastRenderedPageBreak/>
        <w:t>Arquitectura De Software</w:t>
      </w:r>
      <w:bookmarkEnd w:id="60"/>
    </w:p>
    <w:p w14:paraId="5971B559" w14:textId="59187203" w:rsidR="002B2080" w:rsidRDefault="002B2080" w:rsidP="002B2080">
      <w:pPr>
        <w:pStyle w:val="Ttulo3"/>
      </w:pPr>
      <w:bookmarkStart w:id="61" w:name="_Toc212633558"/>
      <w:r>
        <w:t>Diagrama De Despliegue</w:t>
      </w:r>
      <w:bookmarkEnd w:id="61"/>
    </w:p>
    <w:p w14:paraId="67E6475B" w14:textId="04D935A7" w:rsidR="002B2080" w:rsidRPr="002B2080" w:rsidRDefault="002B2080" w:rsidP="002B2080">
      <w:pPr>
        <w:jc w:val="center"/>
      </w:pPr>
      <w:r>
        <w:rPr>
          <w:noProof/>
        </w:rPr>
        <w:drawing>
          <wp:inline distT="0" distB="0" distL="0" distR="0" wp14:anchorId="737D85BE" wp14:editId="308B4D5C">
            <wp:extent cx="3905694" cy="4944139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06" cy="49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0FE7" w14:textId="77777777" w:rsidR="002B2080" w:rsidRDefault="002B2080" w:rsidP="006A5FE8"/>
    <w:p w14:paraId="3EB4490C" w14:textId="77777777" w:rsidR="006A5FE8" w:rsidRPr="006A5FE8" w:rsidRDefault="006A5FE8" w:rsidP="006A5FE8"/>
    <w:p w14:paraId="1F741905" w14:textId="6A707370" w:rsidR="008925BA" w:rsidRDefault="00052B32" w:rsidP="007C4957">
      <w:pPr>
        <w:pStyle w:val="Ttulo2"/>
      </w:pPr>
      <w:bookmarkStart w:id="62" w:name="_Toc212633559"/>
      <w:r>
        <w:t>Definición De Repositorio</w:t>
      </w:r>
      <w:bookmarkEnd w:id="62"/>
    </w:p>
    <w:p w14:paraId="4763055D" w14:textId="24704B7E" w:rsidR="007C4957" w:rsidRDefault="007C4957" w:rsidP="007C4957">
      <w:pPr>
        <w:pStyle w:val="Ttulo3"/>
      </w:pPr>
      <w:bookmarkStart w:id="63" w:name="_Toc212633560"/>
      <w:r>
        <w:t xml:space="preserve">Archivo </w:t>
      </w:r>
      <w:proofErr w:type="spellStart"/>
      <w:r>
        <w:t>Read.Me</w:t>
      </w:r>
      <w:bookmarkEnd w:id="63"/>
      <w:proofErr w:type="spellEnd"/>
    </w:p>
    <w:p w14:paraId="030CEDFE" w14:textId="77777777" w:rsidR="00275428" w:rsidRPr="00275428" w:rsidRDefault="00275428" w:rsidP="00275428">
      <w:bookmarkStart w:id="64" w:name="_GoBack"/>
      <w:bookmarkEnd w:id="64"/>
    </w:p>
    <w:p w14:paraId="0255411F" w14:textId="6A53C485" w:rsidR="008925BA" w:rsidRDefault="007C4957" w:rsidP="007C4957">
      <w:pPr>
        <w:pStyle w:val="Ttulo2"/>
      </w:pPr>
      <w:bookmarkStart w:id="65" w:name="_Toc212633561"/>
      <w:r w:rsidRPr="007C4957">
        <w:lastRenderedPageBreak/>
        <w:t xml:space="preserve">Definición </w:t>
      </w:r>
      <w:r w:rsidR="00052B32" w:rsidRPr="007C4957">
        <w:t xml:space="preserve">De </w:t>
      </w:r>
      <w:r w:rsidRPr="007C4957">
        <w:t xml:space="preserve">Entorno </w:t>
      </w:r>
      <w:r w:rsidR="00052B32" w:rsidRPr="007C4957">
        <w:t xml:space="preserve">De </w:t>
      </w:r>
      <w:r w:rsidRPr="007C4957">
        <w:t>Desarrollo</w:t>
      </w:r>
      <w:bookmarkEnd w:id="65"/>
    </w:p>
    <w:p w14:paraId="0E7F719E" w14:textId="3A317D9B" w:rsidR="007C4957" w:rsidRDefault="007C4957" w:rsidP="007C4957">
      <w:pPr>
        <w:pStyle w:val="Ttulo3"/>
      </w:pPr>
      <w:bookmarkStart w:id="66" w:name="_Toc212633562"/>
      <w:r w:rsidRPr="007C4957">
        <w:t>Herramientas de Desarrollo</w:t>
      </w:r>
      <w:bookmarkEnd w:id="66"/>
    </w:p>
    <w:p w14:paraId="17AC84CB" w14:textId="2F5DCDA0" w:rsidR="007C4957" w:rsidRDefault="007C4957" w:rsidP="00275428">
      <w:pPr>
        <w:pStyle w:val="Ttulo3"/>
      </w:pPr>
      <w:bookmarkStart w:id="67" w:name="_Toc212633563"/>
      <w:r>
        <w:t>Gestor De Base De Datos</w:t>
      </w:r>
      <w:bookmarkEnd w:id="67"/>
    </w:p>
    <w:p w14:paraId="3CA6409A" w14:textId="0D5AE502" w:rsidR="007C4957" w:rsidRPr="007C4957" w:rsidRDefault="007C4957" w:rsidP="00275428">
      <w:pPr>
        <w:pStyle w:val="Ttulo3"/>
      </w:pPr>
      <w:bookmarkStart w:id="68" w:name="_Toc212633564"/>
      <w:r>
        <w:t>Herramientas de Comunicación y Seguimiento</w:t>
      </w:r>
      <w:bookmarkEnd w:id="68"/>
    </w:p>
    <w:p w14:paraId="4A2DD16B" w14:textId="5AC7D16F" w:rsidR="008925BA" w:rsidRDefault="008925BA" w:rsidP="00E57710">
      <w:pPr>
        <w:spacing w:after="0" w:line="276" w:lineRule="auto"/>
      </w:pPr>
    </w:p>
    <w:p w14:paraId="3EBA67D1" w14:textId="102D8443" w:rsidR="008925BA" w:rsidRDefault="008925BA" w:rsidP="00E57710">
      <w:pPr>
        <w:spacing w:after="0" w:line="276" w:lineRule="auto"/>
      </w:pPr>
    </w:p>
    <w:p w14:paraId="3D37AED2" w14:textId="1C3A75C6" w:rsidR="008925BA" w:rsidRDefault="008925BA" w:rsidP="00E57710">
      <w:pPr>
        <w:spacing w:after="0" w:line="276" w:lineRule="auto"/>
      </w:pPr>
    </w:p>
    <w:p w14:paraId="09C4EB59" w14:textId="77777777" w:rsidR="008925BA" w:rsidRDefault="008925BA" w:rsidP="00E57710">
      <w:pPr>
        <w:spacing w:after="0" w:line="276" w:lineRule="auto"/>
      </w:pPr>
    </w:p>
    <w:p w14:paraId="047A80E9" w14:textId="6AB01A60" w:rsidR="00ED1711" w:rsidRDefault="00ED1711" w:rsidP="00E57710">
      <w:pPr>
        <w:spacing w:after="0" w:line="276" w:lineRule="auto"/>
      </w:pPr>
    </w:p>
    <w:p w14:paraId="00F0BA66" w14:textId="2E2B83F8" w:rsidR="00ED1711" w:rsidRDefault="00ED1711" w:rsidP="00E57710">
      <w:pPr>
        <w:spacing w:after="0" w:line="276" w:lineRule="auto"/>
      </w:pPr>
    </w:p>
    <w:p w14:paraId="56727B50" w14:textId="00F19694" w:rsidR="00ED1711" w:rsidRDefault="00ED1711" w:rsidP="00E57710">
      <w:pPr>
        <w:spacing w:after="0" w:line="276" w:lineRule="auto"/>
      </w:pPr>
    </w:p>
    <w:p w14:paraId="4F2A53C7" w14:textId="25DCD2FC" w:rsidR="00ED1711" w:rsidRDefault="00ED1711" w:rsidP="00E57710">
      <w:pPr>
        <w:spacing w:after="0" w:line="276" w:lineRule="auto"/>
      </w:pPr>
    </w:p>
    <w:p w14:paraId="2396DCC0" w14:textId="6D9F6500" w:rsidR="00ED1711" w:rsidRDefault="00ED1711" w:rsidP="00E57710">
      <w:pPr>
        <w:spacing w:after="0" w:line="276" w:lineRule="auto"/>
      </w:pPr>
    </w:p>
    <w:p w14:paraId="16F29422" w14:textId="73299BD0" w:rsidR="00ED1711" w:rsidRDefault="00ED1711" w:rsidP="00E57710">
      <w:pPr>
        <w:spacing w:after="0" w:line="276" w:lineRule="auto"/>
      </w:pPr>
    </w:p>
    <w:p w14:paraId="1E4B74FF" w14:textId="4FD42CFB" w:rsidR="00ED1711" w:rsidRDefault="00ED1711" w:rsidP="00E57710">
      <w:pPr>
        <w:spacing w:after="0" w:line="276" w:lineRule="auto"/>
      </w:pPr>
    </w:p>
    <w:p w14:paraId="19CE8AED" w14:textId="23B47599" w:rsidR="00ED1711" w:rsidRDefault="00ED1711" w:rsidP="00E57710">
      <w:pPr>
        <w:spacing w:after="0" w:line="276" w:lineRule="auto"/>
      </w:pPr>
    </w:p>
    <w:p w14:paraId="5D103DB4" w14:textId="77777777" w:rsidR="00ED1711" w:rsidRDefault="00ED1711" w:rsidP="00E57710">
      <w:pPr>
        <w:spacing w:after="0" w:line="276" w:lineRule="auto"/>
      </w:pPr>
    </w:p>
    <w:p w14:paraId="2DB9104C" w14:textId="7969CAA0" w:rsidR="00E57710" w:rsidRDefault="00E57710" w:rsidP="00E57710">
      <w:pPr>
        <w:spacing w:after="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NEXOS</w:t>
      </w:r>
    </w:p>
    <w:p w14:paraId="3750F511" w14:textId="6E56CA6E" w:rsidR="00352D62" w:rsidRDefault="00352D62">
      <w:pPr>
        <w:jc w:val="left"/>
      </w:pPr>
      <w:r>
        <w:br w:type="page"/>
      </w:r>
    </w:p>
    <w:p w14:paraId="3FC05D25" w14:textId="77777777" w:rsidR="00E01158" w:rsidRDefault="00352D62" w:rsidP="00BC573C">
      <w:pPr>
        <w:pStyle w:val="Ttulo"/>
      </w:pPr>
      <w:r>
        <w:lastRenderedPageBreak/>
        <w:t>ANEXO 1: DIAGRAMA ISHIKAWA</w:t>
      </w:r>
    </w:p>
    <w:p w14:paraId="1C22D52B" w14:textId="5758D7E2" w:rsidR="00352D62" w:rsidRPr="00BC573C" w:rsidRDefault="00E01158" w:rsidP="00BC573C">
      <w:pPr>
        <w:pStyle w:val="Ttul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FFF52E" wp14:editId="6B238302">
            <wp:simplePos x="0" y="0"/>
            <wp:positionH relativeFrom="column">
              <wp:posOffset>-438785</wp:posOffset>
            </wp:positionH>
            <wp:positionV relativeFrom="paragraph">
              <wp:posOffset>629920</wp:posOffset>
            </wp:positionV>
            <wp:extent cx="7330269" cy="3905250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269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E2C2EC3" wp14:editId="4C65D398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C2415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e3RCvbkCAAC5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352D62">
        <w:br w:type="page"/>
      </w:r>
    </w:p>
    <w:p w14:paraId="6B95EAE8" w14:textId="19201F71" w:rsidR="00352D62" w:rsidRDefault="00352D62" w:rsidP="00352D62">
      <w:pPr>
        <w:pStyle w:val="Ttulo"/>
      </w:pPr>
      <w:r>
        <w:lastRenderedPageBreak/>
        <w:t>ANEXO 2: ESTUDIO DE FACTIBILIDAD</w:t>
      </w:r>
    </w:p>
    <w:p w14:paraId="2B231378" w14:textId="7853FF4E" w:rsidR="00352D62" w:rsidRDefault="00352D62">
      <w:pPr>
        <w:jc w:val="left"/>
      </w:pPr>
    </w:p>
    <w:p w14:paraId="65A3D942" w14:textId="6C7AF8F1" w:rsidR="000F7A3B" w:rsidRDefault="000F7A3B" w:rsidP="000F7A3B">
      <w:pPr>
        <w:jc w:val="left"/>
      </w:pPr>
      <w:r>
        <w:t>El estudio de factibilidad tiene como objetivo evaluar si el desarrollo del repositorio digital es viable y conveniente antes de su implementación, analizando aspectos técnicos, económicos, operativos, legales y de tiempo.</w:t>
      </w:r>
    </w:p>
    <w:p w14:paraId="03FFEC6C" w14:textId="44AD2232" w:rsidR="000F7A3B" w:rsidRDefault="000F7A3B" w:rsidP="000F7A3B">
      <w:pPr>
        <w:jc w:val="left"/>
      </w:pPr>
      <w:r>
        <w:t xml:space="preserve">El proyecto propone una </w:t>
      </w:r>
      <w:r w:rsidRPr="000F7A3B">
        <w:rPr>
          <w:b/>
        </w:rPr>
        <w:t>plataforma web</w:t>
      </w:r>
      <w:r>
        <w:t xml:space="preserve"> que centralice los materiales académicos de la carrera de Ingeniería de Sistemas Informáticos, actualmente dispersos en plataformas como </w:t>
      </w:r>
      <w:proofErr w:type="spellStart"/>
      <w:r>
        <w:t>Teams</w:t>
      </w:r>
      <w:proofErr w:type="spellEnd"/>
      <w:r>
        <w:t xml:space="preserve"> o GitHub. La idea es que estudiantes y docentes puedan subir, organizar, buscar y descargar recursos de manera segura, rápida y accesible, ingresando con su correo institucional y con una interfaz amigable para computadoras y dispositivos móviles.</w:t>
      </w:r>
    </w:p>
    <w:p w14:paraId="0C1D98DF" w14:textId="77777777" w:rsidR="000F7A3B" w:rsidRPr="000F7A3B" w:rsidRDefault="000F7A3B" w:rsidP="000F7A3B">
      <w:pPr>
        <w:jc w:val="left"/>
        <w:rPr>
          <w:b/>
        </w:rPr>
      </w:pPr>
      <w:r w:rsidRPr="000F7A3B">
        <w:rPr>
          <w:b/>
        </w:rPr>
        <w:t>Factibilidad técnica:</w:t>
      </w:r>
    </w:p>
    <w:p w14:paraId="1598444E" w14:textId="4105C0B0" w:rsidR="000F7A3B" w:rsidRDefault="000F7A3B" w:rsidP="000F7A3B">
      <w:pPr>
        <w:ind w:firstLine="708"/>
        <w:jc w:val="left"/>
      </w:pPr>
      <w:r>
        <w:t>El equipo cuenta con los conocimientos y las herramientas necesarias para desarrollar el sistema. La tecnología disponible permite implementar las funciones de organización, búsqueda, subida y descarga de archivos, así como integrarse con el correo institucional y futuros sistemas. El equipo posee experiencia suficiente para resolver posibles problemas durante el desarrollo.</w:t>
      </w:r>
    </w:p>
    <w:p w14:paraId="0D811558" w14:textId="77777777" w:rsidR="000F7A3B" w:rsidRPr="000F7A3B" w:rsidRDefault="000F7A3B" w:rsidP="000F7A3B">
      <w:pPr>
        <w:jc w:val="left"/>
        <w:rPr>
          <w:b/>
        </w:rPr>
      </w:pPr>
      <w:r w:rsidRPr="000F7A3B">
        <w:rPr>
          <w:b/>
        </w:rPr>
        <w:t>Factibilidad económica:</w:t>
      </w:r>
    </w:p>
    <w:p w14:paraId="5BE128CB" w14:textId="14BE08B1" w:rsidR="000F7A3B" w:rsidRDefault="000F7A3B" w:rsidP="000F7A3B">
      <w:pPr>
        <w:ind w:firstLine="708"/>
        <w:jc w:val="left"/>
      </w:pPr>
      <w:r>
        <w:t>El presupuesto estimado es suficiente para cubrir costos de desarrollo, operación y mantenimiento. No se requieren recursos adicionales, y el sistema generará ahorros al reducir la dispersión de materiales y el tiempo de búsqueda, beneficiando a estudiantes y docentes.</w:t>
      </w:r>
    </w:p>
    <w:p w14:paraId="67E6DBF8" w14:textId="77777777" w:rsidR="000F7A3B" w:rsidRPr="000F7A3B" w:rsidRDefault="000F7A3B" w:rsidP="000F7A3B">
      <w:pPr>
        <w:jc w:val="left"/>
        <w:rPr>
          <w:b/>
        </w:rPr>
      </w:pPr>
      <w:r w:rsidRPr="000F7A3B">
        <w:rPr>
          <w:b/>
        </w:rPr>
        <w:t>Factibilidad operativa:</w:t>
      </w:r>
    </w:p>
    <w:p w14:paraId="558D20A7" w14:textId="59601F3A" w:rsidR="000F7A3B" w:rsidRDefault="000F7A3B" w:rsidP="000F7A3B">
      <w:pPr>
        <w:ind w:firstLine="708"/>
        <w:jc w:val="left"/>
      </w:pPr>
      <w:r>
        <w:t>El repositorio se ajusta a los procesos actuales de la universidad y ha sido diseñado para que los usuarios lo acepten con facilidad. La interfaz es clara e intuitiva, y la arquitectura permite futuras mejoras y escalabilidad sin alterar las operaciones diarias.</w:t>
      </w:r>
    </w:p>
    <w:p w14:paraId="222A9677" w14:textId="77777777" w:rsidR="000F7A3B" w:rsidRPr="000F7A3B" w:rsidRDefault="000F7A3B" w:rsidP="000F7A3B">
      <w:pPr>
        <w:jc w:val="left"/>
        <w:rPr>
          <w:b/>
        </w:rPr>
      </w:pPr>
      <w:r w:rsidRPr="000F7A3B">
        <w:rPr>
          <w:b/>
        </w:rPr>
        <w:t>Factibilidad legal y normativa:</w:t>
      </w:r>
    </w:p>
    <w:p w14:paraId="54519E8B" w14:textId="4B85587E" w:rsidR="00ED1711" w:rsidRDefault="000F7A3B" w:rsidP="000F7A3B">
      <w:pPr>
        <w:ind w:firstLine="708"/>
        <w:jc w:val="left"/>
      </w:pPr>
      <w:r>
        <w:t>El proyecto cumple con las normativas internas de la universidad y la legislación vigente en materia de privacidad y gestión de datos. Se han previsto procedimientos para mantener este cumplimiento en futuras actualizaciones.</w:t>
      </w:r>
    </w:p>
    <w:p w14:paraId="51770FCA" w14:textId="5FA58BA0" w:rsidR="00ED1711" w:rsidRDefault="00ED1711">
      <w:pPr>
        <w:jc w:val="left"/>
      </w:pPr>
    </w:p>
    <w:p w14:paraId="008BC762" w14:textId="294DE06E" w:rsidR="00352D62" w:rsidRDefault="00352D62" w:rsidP="000F7A3B">
      <w:pPr>
        <w:pStyle w:val="Ttulo"/>
      </w:pPr>
      <w:r>
        <w:lastRenderedPageBreak/>
        <w:t>ANEXO 3: GUIA DE ENTREVISTAS</w:t>
      </w:r>
    </w:p>
    <w:p w14:paraId="2BA7B068" w14:textId="6F96B269" w:rsidR="00352D62" w:rsidRDefault="00352D62" w:rsidP="0066543C">
      <w:pPr>
        <w:tabs>
          <w:tab w:val="left" w:pos="971"/>
        </w:tabs>
        <w:jc w:val="left"/>
      </w:pPr>
    </w:p>
    <w:p w14:paraId="05B0090A" w14:textId="1372F183" w:rsidR="0066543C" w:rsidRPr="0066543C" w:rsidRDefault="0066543C" w:rsidP="0066543C">
      <w:pPr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Objetivo general</w:t>
      </w:r>
    </w:p>
    <w:p w14:paraId="309910FB" w14:textId="3BA7DA6C" w:rsidR="0066543C" w:rsidRDefault="0066543C" w:rsidP="0066543C">
      <w:pPr>
        <w:tabs>
          <w:tab w:val="left" w:pos="971"/>
        </w:tabs>
        <w:jc w:val="left"/>
      </w:pPr>
      <w:r>
        <w:t>Levantar información de los principales actores (</w:t>
      </w:r>
      <w:proofErr w:type="spellStart"/>
      <w:r>
        <w:t>stakeholders</w:t>
      </w:r>
      <w:proofErr w:type="spellEnd"/>
      <w:r>
        <w:t>) sobre el uso actual de materiales académicos, sus problemas, expectativas y necesidades, con el fin de definir los requerimientos del sistema.</w:t>
      </w:r>
    </w:p>
    <w:p w14:paraId="12D6C52F" w14:textId="3173450A" w:rsidR="0066543C" w:rsidRPr="0066543C" w:rsidRDefault="0066543C" w:rsidP="0066543C">
      <w:pPr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Actores entrevistados</w:t>
      </w:r>
    </w:p>
    <w:p w14:paraId="3420AB12" w14:textId="0E901568" w:rsidR="0066543C" w:rsidRDefault="0066543C" w:rsidP="0057558C">
      <w:pPr>
        <w:pStyle w:val="Prrafodelista"/>
        <w:numPr>
          <w:ilvl w:val="0"/>
          <w:numId w:val="3"/>
        </w:numPr>
        <w:tabs>
          <w:tab w:val="left" w:pos="971"/>
        </w:tabs>
        <w:jc w:val="left"/>
      </w:pPr>
      <w:r>
        <w:t>Estudiantes</w:t>
      </w:r>
    </w:p>
    <w:p w14:paraId="5B52693E" w14:textId="4891FA11" w:rsidR="0066543C" w:rsidRDefault="0066543C" w:rsidP="0057558C">
      <w:pPr>
        <w:pStyle w:val="Prrafodelista"/>
        <w:numPr>
          <w:ilvl w:val="0"/>
          <w:numId w:val="3"/>
        </w:numPr>
        <w:tabs>
          <w:tab w:val="left" w:pos="971"/>
        </w:tabs>
        <w:jc w:val="left"/>
      </w:pPr>
      <w:r>
        <w:t>Docentes</w:t>
      </w:r>
    </w:p>
    <w:p w14:paraId="1F77B249" w14:textId="23333C5D" w:rsidR="0066543C" w:rsidRDefault="0066543C" w:rsidP="0057558C">
      <w:pPr>
        <w:pStyle w:val="Prrafodelista"/>
        <w:numPr>
          <w:ilvl w:val="0"/>
          <w:numId w:val="3"/>
        </w:numPr>
        <w:tabs>
          <w:tab w:val="left" w:pos="971"/>
        </w:tabs>
        <w:jc w:val="left"/>
      </w:pPr>
      <w:r>
        <w:t>Responsable de Biblioteca/Repositorio</w:t>
      </w:r>
    </w:p>
    <w:p w14:paraId="57B3320C" w14:textId="7F9F7B9F" w:rsidR="0066543C" w:rsidRDefault="0066543C" w:rsidP="0057558C">
      <w:pPr>
        <w:pStyle w:val="Prrafodelista"/>
        <w:numPr>
          <w:ilvl w:val="0"/>
          <w:numId w:val="3"/>
        </w:numPr>
        <w:tabs>
          <w:tab w:val="left" w:pos="971"/>
        </w:tabs>
        <w:jc w:val="left"/>
      </w:pPr>
      <w:r>
        <w:t>Coordinación / Jefatura de carrera ISI</w:t>
      </w:r>
    </w:p>
    <w:p w14:paraId="03475C63" w14:textId="16D2F22A" w:rsidR="0066543C" w:rsidRDefault="0066543C" w:rsidP="0057558C">
      <w:pPr>
        <w:pStyle w:val="Prrafodelista"/>
        <w:numPr>
          <w:ilvl w:val="0"/>
          <w:numId w:val="3"/>
        </w:numPr>
        <w:tabs>
          <w:tab w:val="left" w:pos="971"/>
        </w:tabs>
        <w:jc w:val="left"/>
      </w:pPr>
      <w:r>
        <w:t>Área de TI / Administrador del sistema</w:t>
      </w:r>
    </w:p>
    <w:p w14:paraId="7E2D3411" w14:textId="77777777" w:rsidR="0066543C" w:rsidRPr="0066543C" w:rsidRDefault="0066543C" w:rsidP="0066543C">
      <w:pPr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Guías de entrevista por actor</w:t>
      </w:r>
    </w:p>
    <w:p w14:paraId="5A550CEC" w14:textId="4D3BC43E" w:rsidR="0066543C" w:rsidRPr="0066543C" w:rsidRDefault="0066543C" w:rsidP="0057558C">
      <w:pPr>
        <w:pStyle w:val="Prrafodelista"/>
        <w:numPr>
          <w:ilvl w:val="0"/>
          <w:numId w:val="4"/>
        </w:numPr>
        <w:tabs>
          <w:tab w:val="left" w:pos="971"/>
        </w:tabs>
        <w:jc w:val="left"/>
      </w:pPr>
      <w:r w:rsidRPr="0066543C">
        <w:t>ESTUDIANTES</w:t>
      </w:r>
    </w:p>
    <w:p w14:paraId="089E8602" w14:textId="77777777" w:rsidR="0066543C" w:rsidRDefault="0066543C" w:rsidP="0066543C">
      <w:pPr>
        <w:pStyle w:val="Prrafodelista"/>
        <w:tabs>
          <w:tab w:val="left" w:pos="971"/>
        </w:tabs>
        <w:jc w:val="left"/>
      </w:pPr>
      <w:r w:rsidRPr="0066543C">
        <w:rPr>
          <w:b/>
          <w:bCs/>
        </w:rPr>
        <w:t>Objetivo:</w:t>
      </w:r>
      <w:r>
        <w:t xml:space="preserve"> Conocer cómo acceden actualmente a los materiales, qué dificultades enfrentan y qué esperan de un repositorio institucional.</w:t>
      </w:r>
    </w:p>
    <w:p w14:paraId="096DED2F" w14:textId="77777777" w:rsidR="0066543C" w:rsidRPr="0066543C" w:rsidRDefault="0066543C" w:rsidP="0066543C">
      <w:pPr>
        <w:pStyle w:val="Prrafodelista"/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Preguntas clave:</w:t>
      </w:r>
    </w:p>
    <w:p w14:paraId="508841DF" w14:textId="77777777" w:rsidR="0066543C" w:rsidRDefault="0066543C" w:rsidP="0057558C">
      <w:pPr>
        <w:pStyle w:val="Prrafodelista"/>
        <w:numPr>
          <w:ilvl w:val="0"/>
          <w:numId w:val="5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plataformas usas actualmente para tus apuntes y códigos (</w:t>
      </w:r>
      <w:proofErr w:type="spellStart"/>
      <w:r w:rsidRPr="0066543C">
        <w:rPr>
          <w:i/>
          <w:iCs/>
        </w:rPr>
        <w:t>Teams</w:t>
      </w:r>
      <w:proofErr w:type="spellEnd"/>
      <w:r w:rsidRPr="0066543C">
        <w:rPr>
          <w:i/>
          <w:iCs/>
        </w:rPr>
        <w:t>, GitHub, WhatsApp, etc.)?</w:t>
      </w:r>
    </w:p>
    <w:p w14:paraId="79301D7A" w14:textId="77777777" w:rsidR="0066543C" w:rsidRDefault="0066543C" w:rsidP="0057558C">
      <w:pPr>
        <w:pStyle w:val="Prrafodelista"/>
        <w:numPr>
          <w:ilvl w:val="0"/>
          <w:numId w:val="5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problemas enfrentas al buscar o descargar materiales?</w:t>
      </w:r>
    </w:p>
    <w:p w14:paraId="10948C3A" w14:textId="77777777" w:rsidR="0066543C" w:rsidRDefault="0066543C" w:rsidP="0057558C">
      <w:pPr>
        <w:pStyle w:val="Prrafodelista"/>
        <w:numPr>
          <w:ilvl w:val="0"/>
          <w:numId w:val="5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funciones serían indispensables en un repositorio propio (descargas offline, búsqueda por materia, etc.)?</w:t>
      </w:r>
    </w:p>
    <w:p w14:paraId="30E9CD49" w14:textId="791C0D71" w:rsidR="0066543C" w:rsidRPr="0066543C" w:rsidRDefault="0066543C" w:rsidP="0057558C">
      <w:pPr>
        <w:pStyle w:val="Prrafodelista"/>
        <w:numPr>
          <w:ilvl w:val="0"/>
          <w:numId w:val="5"/>
        </w:numPr>
        <w:tabs>
          <w:tab w:val="left" w:pos="971"/>
        </w:tabs>
        <w:jc w:val="left"/>
      </w:pPr>
      <w:r w:rsidRPr="0066543C">
        <w:rPr>
          <w:i/>
          <w:iCs/>
        </w:rPr>
        <w:t>¿Qué formatos de recursos usas más (PDF, presentaciones, código)?</w:t>
      </w:r>
    </w:p>
    <w:p w14:paraId="443CA841" w14:textId="77777777" w:rsidR="0066543C" w:rsidRPr="0066543C" w:rsidRDefault="0066543C" w:rsidP="0057558C">
      <w:pPr>
        <w:pStyle w:val="Prrafodelista"/>
        <w:numPr>
          <w:ilvl w:val="0"/>
          <w:numId w:val="5"/>
        </w:numPr>
        <w:tabs>
          <w:tab w:val="left" w:pos="971"/>
        </w:tabs>
        <w:jc w:val="left"/>
      </w:pPr>
    </w:p>
    <w:p w14:paraId="372E7D8D" w14:textId="77777777" w:rsidR="0066543C" w:rsidRDefault="0066543C" w:rsidP="0057558C">
      <w:pPr>
        <w:pStyle w:val="Prrafodelista"/>
        <w:numPr>
          <w:ilvl w:val="0"/>
          <w:numId w:val="4"/>
        </w:numPr>
        <w:tabs>
          <w:tab w:val="left" w:pos="971"/>
        </w:tabs>
        <w:jc w:val="left"/>
      </w:pPr>
      <w:r>
        <w:t>DOCENTES</w:t>
      </w:r>
    </w:p>
    <w:p w14:paraId="6B0F53DE" w14:textId="77777777" w:rsidR="0066543C" w:rsidRDefault="0066543C" w:rsidP="0066543C">
      <w:pPr>
        <w:pStyle w:val="Prrafodelista"/>
        <w:tabs>
          <w:tab w:val="left" w:pos="971"/>
        </w:tabs>
        <w:jc w:val="left"/>
      </w:pPr>
      <w:r w:rsidRPr="0066543C">
        <w:rPr>
          <w:b/>
          <w:bCs/>
        </w:rPr>
        <w:t>Objetivo:</w:t>
      </w:r>
      <w:r>
        <w:t xml:space="preserve"> Identificar cómo gestionan y comparten sus materiales, limitaciones actuales y funciones que consideran necesarias.</w:t>
      </w:r>
    </w:p>
    <w:p w14:paraId="0621B96C" w14:textId="77777777" w:rsidR="0066543C" w:rsidRPr="0066543C" w:rsidRDefault="0066543C" w:rsidP="0066543C">
      <w:pPr>
        <w:pStyle w:val="Prrafodelista"/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Preguntas clave:</w:t>
      </w:r>
    </w:p>
    <w:p w14:paraId="7918A0BC" w14:textId="77777777" w:rsidR="0066543C" w:rsidRPr="0066543C" w:rsidRDefault="0066543C" w:rsidP="0057558C">
      <w:pPr>
        <w:pStyle w:val="Prrafodelista"/>
        <w:numPr>
          <w:ilvl w:val="0"/>
          <w:numId w:val="6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Dónde guarda y comparte actualmente sus materiales (</w:t>
      </w:r>
      <w:proofErr w:type="spellStart"/>
      <w:r w:rsidRPr="0066543C">
        <w:rPr>
          <w:i/>
          <w:iCs/>
        </w:rPr>
        <w:t>Teams</w:t>
      </w:r>
      <w:proofErr w:type="spellEnd"/>
      <w:r w:rsidRPr="0066543C">
        <w:rPr>
          <w:i/>
          <w:iCs/>
        </w:rPr>
        <w:t>, GitHub, etc.)?</w:t>
      </w:r>
    </w:p>
    <w:p w14:paraId="2D667B3F" w14:textId="77777777" w:rsidR="0066543C" w:rsidRPr="0066543C" w:rsidRDefault="0066543C" w:rsidP="0057558C">
      <w:pPr>
        <w:pStyle w:val="Prrafodelista"/>
        <w:numPr>
          <w:ilvl w:val="0"/>
          <w:numId w:val="6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dificultades encuentra al compartir recursos (tamaño de archivos, accesibilidad, organización)?</w:t>
      </w:r>
    </w:p>
    <w:p w14:paraId="3EA4448D" w14:textId="77777777" w:rsidR="0066543C" w:rsidRPr="0066543C" w:rsidRDefault="0066543C" w:rsidP="0057558C">
      <w:pPr>
        <w:pStyle w:val="Prrafodelista"/>
        <w:numPr>
          <w:ilvl w:val="0"/>
          <w:numId w:val="6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lastRenderedPageBreak/>
        <w:t>¿Qué funciones considera indispensables (control de versiones, validación previa, vinculación con correo institucional o GitHub)?</w:t>
      </w:r>
    </w:p>
    <w:p w14:paraId="5BBB1E5D" w14:textId="27EDC0AA" w:rsidR="0066543C" w:rsidRDefault="0066543C" w:rsidP="0057558C">
      <w:pPr>
        <w:pStyle w:val="Prrafodelista"/>
        <w:numPr>
          <w:ilvl w:val="0"/>
          <w:numId w:val="6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tipos de recursos deberían incluirse (exámenes, guías, proyectos)?</w:t>
      </w:r>
    </w:p>
    <w:p w14:paraId="670501C3" w14:textId="77777777" w:rsidR="0066543C" w:rsidRDefault="0066543C" w:rsidP="0057558C">
      <w:pPr>
        <w:pStyle w:val="Prrafodelista"/>
        <w:numPr>
          <w:ilvl w:val="0"/>
          <w:numId w:val="6"/>
        </w:numPr>
        <w:tabs>
          <w:tab w:val="left" w:pos="971"/>
        </w:tabs>
        <w:jc w:val="left"/>
        <w:rPr>
          <w:i/>
          <w:iCs/>
        </w:rPr>
      </w:pPr>
    </w:p>
    <w:p w14:paraId="31988BC4" w14:textId="77777777" w:rsidR="0066543C" w:rsidRDefault="0066543C" w:rsidP="0057558C">
      <w:pPr>
        <w:pStyle w:val="Prrafodelista"/>
        <w:numPr>
          <w:ilvl w:val="0"/>
          <w:numId w:val="4"/>
        </w:numPr>
        <w:tabs>
          <w:tab w:val="left" w:pos="971"/>
        </w:tabs>
        <w:jc w:val="left"/>
      </w:pPr>
      <w:r>
        <w:t>RESPONSABLE DE BIBLIOTECA / REPOSITORIO</w:t>
      </w:r>
    </w:p>
    <w:p w14:paraId="32D659F5" w14:textId="77777777" w:rsidR="0066543C" w:rsidRDefault="0066543C" w:rsidP="0066543C">
      <w:pPr>
        <w:pStyle w:val="Prrafodelista"/>
        <w:tabs>
          <w:tab w:val="left" w:pos="971"/>
        </w:tabs>
        <w:jc w:val="left"/>
      </w:pPr>
      <w:r w:rsidRPr="0066543C">
        <w:rPr>
          <w:b/>
          <w:bCs/>
        </w:rPr>
        <w:t>Objetivo:</w:t>
      </w:r>
      <w:r>
        <w:t xml:space="preserve"> Definir criterios de catalogación, validación y preservación de materiales.</w:t>
      </w:r>
    </w:p>
    <w:p w14:paraId="75EFA573" w14:textId="77777777" w:rsidR="0066543C" w:rsidRPr="0066543C" w:rsidRDefault="0066543C" w:rsidP="0066543C">
      <w:pPr>
        <w:pStyle w:val="Prrafodelista"/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Preguntas clave:</w:t>
      </w:r>
    </w:p>
    <w:p w14:paraId="7E4801E6" w14:textId="77777777" w:rsidR="0066543C" w:rsidRPr="0066543C" w:rsidRDefault="0066543C" w:rsidP="0057558C">
      <w:pPr>
        <w:pStyle w:val="Prrafodelista"/>
        <w:numPr>
          <w:ilvl w:val="0"/>
          <w:numId w:val="7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metadatos mínimos deberían registrarse al subir un recurso?</w:t>
      </w:r>
    </w:p>
    <w:p w14:paraId="7CB0BEC5" w14:textId="77777777" w:rsidR="0066543C" w:rsidRPr="0066543C" w:rsidRDefault="0066543C" w:rsidP="0057558C">
      <w:pPr>
        <w:pStyle w:val="Prrafodelista"/>
        <w:numPr>
          <w:ilvl w:val="0"/>
          <w:numId w:val="7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criterios deberían aplicarse para validar un recurso antes de su publicación?</w:t>
      </w:r>
    </w:p>
    <w:p w14:paraId="69C050FA" w14:textId="77777777" w:rsidR="0066543C" w:rsidRPr="0066543C" w:rsidRDefault="0066543C" w:rsidP="0057558C">
      <w:pPr>
        <w:pStyle w:val="Prrafodelista"/>
        <w:numPr>
          <w:ilvl w:val="0"/>
          <w:numId w:val="7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políticas recomienda para preservación y respaldo de los materiales?</w:t>
      </w:r>
    </w:p>
    <w:p w14:paraId="1B1BBEAF" w14:textId="3007E73D" w:rsidR="0066543C" w:rsidRDefault="0066543C" w:rsidP="0057558C">
      <w:pPr>
        <w:pStyle w:val="Prrafodelista"/>
        <w:numPr>
          <w:ilvl w:val="0"/>
          <w:numId w:val="7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estadísticas o registros serían útiles (descargas, accesos, cambios)?</w:t>
      </w:r>
    </w:p>
    <w:p w14:paraId="3A3EDA3D" w14:textId="77777777" w:rsidR="0066543C" w:rsidRDefault="0066543C" w:rsidP="0057558C">
      <w:pPr>
        <w:pStyle w:val="Prrafodelista"/>
        <w:numPr>
          <w:ilvl w:val="0"/>
          <w:numId w:val="7"/>
        </w:numPr>
        <w:tabs>
          <w:tab w:val="left" w:pos="971"/>
        </w:tabs>
        <w:jc w:val="left"/>
        <w:rPr>
          <w:i/>
          <w:iCs/>
        </w:rPr>
      </w:pPr>
    </w:p>
    <w:p w14:paraId="6C574E9E" w14:textId="77777777" w:rsidR="0066543C" w:rsidRDefault="0066543C" w:rsidP="0057558C">
      <w:pPr>
        <w:pStyle w:val="Prrafodelista"/>
        <w:numPr>
          <w:ilvl w:val="0"/>
          <w:numId w:val="4"/>
        </w:numPr>
        <w:tabs>
          <w:tab w:val="left" w:pos="971"/>
        </w:tabs>
        <w:jc w:val="left"/>
      </w:pPr>
      <w:r>
        <w:t>COORDINACIÓN / JEFATURA DE CARRERA ISI</w:t>
      </w:r>
    </w:p>
    <w:p w14:paraId="7DE21996" w14:textId="77777777" w:rsidR="0066543C" w:rsidRDefault="0066543C" w:rsidP="0066543C">
      <w:pPr>
        <w:pStyle w:val="Prrafodelista"/>
        <w:tabs>
          <w:tab w:val="left" w:pos="971"/>
        </w:tabs>
        <w:jc w:val="left"/>
      </w:pPr>
      <w:r w:rsidRPr="0066543C">
        <w:rPr>
          <w:b/>
          <w:bCs/>
        </w:rPr>
        <w:t>Objetivo:</w:t>
      </w:r>
      <w:r>
        <w:t xml:space="preserve"> Recoger la visión institucional, prioridades académicas y criterios de éxito del repositorio.</w:t>
      </w:r>
    </w:p>
    <w:p w14:paraId="155BC71A" w14:textId="77777777" w:rsidR="0066543C" w:rsidRPr="0066543C" w:rsidRDefault="0066543C" w:rsidP="0066543C">
      <w:pPr>
        <w:pStyle w:val="Prrafodelista"/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Preguntas clave:</w:t>
      </w:r>
    </w:p>
    <w:p w14:paraId="4D42ACD5" w14:textId="77777777" w:rsidR="0066543C" w:rsidRPr="0066543C" w:rsidRDefault="0066543C" w:rsidP="0057558C">
      <w:pPr>
        <w:pStyle w:val="Prrafodelista"/>
        <w:numPr>
          <w:ilvl w:val="0"/>
          <w:numId w:val="8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Cuál es el principal problema que el repositorio debería resolver en la carrera?</w:t>
      </w:r>
    </w:p>
    <w:p w14:paraId="1D61E317" w14:textId="77777777" w:rsidR="0066543C" w:rsidRPr="0066543C" w:rsidRDefault="0066543C" w:rsidP="0057558C">
      <w:pPr>
        <w:pStyle w:val="Prrafodelista"/>
        <w:numPr>
          <w:ilvl w:val="0"/>
          <w:numId w:val="8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Debería implementarse primero como piloto o de manera general?</w:t>
      </w:r>
    </w:p>
    <w:p w14:paraId="1F05323F" w14:textId="77777777" w:rsidR="0066543C" w:rsidRPr="0066543C" w:rsidRDefault="0066543C" w:rsidP="0057558C">
      <w:pPr>
        <w:pStyle w:val="Prrafodelista"/>
        <w:numPr>
          <w:ilvl w:val="0"/>
          <w:numId w:val="8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políticas o normativas deben cumplirse en la gestión del repositorio?</w:t>
      </w:r>
    </w:p>
    <w:p w14:paraId="4D1DC720" w14:textId="66B27060" w:rsidR="0066543C" w:rsidRDefault="0066543C" w:rsidP="0057558C">
      <w:pPr>
        <w:pStyle w:val="Prrafodelista"/>
        <w:numPr>
          <w:ilvl w:val="0"/>
          <w:numId w:val="8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métricas indicarían el éxito del sistema (número de recursos, nivel de uso, satisfacción)?</w:t>
      </w:r>
    </w:p>
    <w:p w14:paraId="668DF22F" w14:textId="77777777" w:rsidR="0066543C" w:rsidRDefault="0066543C" w:rsidP="0057558C">
      <w:pPr>
        <w:pStyle w:val="Prrafodelista"/>
        <w:numPr>
          <w:ilvl w:val="0"/>
          <w:numId w:val="8"/>
        </w:numPr>
        <w:tabs>
          <w:tab w:val="left" w:pos="971"/>
        </w:tabs>
        <w:jc w:val="left"/>
        <w:rPr>
          <w:i/>
          <w:iCs/>
        </w:rPr>
      </w:pPr>
    </w:p>
    <w:p w14:paraId="13368276" w14:textId="77777777" w:rsidR="0066543C" w:rsidRDefault="0066543C" w:rsidP="0057558C">
      <w:pPr>
        <w:pStyle w:val="Prrafodelista"/>
        <w:numPr>
          <w:ilvl w:val="0"/>
          <w:numId w:val="4"/>
        </w:numPr>
        <w:tabs>
          <w:tab w:val="left" w:pos="971"/>
        </w:tabs>
        <w:jc w:val="left"/>
      </w:pPr>
      <w:r>
        <w:t>ÁREA DE TI / ADMINISTRADOR DEL SISTEMA</w:t>
      </w:r>
    </w:p>
    <w:p w14:paraId="7150AD76" w14:textId="77777777" w:rsidR="0066543C" w:rsidRDefault="0066543C" w:rsidP="0066543C">
      <w:pPr>
        <w:pStyle w:val="Prrafodelista"/>
        <w:tabs>
          <w:tab w:val="left" w:pos="971"/>
        </w:tabs>
        <w:jc w:val="left"/>
      </w:pPr>
      <w:r w:rsidRPr="0066543C">
        <w:rPr>
          <w:b/>
          <w:bCs/>
        </w:rPr>
        <w:t>Objetivo:</w:t>
      </w:r>
      <w:r>
        <w:t xml:space="preserve"> Establecer requerimientos técnicos, seguridad, infraestructura y escalabilidad.</w:t>
      </w:r>
    </w:p>
    <w:p w14:paraId="13EE1D3E" w14:textId="77777777" w:rsidR="0066543C" w:rsidRPr="0066543C" w:rsidRDefault="0066543C" w:rsidP="0066543C">
      <w:pPr>
        <w:pStyle w:val="Prrafodelista"/>
        <w:tabs>
          <w:tab w:val="left" w:pos="971"/>
        </w:tabs>
        <w:jc w:val="left"/>
        <w:rPr>
          <w:b/>
          <w:bCs/>
        </w:rPr>
      </w:pPr>
      <w:r w:rsidRPr="0066543C">
        <w:rPr>
          <w:b/>
          <w:bCs/>
        </w:rPr>
        <w:t>Preguntas clave:</w:t>
      </w:r>
    </w:p>
    <w:p w14:paraId="6065A0BB" w14:textId="77777777" w:rsidR="0066543C" w:rsidRPr="0066543C" w:rsidRDefault="0066543C" w:rsidP="0057558C">
      <w:pPr>
        <w:pStyle w:val="Prrafodelista"/>
        <w:numPr>
          <w:ilvl w:val="0"/>
          <w:numId w:val="9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Es posible implementar inicio de sesión con correo institucional?</w:t>
      </w:r>
    </w:p>
    <w:p w14:paraId="75128082" w14:textId="77777777" w:rsidR="0066543C" w:rsidRPr="0066543C" w:rsidRDefault="0066543C" w:rsidP="0057558C">
      <w:pPr>
        <w:pStyle w:val="Prrafodelista"/>
        <w:numPr>
          <w:ilvl w:val="0"/>
          <w:numId w:val="9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tipo de infraestructura se recomienda (servidor institucional, nube, híbrido)?</w:t>
      </w:r>
    </w:p>
    <w:p w14:paraId="0097E6EC" w14:textId="77777777" w:rsidR="0066543C" w:rsidRPr="0066543C" w:rsidRDefault="0066543C" w:rsidP="0057558C">
      <w:pPr>
        <w:pStyle w:val="Prrafodelista"/>
        <w:numPr>
          <w:ilvl w:val="0"/>
          <w:numId w:val="9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 xml:space="preserve">¿Qué medidas de seguridad mínimas debería cumplir (HTTPS, cifrado, </w:t>
      </w:r>
      <w:proofErr w:type="spellStart"/>
      <w:r w:rsidRPr="0066543C">
        <w:rPr>
          <w:i/>
          <w:iCs/>
        </w:rPr>
        <w:t>backups</w:t>
      </w:r>
      <w:proofErr w:type="spellEnd"/>
      <w:r w:rsidRPr="0066543C">
        <w:rPr>
          <w:i/>
          <w:iCs/>
        </w:rPr>
        <w:t>)?</w:t>
      </w:r>
    </w:p>
    <w:p w14:paraId="009170C5" w14:textId="77777777" w:rsidR="0066543C" w:rsidRPr="0066543C" w:rsidRDefault="0066543C" w:rsidP="0057558C">
      <w:pPr>
        <w:pStyle w:val="Prrafodelista"/>
        <w:numPr>
          <w:ilvl w:val="0"/>
          <w:numId w:val="9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>¿Qué nivel de concurrencia debería soportar el sistema en picos de uso?</w:t>
      </w:r>
    </w:p>
    <w:p w14:paraId="6F1932E2" w14:textId="539E723D" w:rsidR="0066543C" w:rsidRPr="0066543C" w:rsidRDefault="0066543C" w:rsidP="0057558C">
      <w:pPr>
        <w:pStyle w:val="Prrafodelista"/>
        <w:numPr>
          <w:ilvl w:val="0"/>
          <w:numId w:val="9"/>
        </w:numPr>
        <w:tabs>
          <w:tab w:val="left" w:pos="971"/>
        </w:tabs>
        <w:jc w:val="left"/>
        <w:rPr>
          <w:i/>
          <w:iCs/>
        </w:rPr>
      </w:pPr>
      <w:r w:rsidRPr="0066543C">
        <w:rPr>
          <w:i/>
          <w:iCs/>
        </w:rPr>
        <w:t xml:space="preserve">¿Es viable habilitar </w:t>
      </w:r>
      <w:proofErr w:type="spellStart"/>
      <w:r w:rsidRPr="0066543C">
        <w:rPr>
          <w:i/>
          <w:iCs/>
        </w:rPr>
        <w:t>APIs</w:t>
      </w:r>
      <w:proofErr w:type="spellEnd"/>
      <w:r w:rsidRPr="0066543C">
        <w:rPr>
          <w:i/>
          <w:iCs/>
        </w:rPr>
        <w:t xml:space="preserve"> para futuras integraciones (</w:t>
      </w:r>
      <w:proofErr w:type="spellStart"/>
      <w:r w:rsidRPr="0066543C">
        <w:rPr>
          <w:i/>
          <w:iCs/>
        </w:rPr>
        <w:t>Teams</w:t>
      </w:r>
      <w:proofErr w:type="spellEnd"/>
      <w:r w:rsidRPr="0066543C">
        <w:rPr>
          <w:i/>
          <w:iCs/>
        </w:rPr>
        <w:t>, GitHub)?</w:t>
      </w:r>
    </w:p>
    <w:p w14:paraId="712497E9" w14:textId="77777777" w:rsidR="0066543C" w:rsidRDefault="0066543C">
      <w:pPr>
        <w:jc w:val="left"/>
        <w:rPr>
          <w:rFonts w:ascii="Arial Black" w:eastAsiaTheme="majorEastAsia" w:hAnsi="Arial Black" w:cstheme="majorBidi"/>
          <w:b/>
          <w:smallCaps/>
          <w:spacing w:val="-10"/>
          <w:kern w:val="28"/>
          <w:sz w:val="36"/>
          <w:szCs w:val="56"/>
        </w:rPr>
      </w:pPr>
    </w:p>
    <w:p w14:paraId="78888B1D" w14:textId="70F1B0D6" w:rsidR="00352D62" w:rsidRDefault="00352D62" w:rsidP="00352D62">
      <w:pPr>
        <w:pStyle w:val="Ttulo"/>
      </w:pPr>
      <w:r>
        <w:lastRenderedPageBreak/>
        <w:t>ANEXO 4: TRANSCRIPCIÓN DE ENTREVISTAS</w:t>
      </w:r>
    </w:p>
    <w:p w14:paraId="0BD1A193" w14:textId="5DE07CE7" w:rsidR="00352D62" w:rsidRDefault="00352D62">
      <w:pPr>
        <w:jc w:val="left"/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181"/>
      </w:tblGrid>
      <w:tr w:rsidR="00CE743D" w:rsidRPr="00CE743D" w14:paraId="5DDF48FC" w14:textId="77777777" w:rsidTr="00B00CD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D7C8AA2" w14:textId="74B3EF0C" w:rsidR="00CE743D" w:rsidRPr="00CE743D" w:rsidRDefault="00B00CDD" w:rsidP="00B00C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ESTUDIANTE</w:t>
            </w:r>
          </w:p>
        </w:tc>
      </w:tr>
      <w:tr w:rsidR="00CE743D" w:rsidRPr="00CE743D" w14:paraId="5ED78BFB" w14:textId="77777777" w:rsidTr="00B00CD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FFC72F" w14:textId="6A36B80F" w:rsidR="00CE743D" w:rsidRPr="00CE743D" w:rsidRDefault="00B00CDD" w:rsidP="00B00C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893588" w14:textId="43B8EBC8" w:rsidR="00CE743D" w:rsidRPr="00CE743D" w:rsidRDefault="00B00CDD" w:rsidP="00B00C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TALLE</w:t>
            </w:r>
          </w:p>
        </w:tc>
      </w:tr>
      <w:tr w:rsidR="00CE743D" w:rsidRPr="00CE743D" w14:paraId="19FAAB6A" w14:textId="77777777" w:rsidTr="00B00CD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F367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A61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Josias</w:t>
            </w:r>
            <w:proofErr w:type="spellEnd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</w:t>
            </w:r>
            <w:proofErr w:type="spellStart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ndres</w:t>
            </w:r>
            <w:proofErr w:type="spellEnd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Zarate Soria Galvarro</w:t>
            </w:r>
          </w:p>
        </w:tc>
      </w:tr>
      <w:tr w:rsidR="00CE743D" w:rsidRPr="00CE743D" w14:paraId="3B91FAD6" w14:textId="77777777" w:rsidTr="00B00CD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29F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1AF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tudiante (4.º semestre, ISI)</w:t>
            </w:r>
          </w:p>
        </w:tc>
      </w:tr>
      <w:tr w:rsidR="00CE743D" w:rsidRPr="00CE743D" w14:paraId="665E2346" w14:textId="77777777" w:rsidTr="00B00CD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A96C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Fecha entrevista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197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6/09/2025</w:t>
            </w:r>
          </w:p>
        </w:tc>
      </w:tr>
      <w:tr w:rsidR="00CE743D" w:rsidRPr="00CE743D" w14:paraId="3226961D" w14:textId="77777777" w:rsidTr="00B00CD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0F7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Duración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A15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2 min</w:t>
            </w:r>
          </w:p>
        </w:tc>
      </w:tr>
      <w:tr w:rsidR="00CE743D" w:rsidRPr="00CE743D" w14:paraId="44F73F84" w14:textId="77777777" w:rsidTr="00B00CDD">
        <w:trPr>
          <w:trHeight w:val="8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240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sumen ejecutiv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150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Usa principalmente Microsoft </w:t>
            </w:r>
            <w:proofErr w:type="spellStart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Teams</w:t>
            </w:r>
            <w:proofErr w:type="spellEnd"/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y WhatsApp. Dificultades: archivos desorganizados, duplicados, falta de metadatos. Necesita búsqueda por materia/profesor/semestre y descarga offline.</w:t>
            </w:r>
          </w:p>
        </w:tc>
      </w:tr>
      <w:tr w:rsidR="00CE743D" w:rsidRPr="00CE743D" w14:paraId="6A27468A" w14:textId="77777777" w:rsidTr="00B00CDD">
        <w:trPr>
          <w:trHeight w:val="12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28B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Preguntas clave y respuestas (resumidas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A88E" w14:textId="77777777" w:rsidR="00B00CDD" w:rsidRPr="00E01158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val="en-US" w:eastAsia="es-BO"/>
                <w14:ligatures w14:val="none"/>
              </w:rPr>
            </w:pPr>
            <w:proofErr w:type="spellStart"/>
            <w:r w:rsidRPr="00E01158">
              <w:rPr>
                <w:rFonts w:eastAsia="Times New Roman" w:cs="Arial"/>
                <w:color w:val="000000"/>
                <w:kern w:val="0"/>
                <w:lang w:val="en-US" w:eastAsia="es-BO"/>
                <w14:ligatures w14:val="none"/>
              </w:rPr>
              <w:t>Plataformas</w:t>
            </w:r>
            <w:proofErr w:type="spellEnd"/>
            <w:r w:rsidRPr="00E01158">
              <w:rPr>
                <w:rFonts w:eastAsia="Times New Roman" w:cs="Arial"/>
                <w:color w:val="000000"/>
                <w:kern w:val="0"/>
                <w:lang w:val="en-US" w:eastAsia="es-BO"/>
                <w14:ligatures w14:val="none"/>
              </w:rPr>
              <w:t>: Teams, Drive personal, WhatsApp.</w:t>
            </w:r>
          </w:p>
          <w:p w14:paraId="6466461E" w14:textId="77777777" w:rsid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roblemas: archivos pesados, nombres sin formato, duplicados.</w:t>
            </w:r>
          </w:p>
          <w:p w14:paraId="3EAC9B44" w14:textId="77777777" w:rsid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Sin internet: depende de material ya descargado.</w:t>
            </w:r>
          </w:p>
          <w:p w14:paraId="279CF50C" w14:textId="77777777" w:rsid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ormatos: PDF, PPTX, ZIP, código.</w:t>
            </w:r>
          </w:p>
          <w:p w14:paraId="7E38F54B" w14:textId="452B4258" w:rsidR="00CE743D" w:rsidRP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unciones: búsqueda filtrada, descarga offline, interfaz móvil simple.</w:t>
            </w:r>
          </w:p>
        </w:tc>
      </w:tr>
      <w:tr w:rsidR="00CE743D" w:rsidRPr="00CE743D" w14:paraId="40FC8BC9" w14:textId="77777777" w:rsidTr="00B00CDD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58E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quisitos identificados (clave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401" w14:textId="77777777" w:rsidR="00B00CDD" w:rsidRDefault="00CE743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úsqueda por materia/profesor/semestre (</w:t>
            </w:r>
            <w:r w:rsidRPr="00B00CDD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.</w:t>
            </w:r>
          </w:p>
          <w:p w14:paraId="39CFF615" w14:textId="77777777" w:rsidR="00B00CDD" w:rsidRDefault="00CE743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Marcar/descargar para uso offline (</w:t>
            </w:r>
            <w:r w:rsidRPr="00B00CDD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.</w:t>
            </w:r>
          </w:p>
          <w:p w14:paraId="36E50F3D" w14:textId="77777777" w:rsidR="00B00CDD" w:rsidRDefault="00CE743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Vista previa de PDF (</w:t>
            </w:r>
            <w:r w:rsidRPr="00B00CDD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Deseable</w:t>
            </w: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.</w:t>
            </w:r>
          </w:p>
          <w:p w14:paraId="0444083C" w14:textId="170F0950" w:rsidR="00CE743D" w:rsidRPr="00B00CDD" w:rsidRDefault="00CE743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terfaz ligera para móviles (</w:t>
            </w:r>
            <w:r w:rsidRPr="00B00CDD">
              <w:rPr>
                <w:rFonts w:eastAsia="Times New Roman" w:cs="Arial"/>
                <w:b/>
                <w:bCs/>
                <w:color w:val="000000"/>
                <w:kern w:val="0"/>
                <w:lang w:eastAsia="es-BO"/>
                <w14:ligatures w14:val="none"/>
              </w:rPr>
              <w:t>Obligatorio</w:t>
            </w: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.</w:t>
            </w:r>
          </w:p>
        </w:tc>
      </w:tr>
      <w:tr w:rsidR="00CE743D" w:rsidRPr="00CE743D" w14:paraId="3DE48578" w14:textId="77777777" w:rsidTr="00B00CDD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B62" w14:textId="77777777" w:rsidR="00CE743D" w:rsidRPr="00CE743D" w:rsidRDefault="00CE743D" w:rsidP="00CE743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iesgos y acciones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FB8" w14:textId="77777777" w:rsid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aja adopción si la UI es compleja → diseñar UI simple y probar con estudiantes.</w:t>
            </w:r>
          </w:p>
          <w:p w14:paraId="09091E85" w14:textId="6AFB80D3" w:rsidR="00CE743D" w:rsidRPr="00B00CDD" w:rsidRDefault="00CE743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Espacio insuficiente → cuotas y compresión.</w:t>
            </w:r>
          </w:p>
        </w:tc>
      </w:tr>
    </w:tbl>
    <w:p w14:paraId="0824893B" w14:textId="77777777" w:rsidR="00CE743D" w:rsidRDefault="00CE743D">
      <w:pPr>
        <w:jc w:val="left"/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181"/>
      </w:tblGrid>
      <w:tr w:rsidR="00B00CDD" w:rsidRPr="00CE743D" w14:paraId="1278D8F3" w14:textId="77777777" w:rsidTr="0082537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073494" w14:textId="24F7E677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OCENTE</w:t>
            </w:r>
          </w:p>
        </w:tc>
      </w:tr>
      <w:tr w:rsidR="00B00CDD" w:rsidRPr="00CE743D" w14:paraId="6A21EB23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27AB2F" w14:textId="77777777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DEF9CD" w14:textId="77777777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TALLE</w:t>
            </w:r>
          </w:p>
        </w:tc>
      </w:tr>
      <w:tr w:rsidR="0055267B" w:rsidRPr="00CE743D" w14:paraId="6D6813EC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8A5D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D3CC" w14:textId="5F54E20D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highlight w:val="yellow"/>
                <w:lang w:eastAsia="es-BO"/>
                <w14:ligatures w14:val="none"/>
              </w:rPr>
            </w:pPr>
            <w:r w:rsidRPr="0057618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(Simulado en documento)</w:t>
            </w:r>
          </w:p>
        </w:tc>
      </w:tr>
      <w:tr w:rsidR="0055267B" w:rsidRPr="00CE743D" w14:paraId="752F64DA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444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553" w14:textId="6C8BD5E2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Docente (ISI)</w:t>
            </w:r>
          </w:p>
        </w:tc>
      </w:tr>
      <w:tr w:rsidR="0055267B" w:rsidRPr="00CE743D" w14:paraId="2D52CB3A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E5C6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Fecha entrevista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A08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6/09/2025</w:t>
            </w:r>
          </w:p>
        </w:tc>
      </w:tr>
      <w:tr w:rsidR="0055267B" w:rsidRPr="00CE743D" w14:paraId="2ABAC3CD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D23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Duración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2FA" w14:textId="51BF5DD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7</w:t>
            </w: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min</w:t>
            </w:r>
          </w:p>
        </w:tc>
      </w:tr>
      <w:tr w:rsidR="0055267B" w:rsidRPr="00CE743D" w14:paraId="655021A3" w14:textId="77777777" w:rsidTr="0082537D">
        <w:trPr>
          <w:trHeight w:val="8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74A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sumen ejecutiv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73A" w14:textId="64FC90A5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Guarda material en </w:t>
            </w:r>
            <w:proofErr w:type="spellStart"/>
            <w:r>
              <w:t>Teams</w:t>
            </w:r>
            <w:proofErr w:type="spellEnd"/>
            <w:r>
              <w:t xml:space="preserve"> y Drive. Pide control de versiones, atribución de autoría y carga masiva. Preocupación por duplicados y peso de archivos. Sugiere revisión previa antes de marcar como “oficial”.</w:t>
            </w:r>
          </w:p>
        </w:tc>
      </w:tr>
      <w:tr w:rsidR="0055267B" w:rsidRPr="00CE743D" w14:paraId="7438AFE6" w14:textId="77777777" w:rsidTr="00B00CDD">
        <w:trPr>
          <w:trHeight w:val="97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4B0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Preguntas clave y respuestas (resumidas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CC5F" w14:textId="77777777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Dónde guarda: </w:t>
            </w:r>
            <w:proofErr w:type="spellStart"/>
            <w:r>
              <w:t>Teams</w:t>
            </w:r>
            <w:proofErr w:type="spellEnd"/>
            <w:r>
              <w:t>, Drive, GitHub.</w:t>
            </w:r>
          </w:p>
          <w:p w14:paraId="41A0DF77" w14:textId="77777777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roblemas: versiones confusas, enlaces rotos, tamaños grandes.</w:t>
            </w:r>
          </w:p>
          <w:p w14:paraId="7ABD3270" w14:textId="77777777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Funciones: control de versiones, carga masiva, metadatos obligatorios.</w:t>
            </w:r>
          </w:p>
          <w:p w14:paraId="25E24333" w14:textId="0E0F4455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Formatos: PDF, PPTX, ZIP, guías.</w:t>
            </w:r>
          </w:p>
        </w:tc>
      </w:tr>
      <w:tr w:rsidR="0055267B" w:rsidRPr="00CE743D" w14:paraId="1D4C9FF0" w14:textId="77777777" w:rsidTr="00B00CDD">
        <w:trPr>
          <w:trHeight w:val="7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97C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quisitos identificados (clave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7C9" w14:textId="77777777" w:rsidR="0055267B" w:rsidRPr="00B00CDD" w:rsidRDefault="0055267B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ontrol de versiones y autoría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4B622C17" w14:textId="77777777" w:rsidR="0055267B" w:rsidRPr="00B00CDD" w:rsidRDefault="0055267B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arga masiva (</w:t>
            </w:r>
            <w:r>
              <w:rPr>
                <w:rStyle w:val="Textoennegrita"/>
              </w:rPr>
              <w:t>Deseable</w:t>
            </w:r>
            <w:r>
              <w:t>).</w:t>
            </w:r>
          </w:p>
          <w:p w14:paraId="356C7837" w14:textId="3FA8D78E" w:rsidR="0055267B" w:rsidRPr="00B00CDD" w:rsidRDefault="0055267B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Licencia y opción de “borrador/oficial” (</w:t>
            </w:r>
            <w:r>
              <w:rPr>
                <w:rStyle w:val="Textoennegrita"/>
              </w:rPr>
              <w:t>Obligatorio/Deseable</w:t>
            </w:r>
            <w:r>
              <w:t>).</w:t>
            </w:r>
          </w:p>
        </w:tc>
      </w:tr>
      <w:tr w:rsidR="0055267B" w:rsidRPr="00CE743D" w14:paraId="7CBAFCEA" w14:textId="77777777" w:rsidTr="0082537D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861" w14:textId="77777777" w:rsidR="0055267B" w:rsidRPr="00CE743D" w:rsidRDefault="0055267B" w:rsidP="0055267B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iesgos y acciones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CFB" w14:textId="77777777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lumnos con versiones antiguas → historial y notificaciones.</w:t>
            </w:r>
          </w:p>
          <w:p w14:paraId="58EC4FB7" w14:textId="75FB91E4" w:rsidR="0055267B" w:rsidRPr="00B00CDD" w:rsidRDefault="0055267B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rchivos pesados → límites de tamaño y compresión.</w:t>
            </w:r>
          </w:p>
        </w:tc>
      </w:tr>
    </w:tbl>
    <w:p w14:paraId="29312837" w14:textId="0B28A4D1" w:rsidR="00CE743D" w:rsidRDefault="00CE743D" w:rsidP="00B00CDD"/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181"/>
      </w:tblGrid>
      <w:tr w:rsidR="00B00CDD" w:rsidRPr="00CE743D" w14:paraId="170D7970" w14:textId="77777777" w:rsidTr="0082537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AF4C43" w14:textId="7193F46B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B00CD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RESPONSABLE DE BIBLIOTECA / REPOSITORIO</w:t>
            </w:r>
          </w:p>
        </w:tc>
      </w:tr>
      <w:tr w:rsidR="00B00CDD" w:rsidRPr="00CE743D" w14:paraId="7AAA7A52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F88205" w14:textId="77777777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A0ECD5" w14:textId="77777777" w:rsidR="00B00CDD" w:rsidRPr="00CE743D" w:rsidRDefault="00B00CD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TALLE</w:t>
            </w:r>
          </w:p>
        </w:tc>
      </w:tr>
      <w:tr w:rsidR="00B00CDD" w:rsidRPr="00CE743D" w14:paraId="62366EDB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9EE9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4C0D" w14:textId="2A4501EB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alle Veliz Gianni Franco</w:t>
            </w:r>
          </w:p>
        </w:tc>
      </w:tr>
      <w:tr w:rsidR="00B00CDD" w:rsidRPr="00CE743D" w14:paraId="46A81772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A31F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4C1" w14:textId="562D66F5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Jef</w:t>
            </w:r>
            <w:r w:rsidR="0057618D">
              <w:t>e</w:t>
            </w:r>
            <w:r>
              <w:t xml:space="preserve"> de Biblioteca y Repositorio</w:t>
            </w:r>
          </w:p>
        </w:tc>
      </w:tr>
      <w:tr w:rsidR="00B00CDD" w:rsidRPr="00CE743D" w14:paraId="6DB74B48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742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Fecha entrevista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676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6/09/2025</w:t>
            </w:r>
          </w:p>
        </w:tc>
      </w:tr>
      <w:tr w:rsidR="00B00CDD" w:rsidRPr="00CE743D" w14:paraId="2F13FAED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EEC3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Duración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E01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2 min</w:t>
            </w:r>
          </w:p>
        </w:tc>
      </w:tr>
      <w:tr w:rsidR="00B00CDD" w:rsidRPr="00CE743D" w14:paraId="068D6765" w14:textId="77777777" w:rsidTr="0057618D">
        <w:trPr>
          <w:trHeight w:val="5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26B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sumen ejecutiv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ED0" w14:textId="3A02FAAC" w:rsidR="00B00CD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Solicita metadatos estandarizados, curaduría y políticas de preservación. Propone campos obligatorios, respaldos diarios, métricas y logs de auditoría.</w:t>
            </w:r>
          </w:p>
        </w:tc>
      </w:tr>
      <w:tr w:rsidR="00B00CDD" w:rsidRPr="00CE743D" w14:paraId="28F6B120" w14:textId="77777777" w:rsidTr="0082537D">
        <w:trPr>
          <w:trHeight w:val="12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B65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Preguntas clave y respuestas (resumidas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9FD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etadatos: título, autor, materia, semestre, resumen, palabras clave, licencia.</w:t>
            </w:r>
          </w:p>
          <w:p w14:paraId="30AA16C2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Validación: curaduría de biblioteca y aprobación docente.</w:t>
            </w:r>
          </w:p>
          <w:p w14:paraId="1FF5A283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Preservación: versiones, eliminar duplicados, archivar &gt;5 años, </w:t>
            </w:r>
            <w:proofErr w:type="spellStart"/>
            <w:r>
              <w:t>backups</w:t>
            </w:r>
            <w:proofErr w:type="spellEnd"/>
            <w:r>
              <w:t xml:space="preserve"> diarios.</w:t>
            </w:r>
          </w:p>
          <w:p w14:paraId="18F2781D" w14:textId="7F9F5E67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Métricas: descargas, accesos, historial.</w:t>
            </w:r>
          </w:p>
        </w:tc>
      </w:tr>
      <w:tr w:rsidR="00B00CDD" w:rsidRPr="00CE743D" w14:paraId="4DE9D791" w14:textId="77777777" w:rsidTr="0082537D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E222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quisitos identificados (clave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23A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Subida con metadatos obligatorios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3D9D2FA5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Flujo de curaduría: Pendiente → Revisión → Aprobado/Publicado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42FBA333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anel para duplicados/versiones (</w:t>
            </w:r>
            <w:r>
              <w:rPr>
                <w:rStyle w:val="Textoennegrita"/>
              </w:rPr>
              <w:t>Deseable</w:t>
            </w:r>
            <w:r>
              <w:t>).</w:t>
            </w:r>
          </w:p>
          <w:p w14:paraId="2515BC69" w14:textId="39EFE39C" w:rsidR="0057618D" w:rsidRPr="00B00CD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t>Backups</w:t>
            </w:r>
            <w:proofErr w:type="spellEnd"/>
            <w:r>
              <w:t xml:space="preserve"> diarios y logs mínimos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</w:tc>
      </w:tr>
      <w:tr w:rsidR="00B00CDD" w:rsidRPr="00CE743D" w14:paraId="1A5D4125" w14:textId="77777777" w:rsidTr="0082537D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433" w14:textId="77777777" w:rsidR="00B00CDD" w:rsidRPr="00CE743D" w:rsidRDefault="00B00CD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iesgos y acciones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EA1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Usuarios omiten metadatos → formularios validados y capacitación.</w:t>
            </w:r>
          </w:p>
          <w:p w14:paraId="5C8FF956" w14:textId="48357FDA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Recursos limitados para </w:t>
            </w:r>
            <w:proofErr w:type="spellStart"/>
            <w:r>
              <w:t>backups</w:t>
            </w:r>
            <w:proofErr w:type="spellEnd"/>
            <w:r>
              <w:t xml:space="preserve"> → plan híbrido nube + local.</w:t>
            </w:r>
          </w:p>
        </w:tc>
      </w:tr>
    </w:tbl>
    <w:p w14:paraId="1C372D78" w14:textId="0BD80646" w:rsidR="0057618D" w:rsidRDefault="0057618D" w:rsidP="0057618D"/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181"/>
      </w:tblGrid>
      <w:tr w:rsidR="0057618D" w:rsidRPr="00CE743D" w14:paraId="0761EF2A" w14:textId="77777777" w:rsidTr="0082537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93C3FA2" w14:textId="1177634F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7618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OORDINACIÓN / JEFATURA DE CARRERA ISI</w:t>
            </w:r>
          </w:p>
        </w:tc>
      </w:tr>
      <w:tr w:rsidR="0057618D" w:rsidRPr="00CE743D" w14:paraId="5D2EBE7F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20D268" w14:textId="77777777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34C9CE" w14:textId="77777777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TALLE</w:t>
            </w:r>
          </w:p>
        </w:tc>
      </w:tr>
      <w:tr w:rsidR="0057618D" w:rsidRPr="00CE743D" w14:paraId="42248A36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0618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BF81" w14:textId="73E42C13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highlight w:val="yellow"/>
                <w:lang w:eastAsia="es-BO"/>
                <w14:ligatures w14:val="none"/>
              </w:rPr>
            </w:pPr>
            <w:r w:rsidRPr="0057618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(Simulado en documento)</w:t>
            </w:r>
          </w:p>
        </w:tc>
      </w:tr>
      <w:tr w:rsidR="0057618D" w:rsidRPr="00CE743D" w14:paraId="70455FD6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500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A22" w14:textId="29687BF2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oordinación / Jefatura ISI</w:t>
            </w:r>
          </w:p>
        </w:tc>
      </w:tr>
      <w:tr w:rsidR="0057618D" w:rsidRPr="00CE743D" w14:paraId="6633533F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8DC1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Fecha entrevista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613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6/09/2025</w:t>
            </w:r>
          </w:p>
        </w:tc>
      </w:tr>
      <w:tr w:rsidR="0057618D" w:rsidRPr="00CE743D" w14:paraId="52FD5165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AC0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Duración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30C" w14:textId="2C2A9335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min</w:t>
            </w:r>
          </w:p>
        </w:tc>
      </w:tr>
      <w:tr w:rsidR="0057618D" w:rsidRPr="00CE743D" w14:paraId="172A20F4" w14:textId="77777777" w:rsidTr="0057618D">
        <w:trPr>
          <w:trHeight w:val="62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7F5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sumen ejecutiv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ACB" w14:textId="35CCE43D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Considera el repositorio como herramienta estratégica. Recomienda iniciar con piloto (4 materias), establecer gobernanza y </w:t>
            </w:r>
            <w:proofErr w:type="spellStart"/>
            <w:r>
              <w:t>KPIs</w:t>
            </w:r>
            <w:proofErr w:type="spellEnd"/>
            <w:r>
              <w:t xml:space="preserve"> claros.</w:t>
            </w:r>
          </w:p>
        </w:tc>
      </w:tr>
      <w:tr w:rsidR="0057618D" w:rsidRPr="00CE743D" w14:paraId="726F7317" w14:textId="77777777" w:rsidTr="0082537D">
        <w:trPr>
          <w:trHeight w:val="97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700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Preguntas clave y respuestas (resumidas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FB6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roblema: dispersión de materiales y validación de contenidos oficiales.</w:t>
            </w:r>
          </w:p>
          <w:p w14:paraId="6BB6CEA5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lcance: piloto inicial de 4 materias.</w:t>
            </w:r>
          </w:p>
          <w:p w14:paraId="78E0080A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rmativas: alineación con Registro Académico.</w:t>
            </w:r>
          </w:p>
          <w:p w14:paraId="308B7E0D" w14:textId="1A1A2A93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dicadores: recursos cargados, % materias con material oficial, satisfacción.</w:t>
            </w:r>
          </w:p>
        </w:tc>
      </w:tr>
      <w:tr w:rsidR="0057618D" w:rsidRPr="00CE743D" w14:paraId="2AFB4005" w14:textId="77777777" w:rsidTr="0082537D">
        <w:trPr>
          <w:trHeight w:val="7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64D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quisitos identificados (clave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CEC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Gobernanza conjunta (Coordinación + Biblioteca)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0991E455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Piloto con </w:t>
            </w:r>
            <w:proofErr w:type="spellStart"/>
            <w:r>
              <w:t>KPIs</w:t>
            </w:r>
            <w:proofErr w:type="spellEnd"/>
            <w:r>
              <w:t xml:space="preserve">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080E6311" w14:textId="5B87F369" w:rsidR="0057618D" w:rsidRPr="00B00CD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portes e indicadores (</w:t>
            </w:r>
            <w:r>
              <w:rPr>
                <w:rStyle w:val="Textoennegrita"/>
              </w:rPr>
              <w:t>Deseable</w:t>
            </w:r>
            <w:r>
              <w:t>).</w:t>
            </w:r>
          </w:p>
        </w:tc>
      </w:tr>
      <w:tr w:rsidR="0057618D" w:rsidRPr="00CE743D" w14:paraId="5752473C" w14:textId="77777777" w:rsidTr="0082537D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62E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iesgos y acciones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6D5" w14:textId="6E8BE630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Personal y presupuestos limitados → justificar con </w:t>
            </w:r>
            <w:proofErr w:type="spellStart"/>
            <w:r>
              <w:t>KPIs</w:t>
            </w:r>
            <w:proofErr w:type="spellEnd"/>
            <w:r>
              <w:t>.</w:t>
            </w:r>
          </w:p>
          <w:p w14:paraId="6BAFEE35" w14:textId="2F9475FF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visar políticas cada 12 meses.</w:t>
            </w:r>
          </w:p>
        </w:tc>
      </w:tr>
    </w:tbl>
    <w:p w14:paraId="79756F50" w14:textId="3D8D91CC" w:rsidR="0057618D" w:rsidRDefault="0057618D" w:rsidP="0057618D"/>
    <w:p w14:paraId="7B1F26F5" w14:textId="75267BC3" w:rsidR="0057618D" w:rsidRDefault="0057618D" w:rsidP="0057618D"/>
    <w:p w14:paraId="6066E44B" w14:textId="77777777" w:rsidR="0057618D" w:rsidRDefault="0057618D" w:rsidP="0057618D"/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181"/>
      </w:tblGrid>
      <w:tr w:rsidR="0057618D" w:rsidRPr="00CE743D" w14:paraId="0744D732" w14:textId="77777777" w:rsidTr="0082537D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A5734C" w14:textId="12ABC8E7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57618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lastRenderedPageBreak/>
              <w:t>TI / ADMINISTRADOR DEL SISTEMA</w:t>
            </w:r>
          </w:p>
        </w:tc>
      </w:tr>
      <w:tr w:rsidR="0057618D" w:rsidRPr="00CE743D" w14:paraId="2CBBEF74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004F8F" w14:textId="77777777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F91C34" w14:textId="77777777" w:rsidR="0057618D" w:rsidRPr="00CE743D" w:rsidRDefault="0057618D" w:rsidP="0082537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TALLE</w:t>
            </w:r>
          </w:p>
        </w:tc>
      </w:tr>
      <w:tr w:rsidR="0057618D" w:rsidRPr="00CE743D" w14:paraId="0743DA64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295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5DF" w14:textId="2D4C13DF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highlight w:val="yellow"/>
                <w:lang w:eastAsia="es-BO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Sarahy </w:t>
            </w:r>
            <w:proofErr w:type="spellStart"/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Lacoa</w:t>
            </w:r>
            <w:proofErr w:type="spellEnd"/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maña</w:t>
            </w:r>
            <w:proofErr w:type="spellEnd"/>
          </w:p>
        </w:tc>
      </w:tr>
      <w:tr w:rsidR="0057618D" w:rsidRPr="00CE743D" w14:paraId="382519D6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1A7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DC5" w14:textId="7C70846D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dministrador de Sistemas / TI</w:t>
            </w:r>
          </w:p>
        </w:tc>
      </w:tr>
      <w:tr w:rsidR="0057618D" w:rsidRPr="00CE743D" w14:paraId="22833B34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439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Fecha entrevista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F225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06/09/2025</w:t>
            </w:r>
          </w:p>
        </w:tc>
      </w:tr>
      <w:tr w:rsidR="0057618D" w:rsidRPr="00CE743D" w14:paraId="1B930E1A" w14:textId="77777777" w:rsidTr="0082537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87E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Duración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9202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</w:t>
            </w:r>
            <w:r w:rsidRPr="00CE743D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min</w:t>
            </w:r>
          </w:p>
        </w:tc>
      </w:tr>
      <w:tr w:rsidR="0057618D" w:rsidRPr="00CE743D" w14:paraId="461A956C" w14:textId="77777777" w:rsidTr="0082537D">
        <w:trPr>
          <w:trHeight w:val="62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B7D6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sumen ejecutivo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8185" w14:textId="46EB0B64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Valida viabilidad técnica: SSO con correo institucional, nube híbrida, </w:t>
            </w:r>
            <w:proofErr w:type="spellStart"/>
            <w:r>
              <w:t>backups</w:t>
            </w:r>
            <w:proofErr w:type="spellEnd"/>
            <w:r>
              <w:t xml:space="preserve"> diarios. Propone cuotas iniciales y soporte para 100–200 usuarios concurrentes.</w:t>
            </w:r>
          </w:p>
        </w:tc>
      </w:tr>
      <w:tr w:rsidR="0057618D" w:rsidRPr="00CE743D" w14:paraId="616008B7" w14:textId="77777777" w:rsidTr="0082537D">
        <w:trPr>
          <w:trHeight w:val="97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1C5E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Preguntas clave y respuestas (resumidas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C194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utenticación: SSO/LDAP posible, MFA opcional.</w:t>
            </w:r>
          </w:p>
          <w:p w14:paraId="37A396F6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fraestructura: nube híbrida, 500 GB iniciales, cuotas por usuario.</w:t>
            </w:r>
          </w:p>
          <w:p w14:paraId="3CD2D826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Seguridad: HTTPS, cifrado, </w:t>
            </w:r>
            <w:proofErr w:type="spellStart"/>
            <w:r>
              <w:t>backups</w:t>
            </w:r>
            <w:proofErr w:type="spellEnd"/>
            <w:r>
              <w:t xml:space="preserve"> diarios, logs.</w:t>
            </w:r>
          </w:p>
          <w:p w14:paraId="5A9D58AF" w14:textId="1EEB1D61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7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 xml:space="preserve">Rendimiento: soporta 100–200 usuarios concurrentes, </w:t>
            </w:r>
            <w:proofErr w:type="spellStart"/>
            <w:r>
              <w:t>APIs</w:t>
            </w:r>
            <w:proofErr w:type="spellEnd"/>
            <w:r>
              <w:t xml:space="preserve"> REST.</w:t>
            </w:r>
          </w:p>
        </w:tc>
      </w:tr>
      <w:tr w:rsidR="0057618D" w:rsidRPr="00CE743D" w14:paraId="0952F582" w14:textId="77777777" w:rsidTr="0082537D">
        <w:trPr>
          <w:trHeight w:val="7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7D6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equisitos identificados (clave)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670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Autenticación institucional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351B677D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t>Backups</w:t>
            </w:r>
            <w:proofErr w:type="spellEnd"/>
            <w:r>
              <w:t xml:space="preserve"> automáticos y retención de logs (</w:t>
            </w:r>
            <w:r>
              <w:rPr>
                <w:rStyle w:val="Textoennegrita"/>
              </w:rPr>
              <w:t>Obligatorio</w:t>
            </w:r>
            <w:r>
              <w:t>).</w:t>
            </w:r>
          </w:p>
          <w:p w14:paraId="3880018D" w14:textId="77777777" w:rsidR="0057618D" w:rsidRPr="0057618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Escalabilidad y cuotas (</w:t>
            </w:r>
            <w:r>
              <w:rPr>
                <w:rStyle w:val="Textoennegrita"/>
              </w:rPr>
              <w:t>Deseable</w:t>
            </w:r>
            <w:r>
              <w:t>).</w:t>
            </w:r>
          </w:p>
          <w:p w14:paraId="67F6FCF3" w14:textId="7A660FFB" w:rsidR="0057618D" w:rsidRPr="00B00CDD" w:rsidRDefault="0057618D" w:rsidP="005755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t>APIs</w:t>
            </w:r>
            <w:proofErr w:type="spellEnd"/>
            <w:r>
              <w:t xml:space="preserve"> para integración (</w:t>
            </w:r>
            <w:r>
              <w:rPr>
                <w:rStyle w:val="Textoennegrita"/>
              </w:rPr>
              <w:t>Deseable</w:t>
            </w:r>
            <w:r>
              <w:t>).</w:t>
            </w:r>
          </w:p>
        </w:tc>
      </w:tr>
      <w:tr w:rsidR="0057618D" w:rsidRPr="00CE743D" w14:paraId="5CF01651" w14:textId="77777777" w:rsidTr="0082537D">
        <w:trPr>
          <w:trHeight w:val="5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009" w14:textId="77777777" w:rsidR="0057618D" w:rsidRPr="00CE743D" w:rsidRDefault="0057618D" w:rsidP="0082537D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CE743D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iesgos y acciones</w:t>
            </w:r>
          </w:p>
        </w:tc>
        <w:tc>
          <w:tcPr>
            <w:tcW w:w="8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2CA" w14:textId="77777777" w:rsidR="0057618D" w:rsidRPr="0057618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Costos de almacenamiento → escalado por fases.</w:t>
            </w:r>
          </w:p>
          <w:p w14:paraId="15DD115F" w14:textId="7CC9EE91" w:rsidR="0057618D" w:rsidRPr="00B00CDD" w:rsidRDefault="0057618D" w:rsidP="0057558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7" w:hanging="218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tegración SSO compleja → coordinar con administración.</w:t>
            </w:r>
          </w:p>
        </w:tc>
      </w:tr>
    </w:tbl>
    <w:p w14:paraId="6140FFE2" w14:textId="66510635" w:rsidR="0057618D" w:rsidRDefault="0057618D" w:rsidP="0057618D"/>
    <w:p w14:paraId="4D680DD9" w14:textId="2BE81B92" w:rsidR="0057618D" w:rsidRDefault="0057618D" w:rsidP="0057618D"/>
    <w:p w14:paraId="02766C6F" w14:textId="142AA13D" w:rsidR="0057618D" w:rsidRDefault="0057618D" w:rsidP="0057618D"/>
    <w:p w14:paraId="42785C82" w14:textId="1E81AC50" w:rsidR="0057618D" w:rsidRDefault="0057618D" w:rsidP="0057618D"/>
    <w:p w14:paraId="6FBC3EAB" w14:textId="23BD1C83" w:rsidR="0057618D" w:rsidRDefault="0057618D" w:rsidP="0057618D"/>
    <w:p w14:paraId="28FB80C5" w14:textId="5387BB5D" w:rsidR="0057618D" w:rsidRDefault="0057618D" w:rsidP="0057618D"/>
    <w:p w14:paraId="192BC8A9" w14:textId="3FBDC81F" w:rsidR="0057618D" w:rsidRDefault="0057618D" w:rsidP="0057618D"/>
    <w:p w14:paraId="6EB32719" w14:textId="69EFE21D" w:rsidR="0057618D" w:rsidRDefault="0057618D" w:rsidP="0057618D"/>
    <w:p w14:paraId="32C27270" w14:textId="68AD0ED9" w:rsidR="0057618D" w:rsidRDefault="0057618D" w:rsidP="0057618D"/>
    <w:p w14:paraId="521F84B4" w14:textId="1E32E07C" w:rsidR="0057618D" w:rsidRDefault="0057618D" w:rsidP="0057618D"/>
    <w:p w14:paraId="20DAA886" w14:textId="7F7FEE59" w:rsidR="0057618D" w:rsidRDefault="0057618D" w:rsidP="0057618D"/>
    <w:p w14:paraId="69E7CC15" w14:textId="7C8D364A" w:rsidR="0057618D" w:rsidRDefault="0057618D" w:rsidP="0057618D"/>
    <w:p w14:paraId="5068ADF7" w14:textId="5AE6CAF3" w:rsidR="0057618D" w:rsidRDefault="0057618D" w:rsidP="0057618D"/>
    <w:p w14:paraId="6304AD88" w14:textId="77777777" w:rsidR="0057618D" w:rsidRDefault="0057618D" w:rsidP="0057618D"/>
    <w:p w14:paraId="6F741820" w14:textId="4A21F3C8" w:rsidR="002B2080" w:rsidRDefault="002B2080" w:rsidP="00352D62">
      <w:pPr>
        <w:pStyle w:val="Ttulo"/>
      </w:pPr>
      <w:r w:rsidRPr="002B2080">
        <w:rPr>
          <w:b w:val="0"/>
          <w:bCs/>
          <w:szCs w:val="36"/>
          <w:highlight w:val="yellow"/>
        </w:rPr>
        <w:lastRenderedPageBreak/>
        <w:t>ANEXO 5: ANALISIS DOCUMENTAL</w:t>
      </w:r>
    </w:p>
    <w:p w14:paraId="3539A70A" w14:textId="77777777" w:rsidR="002B2080" w:rsidRDefault="002B2080" w:rsidP="00352D62">
      <w:pPr>
        <w:pStyle w:val="Ttulo"/>
      </w:pPr>
    </w:p>
    <w:p w14:paraId="01B6232E" w14:textId="77777777" w:rsidR="002B2080" w:rsidRDefault="002B2080" w:rsidP="00352D62">
      <w:pPr>
        <w:pStyle w:val="Ttulo"/>
      </w:pPr>
    </w:p>
    <w:p w14:paraId="45DCFEA6" w14:textId="77777777" w:rsidR="002B2080" w:rsidRDefault="002B2080" w:rsidP="00352D62">
      <w:pPr>
        <w:pStyle w:val="Ttulo"/>
      </w:pPr>
    </w:p>
    <w:p w14:paraId="299B4F14" w14:textId="1D9A8006" w:rsidR="00352D62" w:rsidRDefault="00352D62" w:rsidP="00352D62">
      <w:pPr>
        <w:pStyle w:val="Ttulo"/>
      </w:pPr>
      <w:r>
        <w:t xml:space="preserve">ANEXO </w:t>
      </w:r>
      <w:r w:rsidR="002B2080">
        <w:t>6</w:t>
      </w:r>
      <w:r>
        <w:t>: DIAGRAMA MODULAR DE PROCESOS</w:t>
      </w:r>
    </w:p>
    <w:p w14:paraId="5139A54A" w14:textId="7AE8DADB" w:rsidR="00BC573C" w:rsidRDefault="00BC573C" w:rsidP="00BC573C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293B099" wp14:editId="79734F66">
            <wp:simplePos x="0" y="0"/>
            <wp:positionH relativeFrom="column">
              <wp:posOffset>-438150</wp:posOffset>
            </wp:positionH>
            <wp:positionV relativeFrom="paragraph">
              <wp:posOffset>475615</wp:posOffset>
            </wp:positionV>
            <wp:extent cx="7258786" cy="28384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786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0F8D2" w14:textId="063C52B3" w:rsidR="00E01158" w:rsidRPr="00E01158" w:rsidRDefault="00E01158" w:rsidP="00E01158"/>
    <w:p w14:paraId="533D524D" w14:textId="728B336E" w:rsidR="00E01158" w:rsidRPr="00E01158" w:rsidRDefault="00E01158" w:rsidP="00E01158"/>
    <w:p w14:paraId="6140EC88" w14:textId="12BF1B10" w:rsidR="00E01158" w:rsidRPr="00E01158" w:rsidRDefault="00E01158" w:rsidP="00E01158"/>
    <w:p w14:paraId="487DFFBE" w14:textId="24C8E814" w:rsidR="00E01158" w:rsidRPr="00E01158" w:rsidRDefault="00E01158" w:rsidP="00E01158"/>
    <w:p w14:paraId="4A7C08C1" w14:textId="1368A484" w:rsidR="00E01158" w:rsidRPr="00E01158" w:rsidRDefault="00E01158" w:rsidP="00E01158"/>
    <w:p w14:paraId="307C0B9C" w14:textId="21D6273B" w:rsidR="00E01158" w:rsidRPr="00E01158" w:rsidRDefault="00E01158" w:rsidP="00E01158"/>
    <w:p w14:paraId="2FABC7D2" w14:textId="6C1D7E68" w:rsidR="00E01158" w:rsidRPr="00E01158" w:rsidRDefault="00E01158" w:rsidP="00E01158"/>
    <w:p w14:paraId="428741AF" w14:textId="59EFB19C" w:rsidR="00E01158" w:rsidRPr="00E01158" w:rsidRDefault="00E01158" w:rsidP="00E01158"/>
    <w:p w14:paraId="5B7DA21C" w14:textId="7DC0F059" w:rsidR="00E01158" w:rsidRPr="00E01158" w:rsidRDefault="00E01158" w:rsidP="00E01158"/>
    <w:p w14:paraId="6DD180EA" w14:textId="194B7125" w:rsidR="00E01158" w:rsidRPr="00E01158" w:rsidRDefault="00E01158" w:rsidP="00E01158"/>
    <w:p w14:paraId="7E404DB6" w14:textId="03F244F1" w:rsidR="00E01158" w:rsidRPr="00E01158" w:rsidRDefault="00E01158" w:rsidP="00E01158"/>
    <w:p w14:paraId="004B94EA" w14:textId="6E9C93CC" w:rsidR="00E01158" w:rsidRPr="00E01158" w:rsidRDefault="00E01158" w:rsidP="00E01158"/>
    <w:p w14:paraId="7308250E" w14:textId="3C124695" w:rsidR="002B2080" w:rsidRDefault="002B2080" w:rsidP="002B2080">
      <w:pPr>
        <w:pStyle w:val="Ttulo"/>
      </w:pPr>
      <w:r w:rsidRPr="002B2080">
        <w:rPr>
          <w:highlight w:val="yellow"/>
        </w:rPr>
        <w:t>ANEXO 7: DIAGRAMA DE OBJETOS</w:t>
      </w:r>
    </w:p>
    <w:p w14:paraId="0C3EDBAF" w14:textId="51590D01" w:rsidR="00E01158" w:rsidRDefault="00E01158" w:rsidP="00E01158">
      <w:pPr>
        <w:tabs>
          <w:tab w:val="left" w:pos="7680"/>
        </w:tabs>
      </w:pPr>
      <w:r>
        <w:tab/>
      </w:r>
    </w:p>
    <w:p w14:paraId="6054C258" w14:textId="7BD7D40B" w:rsidR="002B2080" w:rsidRDefault="002B2080" w:rsidP="00E01158">
      <w:pPr>
        <w:tabs>
          <w:tab w:val="left" w:pos="7680"/>
        </w:tabs>
        <w:rPr>
          <w:u w:val="single"/>
        </w:rPr>
      </w:pPr>
    </w:p>
    <w:p w14:paraId="21EEA268" w14:textId="5AD945B9" w:rsidR="003E59F3" w:rsidRDefault="003E59F3" w:rsidP="00E01158">
      <w:pPr>
        <w:tabs>
          <w:tab w:val="left" w:pos="7680"/>
        </w:tabs>
        <w:rPr>
          <w:u w:val="single"/>
        </w:rPr>
      </w:pPr>
    </w:p>
    <w:p w14:paraId="5C54B128" w14:textId="381D3B66" w:rsidR="003E59F3" w:rsidRDefault="003E59F3" w:rsidP="00E01158">
      <w:pPr>
        <w:tabs>
          <w:tab w:val="left" w:pos="7680"/>
        </w:tabs>
        <w:rPr>
          <w:u w:val="single"/>
        </w:rPr>
      </w:pPr>
    </w:p>
    <w:p w14:paraId="547C9929" w14:textId="77777777" w:rsidR="003E59F3" w:rsidRPr="00E01158" w:rsidRDefault="003E59F3" w:rsidP="00E01158">
      <w:pPr>
        <w:tabs>
          <w:tab w:val="left" w:pos="7680"/>
        </w:tabs>
        <w:rPr>
          <w:u w:val="single"/>
        </w:rPr>
      </w:pPr>
    </w:p>
    <w:p w14:paraId="4354035C" w14:textId="0FDAA0D7" w:rsidR="002B2080" w:rsidRDefault="002B2080" w:rsidP="002B2080">
      <w:pPr>
        <w:pStyle w:val="Ttulo"/>
      </w:pPr>
      <w:r w:rsidRPr="004150D6">
        <w:lastRenderedPageBreak/>
        <w:t>ANEXO 8: DICCIONARIO DE DATOS</w:t>
      </w:r>
    </w:p>
    <w:p w14:paraId="29A34DCF" w14:textId="14DBF97E" w:rsidR="00E01158" w:rsidRDefault="00E01158" w:rsidP="00E01158"/>
    <w:p w14:paraId="55FF17CF" w14:textId="4776625A" w:rsidR="003E59F3" w:rsidRPr="003E59F3" w:rsidRDefault="003E59F3" w:rsidP="003E59F3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>Tabla: Usuario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2044"/>
        <w:gridCol w:w="2410"/>
        <w:gridCol w:w="850"/>
        <w:gridCol w:w="3544"/>
      </w:tblGrid>
      <w:tr w:rsidR="00A94734" w:rsidRPr="003E59F3" w14:paraId="301BEF02" w14:textId="77777777" w:rsidTr="00A94734">
        <w:trPr>
          <w:trHeight w:val="30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E94AF8" w14:textId="3987D583" w:rsidR="003E59F3" w:rsidRPr="003E59F3" w:rsidRDefault="000365EC" w:rsidP="003E59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AMPO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EDE9D5" w14:textId="2707BA27" w:rsidR="003E59F3" w:rsidRPr="003E59F3" w:rsidRDefault="000365EC" w:rsidP="003E59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TIPO DE DA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304CC5" w14:textId="534E38F0" w:rsidR="003E59F3" w:rsidRPr="003E59F3" w:rsidRDefault="000365EC" w:rsidP="003E59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VALIDA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FE0AD7" w14:textId="2A91C337" w:rsidR="003E59F3" w:rsidRPr="003E59F3" w:rsidRDefault="000365EC" w:rsidP="003E59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CLAV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9F2BBD0" w14:textId="199D407B" w:rsidR="003E59F3" w:rsidRPr="003E59F3" w:rsidRDefault="000365EC" w:rsidP="003E59F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  <w:t>DESCRIPCIÓN</w:t>
            </w:r>
          </w:p>
        </w:tc>
      </w:tr>
      <w:tr w:rsidR="00A94734" w:rsidRPr="003E59F3" w14:paraId="04D16B0F" w14:textId="77777777" w:rsidTr="00A94734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E67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id_usuario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49F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B02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Valor </w:t>
            </w:r>
            <w:proofErr w:type="spellStart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autoincremental</w:t>
            </w:r>
            <w:proofErr w:type="spellEnd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, no nu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539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P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B2C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entificador único del usuario.</w:t>
            </w:r>
          </w:p>
        </w:tc>
      </w:tr>
      <w:tr w:rsidR="00A94734" w:rsidRPr="003E59F3" w14:paraId="0C5970B4" w14:textId="77777777" w:rsidTr="00A94734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CA48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nombr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0FF6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VARCHAR(</w:t>
            </w:r>
            <w:proofErr w:type="gramEnd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81B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 nu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888D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CB3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ombre completo del usuario.</w:t>
            </w:r>
          </w:p>
        </w:tc>
      </w:tr>
      <w:tr w:rsidR="00A94734" w:rsidRPr="003E59F3" w14:paraId="5E446517" w14:textId="77777777" w:rsidTr="00A94734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C6A" w14:textId="10E195E1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corre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319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VARCHAR(</w:t>
            </w:r>
            <w:proofErr w:type="gramEnd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1D6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ormato institucional “@univalle.edu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AB8" w14:textId="2DF227EF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Únic</w:t>
            </w:r>
            <w:r w:rsid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5BA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rreo institucional del usuario.</w:t>
            </w:r>
          </w:p>
        </w:tc>
      </w:tr>
      <w:tr w:rsidR="00A94734" w:rsidRPr="003E59F3" w14:paraId="30D7BACE" w14:textId="77777777" w:rsidTr="00A94734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901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contraseñ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4014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VARCHAR(</w:t>
            </w:r>
            <w:proofErr w:type="gramEnd"/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2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941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Debe tener al menos 8 caract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BDB0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211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ntraseña cifrada del usuario.</w:t>
            </w:r>
          </w:p>
        </w:tc>
      </w:tr>
      <w:tr w:rsidR="00A94734" w:rsidRPr="003E59F3" w14:paraId="0DA68EE2" w14:textId="77777777" w:rsidTr="00A94734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880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rol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445" w14:textId="09360859" w:rsidR="003E59F3" w:rsidRPr="003E59F3" w:rsidRDefault="007646F5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E8E0" w14:textId="395595A4" w:rsidR="003E59F3" w:rsidRPr="003E59F3" w:rsidRDefault="007646F5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No nul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319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B3C" w14:textId="2E32EEDC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Rol asignado al usuario dentro del sistema</w:t>
            </w:r>
            <w:r w:rsidR="000365EC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 </w:t>
            </w:r>
            <w:r w:rsidR="000365EC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 xml:space="preserve">(Docente, Estudiante, Gestor, </w:t>
            </w:r>
            <w:proofErr w:type="spellStart"/>
            <w:r w:rsidR="000365EC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Coordinacio</w:t>
            </w:r>
            <w:r w:rsidR="000365EC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n</w:t>
            </w:r>
            <w:proofErr w:type="spellEnd"/>
            <w:r w:rsidR="000365EC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, TI)</w:t>
            </w:r>
          </w:p>
        </w:tc>
      </w:tr>
      <w:tr w:rsidR="00A94734" w:rsidRPr="003E59F3" w14:paraId="08142F28" w14:textId="77777777" w:rsidTr="00A94734">
        <w:trPr>
          <w:trHeight w:val="16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EA9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  <w:t>activ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9D5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B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B17" w14:textId="61970638" w:rsidR="003E59F3" w:rsidRPr="003E59F3" w:rsidRDefault="007646F5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Valor por defecto =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95D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D9D" w14:textId="77777777" w:rsidR="003E59F3" w:rsidRPr="003E59F3" w:rsidRDefault="003E59F3" w:rsidP="003E59F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3E59F3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ndica si el usuario está habilitado para acceder.</w:t>
            </w:r>
          </w:p>
        </w:tc>
      </w:tr>
    </w:tbl>
    <w:p w14:paraId="23A7EA64" w14:textId="57C0B0AE" w:rsidR="003E59F3" w:rsidRDefault="003E59F3" w:rsidP="00E01158"/>
    <w:p w14:paraId="37A3AD02" w14:textId="09C6833B" w:rsidR="00A94734" w:rsidRPr="003E59F3" w:rsidRDefault="00A94734" w:rsidP="00A94734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 xml:space="preserve">Tabla: </w:t>
      </w:r>
      <w:r>
        <w:rPr>
          <w:b/>
          <w:bCs/>
          <w:sz w:val="24"/>
          <w:szCs w:val="24"/>
        </w:rPr>
        <w:t>Docente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987"/>
        <w:gridCol w:w="2324"/>
        <w:gridCol w:w="1302"/>
        <w:gridCol w:w="3290"/>
      </w:tblGrid>
      <w:tr w:rsidR="00A94734" w:rsidRPr="003E59F3" w14:paraId="2A697CFE" w14:textId="77777777" w:rsidTr="00826858">
        <w:trPr>
          <w:trHeight w:val="30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540632" w14:textId="0B8CB4E5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7E7200" w14:textId="343039CB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E82890" w14:textId="00F9DEF2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690FDB" w14:textId="1D886F51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91FB7A" w14:textId="60D2C494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A94734" w:rsidRPr="003E59F3" w14:paraId="7AC55F9B" w14:textId="77777777" w:rsidTr="00A94734">
        <w:trPr>
          <w:trHeight w:val="40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F7EA" w14:textId="4A857AFE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docen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51B" w14:textId="208106D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005" w14:textId="4A84382B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A94734"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708" w14:textId="332051EC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P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83A" w14:textId="126DB38B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Identificador del docente.</w:t>
            </w:r>
          </w:p>
        </w:tc>
      </w:tr>
      <w:tr w:rsidR="00A94734" w:rsidRPr="003E59F3" w14:paraId="020F029D" w14:textId="77777777" w:rsidTr="00826858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4F0" w14:textId="74C3A054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usuario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6C1" w14:textId="3BB833D9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377" w14:textId="246CAE34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Debe existir en la tabla Usua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FA02" w14:textId="006AC724" w:rsidR="00A94734" w:rsidRPr="003E59F3" w:rsidRDefault="007646F5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usuario</w:t>
            </w:r>
            <w:proofErr w:type="spellEnd"/>
            <w:r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708" w14:textId="52A693C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Relación con el usuario general.</w:t>
            </w:r>
          </w:p>
        </w:tc>
      </w:tr>
      <w:tr w:rsidR="00A94734" w:rsidRPr="003E59F3" w14:paraId="1E146E8C" w14:textId="77777777" w:rsidTr="00826858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94F" w14:textId="3FA910B8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departament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0EFE" w14:textId="34ADDB4A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 w:rsidRPr="00A94734"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30</w:t>
            </w:r>
            <w:r w:rsidRPr="00A94734">
              <w:rPr>
                <w:rFonts w:cs="Arial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EBD" w14:textId="28A092C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Op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DF6E" w14:textId="332B08E6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6B2" w14:textId="6A0F545B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A94734">
              <w:rPr>
                <w:rFonts w:cs="Arial"/>
                <w:color w:val="000000"/>
              </w:rPr>
              <w:t>Departamento o área académica del docente.</w:t>
            </w:r>
          </w:p>
        </w:tc>
      </w:tr>
    </w:tbl>
    <w:p w14:paraId="1646DD47" w14:textId="1AF091E4" w:rsidR="00A94734" w:rsidRDefault="00A94734" w:rsidP="00E01158"/>
    <w:p w14:paraId="634C66A0" w14:textId="27DBC937" w:rsidR="00A94734" w:rsidRDefault="00A94734" w:rsidP="00A94734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 xml:space="preserve">Tabla: </w:t>
      </w:r>
      <w:r>
        <w:rPr>
          <w:b/>
          <w:bCs/>
          <w:sz w:val="24"/>
          <w:szCs w:val="24"/>
        </w:rPr>
        <w:t>Estudiante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1990"/>
        <w:gridCol w:w="2328"/>
        <w:gridCol w:w="1302"/>
        <w:gridCol w:w="3285"/>
      </w:tblGrid>
      <w:tr w:rsidR="00A94734" w:rsidRPr="003E59F3" w14:paraId="6FAF876B" w14:textId="77777777" w:rsidTr="00826858">
        <w:trPr>
          <w:trHeight w:val="30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B85AA3" w14:textId="0B460F56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7A117B" w14:textId="06B24827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FD7599" w14:textId="4C390082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954739" w14:textId="2FE28DAD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DA2AF9" w14:textId="452550EF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A94734" w:rsidRPr="003E59F3" w14:paraId="49D00DBA" w14:textId="77777777" w:rsidTr="00826858">
        <w:trPr>
          <w:trHeight w:val="40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028A" w14:textId="13A3216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estudiant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4CE9" w14:textId="07E000F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C3E" w14:textId="4F360B96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926B" w14:textId="02BDEC81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B24" w14:textId="26393275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l estudiante.</w:t>
            </w:r>
          </w:p>
        </w:tc>
      </w:tr>
      <w:tr w:rsidR="00A94734" w:rsidRPr="003E59F3" w14:paraId="00A324CA" w14:textId="77777777" w:rsidTr="00826858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6C1" w14:textId="01654A7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usuario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051" w14:textId="7A71951D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E3F9" w14:textId="2C352F3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Debe existir en Usua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B69" w14:textId="272FC89A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FK</w:t>
            </w:r>
            <w:r w:rsidR="007646F5">
              <w:rPr>
                <w:rFonts w:cs="Arial"/>
                <w:color w:val="000000"/>
              </w:rPr>
              <w:t xml:space="preserve"> </w:t>
            </w:r>
            <w:r w:rsidR="007646F5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(</w:t>
            </w:r>
            <w:proofErr w:type="spellStart"/>
            <w:r w:rsidR="007646F5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usuario</w:t>
            </w:r>
            <w:proofErr w:type="spellEnd"/>
            <w:r w:rsidR="007646F5" w:rsidRPr="007646F5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0D2" w14:textId="15AA66E6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Referencia al registro base del usuario.</w:t>
            </w:r>
          </w:p>
        </w:tc>
      </w:tr>
      <w:tr w:rsidR="002A62B0" w:rsidRPr="003E59F3" w14:paraId="0AB0BC30" w14:textId="77777777" w:rsidTr="00826858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39F5" w14:textId="38751B11" w:rsidR="002A62B0" w:rsidRPr="000365EC" w:rsidRDefault="002A62B0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semestr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21BA" w14:textId="25C1D69A" w:rsidR="002A62B0" w:rsidRDefault="002A62B0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BF7A" w14:textId="59C696AE" w:rsidR="002A62B0" w:rsidRDefault="002A62B0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7C2C" w14:textId="77777777" w:rsidR="002A62B0" w:rsidRDefault="002A62B0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5716" w14:textId="17F0BAC3" w:rsidR="002A62B0" w:rsidRDefault="00336A4C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mestre al que pertenece</w:t>
            </w:r>
          </w:p>
        </w:tc>
      </w:tr>
      <w:tr w:rsidR="00A94734" w:rsidRPr="003E59F3" w14:paraId="63120AFC" w14:textId="77777777" w:rsidTr="00826858">
        <w:trPr>
          <w:trHeight w:val="5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D76" w14:textId="693710B5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carrer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490" w14:textId="30F8EEB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5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C3B" w14:textId="5FCF4359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9AB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B83" w14:textId="11E24505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Carrera o programa académico al que pertenece.</w:t>
            </w:r>
          </w:p>
        </w:tc>
      </w:tr>
    </w:tbl>
    <w:p w14:paraId="35C31C25" w14:textId="41A0AF03" w:rsidR="00A94734" w:rsidRDefault="00A94734" w:rsidP="00A94734">
      <w:pPr>
        <w:rPr>
          <w:b/>
          <w:bCs/>
          <w:sz w:val="24"/>
          <w:szCs w:val="24"/>
        </w:rPr>
      </w:pPr>
    </w:p>
    <w:p w14:paraId="4C66E267" w14:textId="77777777" w:rsidR="009D2B71" w:rsidRDefault="009D2B71" w:rsidP="00A94734">
      <w:pPr>
        <w:rPr>
          <w:b/>
          <w:bCs/>
          <w:sz w:val="24"/>
          <w:szCs w:val="24"/>
        </w:rPr>
      </w:pPr>
    </w:p>
    <w:p w14:paraId="3EDE0373" w14:textId="4593340F" w:rsidR="008B7D64" w:rsidRDefault="008B7D64" w:rsidP="008B7D64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lastRenderedPageBreak/>
        <w:t xml:space="preserve">Tabla: </w:t>
      </w:r>
      <w:r>
        <w:rPr>
          <w:b/>
          <w:bCs/>
          <w:sz w:val="24"/>
          <w:szCs w:val="24"/>
        </w:rPr>
        <w:t>Gestor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1986"/>
        <w:gridCol w:w="2317"/>
        <w:gridCol w:w="1302"/>
        <w:gridCol w:w="3267"/>
      </w:tblGrid>
      <w:tr w:rsidR="008B7D64" w:rsidRPr="003E59F3" w14:paraId="61F95483" w14:textId="77777777" w:rsidTr="008B7D64">
        <w:trPr>
          <w:trHeight w:val="3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373B73" w14:textId="38A01DA2" w:rsidR="008B7D64" w:rsidRPr="003E59F3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F0A176" w14:textId="46FFAE6E" w:rsidR="008B7D64" w:rsidRPr="003E59F3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6F2147" w14:textId="267B688E" w:rsidR="008B7D64" w:rsidRPr="003E59F3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5C92E9" w14:textId="719D11B3" w:rsidR="008B7D64" w:rsidRPr="003E59F3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7CC0B3" w14:textId="37DECA4A" w:rsidR="008B7D64" w:rsidRPr="003E59F3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8B7D64" w:rsidRPr="003E59F3" w14:paraId="09E7819F" w14:textId="77777777" w:rsidTr="008B7D64">
        <w:trPr>
          <w:trHeight w:val="402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C5A" w14:textId="48486A52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gestor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EB6" w14:textId="7BA162A4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FA0A" w14:textId="5E2980A1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717" w14:textId="094EDC72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B5CF" w14:textId="0DA54DE1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l gestor académico.</w:t>
            </w:r>
          </w:p>
        </w:tc>
      </w:tr>
      <w:tr w:rsidR="008B7D64" w:rsidRPr="003E59F3" w14:paraId="3FC30A83" w14:textId="77777777" w:rsidTr="008B7D64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5D0" w14:textId="15730141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usuario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A71E" w14:textId="47677E9C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979" w14:textId="536F64C7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6D0C" w14:textId="2A24ACDF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FK (</w:t>
            </w:r>
            <w:proofErr w:type="spellStart"/>
            <w:r>
              <w:rPr>
                <w:rFonts w:cs="Arial"/>
                <w:color w:val="000000"/>
              </w:rPr>
              <w:t>id_usuario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5A40" w14:textId="5320E7CD" w:rsidR="008B7D64" w:rsidRPr="003E59F3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Relación con el usuario base.</w:t>
            </w:r>
          </w:p>
        </w:tc>
      </w:tr>
      <w:tr w:rsidR="008B7D64" w:rsidRPr="003E59F3" w14:paraId="4EC0F2D4" w14:textId="77777777" w:rsidTr="008B7D64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2572" w14:textId="5DB94C8A" w:rsidR="008B7D64" w:rsidRPr="000365EC" w:rsidRDefault="008B7D64" w:rsidP="008B7D6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area_responsable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68CB" w14:textId="08A3D1E4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100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208B" w14:textId="18D702D2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4472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9BFD" w14:textId="46B6C149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Área institucional que gestiona los recursos.</w:t>
            </w:r>
          </w:p>
        </w:tc>
      </w:tr>
    </w:tbl>
    <w:p w14:paraId="37E497CD" w14:textId="270420C9" w:rsidR="008B7D64" w:rsidRDefault="008B7D64" w:rsidP="00A94734">
      <w:pPr>
        <w:rPr>
          <w:b/>
          <w:bCs/>
          <w:sz w:val="24"/>
          <w:szCs w:val="24"/>
        </w:rPr>
      </w:pPr>
    </w:p>
    <w:p w14:paraId="7ADFB950" w14:textId="13770B64" w:rsidR="008B7D64" w:rsidRDefault="008B7D64" w:rsidP="008B7D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: Coordinación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999"/>
        <w:gridCol w:w="2408"/>
        <w:gridCol w:w="1302"/>
        <w:gridCol w:w="3237"/>
      </w:tblGrid>
      <w:tr w:rsidR="008B7D64" w14:paraId="610529FE" w14:textId="77777777" w:rsidTr="008B7D64">
        <w:trPr>
          <w:trHeight w:val="30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D53230" w14:textId="0DA38ABD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CAMP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F34CA7" w14:textId="78FB4ED0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TIPO DE DA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D08E31" w14:textId="40B78B5D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VALIDACIÓ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EBBA61" w14:textId="7490925F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CLAVE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59E724" w14:textId="2D2518F5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DESCRIPCIÓN</w:t>
            </w:r>
          </w:p>
        </w:tc>
      </w:tr>
      <w:tr w:rsidR="008B7D64" w14:paraId="5D8ED059" w14:textId="77777777" w:rsidTr="008B7D64">
        <w:trPr>
          <w:trHeight w:val="402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CDEA" w14:textId="69F6731B" w:rsidR="008B7D64" w:rsidRPr="000365EC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i/>
                <w:iCs/>
              </w:rPr>
              <w:t>id_coordinaci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5F47" w14:textId="676E6E4A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F564" w14:textId="533F0C85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EBED" w14:textId="30D9BAC3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K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9A78" w14:textId="18380F30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dentificador único del personal de coordinación.</w:t>
            </w:r>
          </w:p>
        </w:tc>
      </w:tr>
      <w:tr w:rsidR="008B7D64" w14:paraId="1731F42C" w14:textId="77777777" w:rsidTr="008B7D64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CFC1" w14:textId="7CF3E234" w:rsidR="008B7D64" w:rsidRPr="000365EC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i/>
                <w:iCs/>
              </w:rPr>
              <w:t>id_usuario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EC1" w14:textId="4DA3CC39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AE" w14:textId="3729DEB2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86B6" w14:textId="02DB76C3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FK (</w:t>
            </w:r>
            <w:proofErr w:type="spellStart"/>
            <w:r>
              <w:t>id_usuario</w:t>
            </w:r>
            <w:proofErr w:type="spellEnd"/>
            <w:r>
              <w:t>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C33E" w14:textId="72A5BD9A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lación con el usuario base.</w:t>
            </w:r>
          </w:p>
        </w:tc>
      </w:tr>
      <w:tr w:rsidR="008B7D64" w14:paraId="090BCF99" w14:textId="77777777" w:rsidTr="008B7D64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FCDF" w14:textId="326933AA" w:rsidR="008B7D64" w:rsidRPr="000365EC" w:rsidRDefault="008B7D64" w:rsidP="008B7D6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i/>
                <w:iCs/>
              </w:rPr>
              <w:t>carg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DC63" w14:textId="71F8AFE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907" w14:textId="3018C889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0D26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28D8" w14:textId="2E469FB2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Cargo o función dentro de la coordinación académica.</w:t>
            </w:r>
          </w:p>
        </w:tc>
      </w:tr>
    </w:tbl>
    <w:p w14:paraId="646A963C" w14:textId="3867C333" w:rsidR="008B7D64" w:rsidRDefault="008B7D64" w:rsidP="00A94734">
      <w:pPr>
        <w:rPr>
          <w:b/>
          <w:bCs/>
          <w:sz w:val="24"/>
          <w:szCs w:val="24"/>
        </w:rPr>
      </w:pPr>
    </w:p>
    <w:p w14:paraId="085D79D8" w14:textId="70954744" w:rsidR="008B7D64" w:rsidRDefault="008B7D64" w:rsidP="008B7D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: TI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933"/>
        <w:gridCol w:w="2535"/>
        <w:gridCol w:w="1302"/>
        <w:gridCol w:w="3238"/>
      </w:tblGrid>
      <w:tr w:rsidR="008B7D64" w14:paraId="683443D9" w14:textId="77777777" w:rsidTr="008B7D64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1804B3" w14:textId="123B911B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CAMP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790778" w14:textId="64BE07B0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TIPO DE DATO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20422A" w14:textId="68E59076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VALIDACIÓ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97083E" w14:textId="4958B73F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CLAVE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241B33" w14:textId="61C66DCF" w:rsidR="008B7D64" w:rsidRPr="000365EC" w:rsidRDefault="000365EC" w:rsidP="008B7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Style w:val="Textoennegrita"/>
                <w:sz w:val="18"/>
                <w:szCs w:val="18"/>
              </w:rPr>
              <w:t>DESCRIPCIÓN</w:t>
            </w:r>
          </w:p>
        </w:tc>
      </w:tr>
      <w:tr w:rsidR="008B7D64" w14:paraId="6255A2CF" w14:textId="77777777" w:rsidTr="008B7D64">
        <w:trPr>
          <w:trHeight w:val="402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D13F" w14:textId="368EE850" w:rsidR="008B7D64" w:rsidRPr="000365EC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i/>
                <w:iCs/>
              </w:rPr>
              <w:t>id_t</w:t>
            </w:r>
            <w:r w:rsidR="009E5BD7">
              <w:rPr>
                <w:i/>
                <w:iCs/>
              </w:rPr>
              <w:t>I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2991" w14:textId="3BD2D484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4AF" w14:textId="1737C298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294" w14:textId="627230EF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PK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6BE9" w14:textId="1DE2C089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dentificador único del personal de TI.</w:t>
            </w:r>
          </w:p>
        </w:tc>
      </w:tr>
      <w:tr w:rsidR="008B7D64" w14:paraId="46B5FE0A" w14:textId="77777777" w:rsidTr="008B7D64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BEE3" w14:textId="06F50C0F" w:rsidR="008B7D64" w:rsidRPr="000365EC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i/>
                <w:iCs/>
              </w:rPr>
              <w:t>id_usuario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C38" w14:textId="7ADB36A1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IN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7B33" w14:textId="1170B434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189C" w14:textId="25EF3F3B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FK (</w:t>
            </w:r>
            <w:proofErr w:type="spellStart"/>
            <w:r>
              <w:t>id_usuario</w:t>
            </w:r>
            <w:proofErr w:type="spellEnd"/>
            <w:r>
              <w:t>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4A4" w14:textId="3A9B5297" w:rsidR="008B7D64" w:rsidRDefault="008B7D64" w:rsidP="008B7D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t>Relación con el usuario base.</w:t>
            </w:r>
          </w:p>
        </w:tc>
      </w:tr>
      <w:tr w:rsidR="008B7D64" w14:paraId="40D78A7B" w14:textId="77777777" w:rsidTr="008B7D64">
        <w:trPr>
          <w:trHeight w:val="3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624" w14:textId="163FEDE3" w:rsidR="008B7D64" w:rsidRPr="000365EC" w:rsidRDefault="008B7D64" w:rsidP="008B7D6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i/>
                <w:iCs/>
              </w:rPr>
              <w:t>especialidad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8B1E" w14:textId="66BFC7C2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E826" w14:textId="6E4CEAEC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No nul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C329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CF10" w14:textId="20F0205F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Especialidad técnica del personal de TI.</w:t>
            </w:r>
          </w:p>
        </w:tc>
      </w:tr>
    </w:tbl>
    <w:p w14:paraId="7FB84362" w14:textId="77777777" w:rsidR="008B7D64" w:rsidRDefault="008B7D64" w:rsidP="00A94734">
      <w:pPr>
        <w:rPr>
          <w:b/>
          <w:bCs/>
          <w:sz w:val="24"/>
          <w:szCs w:val="24"/>
        </w:rPr>
      </w:pPr>
    </w:p>
    <w:p w14:paraId="3E3B397B" w14:textId="1F9723C5" w:rsidR="00A94734" w:rsidRDefault="00A94734" w:rsidP="00A94734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 xml:space="preserve">Tabla: </w:t>
      </w:r>
      <w:r>
        <w:rPr>
          <w:b/>
          <w:bCs/>
          <w:sz w:val="24"/>
          <w:szCs w:val="24"/>
        </w:rPr>
        <w:t>Recurso</w:t>
      </w:r>
    </w:p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991"/>
        <w:gridCol w:w="2368"/>
        <w:gridCol w:w="1363"/>
        <w:gridCol w:w="3202"/>
      </w:tblGrid>
      <w:tr w:rsidR="008B7D64" w:rsidRPr="003E59F3" w14:paraId="5A6D528D" w14:textId="77777777" w:rsidTr="008B7D64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18FEF3" w14:textId="1373E846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F96CE5" w14:textId="54C2E56B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D36503" w14:textId="08B38585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D6DE88" w14:textId="649D839C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23FB53" w14:textId="609E455C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8B7D64" w:rsidRPr="003E59F3" w14:paraId="123329D1" w14:textId="77777777" w:rsidTr="008B7D64">
        <w:trPr>
          <w:trHeight w:val="40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C4A" w14:textId="0C0C654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E064" w14:textId="603B371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08B" w14:textId="14D4F304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3C6" w14:textId="48A77A78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D27" w14:textId="3E4C0CD6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l recurso académico.</w:t>
            </w:r>
          </w:p>
        </w:tc>
      </w:tr>
      <w:tr w:rsidR="008B7D64" w:rsidRPr="003E59F3" w14:paraId="32E87704" w14:textId="77777777" w:rsidTr="008B7D64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6B0" w14:textId="24EE3313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titul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ADE2" w14:textId="28D403C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150)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8CF" w14:textId="208B63BE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8DE" w14:textId="1E7E2CDE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64E" w14:textId="3BF5A0B5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Título descriptivo del material.</w:t>
            </w:r>
          </w:p>
        </w:tc>
      </w:tr>
      <w:tr w:rsidR="00A94734" w:rsidRPr="003E59F3" w14:paraId="1CA719E1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33CA" w14:textId="69506982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autor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9343" w14:textId="09FF6F23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 w:rsidR="002A62B0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>0)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6B1A" w14:textId="292777ED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7E4A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BF69" w14:textId="6A3076FE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l autor o responsable del recurso.</w:t>
            </w:r>
          </w:p>
        </w:tc>
      </w:tr>
      <w:tr w:rsidR="00A94734" w:rsidRPr="003E59F3" w14:paraId="3EA63734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CD0F" w14:textId="6051DB71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semestr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BAE6" w14:textId="3F5C70D7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20)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EC89" w14:textId="5861CC6F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jemplo: “2025-1”, “II/2024”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1BAA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FEB6" w14:textId="3AECA07B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iodo académico al que pertenece el material.</w:t>
            </w:r>
          </w:p>
        </w:tc>
      </w:tr>
      <w:tr w:rsidR="00A94734" w:rsidRPr="003E59F3" w14:paraId="4F14A576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7E11" w14:textId="22D56694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tamañ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FED6" w14:textId="6FCCF1B6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151D" w14:textId="2461CAEE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áximo 1048576 KB (1 GB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A3F2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4D6A" w14:textId="56B2D105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amaño del archivo.</w:t>
            </w:r>
          </w:p>
        </w:tc>
      </w:tr>
      <w:tr w:rsidR="00A94734" w:rsidRPr="003E59F3" w14:paraId="7BB70613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C268" w14:textId="45FF7CDC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lastRenderedPageBreak/>
              <w:t>fecha_subida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EC1" w14:textId="7565E9E5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7D2F" w14:textId="61CAFE8F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6390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964F" w14:textId="4394A444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carga del recurso.</w:t>
            </w:r>
          </w:p>
        </w:tc>
      </w:tr>
      <w:tr w:rsidR="00A94734" w:rsidRPr="003E59F3" w14:paraId="6DC4D270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5770" w14:textId="386EA942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estad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6EE" w14:textId="313E68C5" w:rsidR="00A94734" w:rsidRDefault="008B7D6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 w:rsidRPr="008B7D64">
              <w:rPr>
                <w:rFonts w:cs="Arial"/>
                <w:color w:val="000000"/>
              </w:rPr>
              <w:t>VARCHAR(</w:t>
            </w:r>
            <w:proofErr w:type="gramEnd"/>
            <w:r w:rsidRPr="008B7D64">
              <w:rPr>
                <w:rFonts w:cs="Arial"/>
                <w:color w:val="000000"/>
              </w:rPr>
              <w:t>50)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4118" w14:textId="38695AC7" w:rsidR="00A94734" w:rsidRDefault="008B7D6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Valor por defecto = “Pendiente”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207E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5565" w14:textId="7B897D00" w:rsidR="00A94734" w:rsidRDefault="008B7D6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8B7D64">
              <w:rPr>
                <w:rFonts w:cs="Arial"/>
                <w:color w:val="000000"/>
              </w:rPr>
              <w:t>Estado actual del recurso (Borrador, Pendiente, Oficial, Archivado).</w:t>
            </w:r>
          </w:p>
        </w:tc>
      </w:tr>
      <w:tr w:rsidR="00A94734" w:rsidRPr="003E59F3" w14:paraId="66B616BB" w14:textId="77777777" w:rsidTr="008B7D64">
        <w:trPr>
          <w:trHeight w:val="57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AAE3" w14:textId="0725F8F3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docente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A540" w14:textId="56CC2F4F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5979" w14:textId="723FC9E8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Docent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4CE7" w14:textId="6C5A4DB1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FK</w:t>
            </w:r>
            <w:r w:rsidR="008B7D64">
              <w:rPr>
                <w:rFonts w:cs="Arial"/>
                <w:color w:val="000000"/>
              </w:rPr>
              <w:t xml:space="preserve"> (</w:t>
            </w:r>
            <w:proofErr w:type="spellStart"/>
            <w:r w:rsidR="008B7D64">
              <w:rPr>
                <w:rFonts w:cs="Arial"/>
                <w:color w:val="000000"/>
              </w:rPr>
              <w:t>id_docente</w:t>
            </w:r>
            <w:proofErr w:type="spellEnd"/>
            <w:r w:rsidR="008B7D64">
              <w:rPr>
                <w:rFonts w:cs="Arial"/>
                <w:color w:val="000000"/>
              </w:rPr>
              <w:t>)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FA82" w14:textId="50991F02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ente que subió el recurso.</w:t>
            </w:r>
          </w:p>
        </w:tc>
      </w:tr>
    </w:tbl>
    <w:p w14:paraId="6F838CB4" w14:textId="77777777" w:rsidR="00A94734" w:rsidRPr="003E59F3" w:rsidRDefault="00A94734" w:rsidP="00A94734">
      <w:pPr>
        <w:rPr>
          <w:b/>
          <w:bCs/>
          <w:sz w:val="24"/>
          <w:szCs w:val="24"/>
        </w:rPr>
      </w:pPr>
    </w:p>
    <w:p w14:paraId="1667F352" w14:textId="0F323F00" w:rsidR="00A94734" w:rsidRDefault="00A94734" w:rsidP="00A94734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 xml:space="preserve">Tabla: </w:t>
      </w:r>
      <w:proofErr w:type="spellStart"/>
      <w:r>
        <w:rPr>
          <w:b/>
          <w:bCs/>
          <w:sz w:val="24"/>
          <w:szCs w:val="24"/>
        </w:rPr>
        <w:t>Version</w:t>
      </w:r>
      <w:proofErr w:type="spellEnd"/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984"/>
        <w:gridCol w:w="2320"/>
        <w:gridCol w:w="1314"/>
        <w:gridCol w:w="3258"/>
      </w:tblGrid>
      <w:tr w:rsidR="00A94734" w:rsidRPr="003E59F3" w14:paraId="0A3A74BC" w14:textId="77777777" w:rsidTr="009E5BD7">
        <w:trPr>
          <w:trHeight w:val="300"/>
        </w:trPr>
        <w:tc>
          <w:tcPr>
            <w:tcW w:w="1898" w:type="dxa"/>
            <w:shd w:val="clear" w:color="auto" w:fill="C5E0B3" w:themeFill="accent6" w:themeFillTint="66"/>
            <w:vAlign w:val="center"/>
            <w:hideMark/>
          </w:tcPr>
          <w:p w14:paraId="2CEE4D42" w14:textId="1BDFD556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  <w:hideMark/>
          </w:tcPr>
          <w:p w14:paraId="4D16A6DB" w14:textId="50D07BD2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20" w:type="dxa"/>
            <w:shd w:val="clear" w:color="auto" w:fill="C5E0B3" w:themeFill="accent6" w:themeFillTint="66"/>
            <w:vAlign w:val="center"/>
            <w:hideMark/>
          </w:tcPr>
          <w:p w14:paraId="790BFD24" w14:textId="33D109E6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314" w:type="dxa"/>
            <w:shd w:val="clear" w:color="auto" w:fill="C5E0B3" w:themeFill="accent6" w:themeFillTint="66"/>
            <w:vAlign w:val="center"/>
            <w:hideMark/>
          </w:tcPr>
          <w:p w14:paraId="5BFB4942" w14:textId="3B902CEF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58" w:type="dxa"/>
            <w:shd w:val="clear" w:color="auto" w:fill="C5E0B3" w:themeFill="accent6" w:themeFillTint="66"/>
            <w:vAlign w:val="center"/>
            <w:hideMark/>
          </w:tcPr>
          <w:p w14:paraId="52365A7E" w14:textId="3ABC3C17" w:rsidR="00A94734" w:rsidRPr="003E59F3" w:rsidRDefault="000365EC" w:rsidP="00A947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A94734" w:rsidRPr="003E59F3" w14:paraId="5FDB9B40" w14:textId="77777777" w:rsidTr="009E5BD7">
        <w:trPr>
          <w:trHeight w:val="402"/>
        </w:trPr>
        <w:tc>
          <w:tcPr>
            <w:tcW w:w="1898" w:type="dxa"/>
            <w:shd w:val="clear" w:color="auto" w:fill="auto"/>
            <w:vAlign w:val="center"/>
            <w:hideMark/>
          </w:tcPr>
          <w:p w14:paraId="7F9D056B" w14:textId="77287A41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versio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E5D1C2" w14:textId="494B1731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1CACCAEF" w14:textId="1363FBC4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BF1E2EE" w14:textId="06F8E13D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799B8F76" w14:textId="491EE4E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 la versión.</w:t>
            </w:r>
          </w:p>
        </w:tc>
      </w:tr>
      <w:tr w:rsidR="000365EC" w:rsidRPr="003E59F3" w14:paraId="394EC98E" w14:textId="77777777" w:rsidTr="009E5BD7">
        <w:trPr>
          <w:trHeight w:val="409"/>
        </w:trPr>
        <w:tc>
          <w:tcPr>
            <w:tcW w:w="1898" w:type="dxa"/>
            <w:shd w:val="clear" w:color="auto" w:fill="auto"/>
            <w:vAlign w:val="center"/>
            <w:hideMark/>
          </w:tcPr>
          <w:p w14:paraId="3A658EE1" w14:textId="554D2CF8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numero_versio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273224" w14:textId="31797322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2BBB7834" w14:textId="6840700F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Mayor o igual a 1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1FF36A9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58" w:type="dxa"/>
            <w:shd w:val="clear" w:color="auto" w:fill="auto"/>
            <w:vAlign w:val="center"/>
            <w:hideMark/>
          </w:tcPr>
          <w:p w14:paraId="46E0CE15" w14:textId="2E0185FB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Número de versión del recurso.</w:t>
            </w:r>
          </w:p>
        </w:tc>
      </w:tr>
      <w:tr w:rsidR="00A94734" w:rsidRPr="003E59F3" w14:paraId="2EB8560F" w14:textId="77777777" w:rsidTr="009E5BD7">
        <w:trPr>
          <w:trHeight w:val="570"/>
        </w:trPr>
        <w:tc>
          <w:tcPr>
            <w:tcW w:w="1898" w:type="dxa"/>
            <w:shd w:val="clear" w:color="auto" w:fill="auto"/>
            <w:vAlign w:val="center"/>
          </w:tcPr>
          <w:p w14:paraId="7DCE221E" w14:textId="0B7DCC86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au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FD7D3" w14:textId="258F2C1A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 w:rsidR="002A62B0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>0)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D07AE77" w14:textId="6B3DD906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ABCEBE4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0CB24972" w14:textId="3EBB9FF5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tor o editor responsable de la versión.</w:t>
            </w:r>
          </w:p>
        </w:tc>
      </w:tr>
      <w:tr w:rsidR="00A94734" w:rsidRPr="003E59F3" w14:paraId="17A3AED9" w14:textId="77777777" w:rsidTr="009E5BD7">
        <w:trPr>
          <w:trHeight w:val="570"/>
        </w:trPr>
        <w:tc>
          <w:tcPr>
            <w:tcW w:w="1898" w:type="dxa"/>
            <w:shd w:val="clear" w:color="auto" w:fill="auto"/>
            <w:vAlign w:val="center"/>
          </w:tcPr>
          <w:p w14:paraId="0D42ACA7" w14:textId="3EF45FAF" w:rsidR="00A94734" w:rsidRPr="000365EC" w:rsidRDefault="00A94734" w:rsidP="00A9473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fech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62F66" w14:textId="400782B5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6B546C2" w14:textId="7B2E3430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36826C3" w14:textId="77777777" w:rsidR="00A94734" w:rsidRPr="003E59F3" w:rsidRDefault="00A94734" w:rsidP="00A947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7DA40012" w14:textId="36951EDB" w:rsidR="00A94734" w:rsidRDefault="00A94734" w:rsidP="00A9473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la que se creó la versión.</w:t>
            </w:r>
          </w:p>
        </w:tc>
      </w:tr>
      <w:tr w:rsidR="009E5BD7" w:rsidRPr="003E59F3" w14:paraId="4AFBFA66" w14:textId="77777777" w:rsidTr="009E5BD7">
        <w:trPr>
          <w:trHeight w:val="57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55DD" w14:textId="77777777" w:rsidR="009E5BD7" w:rsidRPr="003E59F3" w:rsidRDefault="009E5BD7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088F" w14:textId="77777777" w:rsidR="009E5BD7" w:rsidRPr="003E59F3" w:rsidRDefault="009E5BD7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0070" w14:textId="77777777" w:rsidR="009E5BD7" w:rsidRPr="003E59F3" w:rsidRDefault="009E5BD7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Recurs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BCA" w14:textId="77777777" w:rsidR="009E5BD7" w:rsidRPr="003E59F3" w:rsidRDefault="009E5BD7" w:rsidP="0082685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9E5BD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9E5BD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recurso</w:t>
            </w:r>
            <w:proofErr w:type="spellEnd"/>
            <w:r w:rsidRPr="009E5BD7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C994" w14:textId="77777777" w:rsidR="009E5BD7" w:rsidRPr="003E59F3" w:rsidRDefault="009E5BD7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curso al que pertenece la versión.</w:t>
            </w:r>
          </w:p>
        </w:tc>
      </w:tr>
    </w:tbl>
    <w:p w14:paraId="040E9372" w14:textId="77777777" w:rsidR="00A94734" w:rsidRPr="003E59F3" w:rsidRDefault="00A94734" w:rsidP="00A94734">
      <w:pPr>
        <w:rPr>
          <w:b/>
          <w:bCs/>
          <w:sz w:val="24"/>
          <w:szCs w:val="24"/>
        </w:rPr>
      </w:pPr>
    </w:p>
    <w:p w14:paraId="181A4D7F" w14:textId="223B0B05" w:rsidR="002A62B0" w:rsidRDefault="002A62B0" w:rsidP="002A62B0">
      <w:pPr>
        <w:rPr>
          <w:b/>
          <w:bCs/>
          <w:sz w:val="24"/>
          <w:szCs w:val="24"/>
        </w:rPr>
      </w:pPr>
      <w:r w:rsidRPr="003E59F3">
        <w:rPr>
          <w:b/>
          <w:bCs/>
          <w:sz w:val="24"/>
          <w:szCs w:val="24"/>
        </w:rPr>
        <w:t xml:space="preserve">Tabla: </w:t>
      </w:r>
      <w:r>
        <w:rPr>
          <w:b/>
          <w:bCs/>
          <w:sz w:val="24"/>
          <w:szCs w:val="24"/>
        </w:rPr>
        <w:t>Metadato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998"/>
        <w:gridCol w:w="2315"/>
        <w:gridCol w:w="1314"/>
        <w:gridCol w:w="3264"/>
      </w:tblGrid>
      <w:tr w:rsidR="002A62B0" w:rsidRPr="003E59F3" w14:paraId="632A5707" w14:textId="77777777" w:rsidTr="00826858">
        <w:trPr>
          <w:trHeight w:val="300"/>
        </w:trPr>
        <w:tc>
          <w:tcPr>
            <w:tcW w:w="1926" w:type="dxa"/>
            <w:shd w:val="clear" w:color="auto" w:fill="C5E0B3" w:themeFill="accent6" w:themeFillTint="66"/>
            <w:vAlign w:val="center"/>
            <w:hideMark/>
          </w:tcPr>
          <w:p w14:paraId="441BBDE7" w14:textId="34175695" w:rsidR="002A62B0" w:rsidRPr="003E59F3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2044" w:type="dxa"/>
            <w:shd w:val="clear" w:color="auto" w:fill="C5E0B3" w:themeFill="accent6" w:themeFillTint="66"/>
            <w:vAlign w:val="center"/>
            <w:hideMark/>
          </w:tcPr>
          <w:p w14:paraId="77512CAB" w14:textId="76110D75" w:rsidR="002A62B0" w:rsidRPr="003E59F3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  <w:hideMark/>
          </w:tcPr>
          <w:p w14:paraId="002B8F97" w14:textId="7B0107C6" w:rsidR="002A62B0" w:rsidRPr="003E59F3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14:paraId="223043E3" w14:textId="5BAFA0B8" w:rsidR="002A62B0" w:rsidRPr="003E59F3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  <w:hideMark/>
          </w:tcPr>
          <w:p w14:paraId="30A91F81" w14:textId="003BD7BB" w:rsidR="002A62B0" w:rsidRPr="003E59F3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2A62B0" w:rsidRPr="003E59F3" w14:paraId="3103397A" w14:textId="77777777" w:rsidTr="00826858">
        <w:trPr>
          <w:trHeight w:val="402"/>
        </w:trPr>
        <w:tc>
          <w:tcPr>
            <w:tcW w:w="1926" w:type="dxa"/>
            <w:shd w:val="clear" w:color="auto" w:fill="auto"/>
            <w:vAlign w:val="center"/>
            <w:hideMark/>
          </w:tcPr>
          <w:p w14:paraId="6A59861A" w14:textId="7F2D506E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metadato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077A7621" w14:textId="54D7AD5D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128BEF" w14:textId="5BA8648F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F0F49" w14:textId="7466CCB4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54A5DF5" w14:textId="648F7E5C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del metadato.</w:t>
            </w:r>
          </w:p>
        </w:tc>
      </w:tr>
      <w:tr w:rsidR="008B7D64" w:rsidRPr="003E59F3" w14:paraId="1B31219F" w14:textId="77777777" w:rsidTr="008B7D64">
        <w:trPr>
          <w:trHeight w:val="402"/>
        </w:trPr>
        <w:tc>
          <w:tcPr>
            <w:tcW w:w="1926" w:type="dxa"/>
            <w:shd w:val="clear" w:color="auto" w:fill="auto"/>
            <w:vAlign w:val="center"/>
          </w:tcPr>
          <w:p w14:paraId="696FBBCF" w14:textId="50771063" w:rsidR="008B7D64" w:rsidRPr="000365EC" w:rsidRDefault="008B7D64" w:rsidP="008B7D64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i/>
                <w:iCs/>
              </w:rPr>
              <w:t>titulo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E84D142" w14:textId="6A946571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5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CC1BE" w14:textId="34770689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No nu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17E1A" w14:textId="554294ED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7CF6A62" w14:textId="4912712E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Título del recurso.</w:t>
            </w:r>
          </w:p>
        </w:tc>
      </w:tr>
      <w:tr w:rsidR="008B7D64" w:rsidRPr="003E59F3" w14:paraId="2FDC190F" w14:textId="77777777" w:rsidTr="008B7D64">
        <w:trPr>
          <w:trHeight w:val="402"/>
        </w:trPr>
        <w:tc>
          <w:tcPr>
            <w:tcW w:w="1926" w:type="dxa"/>
            <w:shd w:val="clear" w:color="auto" w:fill="auto"/>
            <w:vAlign w:val="center"/>
          </w:tcPr>
          <w:p w14:paraId="541250F0" w14:textId="0A15BEE6" w:rsidR="008B7D64" w:rsidRPr="000365EC" w:rsidRDefault="008B7D64" w:rsidP="008B7D64">
            <w:pPr>
              <w:spacing w:after="0" w:line="240" w:lineRule="auto"/>
              <w:jc w:val="left"/>
              <w:rPr>
                <w:i/>
                <w:iCs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materia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DB7F781" w14:textId="3844135A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8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9EF46A" w14:textId="26A73EBC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37D91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C515A3" w14:textId="791E805E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Materia o asignatura del recurso.</w:t>
            </w:r>
          </w:p>
        </w:tc>
      </w:tr>
      <w:tr w:rsidR="008B7D64" w:rsidRPr="003E59F3" w14:paraId="6D926861" w14:textId="77777777" w:rsidTr="008B7D64">
        <w:trPr>
          <w:trHeight w:val="402"/>
        </w:trPr>
        <w:tc>
          <w:tcPr>
            <w:tcW w:w="1926" w:type="dxa"/>
            <w:shd w:val="clear" w:color="auto" w:fill="auto"/>
            <w:vAlign w:val="center"/>
          </w:tcPr>
          <w:p w14:paraId="2F192783" w14:textId="7F4924BD" w:rsidR="008B7D64" w:rsidRPr="000365EC" w:rsidRDefault="008B7D64" w:rsidP="008B7D64">
            <w:pPr>
              <w:spacing w:after="0" w:line="240" w:lineRule="auto"/>
              <w:jc w:val="left"/>
              <w:rPr>
                <w:i/>
                <w:iCs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palabras_clave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14:paraId="730D9DE2" w14:textId="2072C48C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 w:rsidR="004150D6">
              <w:rPr>
                <w:rFonts w:cs="Arial"/>
                <w:color w:val="000000"/>
              </w:rPr>
              <w:t>100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6EEA60" w14:textId="18347A99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247B4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25B4B6" w14:textId="30500052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Palabras clave asociadas al contenido.</w:t>
            </w:r>
          </w:p>
        </w:tc>
      </w:tr>
      <w:tr w:rsidR="008B7D64" w:rsidRPr="003E59F3" w14:paraId="363DB2A8" w14:textId="77777777" w:rsidTr="008B7D64">
        <w:trPr>
          <w:trHeight w:val="402"/>
        </w:trPr>
        <w:tc>
          <w:tcPr>
            <w:tcW w:w="1926" w:type="dxa"/>
            <w:shd w:val="clear" w:color="auto" w:fill="auto"/>
            <w:vAlign w:val="center"/>
          </w:tcPr>
          <w:p w14:paraId="49552CD1" w14:textId="341366CA" w:rsidR="008B7D64" w:rsidRPr="000365EC" w:rsidRDefault="008B7D64" w:rsidP="008B7D64">
            <w:pPr>
              <w:spacing w:after="0" w:line="240" w:lineRule="auto"/>
              <w:jc w:val="left"/>
              <w:rPr>
                <w:i/>
                <w:iCs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tipo_recurso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14:paraId="63A534F3" w14:textId="0829213C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5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ED451D" w14:textId="2CECAD4D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14685" w14:textId="77777777" w:rsidR="008B7D64" w:rsidRDefault="008B7D64" w:rsidP="008B7D64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7B461E" w14:textId="0EC126C9" w:rsidR="008B7D64" w:rsidRDefault="008B7D64" w:rsidP="008B7D64">
            <w:pPr>
              <w:spacing w:after="0" w:line="240" w:lineRule="auto"/>
              <w:jc w:val="left"/>
            </w:pPr>
            <w:r>
              <w:rPr>
                <w:rFonts w:cs="Arial"/>
                <w:color w:val="000000"/>
              </w:rPr>
              <w:t>Tipo de recurso (presentación, documento, código, etc.).</w:t>
            </w:r>
          </w:p>
        </w:tc>
      </w:tr>
      <w:tr w:rsidR="002A62B0" w:rsidRPr="003E59F3" w14:paraId="485A0B9D" w14:textId="77777777" w:rsidTr="00826858">
        <w:trPr>
          <w:trHeight w:val="300"/>
        </w:trPr>
        <w:tc>
          <w:tcPr>
            <w:tcW w:w="1926" w:type="dxa"/>
            <w:shd w:val="clear" w:color="auto" w:fill="auto"/>
            <w:vAlign w:val="center"/>
            <w:hideMark/>
          </w:tcPr>
          <w:p w14:paraId="63C0BD02" w14:textId="53602A91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741FDEB3" w14:textId="62D26724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AF653A" w14:textId="714FF3D8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Debe existir en Recurs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CB20A3" w14:textId="527FFA4F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FK</w:t>
            </w:r>
            <w:r w:rsidR="004150D6">
              <w:rPr>
                <w:rFonts w:cs="Arial"/>
                <w:color w:val="000000"/>
              </w:rPr>
              <w:t xml:space="preserve"> (</w:t>
            </w:r>
            <w:proofErr w:type="spellStart"/>
            <w:r w:rsidR="004150D6">
              <w:rPr>
                <w:rFonts w:cs="Arial"/>
                <w:color w:val="000000"/>
              </w:rPr>
              <w:t>id_recurso</w:t>
            </w:r>
            <w:proofErr w:type="spellEnd"/>
            <w:r w:rsidR="004150D6">
              <w:rPr>
                <w:rFonts w:cs="Arial"/>
                <w:color w:val="000000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FAFDA63" w14:textId="1172DD81" w:rsidR="002A62B0" w:rsidRPr="003E59F3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Recurso al que pertenece.</w:t>
            </w:r>
          </w:p>
        </w:tc>
      </w:tr>
    </w:tbl>
    <w:p w14:paraId="1A199A98" w14:textId="329F488E" w:rsidR="00A94734" w:rsidRDefault="00A94734" w:rsidP="00E01158"/>
    <w:p w14:paraId="54EEC20B" w14:textId="6F78F9CC" w:rsidR="002A62B0" w:rsidRDefault="002A62B0" w:rsidP="002A62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: Validación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43"/>
        <w:gridCol w:w="2301"/>
        <w:gridCol w:w="1427"/>
        <w:gridCol w:w="3260"/>
      </w:tblGrid>
      <w:tr w:rsidR="004150D6" w14:paraId="3588F32A" w14:textId="77777777" w:rsidTr="004150D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970A9E" w14:textId="4AAA0B18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7F3B72" w14:textId="3E60E36A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185B67" w14:textId="18E1DA93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777A34" w14:textId="0BC54461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97D311" w14:textId="1CC9259F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2A62B0" w14:paraId="54EB5817" w14:textId="77777777" w:rsidTr="004150D6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0BE" w14:textId="287950A3" w:rsidR="002A62B0" w:rsidRPr="000365EC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validacion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4BD" w14:textId="05401F1C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86B9" w14:textId="09C17723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4CAA" w14:textId="5F1E9B4D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C722" w14:textId="01B73EA1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 la validación.</w:t>
            </w:r>
          </w:p>
        </w:tc>
      </w:tr>
      <w:tr w:rsidR="002A62B0" w14:paraId="0B539EA5" w14:textId="77777777" w:rsidTr="004150D6">
        <w:trPr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CD9A" w14:textId="584B5112" w:rsidR="002A62B0" w:rsidRPr="000365EC" w:rsidRDefault="002A62B0" w:rsidP="002A62B0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lastRenderedPageBreak/>
              <w:t>resultad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752D" w14:textId="2D4485FA" w:rsidR="002A62B0" w:rsidRDefault="004150D6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E5DD" w14:textId="385C69C7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0B2" w14:textId="77777777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6C76" w14:textId="4C5D06E4" w:rsidR="002A62B0" w:rsidRDefault="004150D6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Resultado de la revisión (Aprobado/Rechazado).</w:t>
            </w:r>
          </w:p>
        </w:tc>
      </w:tr>
      <w:tr w:rsidR="002A62B0" w14:paraId="07AFFF76" w14:textId="77777777" w:rsidTr="004150D6">
        <w:trPr>
          <w:trHeight w:val="3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720" w14:textId="3C68D5DF" w:rsidR="002A62B0" w:rsidRPr="000365EC" w:rsidRDefault="002A62B0" w:rsidP="002A62B0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comentari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7F89" w14:textId="193C9B81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X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5422" w14:textId="6F2A45A6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cion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A04" w14:textId="77777777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3819" w14:textId="0CF3B49E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bservaciones de la revisión.</w:t>
            </w:r>
          </w:p>
        </w:tc>
      </w:tr>
      <w:tr w:rsidR="002A62B0" w14:paraId="0E24F546" w14:textId="77777777" w:rsidTr="004150D6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121" w14:textId="7C64D056" w:rsidR="002A62B0" w:rsidRPr="000365EC" w:rsidRDefault="002A62B0" w:rsidP="002A62B0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fech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C6C" w14:textId="42996343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87C" w14:textId="1181CA19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4A3B" w14:textId="77777777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8138" w14:textId="3B32E2DF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validación.</w:t>
            </w:r>
          </w:p>
        </w:tc>
      </w:tr>
      <w:tr w:rsidR="004150D6" w14:paraId="5C3AE6F5" w14:textId="77777777" w:rsidTr="004150D6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0E64" w14:textId="77777777" w:rsidR="004150D6" w:rsidRPr="000365EC" w:rsidRDefault="004150D6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C979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1B2C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Recurs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3642" w14:textId="77777777" w:rsidR="004150D6" w:rsidRDefault="004150D6" w:rsidP="0082685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recurso</w:t>
            </w:r>
            <w:proofErr w:type="spellEnd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628F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curso evaluado.</w:t>
            </w:r>
          </w:p>
        </w:tc>
      </w:tr>
      <w:tr w:rsidR="004150D6" w14:paraId="7790FFB4" w14:textId="77777777" w:rsidTr="004150D6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2B21" w14:textId="77777777" w:rsidR="004150D6" w:rsidRPr="000365EC" w:rsidRDefault="004150D6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gestor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80EE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128A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Gest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712" w14:textId="77777777" w:rsidR="004150D6" w:rsidRDefault="004150D6" w:rsidP="0082685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gestor</w:t>
            </w:r>
            <w:proofErr w:type="spellEnd"/>
            <w:r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5D8F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stor que realiza la revisión.</w:t>
            </w:r>
          </w:p>
        </w:tc>
      </w:tr>
    </w:tbl>
    <w:p w14:paraId="23AF477B" w14:textId="16232159" w:rsidR="002A62B0" w:rsidRDefault="002A62B0" w:rsidP="00E01158"/>
    <w:p w14:paraId="43758784" w14:textId="79C36905" w:rsidR="003F2D65" w:rsidRDefault="003F2D65" w:rsidP="003F2D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: Notificación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2001"/>
        <w:gridCol w:w="2321"/>
        <w:gridCol w:w="1314"/>
        <w:gridCol w:w="3264"/>
      </w:tblGrid>
      <w:tr w:rsidR="004150D6" w14:paraId="426FF2EE" w14:textId="77777777" w:rsidTr="004150D6">
        <w:trPr>
          <w:trHeight w:val="30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DC9D96" w14:textId="180E948F" w:rsidR="003F2D65" w:rsidRPr="000365EC" w:rsidRDefault="000365EC" w:rsidP="003F2D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9633AC" w14:textId="1D7231FE" w:rsidR="003F2D65" w:rsidRPr="000365EC" w:rsidRDefault="000365EC" w:rsidP="003F2D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491F74" w14:textId="027BB1C1" w:rsidR="003F2D65" w:rsidRPr="000365EC" w:rsidRDefault="000365EC" w:rsidP="003F2D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489A67" w14:textId="7BF1BFA7" w:rsidR="003F2D65" w:rsidRPr="000365EC" w:rsidRDefault="000365EC" w:rsidP="003F2D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584585" w14:textId="6A0D523D" w:rsidR="003F2D65" w:rsidRPr="000365EC" w:rsidRDefault="000365EC" w:rsidP="003F2D6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4150D6" w14:paraId="1ED9F24A" w14:textId="77777777" w:rsidTr="004150D6">
        <w:trPr>
          <w:trHeight w:val="40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78B7" w14:textId="154BEDA3" w:rsidR="003F2D65" w:rsidRPr="000365EC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notificacion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DFAC" w14:textId="12DD79C7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7F22" w14:textId="66289FFB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174A" w14:textId="52797A21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46DB" w14:textId="0D3AA88B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de la notificación.</w:t>
            </w:r>
          </w:p>
        </w:tc>
      </w:tr>
      <w:tr w:rsidR="004150D6" w14:paraId="6F4682C7" w14:textId="77777777" w:rsidTr="004150D6">
        <w:trPr>
          <w:trHeight w:val="57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E1A" w14:textId="507D8328" w:rsidR="003F2D65" w:rsidRPr="000365EC" w:rsidRDefault="003F2D65" w:rsidP="003F2D65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tip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D4D" w14:textId="6D985CEA" w:rsidR="003F2D65" w:rsidRDefault="004150D6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55A" w14:textId="670CCE6D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A7E" w14:textId="77777777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63B8" w14:textId="0ECE0236" w:rsidR="003F2D65" w:rsidRDefault="004150D6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t>Tipo de notificación (Subida, Aprobación, Rechazo, Comentario).</w:t>
            </w:r>
          </w:p>
        </w:tc>
      </w:tr>
      <w:tr w:rsidR="004150D6" w14:paraId="19F921D3" w14:textId="77777777" w:rsidTr="004150D6">
        <w:trPr>
          <w:trHeight w:val="38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ECB9" w14:textId="44FB297B" w:rsidR="003F2D65" w:rsidRPr="000365EC" w:rsidRDefault="003F2D65" w:rsidP="003F2D65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r w:rsidRPr="000365EC">
              <w:rPr>
                <w:rFonts w:cs="Arial"/>
                <w:i/>
                <w:iCs/>
                <w:color w:val="000000"/>
              </w:rPr>
              <w:t>mensaj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6CB8" w14:textId="45D4944D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VARCHAR(</w:t>
            </w:r>
            <w:proofErr w:type="gramEnd"/>
            <w:r>
              <w:rPr>
                <w:rFonts w:cs="Arial"/>
                <w:color w:val="000000"/>
              </w:rPr>
              <w:t>255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9DE5" w14:textId="45250E5F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5DF" w14:textId="77777777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106" w14:textId="0DC92B38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xto del mensaje enviado.</w:t>
            </w:r>
          </w:p>
        </w:tc>
      </w:tr>
      <w:tr w:rsidR="004150D6" w14:paraId="4E30FF8E" w14:textId="77777777" w:rsidTr="004150D6">
        <w:trPr>
          <w:trHeight w:val="37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970" w14:textId="0183D5DC" w:rsidR="003F2D65" w:rsidRPr="000365EC" w:rsidRDefault="003F2D65" w:rsidP="003F2D65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fecha_envio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007C" w14:textId="319379D5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TI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9B17" w14:textId="32EF70F1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FE9" w14:textId="77777777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F78" w14:textId="10CC17B6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y hora en que se envió.</w:t>
            </w:r>
          </w:p>
        </w:tc>
      </w:tr>
      <w:tr w:rsidR="003F2D65" w14:paraId="1B58AB98" w14:textId="77777777" w:rsidTr="004150D6">
        <w:trPr>
          <w:trHeight w:val="35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789" w14:textId="00B64A42" w:rsidR="003F2D65" w:rsidRPr="000365EC" w:rsidRDefault="003F2D65" w:rsidP="003F2D65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leido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1FF" w14:textId="6C4B6EBC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I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DF6" w14:textId="24E41B4F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 o 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68B" w14:textId="77777777" w:rsidR="003F2D65" w:rsidRDefault="003F2D65" w:rsidP="003F2D6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39D" w14:textId="5DF87233" w:rsidR="003F2D65" w:rsidRDefault="003F2D65" w:rsidP="003F2D65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ca si el usuario la leyó.</w:t>
            </w:r>
          </w:p>
        </w:tc>
      </w:tr>
      <w:tr w:rsidR="004150D6" w14:paraId="0380AF47" w14:textId="77777777" w:rsidTr="004150D6">
        <w:trPr>
          <w:trHeight w:val="35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24E" w14:textId="77777777" w:rsidR="004150D6" w:rsidRPr="000365EC" w:rsidRDefault="004150D6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usuario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FDC7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5AAF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Usuari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EFE7" w14:textId="77777777" w:rsidR="004150D6" w:rsidRDefault="004150D6" w:rsidP="0082685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usuario</w:t>
            </w:r>
            <w:proofErr w:type="spellEnd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2ED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uario que recibe la notificación.</w:t>
            </w:r>
          </w:p>
        </w:tc>
      </w:tr>
      <w:tr w:rsidR="004150D6" w14:paraId="41AA002E" w14:textId="77777777" w:rsidTr="004150D6">
        <w:trPr>
          <w:trHeight w:val="35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FF6" w14:textId="77777777" w:rsidR="004150D6" w:rsidRPr="000365EC" w:rsidRDefault="004150D6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0E9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DDE3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uede ser nulo si no aplic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61A" w14:textId="77777777" w:rsidR="004150D6" w:rsidRDefault="004150D6" w:rsidP="0082685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recurso</w:t>
            </w:r>
            <w:proofErr w:type="spellEnd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17DB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curso asociado (si aplica).</w:t>
            </w:r>
          </w:p>
        </w:tc>
      </w:tr>
    </w:tbl>
    <w:p w14:paraId="5CC317D1" w14:textId="77777777" w:rsidR="003F2D65" w:rsidRDefault="003F2D65" w:rsidP="00E01158"/>
    <w:p w14:paraId="2EC38B57" w14:textId="07387C4B" w:rsidR="002A62B0" w:rsidRDefault="002A62B0" w:rsidP="002A62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: Métrica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985"/>
        <w:gridCol w:w="2322"/>
        <w:gridCol w:w="1314"/>
        <w:gridCol w:w="3288"/>
      </w:tblGrid>
      <w:tr w:rsidR="002A62B0" w14:paraId="00DEF183" w14:textId="77777777" w:rsidTr="004150D6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C5473F" w14:textId="7F58872D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AM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4B1009" w14:textId="6E89F098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B2DC13" w14:textId="744C93B3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VALIDACIÓ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B17E38" w14:textId="682993BB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4428D2" w14:textId="36425250" w:rsidR="002A62B0" w:rsidRPr="000365EC" w:rsidRDefault="000365EC" w:rsidP="002A62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eastAsia="es-BO"/>
                <w14:ligatures w14:val="none"/>
              </w:rPr>
            </w:pPr>
            <w:r w:rsidRPr="000365EC">
              <w:rPr>
                <w:rFonts w:cs="Arial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4150D6" w14:paraId="3029EBC5" w14:textId="77777777" w:rsidTr="004150D6">
        <w:trPr>
          <w:trHeight w:val="40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CD64" w14:textId="4E4D60F6" w:rsidR="002A62B0" w:rsidRPr="000365EC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metric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1B8B" w14:textId="19C608B8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7AE5" w14:textId="5DA4F8E3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>
              <w:rPr>
                <w:rFonts w:cs="Arial"/>
                <w:color w:val="000000"/>
              </w:rPr>
              <w:t>Autoincremental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8427" w14:textId="4D04B9BA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PK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814B" w14:textId="01C1B726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>
              <w:rPr>
                <w:rFonts w:cs="Arial"/>
                <w:color w:val="000000"/>
              </w:rPr>
              <w:t>Identificador único del registro de métrica.</w:t>
            </w:r>
          </w:p>
        </w:tc>
      </w:tr>
      <w:tr w:rsidR="004150D6" w14:paraId="31EBBC05" w14:textId="77777777" w:rsidTr="004150D6">
        <w:trPr>
          <w:trHeight w:val="57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8496" w14:textId="4C56C79F" w:rsidR="002A62B0" w:rsidRPr="000365EC" w:rsidRDefault="002A62B0" w:rsidP="002A62B0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tipo_event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332A" w14:textId="161799DF" w:rsidR="002A62B0" w:rsidRDefault="004150D6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B17" w14:textId="23B5C160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E76" w14:textId="77777777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1C0B" w14:textId="2C3C7D57" w:rsidR="002A62B0" w:rsidRDefault="004150D6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4150D6">
              <w:rPr>
                <w:rFonts w:cs="Arial"/>
                <w:color w:val="000000"/>
              </w:rPr>
              <w:t>Tipo de evento medido (Subida, Vista, Descarga, Oficialización).</w:t>
            </w:r>
          </w:p>
        </w:tc>
      </w:tr>
      <w:tr w:rsidR="004150D6" w14:paraId="65D17E4D" w14:textId="77777777" w:rsidTr="004150D6">
        <w:trPr>
          <w:trHeight w:val="57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E68E" w14:textId="7A1541E3" w:rsidR="002A62B0" w:rsidRPr="000365EC" w:rsidRDefault="002A62B0" w:rsidP="002A62B0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fecha_event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AE26" w14:textId="7D0A96B2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TIM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DC78" w14:textId="45A5E787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nu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BA64" w14:textId="77777777" w:rsidR="002A62B0" w:rsidRDefault="002A62B0" w:rsidP="002A62B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5D27" w14:textId="64936047" w:rsidR="002A62B0" w:rsidRDefault="002A62B0" w:rsidP="002A62B0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mento exacto en que ocurrió el evento.</w:t>
            </w:r>
          </w:p>
        </w:tc>
      </w:tr>
      <w:tr w:rsidR="004150D6" w14:paraId="68CE154A" w14:textId="77777777" w:rsidTr="004150D6">
        <w:trPr>
          <w:trHeight w:val="57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E1C" w14:textId="77777777" w:rsidR="004150D6" w:rsidRPr="000365EC" w:rsidRDefault="004150D6" w:rsidP="00826858">
            <w:pPr>
              <w:spacing w:after="0" w:line="240" w:lineRule="auto"/>
              <w:jc w:val="left"/>
              <w:rPr>
                <w:rFonts w:cs="Arial"/>
                <w:i/>
                <w:iCs/>
                <w:color w:val="000000"/>
              </w:rPr>
            </w:pPr>
            <w:proofErr w:type="spellStart"/>
            <w:r w:rsidRPr="000365EC">
              <w:rPr>
                <w:rFonts w:cs="Arial"/>
                <w:i/>
                <w:iCs/>
                <w:color w:val="000000"/>
              </w:rPr>
              <w:t>id_recurs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A651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4BDC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existir en Recurs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057" w14:textId="77777777" w:rsidR="004150D6" w:rsidRDefault="004150D6" w:rsidP="004150D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</w:pPr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FK (</w:t>
            </w:r>
            <w:proofErr w:type="spellStart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id_recurso</w:t>
            </w:r>
            <w:proofErr w:type="spellEnd"/>
            <w:r w:rsidRPr="004150D6">
              <w:rPr>
                <w:rFonts w:eastAsia="Times New Roman" w:cs="Arial"/>
                <w:color w:val="000000"/>
                <w:kern w:val="0"/>
                <w:lang w:eastAsia="es-BO"/>
                <w14:ligatures w14:val="none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288A" w14:textId="77777777" w:rsidR="004150D6" w:rsidRPr="004150D6" w:rsidRDefault="004150D6" w:rsidP="00826858">
            <w:pPr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curso vinculado al evento.</w:t>
            </w:r>
          </w:p>
        </w:tc>
      </w:tr>
    </w:tbl>
    <w:p w14:paraId="43AA1FA9" w14:textId="1D050258" w:rsidR="002A62B0" w:rsidRDefault="002A62B0" w:rsidP="00E01158"/>
    <w:p w14:paraId="6437AD2D" w14:textId="77777777" w:rsidR="002A62B0" w:rsidRPr="00E01158" w:rsidRDefault="002A62B0" w:rsidP="00E01158"/>
    <w:sectPr w:rsidR="002A62B0" w:rsidRPr="00E01158" w:rsidSect="00E5454D">
      <w:headerReference w:type="default" r:id="rId46"/>
      <w:pgSz w:w="12240" w:h="15840" w:code="1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B7E0" w14:textId="77777777" w:rsidR="001F7EE0" w:rsidRDefault="001F7EE0" w:rsidP="004E1F56">
      <w:pPr>
        <w:spacing w:after="0" w:line="240" w:lineRule="auto"/>
      </w:pPr>
      <w:r>
        <w:separator/>
      </w:r>
    </w:p>
  </w:endnote>
  <w:endnote w:type="continuationSeparator" w:id="0">
    <w:p w14:paraId="6DE0CA23" w14:textId="77777777" w:rsidR="001F7EE0" w:rsidRDefault="001F7EE0" w:rsidP="004E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D6E6" w14:textId="77777777" w:rsidR="001F7EE0" w:rsidRDefault="001F7EE0" w:rsidP="004E1F56">
      <w:pPr>
        <w:spacing w:after="0" w:line="240" w:lineRule="auto"/>
      </w:pPr>
      <w:r>
        <w:separator/>
      </w:r>
    </w:p>
  </w:footnote>
  <w:footnote w:type="continuationSeparator" w:id="0">
    <w:p w14:paraId="6013E2B5" w14:textId="77777777" w:rsidR="001F7EE0" w:rsidRDefault="001F7EE0" w:rsidP="004E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BF28" w14:textId="77777777" w:rsidR="00275428" w:rsidRPr="00E57710" w:rsidRDefault="00275428" w:rsidP="00B00C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DA0"/>
    <w:multiLevelType w:val="hybridMultilevel"/>
    <w:tmpl w:val="5F2A3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88D"/>
    <w:multiLevelType w:val="hybridMultilevel"/>
    <w:tmpl w:val="F872F742"/>
    <w:lvl w:ilvl="0" w:tplc="27567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5D6"/>
    <w:multiLevelType w:val="hybridMultilevel"/>
    <w:tmpl w:val="A986EE2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3306"/>
    <w:multiLevelType w:val="multilevel"/>
    <w:tmpl w:val="AFBC3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1D53"/>
    <w:multiLevelType w:val="hybridMultilevel"/>
    <w:tmpl w:val="7C14714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62A0"/>
    <w:multiLevelType w:val="multilevel"/>
    <w:tmpl w:val="AD8EA316"/>
    <w:lvl w:ilvl="0">
      <w:start w:val="1"/>
      <w:numFmt w:val="decimal"/>
      <w:lvlText w:val="%1."/>
      <w:lvlJc w:val="left"/>
      <w:pPr>
        <w:ind w:left="440" w:hanging="4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0" w:hanging="74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01" w:hanging="7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355" w:hanging="7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10" w:hanging="7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5" w:hanging="7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0" w:hanging="7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5" w:hanging="7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0" w:hanging="761"/>
      </w:pPr>
      <w:rPr>
        <w:rFonts w:hint="default"/>
        <w:lang w:val="es-ES" w:eastAsia="en-US" w:bidi="ar-SA"/>
      </w:rPr>
    </w:lvl>
  </w:abstractNum>
  <w:abstractNum w:abstractNumId="6" w15:restartNumberingAfterBreak="0">
    <w:nsid w:val="11EF298F"/>
    <w:multiLevelType w:val="hybridMultilevel"/>
    <w:tmpl w:val="FC46A22A"/>
    <w:lvl w:ilvl="0" w:tplc="11CC0D7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7C41C5"/>
    <w:multiLevelType w:val="hybridMultilevel"/>
    <w:tmpl w:val="E1F4F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5E19"/>
    <w:multiLevelType w:val="hybridMultilevel"/>
    <w:tmpl w:val="5A0624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113C"/>
    <w:multiLevelType w:val="hybridMultilevel"/>
    <w:tmpl w:val="46AE0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7BC"/>
    <w:multiLevelType w:val="hybridMultilevel"/>
    <w:tmpl w:val="2D0689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AA1"/>
    <w:multiLevelType w:val="hybridMultilevel"/>
    <w:tmpl w:val="BE5EA7CC"/>
    <w:lvl w:ilvl="0" w:tplc="11CC0D7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2268E"/>
    <w:multiLevelType w:val="hybridMultilevel"/>
    <w:tmpl w:val="9F32D784"/>
    <w:lvl w:ilvl="0" w:tplc="11CC0D7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84E8B"/>
    <w:multiLevelType w:val="hybridMultilevel"/>
    <w:tmpl w:val="E626E27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72E5"/>
    <w:multiLevelType w:val="hybridMultilevel"/>
    <w:tmpl w:val="1A06B3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1A55"/>
    <w:multiLevelType w:val="hybridMultilevel"/>
    <w:tmpl w:val="CA5E2F48"/>
    <w:lvl w:ilvl="0" w:tplc="11CC0D7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B291A"/>
    <w:multiLevelType w:val="hybridMultilevel"/>
    <w:tmpl w:val="0AEEAA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4"/>
    <w:multiLevelType w:val="hybridMultilevel"/>
    <w:tmpl w:val="B01E1B98"/>
    <w:lvl w:ilvl="0" w:tplc="F8F0D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0F07"/>
    <w:multiLevelType w:val="hybridMultilevel"/>
    <w:tmpl w:val="73945D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93918"/>
    <w:multiLevelType w:val="hybridMultilevel"/>
    <w:tmpl w:val="11C4D7E2"/>
    <w:lvl w:ilvl="0" w:tplc="F8F0D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B48EC"/>
    <w:multiLevelType w:val="hybridMultilevel"/>
    <w:tmpl w:val="B02C354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19E3"/>
    <w:multiLevelType w:val="hybridMultilevel"/>
    <w:tmpl w:val="7C2AD2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71C5"/>
    <w:multiLevelType w:val="hybridMultilevel"/>
    <w:tmpl w:val="079684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417EE"/>
    <w:multiLevelType w:val="multilevel"/>
    <w:tmpl w:val="7F16E54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4672D2"/>
    <w:multiLevelType w:val="hybridMultilevel"/>
    <w:tmpl w:val="891EE9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77AAC"/>
    <w:multiLevelType w:val="hybridMultilevel"/>
    <w:tmpl w:val="D2F497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9755E"/>
    <w:multiLevelType w:val="hybridMultilevel"/>
    <w:tmpl w:val="C9541C4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F1FF5"/>
    <w:multiLevelType w:val="hybridMultilevel"/>
    <w:tmpl w:val="58484238"/>
    <w:lvl w:ilvl="0" w:tplc="11CC0D7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A3EF4"/>
    <w:multiLevelType w:val="hybridMultilevel"/>
    <w:tmpl w:val="CFDA8E66"/>
    <w:lvl w:ilvl="0" w:tplc="27567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672"/>
    <w:multiLevelType w:val="hybridMultilevel"/>
    <w:tmpl w:val="89FABEF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F0A5B"/>
    <w:multiLevelType w:val="hybridMultilevel"/>
    <w:tmpl w:val="0AB62F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E17"/>
    <w:multiLevelType w:val="hybridMultilevel"/>
    <w:tmpl w:val="954CF70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8"/>
  </w:num>
  <w:num w:numId="4">
    <w:abstractNumId w:val="20"/>
  </w:num>
  <w:num w:numId="5">
    <w:abstractNumId w:val="15"/>
  </w:num>
  <w:num w:numId="6">
    <w:abstractNumId w:val="12"/>
  </w:num>
  <w:num w:numId="7">
    <w:abstractNumId w:val="6"/>
  </w:num>
  <w:num w:numId="8">
    <w:abstractNumId w:val="11"/>
  </w:num>
  <w:num w:numId="9">
    <w:abstractNumId w:val="27"/>
  </w:num>
  <w:num w:numId="10">
    <w:abstractNumId w:val="25"/>
  </w:num>
  <w:num w:numId="11">
    <w:abstractNumId w:val="5"/>
  </w:num>
  <w:num w:numId="12">
    <w:abstractNumId w:val="14"/>
  </w:num>
  <w:num w:numId="13">
    <w:abstractNumId w:val="19"/>
  </w:num>
  <w:num w:numId="14">
    <w:abstractNumId w:val="17"/>
  </w:num>
  <w:num w:numId="15">
    <w:abstractNumId w:val="22"/>
  </w:num>
  <w:num w:numId="16">
    <w:abstractNumId w:val="26"/>
  </w:num>
  <w:num w:numId="17">
    <w:abstractNumId w:val="16"/>
  </w:num>
  <w:num w:numId="18">
    <w:abstractNumId w:val="2"/>
  </w:num>
  <w:num w:numId="19">
    <w:abstractNumId w:val="4"/>
  </w:num>
  <w:num w:numId="20">
    <w:abstractNumId w:val="18"/>
  </w:num>
  <w:num w:numId="21">
    <w:abstractNumId w:val="24"/>
  </w:num>
  <w:num w:numId="22">
    <w:abstractNumId w:val="29"/>
  </w:num>
  <w:num w:numId="23">
    <w:abstractNumId w:val="8"/>
  </w:num>
  <w:num w:numId="24">
    <w:abstractNumId w:val="13"/>
  </w:num>
  <w:num w:numId="25">
    <w:abstractNumId w:val="21"/>
  </w:num>
  <w:num w:numId="26">
    <w:abstractNumId w:val="7"/>
  </w:num>
  <w:num w:numId="27">
    <w:abstractNumId w:val="30"/>
  </w:num>
  <w:num w:numId="28">
    <w:abstractNumId w:val="31"/>
  </w:num>
  <w:num w:numId="29">
    <w:abstractNumId w:val="10"/>
  </w:num>
  <w:num w:numId="30">
    <w:abstractNumId w:val="0"/>
  </w:num>
  <w:num w:numId="31">
    <w:abstractNumId w:val="3"/>
  </w:num>
  <w:num w:numId="3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E3"/>
    <w:rsid w:val="00002F83"/>
    <w:rsid w:val="000365EC"/>
    <w:rsid w:val="00052B32"/>
    <w:rsid w:val="00074028"/>
    <w:rsid w:val="000C3B17"/>
    <w:rsid w:val="000E4865"/>
    <w:rsid w:val="000E6979"/>
    <w:rsid w:val="000F7A3B"/>
    <w:rsid w:val="001017D2"/>
    <w:rsid w:val="00113641"/>
    <w:rsid w:val="00136755"/>
    <w:rsid w:val="00152A6E"/>
    <w:rsid w:val="0016033B"/>
    <w:rsid w:val="001848F7"/>
    <w:rsid w:val="001F64FF"/>
    <w:rsid w:val="001F7EE0"/>
    <w:rsid w:val="00236188"/>
    <w:rsid w:val="00250F8A"/>
    <w:rsid w:val="00262F95"/>
    <w:rsid w:val="00275428"/>
    <w:rsid w:val="002A62B0"/>
    <w:rsid w:val="002B2080"/>
    <w:rsid w:val="002B6E81"/>
    <w:rsid w:val="003023BA"/>
    <w:rsid w:val="003127B1"/>
    <w:rsid w:val="00335DCB"/>
    <w:rsid w:val="00336A4C"/>
    <w:rsid w:val="00352D62"/>
    <w:rsid w:val="003961BE"/>
    <w:rsid w:val="003A7EBB"/>
    <w:rsid w:val="003D79B6"/>
    <w:rsid w:val="003E108F"/>
    <w:rsid w:val="003E59F3"/>
    <w:rsid w:val="003F2D65"/>
    <w:rsid w:val="004150D6"/>
    <w:rsid w:val="00420BC8"/>
    <w:rsid w:val="0042778E"/>
    <w:rsid w:val="00444094"/>
    <w:rsid w:val="00487C07"/>
    <w:rsid w:val="00495255"/>
    <w:rsid w:val="004B1D6D"/>
    <w:rsid w:val="004C4BBA"/>
    <w:rsid w:val="004E1F56"/>
    <w:rsid w:val="004F4BC3"/>
    <w:rsid w:val="005117D8"/>
    <w:rsid w:val="0055267B"/>
    <w:rsid w:val="005647B9"/>
    <w:rsid w:val="0057558C"/>
    <w:rsid w:val="0057618D"/>
    <w:rsid w:val="005D3226"/>
    <w:rsid w:val="005E2BDA"/>
    <w:rsid w:val="005F7B8D"/>
    <w:rsid w:val="00621673"/>
    <w:rsid w:val="00626FA1"/>
    <w:rsid w:val="006377A7"/>
    <w:rsid w:val="0066543C"/>
    <w:rsid w:val="00674552"/>
    <w:rsid w:val="0068200C"/>
    <w:rsid w:val="0069721A"/>
    <w:rsid w:val="006A5FE8"/>
    <w:rsid w:val="006A7C18"/>
    <w:rsid w:val="006E0E3D"/>
    <w:rsid w:val="006F17CC"/>
    <w:rsid w:val="00723621"/>
    <w:rsid w:val="007646F5"/>
    <w:rsid w:val="0076668A"/>
    <w:rsid w:val="007720B5"/>
    <w:rsid w:val="0077710D"/>
    <w:rsid w:val="0078526A"/>
    <w:rsid w:val="007C4957"/>
    <w:rsid w:val="007C4FDC"/>
    <w:rsid w:val="007C7A8A"/>
    <w:rsid w:val="0082537D"/>
    <w:rsid w:val="00826858"/>
    <w:rsid w:val="00837954"/>
    <w:rsid w:val="008925BA"/>
    <w:rsid w:val="008B7D64"/>
    <w:rsid w:val="008D0C6F"/>
    <w:rsid w:val="008D1577"/>
    <w:rsid w:val="008D6963"/>
    <w:rsid w:val="008F0B08"/>
    <w:rsid w:val="009011CE"/>
    <w:rsid w:val="00910F0B"/>
    <w:rsid w:val="00934898"/>
    <w:rsid w:val="009349BA"/>
    <w:rsid w:val="00935F57"/>
    <w:rsid w:val="00972D39"/>
    <w:rsid w:val="009A52D7"/>
    <w:rsid w:val="009D2B71"/>
    <w:rsid w:val="009E5BD7"/>
    <w:rsid w:val="009F41C1"/>
    <w:rsid w:val="00A02381"/>
    <w:rsid w:val="00A47231"/>
    <w:rsid w:val="00A814E5"/>
    <w:rsid w:val="00A94734"/>
    <w:rsid w:val="00A950A1"/>
    <w:rsid w:val="00AB6FCA"/>
    <w:rsid w:val="00AE6A02"/>
    <w:rsid w:val="00AF0578"/>
    <w:rsid w:val="00B00CDD"/>
    <w:rsid w:val="00B02EBC"/>
    <w:rsid w:val="00B30487"/>
    <w:rsid w:val="00B36D29"/>
    <w:rsid w:val="00B6218D"/>
    <w:rsid w:val="00B82F4B"/>
    <w:rsid w:val="00BC573C"/>
    <w:rsid w:val="00BD73EA"/>
    <w:rsid w:val="00BE5BF4"/>
    <w:rsid w:val="00C3234C"/>
    <w:rsid w:val="00C54BE3"/>
    <w:rsid w:val="00C571F0"/>
    <w:rsid w:val="00C83364"/>
    <w:rsid w:val="00C910E8"/>
    <w:rsid w:val="00C925A6"/>
    <w:rsid w:val="00C978AA"/>
    <w:rsid w:val="00CB2FC1"/>
    <w:rsid w:val="00CC69AF"/>
    <w:rsid w:val="00CD7DF6"/>
    <w:rsid w:val="00CE743D"/>
    <w:rsid w:val="00CE755F"/>
    <w:rsid w:val="00D21CC4"/>
    <w:rsid w:val="00D378E9"/>
    <w:rsid w:val="00D82153"/>
    <w:rsid w:val="00D8780B"/>
    <w:rsid w:val="00D91ABF"/>
    <w:rsid w:val="00DE533D"/>
    <w:rsid w:val="00E01158"/>
    <w:rsid w:val="00E32386"/>
    <w:rsid w:val="00E5454D"/>
    <w:rsid w:val="00E56D25"/>
    <w:rsid w:val="00E57710"/>
    <w:rsid w:val="00E83F1E"/>
    <w:rsid w:val="00E84F77"/>
    <w:rsid w:val="00E85F1B"/>
    <w:rsid w:val="00ED1711"/>
    <w:rsid w:val="00F0430F"/>
    <w:rsid w:val="00F10E54"/>
    <w:rsid w:val="00F22653"/>
    <w:rsid w:val="00F23188"/>
    <w:rsid w:val="00F85F02"/>
    <w:rsid w:val="00F913CE"/>
    <w:rsid w:val="00FB5750"/>
    <w:rsid w:val="00FC13DD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1018"/>
  <w15:chartTrackingRefBased/>
  <w15:docId w15:val="{84551411-5064-4487-923B-9FAA06D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D64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54BE3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mallCaps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BE3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mallCaps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4BE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mallCaps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4BE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4BE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4BE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4BE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4BE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4BE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4BE3"/>
    <w:rPr>
      <w:rFonts w:ascii="Arial" w:eastAsiaTheme="majorEastAsia" w:hAnsi="Arial" w:cstheme="majorBidi"/>
      <w:b/>
      <w:smallCaps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4BE3"/>
    <w:rPr>
      <w:rFonts w:ascii="Arial" w:eastAsiaTheme="majorEastAsia" w:hAnsi="Arial" w:cstheme="majorBidi"/>
      <w:b/>
      <w:smallCaps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54BE3"/>
    <w:rPr>
      <w:rFonts w:ascii="Arial" w:eastAsiaTheme="majorEastAsia" w:hAnsi="Arial" w:cstheme="majorBidi"/>
      <w:b/>
      <w:small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4BE3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4BE3"/>
    <w:rPr>
      <w:rFonts w:ascii="Arial" w:eastAsiaTheme="majorEastAsia" w:hAnsi="Arial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4BE3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4BE3"/>
    <w:rPr>
      <w:rFonts w:ascii="Arial" w:eastAsiaTheme="majorEastAsia" w:hAnsi="Arial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4BE3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4BE3"/>
    <w:rPr>
      <w:rFonts w:ascii="Arial" w:eastAsiaTheme="majorEastAsia" w:hAnsi="Arial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4BE3"/>
    <w:pPr>
      <w:spacing w:after="80" w:line="240" w:lineRule="auto"/>
      <w:contextualSpacing/>
      <w:jc w:val="center"/>
    </w:pPr>
    <w:rPr>
      <w:rFonts w:ascii="Arial Black" w:eastAsiaTheme="majorEastAsia" w:hAnsi="Arial Black" w:cstheme="majorBidi"/>
      <w:b/>
      <w:smallCaps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4BE3"/>
    <w:rPr>
      <w:rFonts w:ascii="Arial Black" w:eastAsiaTheme="majorEastAsia" w:hAnsi="Arial Black" w:cstheme="majorBidi"/>
      <w:b/>
      <w:smallCaps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4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4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4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4B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4B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4BE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4B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4BE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4BE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E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1CC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kern w:val="0"/>
      <w:szCs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1C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1CC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1C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21CC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1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F5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E1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F56"/>
    <w:rPr>
      <w:rFonts w:ascii="Arial" w:hAnsi="Arial"/>
    </w:rPr>
  </w:style>
  <w:style w:type="character" w:styleId="Textoennegrita">
    <w:name w:val="Strong"/>
    <w:basedOn w:val="Fuentedeprrafopredeter"/>
    <w:uiPriority w:val="22"/>
    <w:qFormat/>
    <w:rsid w:val="00B00CDD"/>
    <w:rPr>
      <w:b/>
      <w:bCs/>
    </w:rPr>
  </w:style>
  <w:style w:type="character" w:styleId="nfasis">
    <w:name w:val="Emphasis"/>
    <w:basedOn w:val="Fuentedeprrafopredeter"/>
    <w:uiPriority w:val="20"/>
    <w:qFormat/>
    <w:rsid w:val="000E48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2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7249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2629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74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35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89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28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74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933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63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602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52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69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04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316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50184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0494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686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0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9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92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270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480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92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3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84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58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50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5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87741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1609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8117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1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73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01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072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827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08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639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65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02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85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506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74735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6314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8648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23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80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77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51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0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08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959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758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01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69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42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27171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1994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34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75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058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18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49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412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9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04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04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41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637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8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76381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8428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141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68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03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43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77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520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163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1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99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98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17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34818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6324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847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53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15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11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15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70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42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54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19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04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81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6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92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1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0819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173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6813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68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73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20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3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48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1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78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76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9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20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2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88329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463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8982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8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09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5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637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18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580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3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8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92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96341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5260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3223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2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70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566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43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84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8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819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31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979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45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52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5697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2576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9856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6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81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480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23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411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26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240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16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00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55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12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6975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923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4865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63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82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56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936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83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04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102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92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35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410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930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52636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8457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4927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5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41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6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94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114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4165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05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11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19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344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1532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681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8119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39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50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41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83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74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95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01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41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39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12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621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5084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0667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8109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10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70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216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705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02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45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056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23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83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08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09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6646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1144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9730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87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4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76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1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01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06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351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61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68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3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328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09058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064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018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17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50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77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59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71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3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42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74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57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33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851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5675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886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59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67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53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083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560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96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68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082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15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07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3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61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84640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2644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9329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6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42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30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459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1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45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23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0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172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78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3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68988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317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3829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3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84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740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93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02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20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0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55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833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DB1CC736B42C4A9F660A1A484AF01D" ma:contentTypeVersion="4" ma:contentTypeDescription="Crear nuevo documento." ma:contentTypeScope="" ma:versionID="cc9b3cde69c2087f567203c28cc58b0d">
  <xsd:schema xmlns:xsd="http://www.w3.org/2001/XMLSchema" xmlns:xs="http://www.w3.org/2001/XMLSchema" xmlns:p="http://schemas.microsoft.com/office/2006/metadata/properties" xmlns:ns2="877158b7-a816-4575-9833-d2b731a22a01" targetNamespace="http://schemas.microsoft.com/office/2006/metadata/properties" ma:root="true" ma:fieldsID="fb459c03cb3dc31b3501a84648742cec" ns2:_="">
    <xsd:import namespace="877158b7-a816-4575-9833-d2b731a22a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58b7-a816-4575-9833-d2b731a22a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7158b7-a816-4575-9833-d2b731a22a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C5DE-CBE8-41C6-B837-4335DF0DE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58b7-a816-4575-9833-d2b731a22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0E942-DAD9-474C-8DA3-DDDC6E7EDFD9}">
  <ds:schemaRefs>
    <ds:schemaRef ds:uri="http://schemas.microsoft.com/office/2006/metadata/properties"/>
    <ds:schemaRef ds:uri="http://schemas.microsoft.com/office/infopath/2007/PartnerControls"/>
    <ds:schemaRef ds:uri="877158b7-a816-4575-9833-d2b731a22a01"/>
  </ds:schemaRefs>
</ds:datastoreItem>
</file>

<file path=customXml/itemProps3.xml><?xml version="1.0" encoding="utf-8"?>
<ds:datastoreItem xmlns:ds="http://schemas.openxmlformats.org/officeDocument/2006/customXml" ds:itemID="{90295A7F-76FE-45D5-BFEC-28E621D7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C2E6E-F6E4-47D3-9B9F-7C5FC9E2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9111</Words>
  <Characters>50111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Mansilla Arce</dc:creator>
  <cp:keywords/>
  <dc:description/>
  <cp:lastModifiedBy>Alumno</cp:lastModifiedBy>
  <cp:revision>2</cp:revision>
  <cp:lastPrinted>2025-09-23T02:46:00Z</cp:lastPrinted>
  <dcterms:created xsi:type="dcterms:W3CDTF">2025-10-29T16:40:00Z</dcterms:created>
  <dcterms:modified xsi:type="dcterms:W3CDTF">2025-10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1CC736B42C4A9F660A1A484AF01D</vt:lpwstr>
  </property>
</Properties>
</file>